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2BBE" w14:textId="77777777" w:rsidR="002A70F5" w:rsidRDefault="002A70F5" w:rsidP="00B90DD2">
      <w:pPr>
        <w:pStyle w:val="Heading4"/>
        <w:rPr>
          <w:rFonts w:ascii="Times New Roman" w:hAnsi="Times New Roman"/>
          <w:b/>
          <w:bCs/>
          <w:sz w:val="32"/>
        </w:rPr>
      </w:pPr>
    </w:p>
    <w:p w14:paraId="0C91E1E8" w14:textId="3CE7D71E" w:rsidR="008E7C31" w:rsidRDefault="00E46653" w:rsidP="008E7C31">
      <w:pPr>
        <w:pStyle w:val="Heading4"/>
        <w:rPr>
          <w:rFonts w:ascii="Times New Roman" w:hAnsi="Times New Roman"/>
          <w:b/>
          <w:bCs/>
          <w:sz w:val="32"/>
          <w:szCs w:val="32"/>
        </w:rPr>
      </w:pPr>
      <w:r>
        <w:rPr>
          <w:rFonts w:ascii="Times New Roman" w:hAnsi="Times New Roman"/>
          <w:b/>
          <w:bCs/>
          <w:sz w:val="32"/>
          <w:szCs w:val="32"/>
        </w:rPr>
        <w:t>May 2</w:t>
      </w:r>
      <w:r w:rsidR="00A73E77">
        <w:rPr>
          <w:rFonts w:ascii="Times New Roman" w:hAnsi="Times New Roman"/>
          <w:b/>
          <w:bCs/>
          <w:sz w:val="32"/>
          <w:szCs w:val="32"/>
        </w:rPr>
        <w:t>9</w:t>
      </w:r>
      <w:r w:rsidR="008E7C31">
        <w:rPr>
          <w:rFonts w:ascii="Times New Roman" w:hAnsi="Times New Roman"/>
          <w:b/>
          <w:bCs/>
          <w:sz w:val="32"/>
          <w:szCs w:val="32"/>
        </w:rPr>
        <w:t>, 202</w:t>
      </w:r>
      <w:r w:rsidR="00A73E77">
        <w:rPr>
          <w:rFonts w:ascii="Times New Roman" w:hAnsi="Times New Roman"/>
          <w:b/>
          <w:bCs/>
          <w:sz w:val="32"/>
          <w:szCs w:val="32"/>
        </w:rPr>
        <w:t>6</w:t>
      </w:r>
    </w:p>
    <w:p w14:paraId="53943881"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784881AE" w14:textId="77777777" w:rsidR="008E7C31" w:rsidRDefault="008E7C31" w:rsidP="008E7C31">
      <w:pPr>
        <w:pStyle w:val="Heading3"/>
        <w:rPr>
          <w:bCs w:val="0"/>
          <w:sz w:val="36"/>
          <w:szCs w:val="36"/>
        </w:rPr>
      </w:pPr>
      <w:r>
        <w:rPr>
          <w:bCs w:val="0"/>
          <w:sz w:val="36"/>
          <w:szCs w:val="36"/>
        </w:rPr>
        <w:t>U.S. Dept. of Labor Davis Bacon Minimum Wages</w:t>
      </w:r>
    </w:p>
    <w:p w14:paraId="10A3E1BB" w14:textId="77777777" w:rsidR="008E7C31" w:rsidRDefault="008E7C31" w:rsidP="008E7C31">
      <w:pPr>
        <w:pStyle w:val="Heading3"/>
        <w:rPr>
          <w:bCs w:val="0"/>
          <w:sz w:val="36"/>
          <w:szCs w:val="36"/>
        </w:rPr>
      </w:pPr>
      <w:r>
        <w:rPr>
          <w:bCs w:val="0"/>
          <w:sz w:val="36"/>
          <w:szCs w:val="36"/>
        </w:rPr>
        <w:t xml:space="preserve">Colorado </w:t>
      </w:r>
      <w:r>
        <w:rPr>
          <w:sz w:val="36"/>
          <w:szCs w:val="36"/>
        </w:rPr>
        <w:t>Highway Construction</w:t>
      </w:r>
    </w:p>
    <w:p w14:paraId="7A177D99" w14:textId="513E59BB" w:rsidR="008E7C31" w:rsidRDefault="008E7C31" w:rsidP="008E7C31">
      <w:pPr>
        <w:pStyle w:val="Heading3"/>
        <w:rPr>
          <w:b w:val="0"/>
          <w:sz w:val="40"/>
          <w:szCs w:val="40"/>
        </w:rPr>
      </w:pPr>
      <w:r>
        <w:rPr>
          <w:bCs w:val="0"/>
          <w:sz w:val="36"/>
          <w:szCs w:val="36"/>
        </w:rPr>
        <w:t>General Decision Number - CO202</w:t>
      </w:r>
      <w:r w:rsidR="00A73E77">
        <w:rPr>
          <w:bCs w:val="0"/>
          <w:sz w:val="36"/>
          <w:szCs w:val="36"/>
        </w:rPr>
        <w:t>6</w:t>
      </w:r>
      <w:r>
        <w:rPr>
          <w:bCs w:val="0"/>
          <w:sz w:val="36"/>
          <w:szCs w:val="36"/>
        </w:rPr>
        <w:t>000</w:t>
      </w:r>
      <w:r w:rsidR="00790771">
        <w:rPr>
          <w:bCs w:val="0"/>
          <w:sz w:val="36"/>
          <w:szCs w:val="36"/>
        </w:rPr>
        <w:t>6</w:t>
      </w:r>
    </w:p>
    <w:p w14:paraId="723A5F66"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446ABFF8"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4E5366EF"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0A0B07E" w14:textId="6CB2756F"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w:t>
      </w:r>
      <w:r w:rsidR="00790771">
        <w:rPr>
          <w:sz w:val="28"/>
        </w:rPr>
        <w:t>(s)</w:t>
      </w:r>
      <w:r>
        <w:rPr>
          <w:sz w:val="28"/>
        </w:rPr>
        <w:t xml:space="preserve"> revise or modif</w:t>
      </w:r>
      <w:r w:rsidR="001C530E">
        <w:rPr>
          <w:sz w:val="28"/>
        </w:rPr>
        <w:t>y</w:t>
      </w:r>
      <w:r>
        <w:rPr>
          <w:sz w:val="28"/>
        </w:rPr>
        <w:t xml:space="preserve">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F9FD186"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135F659" w14:textId="3CE27FCA"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A95223">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5E3860B0"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33E22E28"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71195CB"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8AC3761"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1D56BA4"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438F3F88"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14:paraId="1C295428" w14:textId="77777777" w:rsidTr="006E15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69850CC9" w14:textId="33CD773F" w:rsidR="007A7B0E" w:rsidRPr="00E46653" w:rsidRDefault="007A7B0E" w:rsidP="007A7B0E">
            <w:pPr>
              <w:spacing w:before="20" w:after="20"/>
            </w:pPr>
            <w:r w:rsidRPr="00E46653">
              <w:rPr>
                <w:b/>
              </w:rPr>
              <w:lastRenderedPageBreak/>
              <w:t>Decision Nos. CO</w:t>
            </w:r>
            <w:r w:rsidR="009957FD" w:rsidRPr="00E46653">
              <w:rPr>
                <w:b/>
              </w:rPr>
              <w:t>202</w:t>
            </w:r>
            <w:r w:rsidR="00A73E77" w:rsidRPr="00E46653">
              <w:rPr>
                <w:b/>
              </w:rPr>
              <w:t>6</w:t>
            </w:r>
            <w:r w:rsidRPr="00E46653">
              <w:rPr>
                <w:b/>
              </w:rPr>
              <w:t>00</w:t>
            </w:r>
            <w:r w:rsidR="00435CCC" w:rsidRPr="00E46653">
              <w:rPr>
                <w:b/>
              </w:rPr>
              <w:t>0</w:t>
            </w:r>
            <w:r w:rsidRPr="00E46653">
              <w:rPr>
                <w:b/>
              </w:rPr>
              <w:t xml:space="preserve">6 </w:t>
            </w:r>
            <w:r w:rsidRPr="00E46653">
              <w:t xml:space="preserve">dated </w:t>
            </w:r>
            <w:r w:rsidR="00E46653">
              <w:t>May 2</w:t>
            </w:r>
            <w:r w:rsidR="00A73E77" w:rsidRPr="00E46653">
              <w:t>9, 2026</w:t>
            </w:r>
            <w:r w:rsidR="00661D8E" w:rsidRPr="00E46653">
              <w:t>,</w:t>
            </w:r>
            <w:r w:rsidRPr="00E46653">
              <w:rPr>
                <w:b/>
              </w:rPr>
              <w:t xml:space="preserve"> </w:t>
            </w:r>
            <w:r w:rsidRPr="00E46653">
              <w:t>supersedes</w:t>
            </w:r>
          </w:p>
          <w:p w14:paraId="304866B1" w14:textId="232B6DEC" w:rsidR="001B2022" w:rsidRPr="00E46653" w:rsidRDefault="00D61F40" w:rsidP="00CF1159">
            <w:pPr>
              <w:spacing w:before="20" w:after="20"/>
              <w:rPr>
                <w:b/>
              </w:rPr>
            </w:pPr>
            <w:r w:rsidRPr="00E46653">
              <w:rPr>
                <w:b/>
              </w:rPr>
              <w:t xml:space="preserve">Decision Nos. </w:t>
            </w:r>
            <w:r w:rsidR="00E46653" w:rsidRPr="00E46653">
              <w:rPr>
                <w:b/>
              </w:rPr>
              <w:t xml:space="preserve">CO20260006 </w:t>
            </w:r>
            <w:r w:rsidR="00E46653" w:rsidRPr="00E46653">
              <w:t>dated January 9, 2026</w:t>
            </w:r>
            <w:r w:rsidR="007A7B0E" w:rsidRPr="00E46653">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4986ED0" w14:textId="77777777" w:rsidR="001B2022" w:rsidRPr="00E46653" w:rsidRDefault="001B2022" w:rsidP="005D6C47">
            <w:pPr>
              <w:spacing w:before="20" w:after="20"/>
              <w:jc w:val="center"/>
              <w:rPr>
                <w:b/>
                <w:u w:val="single"/>
              </w:rPr>
            </w:pPr>
            <w:r w:rsidRPr="00E46653">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46E00B96" w14:textId="77777777" w:rsidR="008A6207" w:rsidRPr="002015AA" w:rsidRDefault="00623B7C" w:rsidP="005D6C47">
            <w:pPr>
              <w:spacing w:before="20" w:after="20"/>
              <w:jc w:val="center"/>
              <w:rPr>
                <w:b/>
                <w:u w:val="single"/>
              </w:rPr>
            </w:pPr>
            <w:r w:rsidRPr="002015AA">
              <w:rPr>
                <w:b/>
                <w:u w:val="single"/>
              </w:rPr>
              <w:t>ID</w:t>
            </w:r>
          </w:p>
        </w:tc>
      </w:tr>
      <w:tr w:rsidR="001B2022" w14:paraId="50D3FB7E" w14:textId="77777777" w:rsidTr="006E15F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788E5420" w14:textId="77777777" w:rsidR="001B2022" w:rsidRPr="00E46653" w:rsidRDefault="001B2022" w:rsidP="00B90DD2"/>
        </w:tc>
        <w:tc>
          <w:tcPr>
            <w:tcW w:w="1350" w:type="dxa"/>
            <w:gridSpan w:val="2"/>
            <w:vMerge w:val="restart"/>
            <w:tcBorders>
              <w:top w:val="single" w:sz="4" w:space="0" w:color="auto"/>
              <w:bottom w:val="single" w:sz="4" w:space="0" w:color="auto"/>
              <w:right w:val="nil"/>
            </w:tcBorders>
          </w:tcPr>
          <w:p w14:paraId="073E486A" w14:textId="77777777" w:rsidR="00F771DE" w:rsidRPr="00E46653" w:rsidRDefault="00CD5029" w:rsidP="003D1DE4">
            <w:pPr>
              <w:pStyle w:val="Footer"/>
              <w:tabs>
                <w:tab w:val="clear" w:pos="4320"/>
                <w:tab w:val="clear" w:pos="8640"/>
              </w:tabs>
              <w:spacing w:after="20"/>
              <w:jc w:val="center"/>
              <w:rPr>
                <w:rFonts w:ascii="Times New Roman" w:hAnsi="Times New Roman"/>
                <w:b/>
                <w:sz w:val="16"/>
                <w:szCs w:val="16"/>
                <w:u w:val="single"/>
              </w:rPr>
            </w:pPr>
            <w:r w:rsidRPr="00E46653">
              <w:rPr>
                <w:rFonts w:ascii="Times New Roman" w:hAnsi="Times New Roman"/>
                <w:b/>
                <w:sz w:val="16"/>
                <w:szCs w:val="16"/>
                <w:u w:val="single"/>
              </w:rPr>
              <w:t>M</w:t>
            </w:r>
            <w:r w:rsidR="00B92DF4" w:rsidRPr="00E46653">
              <w:rPr>
                <w:rFonts w:ascii="Times New Roman" w:hAnsi="Times New Roman"/>
                <w:b/>
                <w:sz w:val="16"/>
                <w:szCs w:val="16"/>
                <w:u w:val="single"/>
              </w:rPr>
              <w:t>od</w:t>
            </w:r>
            <w:r w:rsidRPr="00E46653">
              <w:rPr>
                <w:rFonts w:ascii="Times New Roman" w:hAnsi="Times New Roman"/>
                <w:b/>
                <w:sz w:val="16"/>
                <w:szCs w:val="16"/>
                <w:u w:val="single"/>
              </w:rPr>
              <w:t xml:space="preserve"> Number</w:t>
            </w:r>
          </w:p>
          <w:p w14:paraId="14A1CB27" w14:textId="5FA4BE4F" w:rsidR="00A4163B" w:rsidRPr="00E46653" w:rsidRDefault="00D13782" w:rsidP="003D1DE4">
            <w:pPr>
              <w:pStyle w:val="Footer"/>
              <w:tabs>
                <w:tab w:val="clear" w:pos="4320"/>
                <w:tab w:val="clear" w:pos="8640"/>
              </w:tabs>
              <w:spacing w:after="20"/>
              <w:jc w:val="center"/>
              <w:rPr>
                <w:rFonts w:ascii="Times New Roman" w:hAnsi="Times New Roman"/>
                <w:b/>
                <w:sz w:val="16"/>
                <w:szCs w:val="16"/>
              </w:rPr>
            </w:pPr>
            <w:r w:rsidRPr="00E46653">
              <w:rPr>
                <w:rFonts w:ascii="Times New Roman" w:hAnsi="Times New Roman"/>
                <w:b/>
                <w:sz w:val="16"/>
                <w:szCs w:val="16"/>
              </w:rPr>
              <w:t>1</w:t>
            </w:r>
          </w:p>
          <w:p w14:paraId="1DFB66D2" w14:textId="77777777" w:rsidR="00444082" w:rsidRPr="00E46653" w:rsidRDefault="00444082" w:rsidP="003D1DE4">
            <w:pPr>
              <w:pStyle w:val="Footer"/>
              <w:tabs>
                <w:tab w:val="clear" w:pos="4320"/>
                <w:tab w:val="clear" w:pos="8640"/>
              </w:tabs>
              <w:spacing w:after="20"/>
              <w:jc w:val="center"/>
              <w:rPr>
                <w:rFonts w:ascii="Times New Roman" w:hAnsi="Times New Roman"/>
                <w:b/>
                <w:sz w:val="16"/>
                <w:szCs w:val="16"/>
              </w:rPr>
            </w:pPr>
          </w:p>
          <w:p w14:paraId="50A43CFC" w14:textId="77777777" w:rsidR="00AB330C" w:rsidRPr="00E46653" w:rsidRDefault="00AB330C" w:rsidP="003D1DE4">
            <w:pPr>
              <w:pStyle w:val="Footer"/>
              <w:tabs>
                <w:tab w:val="clear" w:pos="4320"/>
                <w:tab w:val="clear" w:pos="8640"/>
              </w:tabs>
              <w:spacing w:after="20"/>
              <w:jc w:val="center"/>
              <w:rPr>
                <w:rFonts w:ascii="Times New Roman" w:hAnsi="Times New Roman"/>
                <w:b/>
                <w:sz w:val="16"/>
                <w:szCs w:val="16"/>
              </w:rPr>
            </w:pPr>
          </w:p>
          <w:p w14:paraId="47C48050" w14:textId="77777777" w:rsidR="00236D21" w:rsidRPr="00E46653"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87B6510" w14:textId="77777777" w:rsidR="00782D77" w:rsidRPr="00E46653" w:rsidRDefault="00CD5029" w:rsidP="003D1DE4">
            <w:pPr>
              <w:pStyle w:val="Footer"/>
              <w:spacing w:after="20"/>
              <w:jc w:val="center"/>
              <w:rPr>
                <w:rFonts w:ascii="Times New Roman" w:hAnsi="Times New Roman"/>
                <w:b/>
                <w:sz w:val="16"/>
                <w:szCs w:val="16"/>
                <w:u w:val="single"/>
              </w:rPr>
            </w:pPr>
            <w:r w:rsidRPr="00E46653">
              <w:rPr>
                <w:rFonts w:ascii="Times New Roman" w:hAnsi="Times New Roman"/>
                <w:b/>
                <w:sz w:val="16"/>
                <w:szCs w:val="16"/>
                <w:u w:val="single"/>
              </w:rPr>
              <w:t>Date</w:t>
            </w:r>
          </w:p>
          <w:p w14:paraId="21298095" w14:textId="77EE4887" w:rsidR="00444082" w:rsidRPr="00E46653" w:rsidRDefault="00D13782" w:rsidP="003D1DE4">
            <w:pPr>
              <w:pStyle w:val="Footer"/>
              <w:spacing w:after="20"/>
              <w:jc w:val="center"/>
              <w:rPr>
                <w:rFonts w:ascii="Times New Roman" w:hAnsi="Times New Roman"/>
                <w:b/>
                <w:sz w:val="16"/>
                <w:szCs w:val="16"/>
              </w:rPr>
            </w:pPr>
            <w:r w:rsidRPr="00E46653">
              <w:rPr>
                <w:rFonts w:ascii="Times New Roman" w:hAnsi="Times New Roman"/>
                <w:b/>
                <w:sz w:val="16"/>
                <w:szCs w:val="16"/>
              </w:rPr>
              <w:t>5</w:t>
            </w:r>
            <w:r w:rsidR="00E46653">
              <w:rPr>
                <w:rFonts w:ascii="Times New Roman" w:hAnsi="Times New Roman"/>
                <w:b/>
                <w:sz w:val="16"/>
                <w:szCs w:val="16"/>
              </w:rPr>
              <w:t>.29.26</w:t>
            </w:r>
          </w:p>
          <w:p w14:paraId="50369C6F" w14:textId="77777777" w:rsidR="00ED5A89" w:rsidRPr="00E46653"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5A1C3307" w14:textId="77777777" w:rsidR="004D6785" w:rsidRPr="00E46653" w:rsidRDefault="00CD5029" w:rsidP="003D1DE4">
            <w:pPr>
              <w:pStyle w:val="Footer"/>
              <w:spacing w:after="20"/>
              <w:jc w:val="center"/>
              <w:rPr>
                <w:rFonts w:ascii="Times New Roman" w:hAnsi="Times New Roman"/>
                <w:b/>
                <w:sz w:val="16"/>
                <w:szCs w:val="16"/>
                <w:u w:val="single"/>
              </w:rPr>
            </w:pPr>
            <w:r w:rsidRPr="00E46653">
              <w:rPr>
                <w:rFonts w:ascii="Times New Roman" w:hAnsi="Times New Roman"/>
                <w:b/>
                <w:sz w:val="16"/>
                <w:szCs w:val="16"/>
                <w:u w:val="single"/>
              </w:rPr>
              <w:t>Page</w:t>
            </w:r>
            <w:r w:rsidR="002933BE" w:rsidRPr="00E46653">
              <w:rPr>
                <w:rFonts w:ascii="Times New Roman" w:hAnsi="Times New Roman"/>
                <w:b/>
                <w:sz w:val="16"/>
                <w:szCs w:val="16"/>
                <w:u w:val="single"/>
              </w:rPr>
              <w:t xml:space="preserve"> Number</w:t>
            </w:r>
            <w:r w:rsidR="007F414E" w:rsidRPr="00E46653">
              <w:rPr>
                <w:rFonts w:ascii="Times New Roman" w:hAnsi="Times New Roman"/>
                <w:b/>
                <w:sz w:val="16"/>
                <w:szCs w:val="16"/>
                <w:u w:val="single"/>
              </w:rPr>
              <w:t>(</w:t>
            </w:r>
            <w:r w:rsidR="0064698C" w:rsidRPr="00E46653">
              <w:rPr>
                <w:rFonts w:ascii="Times New Roman" w:hAnsi="Times New Roman"/>
                <w:b/>
                <w:sz w:val="16"/>
                <w:szCs w:val="16"/>
                <w:u w:val="single"/>
              </w:rPr>
              <w:t>s</w:t>
            </w:r>
            <w:r w:rsidR="007F414E" w:rsidRPr="00E46653">
              <w:rPr>
                <w:rFonts w:ascii="Times New Roman" w:hAnsi="Times New Roman"/>
                <w:b/>
                <w:sz w:val="16"/>
                <w:szCs w:val="16"/>
                <w:u w:val="single"/>
              </w:rPr>
              <w:t>)</w:t>
            </w:r>
          </w:p>
          <w:p w14:paraId="06DE722E" w14:textId="4AEDACC5" w:rsidR="006F1D05" w:rsidRPr="00E46653" w:rsidRDefault="007B0D23" w:rsidP="006F1D05">
            <w:pPr>
              <w:pStyle w:val="Footer"/>
              <w:jc w:val="center"/>
              <w:rPr>
                <w:rFonts w:ascii="Times New Roman" w:hAnsi="Times New Roman"/>
                <w:b/>
                <w:sz w:val="16"/>
                <w:szCs w:val="16"/>
              </w:rPr>
            </w:pPr>
            <w:r>
              <w:rPr>
                <w:rFonts w:ascii="Times New Roman" w:hAnsi="Times New Roman"/>
                <w:b/>
                <w:sz w:val="16"/>
                <w:szCs w:val="16"/>
              </w:rPr>
              <w:t>10</w:t>
            </w:r>
          </w:p>
        </w:tc>
        <w:tc>
          <w:tcPr>
            <w:tcW w:w="630" w:type="dxa"/>
            <w:vMerge w:val="restart"/>
            <w:tcBorders>
              <w:top w:val="single" w:sz="4" w:space="0" w:color="auto"/>
              <w:bottom w:val="single" w:sz="4" w:space="0" w:color="auto"/>
              <w:right w:val="double" w:sz="4" w:space="0" w:color="auto"/>
            </w:tcBorders>
          </w:tcPr>
          <w:p w14:paraId="1ECF1200" w14:textId="77777777" w:rsidR="00064ADC" w:rsidRDefault="00064ADC" w:rsidP="00713D27">
            <w:pPr>
              <w:jc w:val="center"/>
              <w:rPr>
                <w:b/>
                <w:sz w:val="16"/>
                <w:szCs w:val="16"/>
              </w:rPr>
            </w:pPr>
          </w:p>
          <w:p w14:paraId="08F241D3" w14:textId="41D48E43" w:rsidR="00EB48B3" w:rsidRPr="001B2022" w:rsidRDefault="00EB48B3" w:rsidP="009957FD">
            <w:pPr>
              <w:jc w:val="center"/>
              <w:rPr>
                <w:b/>
                <w:sz w:val="16"/>
                <w:szCs w:val="16"/>
              </w:rPr>
            </w:pPr>
          </w:p>
        </w:tc>
      </w:tr>
      <w:tr w:rsidR="001B2022" w14:paraId="25EDAC5C" w14:textId="77777777" w:rsidTr="006E15FB">
        <w:trPr>
          <w:cantSplit/>
          <w:trHeight w:val="905"/>
        </w:trPr>
        <w:tc>
          <w:tcPr>
            <w:tcW w:w="5760" w:type="dxa"/>
            <w:gridSpan w:val="2"/>
            <w:tcBorders>
              <w:top w:val="single" w:sz="4" w:space="0" w:color="auto"/>
              <w:left w:val="double" w:sz="4" w:space="0" w:color="auto"/>
              <w:bottom w:val="single" w:sz="4" w:space="0" w:color="auto"/>
            </w:tcBorders>
            <w:vAlign w:val="center"/>
          </w:tcPr>
          <w:p w14:paraId="6F63E152" w14:textId="77777777"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 xml:space="preserve">When work within a project </w:t>
            </w:r>
            <w:proofErr w:type="gramStart"/>
            <w:r>
              <w:rPr>
                <w:rFonts w:ascii="Times New Roman" w:hAnsi="Times New Roman"/>
                <w:bCs/>
              </w:rPr>
              <w:t>is located in</w:t>
            </w:r>
            <w:proofErr w:type="gramEnd"/>
            <w:r>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65C7EABE" w14:textId="77777777"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418560DA" w14:textId="77777777"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34E15F44" w14:textId="77777777"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451085E6" w14:textId="77777777" w:rsidR="001B2022" w:rsidRDefault="001B2022" w:rsidP="00B90DD2">
            <w:pPr>
              <w:pStyle w:val="Footer"/>
              <w:rPr>
                <w:b/>
              </w:rPr>
            </w:pPr>
          </w:p>
        </w:tc>
      </w:tr>
      <w:tr w:rsidR="00ED4AF0" w14:paraId="0694FA8B" w14:textId="77777777" w:rsidTr="006E15F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14:paraId="29FA1D2A" w14:textId="2D35C367" w:rsidR="00ED4AF0" w:rsidRDefault="00ED4AF0" w:rsidP="00CF1159">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w:t>
            </w:r>
            <w:r w:rsidR="00A73E77">
              <w:rPr>
                <w:rFonts w:ascii="Times New Roman" w:hAnsi="Times New Roman"/>
              </w:rPr>
              <w:t>6</w:t>
            </w:r>
            <w:r w:rsidR="009957FD" w:rsidRPr="009957FD">
              <w:rPr>
                <w:rFonts w:ascii="Times New Roman" w:hAnsi="Times New Roman"/>
              </w:rPr>
              <w:t>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14:paraId="7B3DA2A1" w14:textId="77777777"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14:paraId="2E81328B" w14:textId="77777777" w:rsidTr="006E15F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14:paraId="1C5C6A4F" w14:textId="46D4F2CF" w:rsidR="009957FD" w:rsidRDefault="00CB0524" w:rsidP="00B90DD2">
            <w:pPr>
              <w:jc w:val="center"/>
            </w:pPr>
            <w:r>
              <w:t xml:space="preserve">General Decision No. </w:t>
            </w:r>
            <w:r w:rsidR="009957FD" w:rsidRPr="009957FD">
              <w:t>CO202</w:t>
            </w:r>
            <w:r w:rsidR="001B490C">
              <w:t>6</w:t>
            </w:r>
            <w:r w:rsidR="009957FD" w:rsidRPr="009957FD">
              <w:t>0006</w:t>
            </w:r>
          </w:p>
          <w:p w14:paraId="20671AF0" w14:textId="77777777" w:rsidR="00CB0524" w:rsidRDefault="00CB0524" w:rsidP="00B90DD2">
            <w:pPr>
              <w:jc w:val="center"/>
              <w:rPr>
                <w:b/>
                <w:sz w:val="24"/>
              </w:rPr>
            </w:pPr>
            <w:r>
              <w:rPr>
                <w:b/>
                <w:sz w:val="24"/>
              </w:rPr>
              <w:t>The wage and fringe benefits listed below reflect collectively bargained rates.</w:t>
            </w:r>
          </w:p>
        </w:tc>
      </w:tr>
      <w:tr w:rsidR="00CB0524" w14:paraId="1D8A84BC" w14:textId="77777777" w:rsidTr="006E15FB">
        <w:trPr>
          <w:cantSplit/>
          <w:trHeight w:val="331"/>
        </w:trPr>
        <w:tc>
          <w:tcPr>
            <w:tcW w:w="720" w:type="dxa"/>
            <w:tcBorders>
              <w:top w:val="single" w:sz="4" w:space="0" w:color="auto"/>
              <w:left w:val="double" w:sz="4" w:space="0" w:color="auto"/>
              <w:bottom w:val="single" w:sz="12" w:space="0" w:color="auto"/>
            </w:tcBorders>
            <w:vAlign w:val="center"/>
          </w:tcPr>
          <w:p w14:paraId="2D7CD1AB"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14:paraId="2884586D" w14:textId="77777777"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14:paraId="78411620" w14:textId="77777777"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14:paraId="73FAC33B" w14:textId="77777777"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14:paraId="7620A724" w14:textId="77777777" w:rsidR="00CB0524" w:rsidRDefault="00CB0524" w:rsidP="00B90DD2">
            <w:pPr>
              <w:jc w:val="center"/>
              <w:rPr>
                <w:b/>
              </w:rPr>
            </w:pPr>
            <w:r>
              <w:rPr>
                <w:b/>
              </w:rPr>
              <w:t>Last</w:t>
            </w:r>
          </w:p>
          <w:p w14:paraId="5DB901E5" w14:textId="77777777" w:rsidR="00CB0524" w:rsidRDefault="00CB0524" w:rsidP="00B90DD2">
            <w:pPr>
              <w:jc w:val="center"/>
              <w:rPr>
                <w:b/>
              </w:rPr>
            </w:pPr>
            <w:r>
              <w:rPr>
                <w:b/>
              </w:rPr>
              <w:t>Mod</w:t>
            </w:r>
          </w:p>
        </w:tc>
      </w:tr>
      <w:tr w:rsidR="007D31E5" w14:paraId="0177CA3C" w14:textId="77777777" w:rsidTr="006E15FB">
        <w:trPr>
          <w:cantSplit/>
          <w:trHeight w:val="403"/>
        </w:trPr>
        <w:tc>
          <w:tcPr>
            <w:tcW w:w="720" w:type="dxa"/>
            <w:tcBorders>
              <w:top w:val="single" w:sz="12" w:space="0" w:color="auto"/>
              <w:left w:val="double" w:sz="4" w:space="0" w:color="auto"/>
              <w:bottom w:val="single" w:sz="4" w:space="0" w:color="auto"/>
            </w:tcBorders>
            <w:vAlign w:val="center"/>
          </w:tcPr>
          <w:p w14:paraId="6612F244" w14:textId="77777777"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14:paraId="7FE50FF6" w14:textId="77777777"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14:paraId="11A25AD6" w14:textId="77777777" w:rsidR="007D31E5" w:rsidRDefault="007D31E5" w:rsidP="00B90DD2">
            <w:pPr>
              <w:jc w:val="center"/>
            </w:pPr>
          </w:p>
        </w:tc>
        <w:tc>
          <w:tcPr>
            <w:tcW w:w="1800" w:type="dxa"/>
            <w:gridSpan w:val="2"/>
            <w:tcBorders>
              <w:top w:val="single" w:sz="12" w:space="0" w:color="auto"/>
              <w:bottom w:val="single" w:sz="4" w:space="0" w:color="auto"/>
            </w:tcBorders>
            <w:vAlign w:val="center"/>
          </w:tcPr>
          <w:p w14:paraId="1C8390FF" w14:textId="77777777"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14:paraId="7E5E4486" w14:textId="77777777" w:rsidR="007D31E5" w:rsidRDefault="007D31E5" w:rsidP="00B90DD2">
            <w:pPr>
              <w:jc w:val="center"/>
              <w:rPr>
                <w:b/>
              </w:rPr>
            </w:pPr>
          </w:p>
        </w:tc>
      </w:tr>
      <w:tr w:rsidR="007D31E5" w14:paraId="7331B51E" w14:textId="77777777" w:rsidTr="006E15FB">
        <w:trPr>
          <w:cantSplit/>
          <w:trHeight w:val="403"/>
        </w:trPr>
        <w:tc>
          <w:tcPr>
            <w:tcW w:w="720" w:type="dxa"/>
            <w:tcBorders>
              <w:top w:val="single" w:sz="4" w:space="0" w:color="auto"/>
              <w:left w:val="double" w:sz="4" w:space="0" w:color="auto"/>
              <w:bottom w:val="single" w:sz="12" w:space="0" w:color="auto"/>
            </w:tcBorders>
            <w:vAlign w:val="center"/>
          </w:tcPr>
          <w:p w14:paraId="6B961585" w14:textId="77777777"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14:paraId="77C47238" w14:textId="77777777"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14:paraId="465ED118" w14:textId="20EC6A97" w:rsidR="007D31E5" w:rsidRDefault="003D5790" w:rsidP="0025239E">
            <w:pPr>
              <w:jc w:val="center"/>
            </w:pPr>
            <w:r>
              <w:t>38.97</w:t>
            </w:r>
          </w:p>
        </w:tc>
        <w:tc>
          <w:tcPr>
            <w:tcW w:w="1800" w:type="dxa"/>
            <w:gridSpan w:val="2"/>
            <w:tcBorders>
              <w:top w:val="single" w:sz="4" w:space="0" w:color="auto"/>
              <w:bottom w:val="single" w:sz="12" w:space="0" w:color="auto"/>
            </w:tcBorders>
            <w:vAlign w:val="center"/>
          </w:tcPr>
          <w:p w14:paraId="3E885E36" w14:textId="5CA452F2" w:rsidR="007D31E5" w:rsidRPr="00926252" w:rsidRDefault="0025239E" w:rsidP="00B90DD2">
            <w:pPr>
              <w:jc w:val="center"/>
              <w:rPr>
                <w:strike/>
              </w:rPr>
            </w:pPr>
            <w:r w:rsidRPr="00926252">
              <w:rPr>
                <w:strike/>
                <w:color w:val="FF0000"/>
              </w:rPr>
              <w:t>13.75%+7.</w:t>
            </w:r>
            <w:r w:rsidR="003D5790" w:rsidRPr="00926252">
              <w:rPr>
                <w:strike/>
                <w:color w:val="FF0000"/>
              </w:rPr>
              <w:t>80</w:t>
            </w:r>
            <w:r w:rsidR="00926252" w:rsidRPr="00926252">
              <w:rPr>
                <w:color w:val="FF0000"/>
              </w:rPr>
              <w:t xml:space="preserve"> 13.16</w:t>
            </w:r>
          </w:p>
        </w:tc>
        <w:tc>
          <w:tcPr>
            <w:tcW w:w="720" w:type="dxa"/>
            <w:gridSpan w:val="2"/>
            <w:tcBorders>
              <w:top w:val="single" w:sz="4" w:space="0" w:color="auto"/>
              <w:bottom w:val="single" w:sz="12" w:space="0" w:color="auto"/>
              <w:right w:val="double" w:sz="4" w:space="0" w:color="auto"/>
            </w:tcBorders>
            <w:vAlign w:val="center"/>
          </w:tcPr>
          <w:p w14:paraId="109304F4" w14:textId="38FC2B21" w:rsidR="007D31E5" w:rsidRDefault="00E020D1" w:rsidP="00B90DD2">
            <w:pPr>
              <w:jc w:val="center"/>
              <w:rPr>
                <w:b/>
              </w:rPr>
            </w:pPr>
            <w:r>
              <w:rPr>
                <w:b/>
              </w:rPr>
              <w:t>0</w:t>
            </w:r>
          </w:p>
        </w:tc>
      </w:tr>
      <w:tr w:rsidR="008147B3" w14:paraId="32E00BBC" w14:textId="77777777" w:rsidTr="006E15FB">
        <w:trPr>
          <w:cantSplit/>
          <w:trHeight w:val="403"/>
        </w:trPr>
        <w:tc>
          <w:tcPr>
            <w:tcW w:w="720" w:type="dxa"/>
            <w:tcBorders>
              <w:top w:val="single" w:sz="12" w:space="0" w:color="auto"/>
              <w:left w:val="double" w:sz="4" w:space="0" w:color="auto"/>
              <w:bottom w:val="single" w:sz="4" w:space="0" w:color="auto"/>
            </w:tcBorders>
            <w:vAlign w:val="center"/>
          </w:tcPr>
          <w:p w14:paraId="54FE2DBE" w14:textId="77777777" w:rsidR="008147B3" w:rsidRDefault="008147B3" w:rsidP="002B00DE">
            <w:pPr>
              <w:jc w:val="center"/>
            </w:pPr>
          </w:p>
        </w:tc>
        <w:tc>
          <w:tcPr>
            <w:tcW w:w="5400" w:type="dxa"/>
            <w:gridSpan w:val="2"/>
            <w:tcBorders>
              <w:top w:val="single" w:sz="12" w:space="0" w:color="auto"/>
              <w:bottom w:val="single" w:sz="4" w:space="0" w:color="auto"/>
            </w:tcBorders>
            <w:vAlign w:val="center"/>
          </w:tcPr>
          <w:p w14:paraId="362DB6F4" w14:textId="77777777"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14:paraId="12D07BD2" w14:textId="77777777" w:rsidR="008147B3" w:rsidRDefault="008147B3" w:rsidP="002B00DE">
            <w:pPr>
              <w:jc w:val="center"/>
            </w:pPr>
          </w:p>
        </w:tc>
        <w:tc>
          <w:tcPr>
            <w:tcW w:w="1800" w:type="dxa"/>
            <w:gridSpan w:val="2"/>
            <w:tcBorders>
              <w:top w:val="single" w:sz="12" w:space="0" w:color="auto"/>
              <w:bottom w:val="single" w:sz="4" w:space="0" w:color="auto"/>
            </w:tcBorders>
            <w:vAlign w:val="center"/>
          </w:tcPr>
          <w:p w14:paraId="632ADE36" w14:textId="77777777"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14:paraId="7E9B9CEC" w14:textId="77777777" w:rsidR="008147B3" w:rsidRDefault="008147B3" w:rsidP="00B90DD2">
            <w:pPr>
              <w:jc w:val="center"/>
              <w:rPr>
                <w:b/>
              </w:rPr>
            </w:pPr>
          </w:p>
        </w:tc>
      </w:tr>
      <w:tr w:rsidR="008147B3" w14:paraId="67CF474B"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582F0AD4" w14:textId="77777777" w:rsidR="008147B3" w:rsidRDefault="008147B3" w:rsidP="002B00DE">
            <w:pPr>
              <w:jc w:val="center"/>
            </w:pPr>
          </w:p>
        </w:tc>
        <w:tc>
          <w:tcPr>
            <w:tcW w:w="5400" w:type="dxa"/>
            <w:gridSpan w:val="2"/>
            <w:tcBorders>
              <w:top w:val="single" w:sz="4" w:space="0" w:color="auto"/>
              <w:bottom w:val="single" w:sz="4" w:space="0" w:color="auto"/>
            </w:tcBorders>
            <w:vAlign w:val="center"/>
          </w:tcPr>
          <w:p w14:paraId="1FBF578F" w14:textId="77777777"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14:paraId="0A8EDC0C" w14:textId="77777777" w:rsidR="008147B3" w:rsidRDefault="008147B3" w:rsidP="002B00DE">
            <w:pPr>
              <w:jc w:val="center"/>
            </w:pPr>
          </w:p>
        </w:tc>
        <w:tc>
          <w:tcPr>
            <w:tcW w:w="1800" w:type="dxa"/>
            <w:gridSpan w:val="2"/>
            <w:tcBorders>
              <w:top w:val="single" w:sz="4" w:space="0" w:color="auto"/>
              <w:bottom w:val="single" w:sz="4" w:space="0" w:color="auto"/>
            </w:tcBorders>
            <w:vAlign w:val="center"/>
          </w:tcPr>
          <w:p w14:paraId="259C7CB2" w14:textId="77777777"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14:paraId="7F688550" w14:textId="77777777" w:rsidR="008147B3" w:rsidRDefault="008147B3" w:rsidP="00B90DD2">
            <w:pPr>
              <w:jc w:val="center"/>
              <w:rPr>
                <w:b/>
              </w:rPr>
            </w:pPr>
          </w:p>
        </w:tc>
      </w:tr>
      <w:tr w:rsidR="008147B3" w14:paraId="723FA455"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15EF048E" w14:textId="77777777"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14:paraId="0D8E7C2D" w14:textId="77777777"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14:paraId="2E3E93DB" w14:textId="77A69EDA" w:rsidR="008147B3" w:rsidRDefault="005E0CE0" w:rsidP="006E15FB">
            <w:pPr>
              <w:jc w:val="center"/>
            </w:pPr>
            <w:r w:rsidRPr="005E0CE0">
              <w:t>35.03</w:t>
            </w:r>
          </w:p>
        </w:tc>
        <w:tc>
          <w:tcPr>
            <w:tcW w:w="1800" w:type="dxa"/>
            <w:gridSpan w:val="2"/>
            <w:tcBorders>
              <w:top w:val="single" w:sz="4" w:space="0" w:color="auto"/>
              <w:bottom w:val="single" w:sz="4" w:space="0" w:color="auto"/>
            </w:tcBorders>
            <w:vAlign w:val="center"/>
          </w:tcPr>
          <w:p w14:paraId="31BAF34E" w14:textId="182B8C34" w:rsidR="008147B3"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6C14BA65" w14:textId="2E9BDC4E" w:rsidR="008147B3" w:rsidRDefault="008147B3" w:rsidP="002627A6">
            <w:pPr>
              <w:jc w:val="center"/>
              <w:rPr>
                <w:b/>
              </w:rPr>
            </w:pPr>
          </w:p>
        </w:tc>
      </w:tr>
      <w:tr w:rsidR="002627A6" w14:paraId="64823DA7"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0E904399"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4F7DFBA7" w14:textId="77777777" w:rsidR="002627A6" w:rsidRDefault="002627A6" w:rsidP="002627A6">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14:paraId="2F2C22EA" w14:textId="501CB208" w:rsidR="002627A6" w:rsidRDefault="002627A6" w:rsidP="002627A6">
            <w:pPr>
              <w:jc w:val="center"/>
            </w:pPr>
            <w:r>
              <w:t>3</w:t>
            </w:r>
            <w:r w:rsidR="009E30F1">
              <w:t>5.41</w:t>
            </w:r>
          </w:p>
        </w:tc>
        <w:tc>
          <w:tcPr>
            <w:tcW w:w="1800" w:type="dxa"/>
            <w:gridSpan w:val="2"/>
            <w:tcBorders>
              <w:top w:val="single" w:sz="4" w:space="0" w:color="auto"/>
              <w:bottom w:val="single" w:sz="4" w:space="0" w:color="auto"/>
            </w:tcBorders>
            <w:vAlign w:val="center"/>
          </w:tcPr>
          <w:p w14:paraId="4B443E67" w14:textId="165D8659"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141AD5A1" w14:textId="2C5F7581" w:rsidR="002627A6" w:rsidRDefault="002627A6" w:rsidP="002627A6">
            <w:pPr>
              <w:jc w:val="center"/>
              <w:rPr>
                <w:b/>
              </w:rPr>
            </w:pPr>
          </w:p>
        </w:tc>
      </w:tr>
      <w:tr w:rsidR="00F458F6" w14:paraId="6899467C"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73842A66" w14:textId="77777777" w:rsidR="00F458F6" w:rsidRDefault="00F458F6" w:rsidP="002B00DE">
            <w:pPr>
              <w:jc w:val="center"/>
            </w:pPr>
          </w:p>
        </w:tc>
        <w:tc>
          <w:tcPr>
            <w:tcW w:w="5400" w:type="dxa"/>
            <w:gridSpan w:val="2"/>
            <w:tcBorders>
              <w:top w:val="single" w:sz="4" w:space="0" w:color="auto"/>
              <w:bottom w:val="single" w:sz="4" w:space="0" w:color="auto"/>
            </w:tcBorders>
            <w:vAlign w:val="center"/>
          </w:tcPr>
          <w:p w14:paraId="305B7920" w14:textId="77777777"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14:paraId="40429405" w14:textId="77777777" w:rsidR="00F458F6" w:rsidRDefault="00F458F6" w:rsidP="002B00DE">
            <w:pPr>
              <w:jc w:val="center"/>
            </w:pPr>
          </w:p>
        </w:tc>
        <w:tc>
          <w:tcPr>
            <w:tcW w:w="1800" w:type="dxa"/>
            <w:gridSpan w:val="2"/>
            <w:tcBorders>
              <w:top w:val="single" w:sz="4" w:space="0" w:color="auto"/>
              <w:bottom w:val="single" w:sz="4" w:space="0" w:color="auto"/>
            </w:tcBorders>
            <w:vAlign w:val="center"/>
          </w:tcPr>
          <w:p w14:paraId="55356406" w14:textId="77777777"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14:paraId="7C4B1CB5" w14:textId="77777777" w:rsidR="00F458F6" w:rsidRDefault="00F458F6" w:rsidP="00B90DD2">
            <w:pPr>
              <w:jc w:val="center"/>
              <w:rPr>
                <w:b/>
              </w:rPr>
            </w:pPr>
          </w:p>
        </w:tc>
      </w:tr>
      <w:tr w:rsidR="002627A6" w14:paraId="1AAD3DB6"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5B31F144" w14:textId="77777777" w:rsidR="002627A6" w:rsidRDefault="002627A6" w:rsidP="002627A6">
            <w:pPr>
              <w:numPr>
                <w:ilvl w:val="0"/>
                <w:numId w:val="11"/>
              </w:numPr>
            </w:pPr>
          </w:p>
        </w:tc>
        <w:tc>
          <w:tcPr>
            <w:tcW w:w="5400" w:type="dxa"/>
            <w:gridSpan w:val="2"/>
            <w:tcBorders>
              <w:top w:val="single" w:sz="4" w:space="0" w:color="auto"/>
              <w:bottom w:val="single" w:sz="4" w:space="0" w:color="auto"/>
            </w:tcBorders>
            <w:vAlign w:val="center"/>
          </w:tcPr>
          <w:p w14:paraId="26019EF6" w14:textId="77777777" w:rsidR="002627A6" w:rsidRDefault="002627A6" w:rsidP="002627A6">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14:paraId="273C145E" w14:textId="46E34F68" w:rsidR="002627A6" w:rsidRDefault="005E0CE0" w:rsidP="002627A6">
            <w:pPr>
              <w:jc w:val="center"/>
            </w:pPr>
            <w:r>
              <w:t>35.78</w:t>
            </w:r>
          </w:p>
        </w:tc>
        <w:tc>
          <w:tcPr>
            <w:tcW w:w="1800" w:type="dxa"/>
            <w:gridSpan w:val="2"/>
            <w:tcBorders>
              <w:top w:val="single" w:sz="4" w:space="0" w:color="auto"/>
              <w:bottom w:val="single" w:sz="4" w:space="0" w:color="auto"/>
            </w:tcBorders>
            <w:vAlign w:val="center"/>
          </w:tcPr>
          <w:p w14:paraId="46E61B30" w14:textId="661F9432"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04ADCD65" w14:textId="652B8F2E" w:rsidR="002627A6" w:rsidRDefault="002627A6" w:rsidP="002627A6">
            <w:pPr>
              <w:jc w:val="center"/>
              <w:rPr>
                <w:b/>
              </w:rPr>
            </w:pPr>
          </w:p>
        </w:tc>
      </w:tr>
      <w:tr w:rsidR="00F458F6" w14:paraId="34F7CBE4"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0325346E" w14:textId="77777777" w:rsidR="00F458F6" w:rsidRDefault="00F458F6" w:rsidP="002B00DE">
            <w:pPr>
              <w:jc w:val="center"/>
            </w:pPr>
          </w:p>
        </w:tc>
        <w:tc>
          <w:tcPr>
            <w:tcW w:w="5400" w:type="dxa"/>
            <w:gridSpan w:val="2"/>
            <w:tcBorders>
              <w:top w:val="single" w:sz="4" w:space="0" w:color="auto"/>
              <w:bottom w:val="single" w:sz="4" w:space="0" w:color="auto"/>
            </w:tcBorders>
            <w:vAlign w:val="center"/>
          </w:tcPr>
          <w:p w14:paraId="4559141C" w14:textId="77777777"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14:paraId="05656034" w14:textId="77777777" w:rsidR="00F458F6" w:rsidRDefault="00F458F6" w:rsidP="002B00DE">
            <w:pPr>
              <w:jc w:val="center"/>
            </w:pPr>
          </w:p>
        </w:tc>
        <w:tc>
          <w:tcPr>
            <w:tcW w:w="1800" w:type="dxa"/>
            <w:gridSpan w:val="2"/>
            <w:tcBorders>
              <w:top w:val="single" w:sz="4" w:space="0" w:color="auto"/>
              <w:bottom w:val="single" w:sz="4" w:space="0" w:color="auto"/>
            </w:tcBorders>
            <w:vAlign w:val="center"/>
          </w:tcPr>
          <w:p w14:paraId="1D284FD5" w14:textId="77777777"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14:paraId="2E8B66E9" w14:textId="77777777" w:rsidR="00F458F6" w:rsidRDefault="00F458F6" w:rsidP="00B90DD2">
            <w:pPr>
              <w:jc w:val="center"/>
              <w:rPr>
                <w:b/>
              </w:rPr>
            </w:pPr>
          </w:p>
        </w:tc>
      </w:tr>
      <w:tr w:rsidR="002627A6" w14:paraId="0E5548EA"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2155BC1A"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711DF5DA" w14:textId="77777777" w:rsidR="002627A6" w:rsidRDefault="002627A6" w:rsidP="002627A6">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14:paraId="256DA62E" w14:textId="06F694FD" w:rsidR="002627A6" w:rsidRDefault="002627A6" w:rsidP="002627A6">
            <w:pPr>
              <w:jc w:val="center"/>
            </w:pPr>
            <w:r>
              <w:t>3</w:t>
            </w:r>
            <w:r w:rsidR="005E0CE0">
              <w:t>6.09</w:t>
            </w:r>
          </w:p>
        </w:tc>
        <w:tc>
          <w:tcPr>
            <w:tcW w:w="1800" w:type="dxa"/>
            <w:gridSpan w:val="2"/>
            <w:tcBorders>
              <w:top w:val="single" w:sz="4" w:space="0" w:color="auto"/>
              <w:bottom w:val="single" w:sz="4" w:space="0" w:color="auto"/>
            </w:tcBorders>
            <w:vAlign w:val="center"/>
          </w:tcPr>
          <w:p w14:paraId="7A8D0175" w14:textId="66DCE6FE"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0E7DE20A" w14:textId="5320D630" w:rsidR="002627A6" w:rsidRDefault="002627A6" w:rsidP="002627A6">
            <w:pPr>
              <w:jc w:val="center"/>
              <w:rPr>
                <w:b/>
              </w:rPr>
            </w:pPr>
          </w:p>
        </w:tc>
      </w:tr>
      <w:tr w:rsidR="00F458F6" w14:paraId="571C9788"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78DB0415" w14:textId="77777777" w:rsidR="00F458F6" w:rsidRDefault="00F458F6" w:rsidP="002B00DE">
            <w:pPr>
              <w:jc w:val="center"/>
            </w:pPr>
          </w:p>
        </w:tc>
        <w:tc>
          <w:tcPr>
            <w:tcW w:w="5400" w:type="dxa"/>
            <w:gridSpan w:val="2"/>
            <w:tcBorders>
              <w:top w:val="single" w:sz="4" w:space="0" w:color="auto"/>
              <w:bottom w:val="single" w:sz="4" w:space="0" w:color="auto"/>
            </w:tcBorders>
            <w:vAlign w:val="center"/>
          </w:tcPr>
          <w:p w14:paraId="053899FC" w14:textId="77777777"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14:paraId="677811DD" w14:textId="77777777" w:rsidR="00F458F6" w:rsidRDefault="00F458F6" w:rsidP="002B00DE">
            <w:pPr>
              <w:jc w:val="center"/>
            </w:pPr>
          </w:p>
        </w:tc>
        <w:tc>
          <w:tcPr>
            <w:tcW w:w="1800" w:type="dxa"/>
            <w:gridSpan w:val="2"/>
            <w:tcBorders>
              <w:top w:val="single" w:sz="4" w:space="0" w:color="auto"/>
              <w:bottom w:val="single" w:sz="4" w:space="0" w:color="auto"/>
            </w:tcBorders>
            <w:vAlign w:val="center"/>
          </w:tcPr>
          <w:p w14:paraId="045249C5" w14:textId="77777777"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14:paraId="63E4AF0E" w14:textId="77777777" w:rsidR="00F458F6" w:rsidRDefault="00F458F6" w:rsidP="00B90DD2">
            <w:pPr>
              <w:jc w:val="center"/>
              <w:rPr>
                <w:b/>
              </w:rPr>
            </w:pPr>
          </w:p>
        </w:tc>
      </w:tr>
      <w:tr w:rsidR="002627A6" w14:paraId="469A10B0"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7EEE2860"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118FE144" w14:textId="77777777" w:rsidR="002627A6" w:rsidRDefault="002627A6" w:rsidP="002627A6">
            <w:r>
              <w:t xml:space="preserve">     Arapahoe,</w:t>
            </w:r>
            <w:r w:rsidRPr="00B90DD2">
              <w:t xml:space="preserve"> 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14:paraId="57C1A0E1" w14:textId="748A096F" w:rsidR="002627A6" w:rsidRDefault="00D35870" w:rsidP="002627A6">
            <w:pPr>
              <w:jc w:val="center"/>
            </w:pPr>
            <w:r>
              <w:t>37.54</w:t>
            </w:r>
          </w:p>
        </w:tc>
        <w:tc>
          <w:tcPr>
            <w:tcW w:w="1800" w:type="dxa"/>
            <w:gridSpan w:val="2"/>
            <w:tcBorders>
              <w:top w:val="single" w:sz="4" w:space="0" w:color="auto"/>
              <w:bottom w:val="single" w:sz="4" w:space="0" w:color="auto"/>
            </w:tcBorders>
            <w:vAlign w:val="center"/>
          </w:tcPr>
          <w:p w14:paraId="3A45B3E7" w14:textId="002E6F54"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1F13686E" w14:textId="2DC5E0A8" w:rsidR="002627A6" w:rsidRDefault="002627A6" w:rsidP="002627A6">
            <w:pPr>
              <w:jc w:val="center"/>
              <w:rPr>
                <w:b/>
              </w:rPr>
            </w:pPr>
          </w:p>
        </w:tc>
      </w:tr>
      <w:tr w:rsidR="002008B0" w14:paraId="7D68263B"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1F7F09C7" w14:textId="77777777"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14:paraId="67A6E8F6" w14:textId="77777777"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14:paraId="09442520" w14:textId="77777777" w:rsidR="002008B0" w:rsidRDefault="002008B0" w:rsidP="00DC716A">
            <w:pPr>
              <w:jc w:val="center"/>
            </w:pPr>
          </w:p>
        </w:tc>
        <w:tc>
          <w:tcPr>
            <w:tcW w:w="1800" w:type="dxa"/>
            <w:gridSpan w:val="2"/>
            <w:tcBorders>
              <w:top w:val="single" w:sz="4" w:space="0" w:color="auto"/>
              <w:bottom w:val="single" w:sz="4" w:space="0" w:color="auto"/>
            </w:tcBorders>
            <w:vAlign w:val="center"/>
          </w:tcPr>
          <w:p w14:paraId="1650E47D" w14:textId="77777777"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14:paraId="385A5B2A" w14:textId="77777777" w:rsidR="002008B0" w:rsidRDefault="002008B0" w:rsidP="00B90DD2">
            <w:pPr>
              <w:jc w:val="center"/>
              <w:rPr>
                <w:b/>
              </w:rPr>
            </w:pPr>
          </w:p>
        </w:tc>
      </w:tr>
      <w:tr w:rsidR="002627A6" w14:paraId="26F6496E"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1F8FACAE"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65E063CE" w14:textId="77777777" w:rsidR="002627A6" w:rsidRDefault="002627A6" w:rsidP="002627A6">
            <w:r>
              <w:t xml:space="preserve">     Single bowl under 40 cubic yards</w:t>
            </w:r>
          </w:p>
        </w:tc>
        <w:tc>
          <w:tcPr>
            <w:tcW w:w="1440" w:type="dxa"/>
            <w:gridSpan w:val="2"/>
            <w:tcBorders>
              <w:top w:val="single" w:sz="4" w:space="0" w:color="auto"/>
              <w:bottom w:val="single" w:sz="4" w:space="0" w:color="auto"/>
            </w:tcBorders>
            <w:vAlign w:val="center"/>
          </w:tcPr>
          <w:p w14:paraId="6C61B272" w14:textId="164C28A9" w:rsidR="002627A6" w:rsidRDefault="005E0CE0" w:rsidP="002627A6">
            <w:pPr>
              <w:jc w:val="center"/>
            </w:pPr>
            <w:r>
              <w:t>35.20</w:t>
            </w:r>
          </w:p>
        </w:tc>
        <w:tc>
          <w:tcPr>
            <w:tcW w:w="1800" w:type="dxa"/>
            <w:gridSpan w:val="2"/>
            <w:tcBorders>
              <w:top w:val="single" w:sz="4" w:space="0" w:color="auto"/>
              <w:bottom w:val="single" w:sz="4" w:space="0" w:color="auto"/>
            </w:tcBorders>
            <w:vAlign w:val="center"/>
          </w:tcPr>
          <w:p w14:paraId="7B07ACBB" w14:textId="7360F9C5"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707A82BC" w14:textId="1B48521E" w:rsidR="002627A6" w:rsidRDefault="002627A6" w:rsidP="002627A6">
            <w:pPr>
              <w:jc w:val="center"/>
              <w:rPr>
                <w:b/>
              </w:rPr>
            </w:pPr>
          </w:p>
        </w:tc>
      </w:tr>
      <w:tr w:rsidR="002627A6" w14:paraId="2A9E28BA" w14:textId="77777777" w:rsidTr="00F668BE">
        <w:trPr>
          <w:cantSplit/>
          <w:trHeight w:val="403"/>
        </w:trPr>
        <w:tc>
          <w:tcPr>
            <w:tcW w:w="720" w:type="dxa"/>
            <w:tcBorders>
              <w:top w:val="single" w:sz="4" w:space="0" w:color="auto"/>
              <w:left w:val="double" w:sz="4" w:space="0" w:color="auto"/>
              <w:bottom w:val="double" w:sz="4" w:space="0" w:color="auto"/>
            </w:tcBorders>
            <w:vAlign w:val="center"/>
          </w:tcPr>
          <w:p w14:paraId="516BC06D" w14:textId="77777777" w:rsidR="002627A6" w:rsidRDefault="002627A6" w:rsidP="002627A6">
            <w:pPr>
              <w:numPr>
                <w:ilvl w:val="0"/>
                <w:numId w:val="11"/>
              </w:numPr>
              <w:jc w:val="center"/>
            </w:pPr>
          </w:p>
        </w:tc>
        <w:tc>
          <w:tcPr>
            <w:tcW w:w="5400" w:type="dxa"/>
            <w:gridSpan w:val="2"/>
            <w:tcBorders>
              <w:top w:val="single" w:sz="4" w:space="0" w:color="auto"/>
              <w:bottom w:val="double" w:sz="4" w:space="0" w:color="auto"/>
            </w:tcBorders>
            <w:vAlign w:val="center"/>
          </w:tcPr>
          <w:p w14:paraId="2DC1E9AB" w14:textId="77777777" w:rsidR="002627A6" w:rsidRPr="000E48B4" w:rsidRDefault="002627A6" w:rsidP="002627A6">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14:paraId="032E1752" w14:textId="2A8E7A30" w:rsidR="002627A6" w:rsidRDefault="002627A6" w:rsidP="002627A6">
            <w:pPr>
              <w:jc w:val="center"/>
            </w:pPr>
            <w:r>
              <w:t>3</w:t>
            </w:r>
            <w:r w:rsidR="009E30F1">
              <w:t>5.41</w:t>
            </w:r>
          </w:p>
        </w:tc>
        <w:tc>
          <w:tcPr>
            <w:tcW w:w="1800" w:type="dxa"/>
            <w:gridSpan w:val="2"/>
            <w:tcBorders>
              <w:top w:val="single" w:sz="4" w:space="0" w:color="auto"/>
              <w:bottom w:val="single" w:sz="4" w:space="0" w:color="auto"/>
            </w:tcBorders>
            <w:vAlign w:val="center"/>
          </w:tcPr>
          <w:p w14:paraId="1A41623C" w14:textId="3D0DCB6A"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5962492D" w14:textId="40830E82" w:rsidR="002627A6" w:rsidRDefault="002627A6" w:rsidP="002627A6">
            <w:pPr>
              <w:jc w:val="center"/>
              <w:rPr>
                <w:b/>
              </w:rPr>
            </w:pPr>
          </w:p>
        </w:tc>
      </w:tr>
    </w:tbl>
    <w:p w14:paraId="108D3832" w14:textId="77777777" w:rsidR="004E7773" w:rsidRDefault="004E7773"/>
    <w:p w14:paraId="14B19ABA" w14:textId="77777777"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14:paraId="03507A1D" w14:textId="77777777" w:rsidTr="002008B0">
        <w:trPr>
          <w:cantSplit/>
          <w:trHeight w:val="576"/>
        </w:trPr>
        <w:tc>
          <w:tcPr>
            <w:tcW w:w="10080" w:type="dxa"/>
            <w:gridSpan w:val="5"/>
            <w:tcBorders>
              <w:top w:val="double" w:sz="4" w:space="0" w:color="auto"/>
              <w:bottom w:val="single" w:sz="12" w:space="0" w:color="auto"/>
            </w:tcBorders>
            <w:vAlign w:val="center"/>
          </w:tcPr>
          <w:p w14:paraId="7C898CC3" w14:textId="7D3034B2"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w:t>
            </w:r>
            <w:r w:rsidR="00B54854">
              <w:t>6</w:t>
            </w:r>
            <w:r w:rsidR="00672077">
              <w:t>0006</w:t>
            </w:r>
          </w:p>
          <w:p w14:paraId="43EA01B6" w14:textId="77777777" w:rsidR="001A71C8" w:rsidRDefault="001A71C8" w:rsidP="001A71C8">
            <w:pPr>
              <w:jc w:val="center"/>
              <w:rPr>
                <w:b/>
              </w:rPr>
            </w:pPr>
            <w:r>
              <w:rPr>
                <w:b/>
                <w:sz w:val="24"/>
              </w:rPr>
              <w:t>The wage and fringe benefits listed below do not reflect collectively bargained rates.</w:t>
            </w:r>
          </w:p>
        </w:tc>
      </w:tr>
      <w:tr w:rsidR="00A84E74" w14:paraId="3CA6C0C4" w14:textId="77777777" w:rsidTr="001A71C8">
        <w:trPr>
          <w:cantSplit/>
          <w:trHeight w:val="402"/>
        </w:trPr>
        <w:tc>
          <w:tcPr>
            <w:tcW w:w="720" w:type="dxa"/>
            <w:tcBorders>
              <w:top w:val="single" w:sz="12" w:space="0" w:color="auto"/>
              <w:bottom w:val="single" w:sz="6" w:space="0" w:color="auto"/>
            </w:tcBorders>
            <w:vAlign w:val="center"/>
          </w:tcPr>
          <w:p w14:paraId="41695997" w14:textId="77777777" w:rsidR="00A84E74" w:rsidRDefault="00A84E74" w:rsidP="002B00DE">
            <w:pPr>
              <w:jc w:val="center"/>
            </w:pPr>
          </w:p>
        </w:tc>
        <w:tc>
          <w:tcPr>
            <w:tcW w:w="5400" w:type="dxa"/>
            <w:tcBorders>
              <w:top w:val="single" w:sz="12" w:space="0" w:color="auto"/>
              <w:bottom w:val="single" w:sz="6" w:space="0" w:color="auto"/>
            </w:tcBorders>
            <w:vAlign w:val="center"/>
          </w:tcPr>
          <w:p w14:paraId="019ED266" w14:textId="77777777"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14:paraId="44FA43AF" w14:textId="77777777" w:rsidR="00A84E74" w:rsidRDefault="00A84E74" w:rsidP="002B00DE">
            <w:pPr>
              <w:jc w:val="center"/>
            </w:pPr>
          </w:p>
        </w:tc>
        <w:tc>
          <w:tcPr>
            <w:tcW w:w="1800" w:type="dxa"/>
            <w:tcBorders>
              <w:top w:val="single" w:sz="12" w:space="0" w:color="auto"/>
              <w:bottom w:val="single" w:sz="6" w:space="0" w:color="auto"/>
            </w:tcBorders>
            <w:vAlign w:val="center"/>
          </w:tcPr>
          <w:p w14:paraId="500365FE" w14:textId="77777777" w:rsidR="00A84E74" w:rsidRDefault="00A84E74" w:rsidP="002B00DE">
            <w:pPr>
              <w:jc w:val="center"/>
            </w:pPr>
          </w:p>
        </w:tc>
        <w:tc>
          <w:tcPr>
            <w:tcW w:w="720" w:type="dxa"/>
            <w:tcBorders>
              <w:top w:val="single" w:sz="12" w:space="0" w:color="auto"/>
              <w:bottom w:val="single" w:sz="6" w:space="0" w:color="auto"/>
            </w:tcBorders>
            <w:vAlign w:val="center"/>
          </w:tcPr>
          <w:p w14:paraId="2D6CA946" w14:textId="77777777" w:rsidR="00A84E74" w:rsidRDefault="00A84E74" w:rsidP="00B90DD2">
            <w:pPr>
              <w:jc w:val="center"/>
              <w:rPr>
                <w:b/>
              </w:rPr>
            </w:pPr>
          </w:p>
        </w:tc>
      </w:tr>
      <w:tr w:rsidR="003E64B7" w14:paraId="35CC6433" w14:textId="77777777" w:rsidTr="008147B3">
        <w:trPr>
          <w:cantSplit/>
          <w:trHeight w:val="402"/>
        </w:trPr>
        <w:tc>
          <w:tcPr>
            <w:tcW w:w="720" w:type="dxa"/>
            <w:tcBorders>
              <w:top w:val="single" w:sz="6" w:space="0" w:color="auto"/>
              <w:bottom w:val="single" w:sz="6" w:space="0" w:color="auto"/>
            </w:tcBorders>
            <w:vAlign w:val="center"/>
          </w:tcPr>
          <w:p w14:paraId="643DECFA" w14:textId="77777777" w:rsidR="003E64B7" w:rsidRDefault="003E64B7" w:rsidP="002B00DE">
            <w:pPr>
              <w:jc w:val="center"/>
            </w:pPr>
          </w:p>
        </w:tc>
        <w:tc>
          <w:tcPr>
            <w:tcW w:w="5400" w:type="dxa"/>
            <w:tcBorders>
              <w:top w:val="single" w:sz="6" w:space="0" w:color="auto"/>
              <w:bottom w:val="single" w:sz="6" w:space="0" w:color="auto"/>
            </w:tcBorders>
            <w:vAlign w:val="center"/>
          </w:tcPr>
          <w:p w14:paraId="36B9217E" w14:textId="77777777"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14:paraId="77469D1C" w14:textId="77777777" w:rsidR="003E64B7" w:rsidRDefault="003E64B7" w:rsidP="002B00DE">
            <w:pPr>
              <w:jc w:val="center"/>
            </w:pPr>
          </w:p>
        </w:tc>
        <w:tc>
          <w:tcPr>
            <w:tcW w:w="1800" w:type="dxa"/>
            <w:tcBorders>
              <w:top w:val="single" w:sz="6" w:space="0" w:color="auto"/>
              <w:bottom w:val="single" w:sz="6" w:space="0" w:color="auto"/>
            </w:tcBorders>
            <w:vAlign w:val="center"/>
          </w:tcPr>
          <w:p w14:paraId="6B06402B" w14:textId="77777777" w:rsidR="003E64B7" w:rsidRDefault="003E64B7" w:rsidP="002B00DE">
            <w:pPr>
              <w:jc w:val="center"/>
            </w:pPr>
          </w:p>
        </w:tc>
        <w:tc>
          <w:tcPr>
            <w:tcW w:w="720" w:type="dxa"/>
            <w:tcBorders>
              <w:top w:val="single" w:sz="6" w:space="0" w:color="auto"/>
              <w:bottom w:val="single" w:sz="6" w:space="0" w:color="auto"/>
            </w:tcBorders>
            <w:vAlign w:val="center"/>
          </w:tcPr>
          <w:p w14:paraId="69D89B58" w14:textId="77777777" w:rsidR="003E64B7" w:rsidRDefault="003E64B7" w:rsidP="00B90DD2">
            <w:pPr>
              <w:jc w:val="center"/>
              <w:rPr>
                <w:b/>
              </w:rPr>
            </w:pPr>
          </w:p>
        </w:tc>
      </w:tr>
      <w:tr w:rsidR="008147B3" w14:paraId="24194C25" w14:textId="77777777" w:rsidTr="008147B3">
        <w:trPr>
          <w:cantSplit/>
          <w:trHeight w:val="402"/>
        </w:trPr>
        <w:tc>
          <w:tcPr>
            <w:tcW w:w="720" w:type="dxa"/>
            <w:tcBorders>
              <w:top w:val="single" w:sz="6" w:space="0" w:color="auto"/>
              <w:bottom w:val="single" w:sz="6" w:space="0" w:color="auto"/>
            </w:tcBorders>
            <w:vAlign w:val="center"/>
          </w:tcPr>
          <w:p w14:paraId="7D2CBB36" w14:textId="77777777"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14:paraId="3816F9C8" w14:textId="77777777"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14:paraId="64794E89" w14:textId="77777777" w:rsidR="008147B3" w:rsidRDefault="00D057E0" w:rsidP="002B00DE">
            <w:pPr>
              <w:jc w:val="center"/>
            </w:pPr>
            <w:r>
              <w:t>16.61</w:t>
            </w:r>
          </w:p>
        </w:tc>
        <w:tc>
          <w:tcPr>
            <w:tcW w:w="1800" w:type="dxa"/>
            <w:tcBorders>
              <w:top w:val="single" w:sz="6" w:space="0" w:color="auto"/>
              <w:bottom w:val="single" w:sz="6" w:space="0" w:color="auto"/>
            </w:tcBorders>
            <w:vAlign w:val="center"/>
          </w:tcPr>
          <w:p w14:paraId="1CC6D8A8" w14:textId="77777777" w:rsidR="008147B3" w:rsidRDefault="00D057E0" w:rsidP="002B00DE">
            <w:pPr>
              <w:jc w:val="center"/>
            </w:pPr>
            <w:r>
              <w:t>3.88</w:t>
            </w:r>
          </w:p>
        </w:tc>
        <w:tc>
          <w:tcPr>
            <w:tcW w:w="720" w:type="dxa"/>
            <w:tcBorders>
              <w:top w:val="single" w:sz="6" w:space="0" w:color="auto"/>
              <w:bottom w:val="single" w:sz="6" w:space="0" w:color="auto"/>
            </w:tcBorders>
            <w:vAlign w:val="center"/>
          </w:tcPr>
          <w:p w14:paraId="13725450" w14:textId="77777777" w:rsidR="008147B3" w:rsidRDefault="008147B3" w:rsidP="00B90DD2">
            <w:pPr>
              <w:jc w:val="center"/>
              <w:rPr>
                <w:b/>
              </w:rPr>
            </w:pPr>
          </w:p>
        </w:tc>
      </w:tr>
      <w:tr w:rsidR="008147B3" w14:paraId="5281D981" w14:textId="77777777" w:rsidTr="008147B3">
        <w:trPr>
          <w:cantSplit/>
          <w:trHeight w:val="402"/>
        </w:trPr>
        <w:tc>
          <w:tcPr>
            <w:tcW w:w="720" w:type="dxa"/>
            <w:tcBorders>
              <w:top w:val="single" w:sz="6" w:space="0" w:color="auto"/>
              <w:bottom w:val="single" w:sz="6" w:space="0" w:color="auto"/>
            </w:tcBorders>
            <w:vAlign w:val="center"/>
          </w:tcPr>
          <w:p w14:paraId="798ADB10" w14:textId="77777777"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14:paraId="5F02FAC8" w14:textId="77777777"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14:paraId="105BC22C" w14:textId="77777777"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14:paraId="2B34BA99" w14:textId="77777777" w:rsidR="008147B3" w:rsidRDefault="00197145" w:rsidP="002B00DE">
            <w:pPr>
              <w:jc w:val="center"/>
            </w:pPr>
            <w:r>
              <w:t>19.27</w:t>
            </w:r>
          </w:p>
        </w:tc>
        <w:tc>
          <w:tcPr>
            <w:tcW w:w="1800" w:type="dxa"/>
            <w:tcBorders>
              <w:top w:val="single" w:sz="6" w:space="0" w:color="auto"/>
              <w:bottom w:val="single" w:sz="6" w:space="0" w:color="auto"/>
            </w:tcBorders>
            <w:vAlign w:val="center"/>
          </w:tcPr>
          <w:p w14:paraId="20E7444B" w14:textId="77777777" w:rsidR="008147B3" w:rsidRDefault="00AE56BA" w:rsidP="002B00DE">
            <w:pPr>
              <w:jc w:val="center"/>
            </w:pPr>
            <w:r>
              <w:t>5.08</w:t>
            </w:r>
          </w:p>
        </w:tc>
        <w:tc>
          <w:tcPr>
            <w:tcW w:w="720" w:type="dxa"/>
            <w:tcBorders>
              <w:top w:val="single" w:sz="6" w:space="0" w:color="auto"/>
              <w:bottom w:val="single" w:sz="6" w:space="0" w:color="auto"/>
            </w:tcBorders>
            <w:vAlign w:val="center"/>
          </w:tcPr>
          <w:p w14:paraId="6333BA60" w14:textId="77777777" w:rsidR="008147B3" w:rsidRDefault="008147B3" w:rsidP="00B90DD2">
            <w:pPr>
              <w:jc w:val="center"/>
              <w:rPr>
                <w:b/>
              </w:rPr>
            </w:pPr>
          </w:p>
        </w:tc>
      </w:tr>
      <w:tr w:rsidR="008147B3" w14:paraId="2733FE5C" w14:textId="77777777" w:rsidTr="008147B3">
        <w:trPr>
          <w:cantSplit/>
          <w:trHeight w:val="402"/>
        </w:trPr>
        <w:tc>
          <w:tcPr>
            <w:tcW w:w="720" w:type="dxa"/>
            <w:tcBorders>
              <w:top w:val="single" w:sz="6" w:space="0" w:color="auto"/>
              <w:bottom w:val="single" w:sz="6" w:space="0" w:color="auto"/>
            </w:tcBorders>
            <w:vAlign w:val="center"/>
          </w:tcPr>
          <w:p w14:paraId="5A820187" w14:textId="77777777" w:rsidR="008147B3" w:rsidRDefault="008147B3" w:rsidP="002B00DE">
            <w:pPr>
              <w:jc w:val="center"/>
            </w:pPr>
          </w:p>
        </w:tc>
        <w:tc>
          <w:tcPr>
            <w:tcW w:w="5400" w:type="dxa"/>
            <w:tcBorders>
              <w:top w:val="single" w:sz="6" w:space="0" w:color="auto"/>
              <w:bottom w:val="single" w:sz="6" w:space="0" w:color="auto"/>
            </w:tcBorders>
            <w:vAlign w:val="center"/>
          </w:tcPr>
          <w:p w14:paraId="488185D0" w14:textId="77777777" w:rsidR="008147B3" w:rsidRDefault="003E64B7" w:rsidP="002B00DE">
            <w:proofErr w:type="gramStart"/>
            <w:r w:rsidRPr="00A84E74">
              <w:rPr>
                <w:b/>
                <w:bCs/>
              </w:rPr>
              <w:t>Form</w:t>
            </w:r>
            <w:proofErr w:type="gramEnd"/>
            <w:r w:rsidRPr="00A84E74">
              <w:rPr>
                <w:b/>
                <w:bCs/>
              </w:rPr>
              <w:t xml:space="preserve"> Work</w:t>
            </w:r>
            <w:r>
              <w:rPr>
                <w:b/>
                <w:bCs/>
              </w:rPr>
              <w:t xml:space="preserve"> Only</w:t>
            </w:r>
          </w:p>
        </w:tc>
        <w:tc>
          <w:tcPr>
            <w:tcW w:w="1440" w:type="dxa"/>
            <w:tcBorders>
              <w:top w:val="single" w:sz="6" w:space="0" w:color="auto"/>
              <w:bottom w:val="single" w:sz="6" w:space="0" w:color="auto"/>
            </w:tcBorders>
            <w:vAlign w:val="center"/>
          </w:tcPr>
          <w:p w14:paraId="2BF75A60" w14:textId="77777777" w:rsidR="008147B3" w:rsidRDefault="008147B3" w:rsidP="002B00DE">
            <w:pPr>
              <w:jc w:val="center"/>
            </w:pPr>
          </w:p>
        </w:tc>
        <w:tc>
          <w:tcPr>
            <w:tcW w:w="1800" w:type="dxa"/>
            <w:tcBorders>
              <w:top w:val="single" w:sz="6" w:space="0" w:color="auto"/>
              <w:bottom w:val="single" w:sz="6" w:space="0" w:color="auto"/>
            </w:tcBorders>
            <w:vAlign w:val="center"/>
          </w:tcPr>
          <w:p w14:paraId="4B52D83C" w14:textId="77777777" w:rsidR="008147B3" w:rsidRDefault="008147B3" w:rsidP="002B00DE">
            <w:pPr>
              <w:jc w:val="center"/>
            </w:pPr>
          </w:p>
        </w:tc>
        <w:tc>
          <w:tcPr>
            <w:tcW w:w="720" w:type="dxa"/>
            <w:tcBorders>
              <w:top w:val="single" w:sz="6" w:space="0" w:color="auto"/>
              <w:bottom w:val="single" w:sz="6" w:space="0" w:color="auto"/>
            </w:tcBorders>
            <w:vAlign w:val="center"/>
          </w:tcPr>
          <w:p w14:paraId="443E5AF3" w14:textId="77777777" w:rsidR="008147B3" w:rsidRDefault="008147B3" w:rsidP="00B90DD2">
            <w:pPr>
              <w:jc w:val="center"/>
              <w:rPr>
                <w:b/>
              </w:rPr>
            </w:pPr>
          </w:p>
        </w:tc>
      </w:tr>
      <w:tr w:rsidR="003E64B7" w14:paraId="605F022A" w14:textId="77777777" w:rsidTr="008147B3">
        <w:trPr>
          <w:cantSplit/>
          <w:trHeight w:val="402"/>
        </w:trPr>
        <w:tc>
          <w:tcPr>
            <w:tcW w:w="720" w:type="dxa"/>
            <w:tcBorders>
              <w:top w:val="single" w:sz="6" w:space="0" w:color="auto"/>
              <w:bottom w:val="single" w:sz="6" w:space="0" w:color="auto"/>
            </w:tcBorders>
            <w:vAlign w:val="center"/>
          </w:tcPr>
          <w:p w14:paraId="10B1E059" w14:textId="77777777"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14:paraId="12F87068" w14:textId="77777777" w:rsidR="003E64B7" w:rsidRDefault="003E64B7" w:rsidP="002B00DE">
            <w:r>
              <w:t xml:space="preserve">     Adams</w:t>
            </w:r>
          </w:p>
        </w:tc>
        <w:tc>
          <w:tcPr>
            <w:tcW w:w="1440" w:type="dxa"/>
            <w:tcBorders>
              <w:top w:val="single" w:sz="6" w:space="0" w:color="auto"/>
              <w:bottom w:val="single" w:sz="6" w:space="0" w:color="auto"/>
            </w:tcBorders>
            <w:vAlign w:val="center"/>
          </w:tcPr>
          <w:p w14:paraId="5FFCF07D" w14:textId="77777777"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14:paraId="05A2D9C9" w14:textId="77777777" w:rsidR="003E64B7" w:rsidRDefault="00FC42C4" w:rsidP="002B00DE">
            <w:pPr>
              <w:jc w:val="center"/>
            </w:pPr>
            <w:r>
              <w:t>3.57</w:t>
            </w:r>
          </w:p>
        </w:tc>
        <w:tc>
          <w:tcPr>
            <w:tcW w:w="720" w:type="dxa"/>
            <w:tcBorders>
              <w:top w:val="single" w:sz="6" w:space="0" w:color="auto"/>
              <w:bottom w:val="single" w:sz="6" w:space="0" w:color="auto"/>
            </w:tcBorders>
            <w:vAlign w:val="center"/>
          </w:tcPr>
          <w:p w14:paraId="5389967C" w14:textId="77777777" w:rsidR="003E64B7" w:rsidRDefault="003E64B7" w:rsidP="00B90DD2">
            <w:pPr>
              <w:jc w:val="center"/>
              <w:rPr>
                <w:b/>
              </w:rPr>
            </w:pPr>
          </w:p>
        </w:tc>
      </w:tr>
      <w:tr w:rsidR="00D84E5F" w14:paraId="3687A627" w14:textId="77777777" w:rsidTr="008147B3">
        <w:trPr>
          <w:cantSplit/>
          <w:trHeight w:val="402"/>
        </w:trPr>
        <w:tc>
          <w:tcPr>
            <w:tcW w:w="720" w:type="dxa"/>
            <w:tcBorders>
              <w:top w:val="single" w:sz="6" w:space="0" w:color="auto"/>
              <w:bottom w:val="single" w:sz="6" w:space="0" w:color="auto"/>
            </w:tcBorders>
            <w:vAlign w:val="center"/>
          </w:tcPr>
          <w:p w14:paraId="37E2ED69" w14:textId="77777777"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14:paraId="17BA9B0E" w14:textId="77777777"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14:paraId="6CDB2D9E" w14:textId="77777777" w:rsidR="00D84E5F" w:rsidRDefault="00FC42C4" w:rsidP="002B00DE">
            <w:pPr>
              <w:jc w:val="center"/>
            </w:pPr>
            <w:r>
              <w:t>19.11</w:t>
            </w:r>
          </w:p>
        </w:tc>
        <w:tc>
          <w:tcPr>
            <w:tcW w:w="1800" w:type="dxa"/>
            <w:tcBorders>
              <w:top w:val="single" w:sz="6" w:space="0" w:color="auto"/>
              <w:bottom w:val="single" w:sz="6" w:space="0" w:color="auto"/>
            </w:tcBorders>
            <w:vAlign w:val="center"/>
          </w:tcPr>
          <w:p w14:paraId="2F71F5D1" w14:textId="77777777" w:rsidR="00D84E5F" w:rsidRDefault="00FC42C4" w:rsidP="002B00DE">
            <w:pPr>
              <w:jc w:val="center"/>
            </w:pPr>
            <w:r>
              <w:t>5.46</w:t>
            </w:r>
          </w:p>
        </w:tc>
        <w:tc>
          <w:tcPr>
            <w:tcW w:w="720" w:type="dxa"/>
            <w:tcBorders>
              <w:top w:val="single" w:sz="6" w:space="0" w:color="auto"/>
              <w:bottom w:val="single" w:sz="6" w:space="0" w:color="auto"/>
            </w:tcBorders>
            <w:vAlign w:val="center"/>
          </w:tcPr>
          <w:p w14:paraId="41F030A9" w14:textId="77777777" w:rsidR="00D84E5F" w:rsidRDefault="00D84E5F" w:rsidP="00B90DD2">
            <w:pPr>
              <w:jc w:val="center"/>
              <w:rPr>
                <w:b/>
              </w:rPr>
            </w:pPr>
          </w:p>
        </w:tc>
      </w:tr>
      <w:tr w:rsidR="00D84E5F" w14:paraId="65A3757C" w14:textId="77777777" w:rsidTr="00D3590F">
        <w:trPr>
          <w:cantSplit/>
          <w:trHeight w:val="402"/>
        </w:trPr>
        <w:tc>
          <w:tcPr>
            <w:tcW w:w="720" w:type="dxa"/>
            <w:tcBorders>
              <w:top w:val="single" w:sz="6" w:space="0" w:color="auto"/>
              <w:bottom w:val="single" w:sz="6" w:space="0" w:color="auto"/>
            </w:tcBorders>
            <w:vAlign w:val="center"/>
          </w:tcPr>
          <w:p w14:paraId="0CFDE915" w14:textId="77777777"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14:paraId="03E385FA" w14:textId="77777777"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14:paraId="4A9775E7" w14:textId="77777777" w:rsidR="00D84E5F" w:rsidRDefault="00FC42C4" w:rsidP="00B90DD2">
            <w:pPr>
              <w:jc w:val="center"/>
            </w:pPr>
            <w:r>
              <w:t>16.88</w:t>
            </w:r>
          </w:p>
        </w:tc>
        <w:tc>
          <w:tcPr>
            <w:tcW w:w="1800" w:type="dxa"/>
            <w:tcBorders>
              <w:top w:val="single" w:sz="6" w:space="0" w:color="auto"/>
              <w:bottom w:val="single" w:sz="6" w:space="0" w:color="auto"/>
            </w:tcBorders>
            <w:vAlign w:val="center"/>
          </w:tcPr>
          <w:p w14:paraId="2F92ED98" w14:textId="77777777" w:rsidR="00D84E5F" w:rsidRDefault="00FC42C4" w:rsidP="00B90DD2">
            <w:pPr>
              <w:jc w:val="center"/>
            </w:pPr>
            <w:r>
              <w:t>3.81</w:t>
            </w:r>
          </w:p>
        </w:tc>
        <w:tc>
          <w:tcPr>
            <w:tcW w:w="720" w:type="dxa"/>
            <w:tcBorders>
              <w:top w:val="single" w:sz="6" w:space="0" w:color="auto"/>
              <w:bottom w:val="single" w:sz="6" w:space="0" w:color="auto"/>
            </w:tcBorders>
            <w:vAlign w:val="center"/>
          </w:tcPr>
          <w:p w14:paraId="32B1AF6B" w14:textId="77777777" w:rsidR="00D84E5F" w:rsidRDefault="00D84E5F" w:rsidP="00B90DD2">
            <w:pPr>
              <w:jc w:val="center"/>
              <w:rPr>
                <w:b/>
              </w:rPr>
            </w:pPr>
          </w:p>
        </w:tc>
      </w:tr>
      <w:tr w:rsidR="00CB0524" w14:paraId="26BD26A2" w14:textId="77777777" w:rsidTr="00D3590F">
        <w:trPr>
          <w:cantSplit/>
          <w:trHeight w:val="402"/>
        </w:trPr>
        <w:tc>
          <w:tcPr>
            <w:tcW w:w="720" w:type="dxa"/>
            <w:tcBorders>
              <w:top w:val="single" w:sz="6" w:space="0" w:color="auto"/>
              <w:bottom w:val="single" w:sz="12" w:space="0" w:color="auto"/>
            </w:tcBorders>
            <w:vAlign w:val="center"/>
          </w:tcPr>
          <w:p w14:paraId="4ADEF92D" w14:textId="77777777"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14:paraId="670A1919" w14:textId="77777777"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14:paraId="0971C78D" w14:textId="77777777" w:rsidR="00CB0524" w:rsidRDefault="00FC42C4" w:rsidP="00B90DD2">
            <w:pPr>
              <w:jc w:val="center"/>
            </w:pPr>
            <w:r>
              <w:t>17.28</w:t>
            </w:r>
          </w:p>
        </w:tc>
        <w:tc>
          <w:tcPr>
            <w:tcW w:w="1800" w:type="dxa"/>
            <w:tcBorders>
              <w:top w:val="single" w:sz="6" w:space="0" w:color="auto"/>
              <w:bottom w:val="single" w:sz="12" w:space="0" w:color="auto"/>
            </w:tcBorders>
            <w:vAlign w:val="center"/>
          </w:tcPr>
          <w:p w14:paraId="6D011C2D" w14:textId="77777777" w:rsidR="00CB0524" w:rsidRDefault="00FC42C4" w:rsidP="00B90DD2">
            <w:pPr>
              <w:jc w:val="center"/>
            </w:pPr>
            <w:r>
              <w:t>5.38</w:t>
            </w:r>
          </w:p>
        </w:tc>
        <w:tc>
          <w:tcPr>
            <w:tcW w:w="720" w:type="dxa"/>
            <w:tcBorders>
              <w:top w:val="single" w:sz="6" w:space="0" w:color="auto"/>
              <w:bottom w:val="single" w:sz="12" w:space="0" w:color="auto"/>
            </w:tcBorders>
            <w:vAlign w:val="center"/>
          </w:tcPr>
          <w:p w14:paraId="5EA2CDC7" w14:textId="77777777" w:rsidR="00CB0524" w:rsidRDefault="00CB0524" w:rsidP="00B90DD2">
            <w:pPr>
              <w:jc w:val="center"/>
              <w:rPr>
                <w:b/>
              </w:rPr>
            </w:pPr>
          </w:p>
        </w:tc>
      </w:tr>
      <w:tr w:rsidR="00CB0524" w14:paraId="22C04BA8" w14:textId="77777777" w:rsidTr="00D3590F">
        <w:trPr>
          <w:cantSplit/>
          <w:trHeight w:val="402"/>
        </w:trPr>
        <w:tc>
          <w:tcPr>
            <w:tcW w:w="720" w:type="dxa"/>
            <w:tcBorders>
              <w:top w:val="single" w:sz="12" w:space="0" w:color="auto"/>
              <w:bottom w:val="single" w:sz="6" w:space="0" w:color="auto"/>
            </w:tcBorders>
            <w:vAlign w:val="center"/>
          </w:tcPr>
          <w:p w14:paraId="417FD870" w14:textId="77777777" w:rsidR="00CB0524" w:rsidRDefault="00CB0524" w:rsidP="00B90DD2">
            <w:pPr>
              <w:jc w:val="center"/>
            </w:pPr>
          </w:p>
        </w:tc>
        <w:tc>
          <w:tcPr>
            <w:tcW w:w="5400" w:type="dxa"/>
            <w:tcBorders>
              <w:top w:val="single" w:sz="12" w:space="0" w:color="auto"/>
              <w:bottom w:val="single" w:sz="6" w:space="0" w:color="auto"/>
            </w:tcBorders>
            <w:vAlign w:val="center"/>
          </w:tcPr>
          <w:p w14:paraId="609F1461" w14:textId="77777777"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14:paraId="51DDC952" w14:textId="77777777" w:rsidR="00CB0524" w:rsidRDefault="00CB0524" w:rsidP="00B90DD2">
            <w:pPr>
              <w:jc w:val="center"/>
            </w:pPr>
          </w:p>
        </w:tc>
        <w:tc>
          <w:tcPr>
            <w:tcW w:w="1800" w:type="dxa"/>
            <w:tcBorders>
              <w:top w:val="single" w:sz="12" w:space="0" w:color="auto"/>
              <w:bottom w:val="single" w:sz="6" w:space="0" w:color="auto"/>
            </w:tcBorders>
            <w:vAlign w:val="center"/>
          </w:tcPr>
          <w:p w14:paraId="448120D6" w14:textId="77777777" w:rsidR="00CB0524" w:rsidRDefault="00CB0524" w:rsidP="00B90DD2">
            <w:pPr>
              <w:jc w:val="center"/>
            </w:pPr>
          </w:p>
        </w:tc>
        <w:tc>
          <w:tcPr>
            <w:tcW w:w="720" w:type="dxa"/>
            <w:tcBorders>
              <w:top w:val="single" w:sz="12" w:space="0" w:color="auto"/>
              <w:bottom w:val="single" w:sz="6" w:space="0" w:color="auto"/>
            </w:tcBorders>
            <w:vAlign w:val="center"/>
          </w:tcPr>
          <w:p w14:paraId="28D5879D" w14:textId="77777777" w:rsidR="00CB0524" w:rsidRDefault="00CB0524" w:rsidP="00B90DD2">
            <w:pPr>
              <w:jc w:val="center"/>
              <w:rPr>
                <w:b/>
              </w:rPr>
            </w:pPr>
          </w:p>
        </w:tc>
      </w:tr>
      <w:tr w:rsidR="00CE6ECE" w14:paraId="36C8CEB4" w14:textId="77777777" w:rsidTr="008147B3">
        <w:trPr>
          <w:cantSplit/>
          <w:trHeight w:val="402"/>
        </w:trPr>
        <w:tc>
          <w:tcPr>
            <w:tcW w:w="720" w:type="dxa"/>
            <w:tcBorders>
              <w:top w:val="single" w:sz="6" w:space="0" w:color="auto"/>
              <w:bottom w:val="single" w:sz="6" w:space="0" w:color="auto"/>
            </w:tcBorders>
            <w:vAlign w:val="center"/>
          </w:tcPr>
          <w:p w14:paraId="462339A8" w14:textId="77777777"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14:paraId="5067C2C3" w14:textId="77777777" w:rsidR="00CE6ECE" w:rsidRDefault="00CE6ECE" w:rsidP="002B00DE">
            <w:r>
              <w:t xml:space="preserve">     Adams</w:t>
            </w:r>
          </w:p>
        </w:tc>
        <w:tc>
          <w:tcPr>
            <w:tcW w:w="1440" w:type="dxa"/>
            <w:tcBorders>
              <w:top w:val="single" w:sz="6" w:space="0" w:color="auto"/>
              <w:bottom w:val="single" w:sz="6" w:space="0" w:color="auto"/>
            </w:tcBorders>
            <w:vAlign w:val="center"/>
          </w:tcPr>
          <w:p w14:paraId="37A79FC9" w14:textId="77777777" w:rsidR="00CE6ECE" w:rsidRDefault="00CE6ECE" w:rsidP="002B00DE">
            <w:pPr>
              <w:jc w:val="center"/>
            </w:pPr>
            <w:r>
              <w:t>16.05</w:t>
            </w:r>
          </w:p>
        </w:tc>
        <w:tc>
          <w:tcPr>
            <w:tcW w:w="1800" w:type="dxa"/>
            <w:tcBorders>
              <w:top w:val="single" w:sz="6" w:space="0" w:color="auto"/>
              <w:bottom w:val="single" w:sz="6" w:space="0" w:color="auto"/>
            </w:tcBorders>
            <w:vAlign w:val="center"/>
          </w:tcPr>
          <w:p w14:paraId="34A9BFE8" w14:textId="77777777"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14:paraId="6F33F19C" w14:textId="77777777" w:rsidR="00CE6ECE" w:rsidRDefault="00CE6ECE" w:rsidP="00B90DD2">
            <w:pPr>
              <w:jc w:val="center"/>
              <w:rPr>
                <w:b/>
              </w:rPr>
            </w:pPr>
          </w:p>
        </w:tc>
      </w:tr>
      <w:tr w:rsidR="00CE6ECE" w14:paraId="22C645C6" w14:textId="77777777" w:rsidTr="008147B3">
        <w:trPr>
          <w:cantSplit/>
          <w:trHeight w:val="402"/>
        </w:trPr>
        <w:tc>
          <w:tcPr>
            <w:tcW w:w="720" w:type="dxa"/>
            <w:tcBorders>
              <w:top w:val="single" w:sz="6" w:space="0" w:color="auto"/>
              <w:bottom w:val="single" w:sz="6" w:space="0" w:color="auto"/>
            </w:tcBorders>
            <w:vAlign w:val="center"/>
          </w:tcPr>
          <w:p w14:paraId="50AEB1EC" w14:textId="77777777"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14:paraId="58EC7F1A" w14:textId="77777777"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14:paraId="03D4F685" w14:textId="77777777"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14:paraId="1C01F947" w14:textId="77777777"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14:paraId="12C4CBAC" w14:textId="77777777" w:rsidR="00CE6ECE" w:rsidRDefault="00CE6ECE" w:rsidP="00B90DD2">
            <w:pPr>
              <w:jc w:val="center"/>
              <w:rPr>
                <w:b/>
              </w:rPr>
            </w:pPr>
          </w:p>
        </w:tc>
      </w:tr>
      <w:tr w:rsidR="00CE6ECE" w14:paraId="64673C92" w14:textId="77777777" w:rsidTr="00296CB8">
        <w:trPr>
          <w:cantSplit/>
          <w:trHeight w:val="402"/>
        </w:trPr>
        <w:tc>
          <w:tcPr>
            <w:tcW w:w="720" w:type="dxa"/>
            <w:tcBorders>
              <w:top w:val="single" w:sz="6" w:space="0" w:color="auto"/>
              <w:bottom w:val="single" w:sz="6" w:space="0" w:color="auto"/>
            </w:tcBorders>
            <w:vAlign w:val="center"/>
          </w:tcPr>
          <w:p w14:paraId="2B6F90ED" w14:textId="77777777"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14:paraId="72179F53" w14:textId="77777777"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14:paraId="0F481B15" w14:textId="77777777"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14:paraId="5C43A5B5" w14:textId="77777777"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14:paraId="2A38E99F" w14:textId="77777777" w:rsidR="00CE6ECE" w:rsidRDefault="00CE6ECE" w:rsidP="00B90DD2">
            <w:pPr>
              <w:jc w:val="center"/>
              <w:rPr>
                <w:b/>
              </w:rPr>
            </w:pPr>
          </w:p>
        </w:tc>
      </w:tr>
      <w:tr w:rsidR="00296CB8" w14:paraId="11C15FA9" w14:textId="77777777" w:rsidTr="00FE1C45">
        <w:trPr>
          <w:cantSplit/>
          <w:trHeight w:val="402"/>
        </w:trPr>
        <w:tc>
          <w:tcPr>
            <w:tcW w:w="720" w:type="dxa"/>
            <w:tcBorders>
              <w:top w:val="single" w:sz="6" w:space="0" w:color="auto"/>
              <w:bottom w:val="single" w:sz="6" w:space="0" w:color="auto"/>
            </w:tcBorders>
            <w:vAlign w:val="center"/>
          </w:tcPr>
          <w:p w14:paraId="678B95A3" w14:textId="77777777"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14:paraId="70F87DEE" w14:textId="77777777"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14:paraId="08040D00" w14:textId="77777777"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14:paraId="1E735E18" w14:textId="77777777"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14:paraId="4AED6ED3" w14:textId="77777777" w:rsidR="00296CB8" w:rsidRDefault="00296CB8" w:rsidP="00B90DD2">
            <w:pPr>
              <w:jc w:val="center"/>
              <w:rPr>
                <w:b/>
              </w:rPr>
            </w:pPr>
          </w:p>
        </w:tc>
      </w:tr>
      <w:tr w:rsidR="00296CB8" w14:paraId="2EE693F8" w14:textId="77777777" w:rsidTr="00FE1C45">
        <w:trPr>
          <w:cantSplit/>
          <w:trHeight w:val="402"/>
        </w:trPr>
        <w:tc>
          <w:tcPr>
            <w:tcW w:w="720" w:type="dxa"/>
            <w:tcBorders>
              <w:top w:val="single" w:sz="6" w:space="0" w:color="auto"/>
              <w:bottom w:val="single" w:sz="12" w:space="0" w:color="auto"/>
            </w:tcBorders>
            <w:vAlign w:val="center"/>
          </w:tcPr>
          <w:p w14:paraId="427F830D" w14:textId="77777777"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14:paraId="30D36D74" w14:textId="77777777"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14:paraId="3A1ACBEA" w14:textId="77777777"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14:paraId="310DA281" w14:textId="77777777"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14:paraId="7320082D" w14:textId="77777777" w:rsidR="00296CB8" w:rsidRDefault="00296CB8" w:rsidP="00B90DD2">
            <w:pPr>
              <w:jc w:val="center"/>
              <w:rPr>
                <w:b/>
              </w:rPr>
            </w:pPr>
          </w:p>
        </w:tc>
      </w:tr>
      <w:tr w:rsidR="00CB0524" w14:paraId="1738F89E" w14:textId="77777777" w:rsidTr="00BF673A">
        <w:trPr>
          <w:cantSplit/>
          <w:trHeight w:val="402"/>
        </w:trPr>
        <w:tc>
          <w:tcPr>
            <w:tcW w:w="720" w:type="dxa"/>
            <w:tcBorders>
              <w:top w:val="single" w:sz="12" w:space="0" w:color="auto"/>
              <w:bottom w:val="single" w:sz="6" w:space="0" w:color="auto"/>
            </w:tcBorders>
            <w:vAlign w:val="center"/>
          </w:tcPr>
          <w:p w14:paraId="5EC7610A" w14:textId="77777777" w:rsidR="00CB0524" w:rsidRDefault="00CB0524" w:rsidP="00B90DD2">
            <w:pPr>
              <w:jc w:val="center"/>
            </w:pPr>
          </w:p>
        </w:tc>
        <w:tc>
          <w:tcPr>
            <w:tcW w:w="5400" w:type="dxa"/>
            <w:tcBorders>
              <w:top w:val="single" w:sz="12" w:space="0" w:color="auto"/>
              <w:bottom w:val="single" w:sz="6" w:space="0" w:color="auto"/>
            </w:tcBorders>
            <w:vAlign w:val="center"/>
          </w:tcPr>
          <w:p w14:paraId="21E2B592" w14:textId="77777777"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14:paraId="115C5BF6" w14:textId="77777777" w:rsidR="00CB0524" w:rsidRDefault="00CB0524" w:rsidP="00B90DD2">
            <w:pPr>
              <w:jc w:val="center"/>
            </w:pPr>
          </w:p>
        </w:tc>
        <w:tc>
          <w:tcPr>
            <w:tcW w:w="1800" w:type="dxa"/>
            <w:tcBorders>
              <w:top w:val="single" w:sz="12" w:space="0" w:color="auto"/>
              <w:bottom w:val="single" w:sz="6" w:space="0" w:color="auto"/>
            </w:tcBorders>
            <w:vAlign w:val="center"/>
          </w:tcPr>
          <w:p w14:paraId="1F40AF81" w14:textId="77777777" w:rsidR="00CB0524" w:rsidRDefault="00CB0524" w:rsidP="00B90DD2">
            <w:pPr>
              <w:jc w:val="center"/>
            </w:pPr>
          </w:p>
        </w:tc>
        <w:tc>
          <w:tcPr>
            <w:tcW w:w="720" w:type="dxa"/>
            <w:tcBorders>
              <w:top w:val="single" w:sz="12" w:space="0" w:color="auto"/>
              <w:bottom w:val="single" w:sz="6" w:space="0" w:color="auto"/>
            </w:tcBorders>
            <w:vAlign w:val="center"/>
          </w:tcPr>
          <w:p w14:paraId="0F99B81D" w14:textId="77777777" w:rsidR="00CB0524" w:rsidRDefault="00CB0524" w:rsidP="00B90DD2">
            <w:pPr>
              <w:jc w:val="center"/>
            </w:pPr>
          </w:p>
        </w:tc>
      </w:tr>
      <w:tr w:rsidR="00CB0524" w14:paraId="3A7D2704" w14:textId="77777777" w:rsidTr="00CE6ECE">
        <w:trPr>
          <w:cantSplit/>
          <w:trHeight w:val="402"/>
        </w:trPr>
        <w:tc>
          <w:tcPr>
            <w:tcW w:w="720" w:type="dxa"/>
            <w:tcBorders>
              <w:top w:val="single" w:sz="6" w:space="0" w:color="auto"/>
              <w:bottom w:val="single" w:sz="6" w:space="0" w:color="auto"/>
            </w:tcBorders>
            <w:vAlign w:val="center"/>
          </w:tcPr>
          <w:p w14:paraId="7FA69532" w14:textId="77777777" w:rsidR="00CB0524" w:rsidRDefault="00CB0524" w:rsidP="00B90DD2">
            <w:pPr>
              <w:jc w:val="center"/>
            </w:pPr>
          </w:p>
        </w:tc>
        <w:tc>
          <w:tcPr>
            <w:tcW w:w="5400" w:type="dxa"/>
            <w:tcBorders>
              <w:top w:val="single" w:sz="6" w:space="0" w:color="auto"/>
              <w:bottom w:val="single" w:sz="6" w:space="0" w:color="auto"/>
            </w:tcBorders>
            <w:vAlign w:val="center"/>
          </w:tcPr>
          <w:p w14:paraId="34B68A2A" w14:textId="77777777"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14:paraId="59DF2F6B" w14:textId="77777777" w:rsidR="00CB0524" w:rsidRDefault="00CB0524" w:rsidP="00B90DD2">
            <w:pPr>
              <w:jc w:val="center"/>
            </w:pPr>
          </w:p>
        </w:tc>
        <w:tc>
          <w:tcPr>
            <w:tcW w:w="1800" w:type="dxa"/>
            <w:tcBorders>
              <w:top w:val="single" w:sz="6" w:space="0" w:color="auto"/>
              <w:bottom w:val="single" w:sz="6" w:space="0" w:color="auto"/>
            </w:tcBorders>
            <w:vAlign w:val="center"/>
          </w:tcPr>
          <w:p w14:paraId="622B049E" w14:textId="77777777" w:rsidR="00CB0524" w:rsidRDefault="00CB0524" w:rsidP="00B90DD2">
            <w:pPr>
              <w:jc w:val="center"/>
            </w:pPr>
          </w:p>
        </w:tc>
        <w:tc>
          <w:tcPr>
            <w:tcW w:w="720" w:type="dxa"/>
            <w:tcBorders>
              <w:top w:val="single" w:sz="6" w:space="0" w:color="auto"/>
              <w:bottom w:val="single" w:sz="6" w:space="0" w:color="auto"/>
            </w:tcBorders>
            <w:vAlign w:val="center"/>
          </w:tcPr>
          <w:p w14:paraId="275D1F0E" w14:textId="77777777" w:rsidR="00CB0524" w:rsidRDefault="00CB0524" w:rsidP="00B90DD2">
            <w:pPr>
              <w:jc w:val="center"/>
            </w:pPr>
          </w:p>
        </w:tc>
      </w:tr>
      <w:tr w:rsidR="002F18E2" w14:paraId="57761E0F" w14:textId="77777777" w:rsidTr="00CE6ECE">
        <w:trPr>
          <w:cantSplit/>
          <w:trHeight w:val="402"/>
        </w:trPr>
        <w:tc>
          <w:tcPr>
            <w:tcW w:w="720" w:type="dxa"/>
            <w:tcBorders>
              <w:top w:val="single" w:sz="6" w:space="0" w:color="auto"/>
              <w:bottom w:val="single" w:sz="6" w:space="0" w:color="auto"/>
            </w:tcBorders>
            <w:vAlign w:val="center"/>
          </w:tcPr>
          <w:p w14:paraId="6E4E9081"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570A8CB6" w14:textId="77777777" w:rsidR="002F18E2" w:rsidRDefault="002F18E2" w:rsidP="002B00DE">
            <w:r>
              <w:t xml:space="preserve">     Adams</w:t>
            </w:r>
          </w:p>
        </w:tc>
        <w:tc>
          <w:tcPr>
            <w:tcW w:w="1440" w:type="dxa"/>
            <w:tcBorders>
              <w:top w:val="single" w:sz="6" w:space="0" w:color="auto"/>
              <w:bottom w:val="single" w:sz="6" w:space="0" w:color="auto"/>
            </w:tcBorders>
            <w:vAlign w:val="center"/>
          </w:tcPr>
          <w:p w14:paraId="4AC51907" w14:textId="77777777" w:rsidR="002F18E2" w:rsidRDefault="002F18E2" w:rsidP="00B90DD2">
            <w:pPr>
              <w:jc w:val="center"/>
            </w:pPr>
            <w:r>
              <w:t>31.00</w:t>
            </w:r>
          </w:p>
        </w:tc>
        <w:tc>
          <w:tcPr>
            <w:tcW w:w="1800" w:type="dxa"/>
            <w:tcBorders>
              <w:top w:val="single" w:sz="6" w:space="0" w:color="auto"/>
              <w:bottom w:val="single" w:sz="6" w:space="0" w:color="auto"/>
            </w:tcBorders>
            <w:vAlign w:val="center"/>
          </w:tcPr>
          <w:p w14:paraId="065E0580" w14:textId="77777777" w:rsidR="002F18E2" w:rsidRDefault="002F18E2" w:rsidP="00B90DD2">
            <w:pPr>
              <w:jc w:val="center"/>
            </w:pPr>
            <w:r>
              <w:t>14.01</w:t>
            </w:r>
          </w:p>
        </w:tc>
        <w:tc>
          <w:tcPr>
            <w:tcW w:w="720" w:type="dxa"/>
            <w:tcBorders>
              <w:top w:val="single" w:sz="6" w:space="0" w:color="auto"/>
              <w:bottom w:val="single" w:sz="6" w:space="0" w:color="auto"/>
            </w:tcBorders>
            <w:vAlign w:val="center"/>
          </w:tcPr>
          <w:p w14:paraId="6005BED0" w14:textId="77777777" w:rsidR="002F18E2" w:rsidRDefault="002F18E2" w:rsidP="00B90DD2">
            <w:pPr>
              <w:jc w:val="center"/>
            </w:pPr>
          </w:p>
        </w:tc>
      </w:tr>
      <w:tr w:rsidR="002F18E2" w14:paraId="2C2F67E9" w14:textId="77777777" w:rsidTr="00CE6ECE">
        <w:trPr>
          <w:cantSplit/>
          <w:trHeight w:val="402"/>
        </w:trPr>
        <w:tc>
          <w:tcPr>
            <w:tcW w:w="720" w:type="dxa"/>
            <w:tcBorders>
              <w:top w:val="single" w:sz="6" w:space="0" w:color="auto"/>
              <w:bottom w:val="single" w:sz="6" w:space="0" w:color="auto"/>
            </w:tcBorders>
            <w:vAlign w:val="center"/>
          </w:tcPr>
          <w:p w14:paraId="696BFFE3"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6F448A84" w14:textId="77777777"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14:paraId="3382EF1A" w14:textId="77777777"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14:paraId="411B89BE" w14:textId="77777777"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14:paraId="58801AEF" w14:textId="77777777"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14:paraId="459625A8" w14:textId="77777777" w:rsidR="002F18E2" w:rsidRDefault="002F18E2" w:rsidP="00B90DD2">
            <w:pPr>
              <w:jc w:val="center"/>
            </w:pPr>
          </w:p>
        </w:tc>
      </w:tr>
      <w:tr w:rsidR="00CB0524" w14:paraId="20720C20" w14:textId="77777777" w:rsidTr="00CE6ECE">
        <w:trPr>
          <w:cantSplit/>
          <w:trHeight w:val="402"/>
        </w:trPr>
        <w:tc>
          <w:tcPr>
            <w:tcW w:w="720" w:type="dxa"/>
            <w:tcBorders>
              <w:top w:val="single" w:sz="6" w:space="0" w:color="auto"/>
              <w:bottom w:val="single" w:sz="6" w:space="0" w:color="auto"/>
            </w:tcBorders>
            <w:vAlign w:val="center"/>
          </w:tcPr>
          <w:p w14:paraId="31B2333B" w14:textId="77777777" w:rsidR="00CB0524" w:rsidRDefault="00CB0524" w:rsidP="00B90DD2">
            <w:pPr>
              <w:jc w:val="center"/>
            </w:pPr>
          </w:p>
        </w:tc>
        <w:tc>
          <w:tcPr>
            <w:tcW w:w="5400" w:type="dxa"/>
            <w:tcBorders>
              <w:top w:val="single" w:sz="6" w:space="0" w:color="auto"/>
              <w:bottom w:val="single" w:sz="6" w:space="0" w:color="auto"/>
            </w:tcBorders>
            <w:vAlign w:val="center"/>
          </w:tcPr>
          <w:p w14:paraId="1C643341" w14:textId="77777777"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14:paraId="4B0F0FC4" w14:textId="77777777" w:rsidR="00CB0524" w:rsidRDefault="00CB0524" w:rsidP="00B90DD2">
            <w:pPr>
              <w:jc w:val="center"/>
            </w:pPr>
          </w:p>
        </w:tc>
        <w:tc>
          <w:tcPr>
            <w:tcW w:w="1800" w:type="dxa"/>
            <w:tcBorders>
              <w:top w:val="single" w:sz="6" w:space="0" w:color="auto"/>
              <w:bottom w:val="single" w:sz="6" w:space="0" w:color="auto"/>
            </w:tcBorders>
            <w:vAlign w:val="center"/>
          </w:tcPr>
          <w:p w14:paraId="1BDCB32A" w14:textId="77777777" w:rsidR="00CB0524" w:rsidRDefault="00CB0524" w:rsidP="00B90DD2">
            <w:pPr>
              <w:jc w:val="center"/>
            </w:pPr>
          </w:p>
        </w:tc>
        <w:tc>
          <w:tcPr>
            <w:tcW w:w="720" w:type="dxa"/>
            <w:tcBorders>
              <w:top w:val="single" w:sz="6" w:space="0" w:color="auto"/>
              <w:bottom w:val="single" w:sz="6" w:space="0" w:color="auto"/>
            </w:tcBorders>
            <w:vAlign w:val="center"/>
          </w:tcPr>
          <w:p w14:paraId="7CD20761" w14:textId="77777777" w:rsidR="00CB0524" w:rsidRDefault="00CB0524" w:rsidP="00B90DD2">
            <w:pPr>
              <w:jc w:val="center"/>
            </w:pPr>
          </w:p>
        </w:tc>
      </w:tr>
      <w:tr w:rsidR="002F18E2" w14:paraId="7D4ED636" w14:textId="77777777" w:rsidTr="00CE6ECE">
        <w:trPr>
          <w:cantSplit/>
          <w:trHeight w:val="402"/>
        </w:trPr>
        <w:tc>
          <w:tcPr>
            <w:tcW w:w="720" w:type="dxa"/>
            <w:tcBorders>
              <w:top w:val="single" w:sz="6" w:space="0" w:color="auto"/>
              <w:bottom w:val="single" w:sz="6" w:space="0" w:color="auto"/>
            </w:tcBorders>
            <w:vAlign w:val="center"/>
          </w:tcPr>
          <w:p w14:paraId="5247F314"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2D451CBC" w14:textId="77777777" w:rsidR="00642100" w:rsidRDefault="002F18E2" w:rsidP="00642100">
            <w:r>
              <w:t xml:space="preserve">     Adams</w:t>
            </w:r>
            <w:r w:rsidR="00642100">
              <w:t xml:space="preserve">, </w:t>
            </w:r>
            <w:r w:rsidR="00642100" w:rsidRPr="00D057E0">
              <w:t>Arapahoe</w:t>
            </w:r>
            <w:r w:rsidR="00642100">
              <w:t xml:space="preserve">, </w:t>
            </w:r>
            <w:r w:rsidR="00642100" w:rsidRPr="00B90DD2">
              <w:t>Broomfield, Elbert,</w:t>
            </w:r>
          </w:p>
          <w:p w14:paraId="4F6C234D" w14:textId="77777777"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14:paraId="029313FF" w14:textId="77777777"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14:paraId="5F72DB00" w14:textId="77777777"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14:paraId="54488623" w14:textId="77777777" w:rsidR="002F18E2" w:rsidRDefault="002F18E2" w:rsidP="00B90DD2">
            <w:pPr>
              <w:jc w:val="center"/>
            </w:pPr>
          </w:p>
        </w:tc>
      </w:tr>
      <w:tr w:rsidR="00C749FE" w14:paraId="3C2F83C4" w14:textId="77777777" w:rsidTr="00CE6ECE">
        <w:trPr>
          <w:cantSplit/>
          <w:trHeight w:val="402"/>
        </w:trPr>
        <w:tc>
          <w:tcPr>
            <w:tcW w:w="720" w:type="dxa"/>
            <w:tcBorders>
              <w:top w:val="single" w:sz="6" w:space="0" w:color="auto"/>
              <w:bottom w:val="single" w:sz="6" w:space="0" w:color="auto"/>
            </w:tcBorders>
            <w:vAlign w:val="center"/>
          </w:tcPr>
          <w:p w14:paraId="547CCC3A" w14:textId="77777777"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14:paraId="52B3BB97" w14:textId="77777777"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14:paraId="5430669F" w14:textId="77777777"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14:paraId="5FDDC8A3" w14:textId="77777777"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14:paraId="5A66FE1D" w14:textId="77777777" w:rsidR="00C749FE" w:rsidRDefault="00C749FE" w:rsidP="00B90DD2">
            <w:pPr>
              <w:jc w:val="center"/>
              <w:rPr>
                <w:b/>
              </w:rPr>
            </w:pPr>
          </w:p>
        </w:tc>
      </w:tr>
      <w:tr w:rsidR="002F18E2" w14:paraId="3C75E119" w14:textId="77777777" w:rsidTr="00CE6ECE">
        <w:trPr>
          <w:cantSplit/>
          <w:trHeight w:val="402"/>
        </w:trPr>
        <w:tc>
          <w:tcPr>
            <w:tcW w:w="720" w:type="dxa"/>
            <w:tcBorders>
              <w:top w:val="single" w:sz="6" w:space="0" w:color="auto"/>
              <w:bottom w:val="single" w:sz="6" w:space="0" w:color="auto"/>
            </w:tcBorders>
            <w:vAlign w:val="center"/>
          </w:tcPr>
          <w:p w14:paraId="05DEB8E5" w14:textId="77777777" w:rsidR="002F18E2" w:rsidRDefault="002F18E2" w:rsidP="00B90DD2">
            <w:pPr>
              <w:jc w:val="center"/>
            </w:pPr>
          </w:p>
        </w:tc>
        <w:tc>
          <w:tcPr>
            <w:tcW w:w="5400" w:type="dxa"/>
            <w:tcBorders>
              <w:top w:val="single" w:sz="6" w:space="0" w:color="auto"/>
              <w:bottom w:val="single" w:sz="6" w:space="0" w:color="auto"/>
            </w:tcBorders>
            <w:vAlign w:val="center"/>
          </w:tcPr>
          <w:p w14:paraId="4C67CFA1" w14:textId="77777777"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14:paraId="4595344C" w14:textId="77777777" w:rsidR="002F18E2" w:rsidRDefault="002F18E2" w:rsidP="00B90DD2">
            <w:pPr>
              <w:jc w:val="center"/>
            </w:pPr>
          </w:p>
        </w:tc>
        <w:tc>
          <w:tcPr>
            <w:tcW w:w="1800" w:type="dxa"/>
            <w:tcBorders>
              <w:top w:val="single" w:sz="6" w:space="0" w:color="auto"/>
              <w:bottom w:val="single" w:sz="6" w:space="0" w:color="auto"/>
            </w:tcBorders>
            <w:vAlign w:val="center"/>
          </w:tcPr>
          <w:p w14:paraId="0804152A" w14:textId="77777777" w:rsidR="002F18E2" w:rsidRDefault="002F18E2" w:rsidP="00B90DD2">
            <w:pPr>
              <w:jc w:val="center"/>
            </w:pPr>
          </w:p>
        </w:tc>
        <w:tc>
          <w:tcPr>
            <w:tcW w:w="720" w:type="dxa"/>
            <w:tcBorders>
              <w:top w:val="single" w:sz="6" w:space="0" w:color="auto"/>
              <w:bottom w:val="single" w:sz="6" w:space="0" w:color="auto"/>
            </w:tcBorders>
            <w:vAlign w:val="center"/>
          </w:tcPr>
          <w:p w14:paraId="1FAC9FA9" w14:textId="77777777" w:rsidR="002F18E2" w:rsidRDefault="002F18E2" w:rsidP="00B90DD2">
            <w:pPr>
              <w:jc w:val="center"/>
              <w:rPr>
                <w:b/>
              </w:rPr>
            </w:pPr>
          </w:p>
        </w:tc>
      </w:tr>
      <w:tr w:rsidR="002F18E2" w14:paraId="67549EE7" w14:textId="77777777" w:rsidTr="00CE6ECE">
        <w:trPr>
          <w:cantSplit/>
          <w:trHeight w:val="402"/>
        </w:trPr>
        <w:tc>
          <w:tcPr>
            <w:tcW w:w="720" w:type="dxa"/>
            <w:tcBorders>
              <w:top w:val="single" w:sz="6" w:space="0" w:color="auto"/>
              <w:bottom w:val="single" w:sz="6" w:space="0" w:color="auto"/>
            </w:tcBorders>
            <w:vAlign w:val="center"/>
          </w:tcPr>
          <w:p w14:paraId="11495999"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45FEEA12" w14:textId="77777777" w:rsidR="002F18E2" w:rsidRDefault="002F18E2" w:rsidP="002B00DE">
            <w:r>
              <w:t xml:space="preserve">     Adams</w:t>
            </w:r>
          </w:p>
        </w:tc>
        <w:tc>
          <w:tcPr>
            <w:tcW w:w="1440" w:type="dxa"/>
            <w:tcBorders>
              <w:top w:val="single" w:sz="6" w:space="0" w:color="auto"/>
              <w:bottom w:val="single" w:sz="6" w:space="0" w:color="auto"/>
            </w:tcBorders>
            <w:vAlign w:val="center"/>
          </w:tcPr>
          <w:p w14:paraId="5F6683D0" w14:textId="77777777" w:rsidR="002F18E2" w:rsidRDefault="00736068" w:rsidP="00377B72">
            <w:pPr>
              <w:jc w:val="center"/>
            </w:pPr>
            <w:r w:rsidRPr="00736068">
              <w:t>13.96</w:t>
            </w:r>
          </w:p>
        </w:tc>
        <w:tc>
          <w:tcPr>
            <w:tcW w:w="1800" w:type="dxa"/>
            <w:tcBorders>
              <w:top w:val="single" w:sz="6" w:space="0" w:color="auto"/>
              <w:bottom w:val="single" w:sz="6" w:space="0" w:color="auto"/>
            </w:tcBorders>
            <w:vAlign w:val="center"/>
          </w:tcPr>
          <w:p w14:paraId="7ADBA324" w14:textId="77777777"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14:paraId="570EA173" w14:textId="77777777" w:rsidR="002F18E2" w:rsidRDefault="002F18E2" w:rsidP="00B90DD2">
            <w:pPr>
              <w:jc w:val="center"/>
              <w:rPr>
                <w:b/>
              </w:rPr>
            </w:pPr>
          </w:p>
        </w:tc>
      </w:tr>
      <w:tr w:rsidR="00736068" w14:paraId="6796D301" w14:textId="77777777" w:rsidTr="00736068">
        <w:trPr>
          <w:cantSplit/>
          <w:trHeight w:val="402"/>
        </w:trPr>
        <w:tc>
          <w:tcPr>
            <w:tcW w:w="720" w:type="dxa"/>
            <w:tcBorders>
              <w:top w:val="single" w:sz="6" w:space="0" w:color="auto"/>
              <w:bottom w:val="single" w:sz="6" w:space="0" w:color="auto"/>
            </w:tcBorders>
            <w:vAlign w:val="center"/>
          </w:tcPr>
          <w:p w14:paraId="3460F3DD" w14:textId="77777777"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14:paraId="06782700" w14:textId="77777777"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14:paraId="4A7CE9F1" w14:textId="77777777"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14:paraId="35278C35" w14:textId="77777777"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14:paraId="493A95EF" w14:textId="77777777" w:rsidR="00736068" w:rsidRDefault="00736068" w:rsidP="00B90DD2">
            <w:pPr>
              <w:jc w:val="center"/>
              <w:rPr>
                <w:b/>
              </w:rPr>
            </w:pPr>
          </w:p>
        </w:tc>
      </w:tr>
      <w:tr w:rsidR="00FE1C45" w14:paraId="10D76EC5" w14:textId="77777777" w:rsidTr="00FE1C45">
        <w:trPr>
          <w:cantSplit/>
          <w:trHeight w:val="402"/>
        </w:trPr>
        <w:tc>
          <w:tcPr>
            <w:tcW w:w="720" w:type="dxa"/>
            <w:tcBorders>
              <w:top w:val="single" w:sz="6" w:space="0" w:color="auto"/>
              <w:bottom w:val="single" w:sz="6" w:space="0" w:color="auto"/>
            </w:tcBorders>
            <w:vAlign w:val="center"/>
          </w:tcPr>
          <w:p w14:paraId="2029BDC2" w14:textId="77777777"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14:paraId="7C6180A2" w14:textId="77777777"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14:paraId="4390B9CB" w14:textId="77777777"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14:paraId="22346CCD" w14:textId="77777777"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14:paraId="503EB5F6" w14:textId="77777777" w:rsidR="00FE1C45" w:rsidRDefault="00FE1C45" w:rsidP="00B90DD2">
            <w:pPr>
              <w:jc w:val="center"/>
              <w:rPr>
                <w:b/>
              </w:rPr>
            </w:pPr>
          </w:p>
        </w:tc>
      </w:tr>
      <w:tr w:rsidR="00FE1C45" w14:paraId="7DDE21D4" w14:textId="77777777" w:rsidTr="00FE1C45">
        <w:trPr>
          <w:cantSplit/>
          <w:trHeight w:val="402"/>
        </w:trPr>
        <w:tc>
          <w:tcPr>
            <w:tcW w:w="720" w:type="dxa"/>
            <w:tcBorders>
              <w:top w:val="single" w:sz="6" w:space="0" w:color="auto"/>
              <w:bottom w:val="double" w:sz="4" w:space="0" w:color="auto"/>
            </w:tcBorders>
            <w:vAlign w:val="center"/>
          </w:tcPr>
          <w:p w14:paraId="33C12B39" w14:textId="77777777"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14:paraId="14A3F144" w14:textId="77777777"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14:paraId="706B8316" w14:textId="77777777"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14:paraId="6790C479" w14:textId="77777777"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14:paraId="37CE3BEF" w14:textId="77777777" w:rsidR="00FE1C45" w:rsidRDefault="00FE1C45" w:rsidP="00B90DD2">
            <w:pPr>
              <w:jc w:val="center"/>
              <w:rPr>
                <w:b/>
              </w:rPr>
            </w:pPr>
          </w:p>
        </w:tc>
      </w:tr>
    </w:tbl>
    <w:p w14:paraId="4DC4B255" w14:textId="77777777"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14:paraId="79FCC598" w14:textId="77777777">
        <w:trPr>
          <w:cantSplit/>
          <w:trHeight w:val="576"/>
        </w:trPr>
        <w:tc>
          <w:tcPr>
            <w:tcW w:w="10080" w:type="dxa"/>
            <w:gridSpan w:val="5"/>
            <w:tcBorders>
              <w:top w:val="double" w:sz="4" w:space="0" w:color="auto"/>
              <w:bottom w:val="single" w:sz="12" w:space="0" w:color="auto"/>
            </w:tcBorders>
            <w:vAlign w:val="center"/>
          </w:tcPr>
          <w:p w14:paraId="0DFA4B83" w14:textId="0A453BD9" w:rsidR="00CB0524" w:rsidRDefault="00CB0524" w:rsidP="00B90DD2">
            <w:pPr>
              <w:jc w:val="center"/>
              <w:rPr>
                <w:b/>
                <w:sz w:val="24"/>
              </w:rPr>
            </w:pPr>
            <w:r>
              <w:lastRenderedPageBreak/>
              <w:t xml:space="preserve">General Decision No. </w:t>
            </w:r>
            <w:r w:rsidR="00672077">
              <w:t>CO</w:t>
            </w:r>
            <w:r w:rsidR="00AD497D">
              <w:t>202</w:t>
            </w:r>
            <w:r w:rsidR="00B54854">
              <w:t>6</w:t>
            </w:r>
            <w:r w:rsidR="00672077">
              <w:t>0006</w:t>
            </w:r>
          </w:p>
          <w:p w14:paraId="562F91E4" w14:textId="77777777" w:rsidR="00CB0524" w:rsidRDefault="00CB0524" w:rsidP="00B90DD2">
            <w:pPr>
              <w:jc w:val="center"/>
              <w:rPr>
                <w:b/>
              </w:rPr>
            </w:pPr>
            <w:r>
              <w:rPr>
                <w:b/>
                <w:sz w:val="24"/>
              </w:rPr>
              <w:t>The wage and fringe benefits listed below do not reflect collectively bargained rates.</w:t>
            </w:r>
          </w:p>
        </w:tc>
      </w:tr>
      <w:tr w:rsidR="00CB0524" w14:paraId="13E90A5A" w14:textId="77777777" w:rsidTr="00A433C7">
        <w:trPr>
          <w:cantSplit/>
          <w:trHeight w:val="402"/>
        </w:trPr>
        <w:tc>
          <w:tcPr>
            <w:tcW w:w="720" w:type="dxa"/>
            <w:tcBorders>
              <w:top w:val="single" w:sz="12" w:space="0" w:color="auto"/>
              <w:bottom w:val="single" w:sz="12" w:space="0" w:color="auto"/>
            </w:tcBorders>
          </w:tcPr>
          <w:p w14:paraId="71355C64"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2726520E" w14:textId="77777777"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14:paraId="0426A1F4" w14:textId="77777777"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14:paraId="591FD053" w14:textId="77777777"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14:paraId="3487F351" w14:textId="77777777" w:rsidR="00CB0524" w:rsidRDefault="00CB0524" w:rsidP="00B90DD2">
            <w:pPr>
              <w:jc w:val="center"/>
              <w:rPr>
                <w:b/>
              </w:rPr>
            </w:pPr>
            <w:r>
              <w:rPr>
                <w:b/>
              </w:rPr>
              <w:t>Last</w:t>
            </w:r>
          </w:p>
          <w:p w14:paraId="5E8E4B3B" w14:textId="77777777" w:rsidR="00CB0524" w:rsidRDefault="00CB0524" w:rsidP="00B90DD2">
            <w:pPr>
              <w:jc w:val="center"/>
              <w:rPr>
                <w:b/>
              </w:rPr>
            </w:pPr>
            <w:r>
              <w:rPr>
                <w:b/>
              </w:rPr>
              <w:t>Mod</w:t>
            </w:r>
          </w:p>
        </w:tc>
      </w:tr>
      <w:tr w:rsidR="00CB0524" w14:paraId="3EF165EE" w14:textId="77777777" w:rsidTr="004E5AF2">
        <w:trPr>
          <w:cantSplit/>
          <w:trHeight w:val="402"/>
        </w:trPr>
        <w:tc>
          <w:tcPr>
            <w:tcW w:w="720" w:type="dxa"/>
            <w:tcBorders>
              <w:top w:val="single" w:sz="12" w:space="0" w:color="auto"/>
              <w:bottom w:val="single" w:sz="12" w:space="0" w:color="auto"/>
            </w:tcBorders>
            <w:vAlign w:val="center"/>
          </w:tcPr>
          <w:p w14:paraId="6E3ED218" w14:textId="77777777"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14:paraId="7B0ED3C8" w14:textId="77777777"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14:paraId="02DFA39C" w14:textId="77777777"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14:paraId="58944634" w14:textId="77777777"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14:paraId="4B560B04" w14:textId="77777777" w:rsidR="00CB0524" w:rsidRDefault="00CB0524" w:rsidP="00B90DD2">
            <w:pPr>
              <w:jc w:val="center"/>
              <w:rPr>
                <w:b/>
              </w:rPr>
            </w:pPr>
          </w:p>
        </w:tc>
      </w:tr>
      <w:tr w:rsidR="00CB0524" w14:paraId="4EDB4815" w14:textId="77777777" w:rsidTr="004E5AF2">
        <w:trPr>
          <w:cantSplit/>
          <w:trHeight w:val="402"/>
        </w:trPr>
        <w:tc>
          <w:tcPr>
            <w:tcW w:w="720" w:type="dxa"/>
            <w:tcBorders>
              <w:top w:val="single" w:sz="12" w:space="0" w:color="auto"/>
              <w:bottom w:val="single" w:sz="12" w:space="0" w:color="auto"/>
            </w:tcBorders>
            <w:vAlign w:val="center"/>
          </w:tcPr>
          <w:p w14:paraId="4DE02E42" w14:textId="77777777"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14:paraId="2C5B68CD" w14:textId="77777777"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14:paraId="49D05D9C" w14:textId="77777777"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14:paraId="59A3FB0B" w14:textId="77777777"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14:paraId="02E2B8E1" w14:textId="77777777" w:rsidR="00CB0524" w:rsidRDefault="00CB0524" w:rsidP="00B90DD2">
            <w:pPr>
              <w:jc w:val="center"/>
              <w:rPr>
                <w:b/>
              </w:rPr>
            </w:pPr>
          </w:p>
        </w:tc>
      </w:tr>
      <w:tr w:rsidR="00CB0524" w14:paraId="78936466" w14:textId="77777777" w:rsidTr="000B3A30">
        <w:trPr>
          <w:cantSplit/>
          <w:trHeight w:val="402"/>
        </w:trPr>
        <w:tc>
          <w:tcPr>
            <w:tcW w:w="720" w:type="dxa"/>
            <w:tcBorders>
              <w:top w:val="single" w:sz="12" w:space="0" w:color="auto"/>
              <w:bottom w:val="single" w:sz="6" w:space="0" w:color="auto"/>
            </w:tcBorders>
            <w:vAlign w:val="center"/>
          </w:tcPr>
          <w:p w14:paraId="4D693E3F" w14:textId="77777777" w:rsidR="00CB0524" w:rsidRDefault="00CB0524" w:rsidP="00B90DD2">
            <w:pPr>
              <w:jc w:val="center"/>
            </w:pPr>
          </w:p>
        </w:tc>
        <w:tc>
          <w:tcPr>
            <w:tcW w:w="5400" w:type="dxa"/>
            <w:tcBorders>
              <w:top w:val="single" w:sz="12" w:space="0" w:color="auto"/>
              <w:bottom w:val="single" w:sz="6" w:space="0" w:color="auto"/>
            </w:tcBorders>
            <w:vAlign w:val="center"/>
          </w:tcPr>
          <w:p w14:paraId="5985E7F4" w14:textId="77777777"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14:paraId="01205928" w14:textId="77777777" w:rsidR="00CB0524" w:rsidRDefault="00CB0524" w:rsidP="00B90DD2">
            <w:pPr>
              <w:jc w:val="center"/>
            </w:pPr>
          </w:p>
        </w:tc>
        <w:tc>
          <w:tcPr>
            <w:tcW w:w="1800" w:type="dxa"/>
            <w:tcBorders>
              <w:top w:val="single" w:sz="12" w:space="0" w:color="auto"/>
              <w:bottom w:val="single" w:sz="6" w:space="0" w:color="auto"/>
            </w:tcBorders>
            <w:vAlign w:val="center"/>
          </w:tcPr>
          <w:p w14:paraId="5108FB05" w14:textId="77777777" w:rsidR="00CB0524" w:rsidRDefault="00CB0524" w:rsidP="00B90DD2">
            <w:pPr>
              <w:jc w:val="center"/>
            </w:pPr>
          </w:p>
        </w:tc>
        <w:tc>
          <w:tcPr>
            <w:tcW w:w="720" w:type="dxa"/>
            <w:tcBorders>
              <w:top w:val="single" w:sz="12" w:space="0" w:color="auto"/>
              <w:bottom w:val="single" w:sz="6" w:space="0" w:color="auto"/>
            </w:tcBorders>
            <w:vAlign w:val="center"/>
          </w:tcPr>
          <w:p w14:paraId="6092BE17" w14:textId="77777777" w:rsidR="00CB0524" w:rsidRDefault="00CB0524" w:rsidP="00B90DD2">
            <w:pPr>
              <w:jc w:val="center"/>
              <w:rPr>
                <w:b/>
              </w:rPr>
            </w:pPr>
          </w:p>
        </w:tc>
      </w:tr>
      <w:tr w:rsidR="00CB0524" w14:paraId="0C4C0309" w14:textId="77777777" w:rsidTr="000B3A30">
        <w:trPr>
          <w:cantSplit/>
          <w:trHeight w:val="402"/>
        </w:trPr>
        <w:tc>
          <w:tcPr>
            <w:tcW w:w="720" w:type="dxa"/>
            <w:tcBorders>
              <w:top w:val="single" w:sz="6" w:space="0" w:color="auto"/>
              <w:bottom w:val="single" w:sz="6" w:space="0" w:color="auto"/>
            </w:tcBorders>
            <w:vAlign w:val="center"/>
          </w:tcPr>
          <w:p w14:paraId="497F9A69" w14:textId="77777777"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14:paraId="3F5383A3" w14:textId="77777777"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14:paraId="01EDE7B9" w14:textId="77777777"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14:paraId="1EDF6014" w14:textId="77777777"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14:paraId="7A7597C3" w14:textId="77777777" w:rsidR="00CB0524" w:rsidRDefault="00CB0524" w:rsidP="00B90DD2">
            <w:pPr>
              <w:jc w:val="center"/>
              <w:rPr>
                <w:b/>
              </w:rPr>
            </w:pPr>
          </w:p>
        </w:tc>
      </w:tr>
      <w:tr w:rsidR="000B3A30" w14:paraId="0FF9C1A3" w14:textId="77777777" w:rsidTr="000B3A30">
        <w:trPr>
          <w:cantSplit/>
          <w:trHeight w:val="402"/>
        </w:trPr>
        <w:tc>
          <w:tcPr>
            <w:tcW w:w="720" w:type="dxa"/>
            <w:tcBorders>
              <w:top w:val="single" w:sz="6" w:space="0" w:color="auto"/>
              <w:bottom w:val="single" w:sz="6" w:space="0" w:color="auto"/>
            </w:tcBorders>
            <w:vAlign w:val="center"/>
          </w:tcPr>
          <w:p w14:paraId="5B1D3906" w14:textId="77777777"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14:paraId="0B218355" w14:textId="77777777"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14:paraId="1FB819CA" w14:textId="77777777"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14:paraId="74C21FEA" w14:textId="77777777"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14:paraId="564F436D" w14:textId="77777777"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14:paraId="39DA8A55" w14:textId="77777777" w:rsidR="000B3A30" w:rsidRDefault="000B3A30" w:rsidP="00B90DD2">
            <w:pPr>
              <w:jc w:val="center"/>
              <w:rPr>
                <w:b/>
              </w:rPr>
            </w:pPr>
          </w:p>
        </w:tc>
      </w:tr>
      <w:tr w:rsidR="000B3A30" w14:paraId="6F88E4AB" w14:textId="77777777" w:rsidTr="00804E24">
        <w:trPr>
          <w:cantSplit/>
          <w:trHeight w:val="402"/>
        </w:trPr>
        <w:tc>
          <w:tcPr>
            <w:tcW w:w="720" w:type="dxa"/>
            <w:tcBorders>
              <w:top w:val="single" w:sz="12" w:space="0" w:color="auto"/>
              <w:bottom w:val="single" w:sz="6" w:space="0" w:color="auto"/>
            </w:tcBorders>
            <w:vAlign w:val="center"/>
          </w:tcPr>
          <w:p w14:paraId="7B864D1F" w14:textId="77777777"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14:paraId="6A49A654" w14:textId="77777777"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14:paraId="267EDF53" w14:textId="77777777" w:rsidR="000B3A30" w:rsidRDefault="000B3A30" w:rsidP="00B90DD2">
            <w:pPr>
              <w:jc w:val="center"/>
              <w:rPr>
                <w:bCs/>
              </w:rPr>
            </w:pPr>
          </w:p>
        </w:tc>
        <w:tc>
          <w:tcPr>
            <w:tcW w:w="1800" w:type="dxa"/>
            <w:tcBorders>
              <w:top w:val="single" w:sz="12" w:space="0" w:color="auto"/>
              <w:bottom w:val="single" w:sz="6" w:space="0" w:color="auto"/>
            </w:tcBorders>
            <w:vAlign w:val="center"/>
          </w:tcPr>
          <w:p w14:paraId="6C4A41D3" w14:textId="77777777" w:rsidR="000B3A30" w:rsidRDefault="000B3A30" w:rsidP="00B90DD2">
            <w:pPr>
              <w:jc w:val="center"/>
              <w:rPr>
                <w:bCs/>
              </w:rPr>
            </w:pPr>
          </w:p>
        </w:tc>
        <w:tc>
          <w:tcPr>
            <w:tcW w:w="720" w:type="dxa"/>
            <w:tcBorders>
              <w:top w:val="single" w:sz="12" w:space="0" w:color="auto"/>
              <w:bottom w:val="single" w:sz="6" w:space="0" w:color="auto"/>
            </w:tcBorders>
            <w:vAlign w:val="center"/>
          </w:tcPr>
          <w:p w14:paraId="77CC3136" w14:textId="77777777" w:rsidR="000B3A30" w:rsidRDefault="000B3A30" w:rsidP="00B90DD2">
            <w:pPr>
              <w:jc w:val="center"/>
              <w:rPr>
                <w:b/>
              </w:rPr>
            </w:pPr>
          </w:p>
        </w:tc>
      </w:tr>
      <w:tr w:rsidR="000B3A30" w14:paraId="4DA654D0" w14:textId="77777777" w:rsidTr="000B3A30">
        <w:trPr>
          <w:cantSplit/>
          <w:trHeight w:val="402"/>
        </w:trPr>
        <w:tc>
          <w:tcPr>
            <w:tcW w:w="720" w:type="dxa"/>
            <w:tcBorders>
              <w:top w:val="single" w:sz="6" w:space="0" w:color="auto"/>
              <w:bottom w:val="single" w:sz="6" w:space="0" w:color="auto"/>
            </w:tcBorders>
            <w:vAlign w:val="center"/>
          </w:tcPr>
          <w:p w14:paraId="71B95E4B" w14:textId="77777777"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F634BEB" w14:textId="77777777"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14:paraId="4F646D22" w14:textId="77777777" w:rsidR="000B3A30" w:rsidRDefault="000B3A30" w:rsidP="00B90DD2">
            <w:pPr>
              <w:jc w:val="center"/>
              <w:rPr>
                <w:bCs/>
              </w:rPr>
            </w:pPr>
          </w:p>
        </w:tc>
        <w:tc>
          <w:tcPr>
            <w:tcW w:w="1800" w:type="dxa"/>
            <w:tcBorders>
              <w:top w:val="single" w:sz="6" w:space="0" w:color="auto"/>
              <w:bottom w:val="single" w:sz="6" w:space="0" w:color="auto"/>
            </w:tcBorders>
            <w:vAlign w:val="center"/>
          </w:tcPr>
          <w:p w14:paraId="5ABB8771" w14:textId="77777777" w:rsidR="000B3A30" w:rsidRDefault="000B3A30" w:rsidP="00B90DD2">
            <w:pPr>
              <w:jc w:val="center"/>
              <w:rPr>
                <w:bCs/>
              </w:rPr>
            </w:pPr>
          </w:p>
        </w:tc>
        <w:tc>
          <w:tcPr>
            <w:tcW w:w="720" w:type="dxa"/>
            <w:tcBorders>
              <w:top w:val="single" w:sz="6" w:space="0" w:color="auto"/>
              <w:bottom w:val="single" w:sz="6" w:space="0" w:color="auto"/>
            </w:tcBorders>
            <w:vAlign w:val="center"/>
          </w:tcPr>
          <w:p w14:paraId="6747EEF0" w14:textId="77777777" w:rsidR="000B3A30" w:rsidRDefault="000B3A30" w:rsidP="00B90DD2">
            <w:pPr>
              <w:jc w:val="center"/>
              <w:rPr>
                <w:b/>
              </w:rPr>
            </w:pPr>
          </w:p>
        </w:tc>
      </w:tr>
      <w:tr w:rsidR="00055C7D" w14:paraId="08721CF4" w14:textId="77777777" w:rsidTr="00FC06D0">
        <w:trPr>
          <w:cantSplit/>
          <w:trHeight w:val="402"/>
        </w:trPr>
        <w:tc>
          <w:tcPr>
            <w:tcW w:w="720" w:type="dxa"/>
            <w:tcBorders>
              <w:top w:val="single" w:sz="6" w:space="0" w:color="auto"/>
              <w:bottom w:val="single" w:sz="6" w:space="0" w:color="auto"/>
            </w:tcBorders>
            <w:vAlign w:val="center"/>
          </w:tcPr>
          <w:p w14:paraId="0110916C" w14:textId="77777777"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3A79840" w14:textId="77777777"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14:paraId="7F88BC0B" w14:textId="77777777"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14:paraId="3BA2F3D9" w14:textId="77777777"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14:paraId="75719D6D" w14:textId="77777777"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14:paraId="22B15762" w14:textId="77777777" w:rsidR="00055C7D" w:rsidRDefault="00055C7D" w:rsidP="00B90DD2">
            <w:pPr>
              <w:jc w:val="center"/>
              <w:rPr>
                <w:b/>
              </w:rPr>
            </w:pPr>
          </w:p>
        </w:tc>
      </w:tr>
      <w:tr w:rsidR="00CC19DC" w14:paraId="232E57D6" w14:textId="77777777" w:rsidTr="00FC06D0">
        <w:trPr>
          <w:cantSplit/>
          <w:trHeight w:val="402"/>
        </w:trPr>
        <w:tc>
          <w:tcPr>
            <w:tcW w:w="720" w:type="dxa"/>
            <w:tcBorders>
              <w:top w:val="single" w:sz="6" w:space="0" w:color="auto"/>
              <w:bottom w:val="single" w:sz="12" w:space="0" w:color="auto"/>
            </w:tcBorders>
            <w:vAlign w:val="center"/>
          </w:tcPr>
          <w:p w14:paraId="1CCD61A8" w14:textId="77777777"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14:paraId="0E283989" w14:textId="77777777"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14:paraId="3833E588" w14:textId="77777777" w:rsidR="00CC19DC" w:rsidRDefault="00B62C75" w:rsidP="002B00DE">
            <w:pPr>
              <w:jc w:val="center"/>
              <w:rPr>
                <w:bCs/>
              </w:rPr>
            </w:pPr>
            <w:r>
              <w:rPr>
                <w:bCs/>
              </w:rPr>
              <w:t>14.21</w:t>
            </w:r>
          </w:p>
        </w:tc>
        <w:tc>
          <w:tcPr>
            <w:tcW w:w="1800" w:type="dxa"/>
            <w:tcBorders>
              <w:top w:val="single" w:sz="6" w:space="0" w:color="auto"/>
              <w:bottom w:val="single" w:sz="12" w:space="0" w:color="auto"/>
            </w:tcBorders>
            <w:vAlign w:val="center"/>
          </w:tcPr>
          <w:p w14:paraId="39F9650E" w14:textId="77777777"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14:paraId="2FA68AFA" w14:textId="77777777" w:rsidR="00CC19DC" w:rsidRDefault="00CC19DC" w:rsidP="00B90DD2">
            <w:pPr>
              <w:jc w:val="center"/>
              <w:rPr>
                <w:b/>
              </w:rPr>
            </w:pPr>
          </w:p>
        </w:tc>
      </w:tr>
      <w:tr w:rsidR="00FC06D0" w14:paraId="774DD373" w14:textId="77777777" w:rsidTr="00FC06D0">
        <w:trPr>
          <w:cantSplit/>
          <w:trHeight w:val="402"/>
        </w:trPr>
        <w:tc>
          <w:tcPr>
            <w:tcW w:w="720" w:type="dxa"/>
            <w:tcBorders>
              <w:top w:val="single" w:sz="12" w:space="0" w:color="auto"/>
              <w:bottom w:val="single" w:sz="6" w:space="0" w:color="auto"/>
            </w:tcBorders>
            <w:vAlign w:val="center"/>
          </w:tcPr>
          <w:p w14:paraId="43EC7D5D"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14:paraId="629243B5" w14:textId="77777777"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14:paraId="203C5850" w14:textId="77777777" w:rsidR="00FC06D0" w:rsidRPr="006717B4" w:rsidRDefault="00FC06D0" w:rsidP="00637E9A">
            <w:pPr>
              <w:jc w:val="center"/>
            </w:pPr>
          </w:p>
        </w:tc>
        <w:tc>
          <w:tcPr>
            <w:tcW w:w="1800" w:type="dxa"/>
            <w:tcBorders>
              <w:top w:val="single" w:sz="12" w:space="0" w:color="auto"/>
              <w:bottom w:val="single" w:sz="6" w:space="0" w:color="auto"/>
            </w:tcBorders>
            <w:vAlign w:val="center"/>
          </w:tcPr>
          <w:p w14:paraId="4614BB92" w14:textId="77777777" w:rsidR="00FC06D0" w:rsidRPr="006717B4" w:rsidRDefault="00FC06D0" w:rsidP="00637E9A">
            <w:pPr>
              <w:jc w:val="center"/>
            </w:pPr>
          </w:p>
        </w:tc>
        <w:tc>
          <w:tcPr>
            <w:tcW w:w="720" w:type="dxa"/>
            <w:tcBorders>
              <w:top w:val="single" w:sz="12" w:space="0" w:color="auto"/>
              <w:bottom w:val="single" w:sz="6" w:space="0" w:color="auto"/>
            </w:tcBorders>
            <w:vAlign w:val="center"/>
          </w:tcPr>
          <w:p w14:paraId="246CA6F5" w14:textId="77777777" w:rsidR="00FC06D0" w:rsidRDefault="00FC06D0" w:rsidP="00B90DD2">
            <w:pPr>
              <w:jc w:val="center"/>
              <w:rPr>
                <w:b/>
              </w:rPr>
            </w:pPr>
          </w:p>
        </w:tc>
      </w:tr>
      <w:tr w:rsidR="00FC06D0" w14:paraId="7BA8FF03" w14:textId="77777777" w:rsidTr="00055C7D">
        <w:trPr>
          <w:cantSplit/>
          <w:trHeight w:val="402"/>
        </w:trPr>
        <w:tc>
          <w:tcPr>
            <w:tcW w:w="720" w:type="dxa"/>
            <w:tcBorders>
              <w:top w:val="single" w:sz="6" w:space="0" w:color="auto"/>
              <w:bottom w:val="single" w:sz="6" w:space="0" w:color="auto"/>
            </w:tcBorders>
            <w:vAlign w:val="center"/>
          </w:tcPr>
          <w:p w14:paraId="7FB5E9CB"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00D71D3E" w14:textId="77777777"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14:paraId="578976D0" w14:textId="77777777" w:rsidR="00FC06D0" w:rsidRPr="006717B4" w:rsidRDefault="00FC06D0" w:rsidP="00637E9A">
            <w:pPr>
              <w:jc w:val="center"/>
            </w:pPr>
          </w:p>
        </w:tc>
        <w:tc>
          <w:tcPr>
            <w:tcW w:w="1800" w:type="dxa"/>
            <w:tcBorders>
              <w:top w:val="single" w:sz="6" w:space="0" w:color="auto"/>
              <w:bottom w:val="single" w:sz="6" w:space="0" w:color="auto"/>
            </w:tcBorders>
            <w:vAlign w:val="center"/>
          </w:tcPr>
          <w:p w14:paraId="4F9FF89B" w14:textId="77777777" w:rsidR="00FC06D0" w:rsidRPr="006717B4" w:rsidRDefault="00FC06D0" w:rsidP="00637E9A">
            <w:pPr>
              <w:jc w:val="center"/>
            </w:pPr>
          </w:p>
        </w:tc>
        <w:tc>
          <w:tcPr>
            <w:tcW w:w="720" w:type="dxa"/>
            <w:tcBorders>
              <w:top w:val="single" w:sz="6" w:space="0" w:color="auto"/>
              <w:bottom w:val="single" w:sz="6" w:space="0" w:color="auto"/>
            </w:tcBorders>
            <w:vAlign w:val="center"/>
          </w:tcPr>
          <w:p w14:paraId="47113EF4" w14:textId="77777777" w:rsidR="00FC06D0" w:rsidRDefault="00FC06D0" w:rsidP="00B90DD2">
            <w:pPr>
              <w:jc w:val="center"/>
              <w:rPr>
                <w:b/>
              </w:rPr>
            </w:pPr>
          </w:p>
        </w:tc>
      </w:tr>
      <w:tr w:rsidR="00FC06D0" w14:paraId="3C571239" w14:textId="77777777" w:rsidTr="00055C7D">
        <w:trPr>
          <w:cantSplit/>
          <w:trHeight w:val="402"/>
        </w:trPr>
        <w:tc>
          <w:tcPr>
            <w:tcW w:w="720" w:type="dxa"/>
            <w:tcBorders>
              <w:top w:val="single" w:sz="6" w:space="0" w:color="auto"/>
              <w:bottom w:val="single" w:sz="6" w:space="0" w:color="auto"/>
            </w:tcBorders>
            <w:vAlign w:val="center"/>
          </w:tcPr>
          <w:p w14:paraId="1D4C1745"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B256B3E" w14:textId="77777777"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14:paraId="358FCD57" w14:textId="77777777"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14:paraId="68C555B3" w14:textId="77777777"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14:paraId="75759EB9" w14:textId="77777777" w:rsidR="00FC06D0" w:rsidRDefault="00FC06D0" w:rsidP="00B90DD2">
            <w:pPr>
              <w:jc w:val="center"/>
              <w:rPr>
                <w:b/>
              </w:rPr>
            </w:pPr>
          </w:p>
        </w:tc>
      </w:tr>
      <w:tr w:rsidR="00FC06D0" w14:paraId="082231A1" w14:textId="77777777" w:rsidTr="00055C7D">
        <w:trPr>
          <w:cantSplit/>
          <w:trHeight w:val="402"/>
        </w:trPr>
        <w:tc>
          <w:tcPr>
            <w:tcW w:w="720" w:type="dxa"/>
            <w:tcBorders>
              <w:top w:val="single" w:sz="6" w:space="0" w:color="auto"/>
              <w:bottom w:val="single" w:sz="6" w:space="0" w:color="auto"/>
            </w:tcBorders>
            <w:vAlign w:val="center"/>
          </w:tcPr>
          <w:p w14:paraId="7362E7A6"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345DCE6E" w14:textId="77777777"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14:paraId="0DC52702" w14:textId="77777777"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14:paraId="5F76316B" w14:textId="77777777"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14:paraId="5452D0D4" w14:textId="77777777" w:rsidR="00FC06D0" w:rsidRDefault="00FC06D0" w:rsidP="00B90DD2">
            <w:pPr>
              <w:jc w:val="center"/>
              <w:rPr>
                <w:b/>
              </w:rPr>
            </w:pPr>
          </w:p>
        </w:tc>
      </w:tr>
      <w:tr w:rsidR="00FC06D0" w14:paraId="63025158" w14:textId="77777777" w:rsidTr="00055C7D">
        <w:trPr>
          <w:cantSplit/>
          <w:trHeight w:val="402"/>
        </w:trPr>
        <w:tc>
          <w:tcPr>
            <w:tcW w:w="720" w:type="dxa"/>
            <w:tcBorders>
              <w:top w:val="single" w:sz="6" w:space="0" w:color="auto"/>
              <w:bottom w:val="single" w:sz="6" w:space="0" w:color="auto"/>
            </w:tcBorders>
            <w:vAlign w:val="center"/>
          </w:tcPr>
          <w:p w14:paraId="22D6B473"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D553C8" w14:textId="77777777"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14:paraId="0FFBD562" w14:textId="77777777"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14:paraId="4B35CD25" w14:textId="77777777"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14:paraId="6A0BD549" w14:textId="77777777" w:rsidR="00FC06D0" w:rsidRDefault="00FC06D0" w:rsidP="00B90DD2">
            <w:pPr>
              <w:jc w:val="center"/>
              <w:rPr>
                <w:b/>
              </w:rPr>
            </w:pPr>
          </w:p>
        </w:tc>
      </w:tr>
      <w:tr w:rsidR="00FC06D0" w14:paraId="3328928A" w14:textId="77777777" w:rsidTr="00A45EA3">
        <w:trPr>
          <w:cantSplit/>
          <w:trHeight w:val="402"/>
        </w:trPr>
        <w:tc>
          <w:tcPr>
            <w:tcW w:w="720" w:type="dxa"/>
            <w:tcBorders>
              <w:top w:val="single" w:sz="6" w:space="0" w:color="auto"/>
              <w:bottom w:val="single" w:sz="12" w:space="0" w:color="auto"/>
            </w:tcBorders>
            <w:vAlign w:val="center"/>
          </w:tcPr>
          <w:p w14:paraId="6AF79886"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14:paraId="37A33AAD" w14:textId="77777777"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14:paraId="0C0ECB34" w14:textId="77777777"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14:paraId="2E9640E4" w14:textId="77777777"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14:paraId="55442ABE" w14:textId="77777777" w:rsidR="00FC06D0" w:rsidRDefault="00FC06D0" w:rsidP="00B90DD2">
            <w:pPr>
              <w:jc w:val="center"/>
              <w:rPr>
                <w:b/>
              </w:rPr>
            </w:pPr>
          </w:p>
        </w:tc>
      </w:tr>
      <w:tr w:rsidR="00FC06D0" w14:paraId="1D5146EF" w14:textId="77777777" w:rsidTr="00A45EA3">
        <w:trPr>
          <w:cantSplit/>
          <w:trHeight w:val="402"/>
        </w:trPr>
        <w:tc>
          <w:tcPr>
            <w:tcW w:w="720" w:type="dxa"/>
            <w:tcBorders>
              <w:top w:val="single" w:sz="12" w:space="0" w:color="auto"/>
              <w:bottom w:val="single" w:sz="6" w:space="0" w:color="auto"/>
            </w:tcBorders>
            <w:vAlign w:val="center"/>
          </w:tcPr>
          <w:p w14:paraId="368A97F8"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14:paraId="7DF4C4C8" w14:textId="77777777"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14:paraId="322E15A2" w14:textId="77777777" w:rsidR="00FC06D0" w:rsidRPr="006717B4" w:rsidRDefault="00FC06D0" w:rsidP="00637E9A">
            <w:pPr>
              <w:jc w:val="center"/>
            </w:pPr>
          </w:p>
        </w:tc>
        <w:tc>
          <w:tcPr>
            <w:tcW w:w="1800" w:type="dxa"/>
            <w:tcBorders>
              <w:top w:val="single" w:sz="12" w:space="0" w:color="auto"/>
              <w:bottom w:val="single" w:sz="6" w:space="0" w:color="auto"/>
            </w:tcBorders>
            <w:vAlign w:val="center"/>
          </w:tcPr>
          <w:p w14:paraId="2D00ADC3" w14:textId="77777777" w:rsidR="00FC06D0" w:rsidRPr="006717B4" w:rsidRDefault="00FC06D0" w:rsidP="00637E9A">
            <w:pPr>
              <w:jc w:val="center"/>
            </w:pPr>
          </w:p>
        </w:tc>
        <w:tc>
          <w:tcPr>
            <w:tcW w:w="720" w:type="dxa"/>
            <w:tcBorders>
              <w:top w:val="single" w:sz="12" w:space="0" w:color="auto"/>
              <w:bottom w:val="single" w:sz="6" w:space="0" w:color="auto"/>
            </w:tcBorders>
            <w:vAlign w:val="center"/>
          </w:tcPr>
          <w:p w14:paraId="0E16D760" w14:textId="77777777" w:rsidR="00FC06D0" w:rsidRDefault="00FC06D0" w:rsidP="00B90DD2">
            <w:pPr>
              <w:jc w:val="center"/>
              <w:rPr>
                <w:b/>
              </w:rPr>
            </w:pPr>
          </w:p>
        </w:tc>
      </w:tr>
      <w:tr w:rsidR="00FC06D0" w14:paraId="53F70677" w14:textId="77777777" w:rsidTr="00055C7D">
        <w:trPr>
          <w:cantSplit/>
          <w:trHeight w:val="402"/>
        </w:trPr>
        <w:tc>
          <w:tcPr>
            <w:tcW w:w="720" w:type="dxa"/>
            <w:tcBorders>
              <w:top w:val="single" w:sz="6" w:space="0" w:color="auto"/>
              <w:bottom w:val="single" w:sz="6" w:space="0" w:color="auto"/>
            </w:tcBorders>
            <w:vAlign w:val="center"/>
          </w:tcPr>
          <w:p w14:paraId="521AF61F"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6F60DF0C" w14:textId="77777777"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Asphalt Raker</w:t>
            </w:r>
          </w:p>
        </w:tc>
        <w:tc>
          <w:tcPr>
            <w:tcW w:w="1440" w:type="dxa"/>
            <w:tcBorders>
              <w:top w:val="single" w:sz="6" w:space="0" w:color="auto"/>
              <w:bottom w:val="single" w:sz="6" w:space="0" w:color="auto"/>
            </w:tcBorders>
            <w:vAlign w:val="center"/>
          </w:tcPr>
          <w:p w14:paraId="7259BCC0" w14:textId="77777777" w:rsidR="00FC06D0" w:rsidRPr="006717B4" w:rsidRDefault="00FC06D0" w:rsidP="00637E9A">
            <w:pPr>
              <w:jc w:val="center"/>
            </w:pPr>
          </w:p>
        </w:tc>
        <w:tc>
          <w:tcPr>
            <w:tcW w:w="1800" w:type="dxa"/>
            <w:tcBorders>
              <w:top w:val="single" w:sz="6" w:space="0" w:color="auto"/>
              <w:bottom w:val="single" w:sz="6" w:space="0" w:color="auto"/>
            </w:tcBorders>
            <w:vAlign w:val="center"/>
          </w:tcPr>
          <w:p w14:paraId="77AB1971" w14:textId="77777777" w:rsidR="00FC06D0" w:rsidRPr="006717B4" w:rsidRDefault="00FC06D0" w:rsidP="00637E9A">
            <w:pPr>
              <w:jc w:val="center"/>
            </w:pPr>
          </w:p>
        </w:tc>
        <w:tc>
          <w:tcPr>
            <w:tcW w:w="720" w:type="dxa"/>
            <w:tcBorders>
              <w:top w:val="single" w:sz="6" w:space="0" w:color="auto"/>
              <w:bottom w:val="single" w:sz="6" w:space="0" w:color="auto"/>
            </w:tcBorders>
            <w:vAlign w:val="center"/>
          </w:tcPr>
          <w:p w14:paraId="79FC0274" w14:textId="77777777" w:rsidR="00FC06D0" w:rsidRDefault="00FC06D0" w:rsidP="00B90DD2">
            <w:pPr>
              <w:jc w:val="center"/>
              <w:rPr>
                <w:b/>
              </w:rPr>
            </w:pPr>
          </w:p>
        </w:tc>
      </w:tr>
      <w:tr w:rsidR="00FC06D0" w14:paraId="20282B3C" w14:textId="77777777" w:rsidTr="00055C7D">
        <w:trPr>
          <w:cantSplit/>
          <w:trHeight w:val="402"/>
        </w:trPr>
        <w:tc>
          <w:tcPr>
            <w:tcW w:w="720" w:type="dxa"/>
            <w:tcBorders>
              <w:top w:val="single" w:sz="6" w:space="0" w:color="auto"/>
              <w:bottom w:val="single" w:sz="6" w:space="0" w:color="auto"/>
            </w:tcBorders>
            <w:vAlign w:val="center"/>
          </w:tcPr>
          <w:p w14:paraId="46BFD37B"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4820DDC4" w14:textId="77777777"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14:paraId="2FE87801" w14:textId="77777777"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14:paraId="04508300" w14:textId="77777777"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14:paraId="1FBE592A" w14:textId="77777777"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14:paraId="646F62A4" w14:textId="77777777" w:rsidR="00FC06D0" w:rsidRDefault="00FC06D0" w:rsidP="00B90DD2">
            <w:pPr>
              <w:jc w:val="center"/>
              <w:rPr>
                <w:b/>
              </w:rPr>
            </w:pPr>
          </w:p>
        </w:tc>
      </w:tr>
      <w:tr w:rsidR="00FC06D0" w14:paraId="45187B86" w14:textId="77777777" w:rsidTr="00055C7D">
        <w:trPr>
          <w:cantSplit/>
          <w:trHeight w:val="402"/>
        </w:trPr>
        <w:tc>
          <w:tcPr>
            <w:tcW w:w="720" w:type="dxa"/>
            <w:tcBorders>
              <w:top w:val="single" w:sz="6" w:space="0" w:color="auto"/>
              <w:bottom w:val="single" w:sz="6" w:space="0" w:color="auto"/>
            </w:tcBorders>
            <w:vAlign w:val="center"/>
          </w:tcPr>
          <w:p w14:paraId="400F67BA"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A0B16A0" w14:textId="77777777"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14:paraId="066FB99E" w14:textId="77777777"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14:paraId="07308C70" w14:textId="77777777"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14:paraId="6C885457" w14:textId="77777777" w:rsidR="00FC06D0" w:rsidRDefault="00FC06D0" w:rsidP="00B90DD2">
            <w:pPr>
              <w:jc w:val="center"/>
              <w:rPr>
                <w:b/>
              </w:rPr>
            </w:pPr>
          </w:p>
        </w:tc>
      </w:tr>
      <w:tr w:rsidR="00FC06D0" w14:paraId="65E19891" w14:textId="77777777" w:rsidTr="00055C7D">
        <w:trPr>
          <w:cantSplit/>
          <w:trHeight w:val="402"/>
        </w:trPr>
        <w:tc>
          <w:tcPr>
            <w:tcW w:w="720" w:type="dxa"/>
            <w:tcBorders>
              <w:top w:val="single" w:sz="6" w:space="0" w:color="auto"/>
              <w:bottom w:val="single" w:sz="6" w:space="0" w:color="auto"/>
            </w:tcBorders>
            <w:vAlign w:val="center"/>
          </w:tcPr>
          <w:p w14:paraId="5747AF80"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424A9F2" w14:textId="77777777"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Asphalt Shoveler</w:t>
            </w:r>
          </w:p>
        </w:tc>
        <w:tc>
          <w:tcPr>
            <w:tcW w:w="1440" w:type="dxa"/>
            <w:tcBorders>
              <w:top w:val="single" w:sz="6" w:space="0" w:color="auto"/>
              <w:bottom w:val="single" w:sz="6" w:space="0" w:color="auto"/>
            </w:tcBorders>
            <w:vAlign w:val="center"/>
          </w:tcPr>
          <w:p w14:paraId="3D98B10F" w14:textId="77777777"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14:paraId="25CD67F0" w14:textId="77777777"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14:paraId="541933B5" w14:textId="77777777" w:rsidR="00FC06D0" w:rsidRDefault="00FC06D0" w:rsidP="00B90DD2">
            <w:pPr>
              <w:jc w:val="center"/>
              <w:rPr>
                <w:b/>
              </w:rPr>
            </w:pPr>
          </w:p>
        </w:tc>
      </w:tr>
      <w:tr w:rsidR="00FC06D0" w14:paraId="203C48AB" w14:textId="77777777" w:rsidTr="00055C7D">
        <w:trPr>
          <w:cantSplit/>
          <w:trHeight w:val="402"/>
        </w:trPr>
        <w:tc>
          <w:tcPr>
            <w:tcW w:w="720" w:type="dxa"/>
            <w:tcBorders>
              <w:top w:val="single" w:sz="6" w:space="0" w:color="auto"/>
              <w:bottom w:val="single" w:sz="6" w:space="0" w:color="auto"/>
            </w:tcBorders>
            <w:vAlign w:val="center"/>
          </w:tcPr>
          <w:p w14:paraId="1AA6EF82"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113F193C" w14:textId="77777777"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14:paraId="3CB7BF74" w14:textId="77777777"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14:paraId="7038A8DE" w14:textId="77777777"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14:paraId="48B343C9" w14:textId="77777777" w:rsidR="00FC06D0" w:rsidRDefault="00FC06D0" w:rsidP="00B90DD2">
            <w:pPr>
              <w:jc w:val="center"/>
              <w:rPr>
                <w:b/>
              </w:rPr>
            </w:pPr>
          </w:p>
        </w:tc>
      </w:tr>
      <w:tr w:rsidR="00C64361" w14:paraId="782065C5" w14:textId="77777777" w:rsidTr="00055C7D">
        <w:trPr>
          <w:cantSplit/>
          <w:trHeight w:val="402"/>
        </w:trPr>
        <w:tc>
          <w:tcPr>
            <w:tcW w:w="720" w:type="dxa"/>
            <w:tcBorders>
              <w:top w:val="single" w:sz="6" w:space="0" w:color="auto"/>
              <w:bottom w:val="single" w:sz="6" w:space="0" w:color="auto"/>
            </w:tcBorders>
            <w:vAlign w:val="center"/>
          </w:tcPr>
          <w:p w14:paraId="43BC8902" w14:textId="77777777"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32E0F71B" w14:textId="77777777"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14:paraId="7B74976E" w14:textId="77777777" w:rsidR="00C64361" w:rsidRPr="006717B4" w:rsidRDefault="00C64361" w:rsidP="00637E9A">
            <w:pPr>
              <w:jc w:val="center"/>
            </w:pPr>
          </w:p>
        </w:tc>
        <w:tc>
          <w:tcPr>
            <w:tcW w:w="1800" w:type="dxa"/>
            <w:tcBorders>
              <w:top w:val="single" w:sz="6" w:space="0" w:color="auto"/>
              <w:bottom w:val="single" w:sz="6" w:space="0" w:color="auto"/>
            </w:tcBorders>
            <w:vAlign w:val="center"/>
          </w:tcPr>
          <w:p w14:paraId="42E241E2" w14:textId="77777777" w:rsidR="00C64361" w:rsidRPr="006717B4" w:rsidRDefault="00C64361" w:rsidP="00637E9A">
            <w:pPr>
              <w:jc w:val="center"/>
            </w:pPr>
          </w:p>
        </w:tc>
        <w:tc>
          <w:tcPr>
            <w:tcW w:w="720" w:type="dxa"/>
            <w:tcBorders>
              <w:top w:val="single" w:sz="6" w:space="0" w:color="auto"/>
              <w:bottom w:val="single" w:sz="6" w:space="0" w:color="auto"/>
            </w:tcBorders>
            <w:vAlign w:val="center"/>
          </w:tcPr>
          <w:p w14:paraId="7D065CBB" w14:textId="77777777" w:rsidR="00C64361" w:rsidRDefault="00C64361" w:rsidP="00B90DD2">
            <w:pPr>
              <w:jc w:val="center"/>
              <w:rPr>
                <w:b/>
              </w:rPr>
            </w:pPr>
          </w:p>
        </w:tc>
      </w:tr>
      <w:tr w:rsidR="00C64361" w14:paraId="36FA013B" w14:textId="77777777" w:rsidTr="00055C7D">
        <w:trPr>
          <w:cantSplit/>
          <w:trHeight w:val="402"/>
        </w:trPr>
        <w:tc>
          <w:tcPr>
            <w:tcW w:w="720" w:type="dxa"/>
            <w:tcBorders>
              <w:top w:val="single" w:sz="6" w:space="0" w:color="auto"/>
              <w:bottom w:val="single" w:sz="6" w:space="0" w:color="auto"/>
            </w:tcBorders>
            <w:vAlign w:val="center"/>
          </w:tcPr>
          <w:p w14:paraId="0DED2FE1"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F528136" w14:textId="77777777"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14:paraId="7B33D07A" w14:textId="77777777"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14:paraId="0DD1CCB0" w14:textId="77777777"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14:paraId="44A632DC" w14:textId="77777777" w:rsidR="00C64361" w:rsidRDefault="00C64361" w:rsidP="00B90DD2">
            <w:pPr>
              <w:jc w:val="center"/>
              <w:rPr>
                <w:b/>
              </w:rPr>
            </w:pPr>
          </w:p>
        </w:tc>
      </w:tr>
      <w:tr w:rsidR="00C64361" w14:paraId="7004D990" w14:textId="77777777" w:rsidTr="00055C7D">
        <w:trPr>
          <w:cantSplit/>
          <w:trHeight w:val="402"/>
        </w:trPr>
        <w:tc>
          <w:tcPr>
            <w:tcW w:w="720" w:type="dxa"/>
            <w:tcBorders>
              <w:top w:val="single" w:sz="6" w:space="0" w:color="auto"/>
              <w:bottom w:val="single" w:sz="6" w:space="0" w:color="auto"/>
            </w:tcBorders>
            <w:vAlign w:val="center"/>
          </w:tcPr>
          <w:p w14:paraId="300E1012"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68B6200" w14:textId="77777777"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14:paraId="4C3B5D36" w14:textId="77777777"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14:paraId="1C73B7D6" w14:textId="77777777"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14:paraId="1E6050B4" w14:textId="77777777" w:rsidR="00C64361" w:rsidRDefault="00C64361" w:rsidP="00B90DD2">
            <w:pPr>
              <w:jc w:val="center"/>
              <w:rPr>
                <w:b/>
              </w:rPr>
            </w:pPr>
          </w:p>
        </w:tc>
      </w:tr>
      <w:tr w:rsidR="00C64361" w14:paraId="27C02C74" w14:textId="77777777" w:rsidTr="00C64361">
        <w:trPr>
          <w:cantSplit/>
          <w:trHeight w:val="402"/>
        </w:trPr>
        <w:tc>
          <w:tcPr>
            <w:tcW w:w="720" w:type="dxa"/>
            <w:tcBorders>
              <w:top w:val="single" w:sz="6" w:space="0" w:color="auto"/>
              <w:bottom w:val="single" w:sz="6" w:space="0" w:color="auto"/>
            </w:tcBorders>
            <w:vAlign w:val="center"/>
          </w:tcPr>
          <w:p w14:paraId="051B50CB"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3F72962" w14:textId="77777777"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14:paraId="3BFB3978" w14:textId="77777777"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14:paraId="2FD87228" w14:textId="77777777"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14:paraId="1DA03FE6" w14:textId="77777777" w:rsidR="00C64361" w:rsidRDefault="00C64361" w:rsidP="00B90DD2">
            <w:pPr>
              <w:jc w:val="center"/>
              <w:rPr>
                <w:b/>
              </w:rPr>
            </w:pPr>
          </w:p>
        </w:tc>
      </w:tr>
      <w:tr w:rsidR="00C64361" w14:paraId="760BA5BC" w14:textId="77777777" w:rsidTr="00C64361">
        <w:trPr>
          <w:cantSplit/>
          <w:trHeight w:val="402"/>
        </w:trPr>
        <w:tc>
          <w:tcPr>
            <w:tcW w:w="720" w:type="dxa"/>
            <w:tcBorders>
              <w:top w:val="single" w:sz="6" w:space="0" w:color="auto"/>
              <w:bottom w:val="double" w:sz="4" w:space="0" w:color="auto"/>
            </w:tcBorders>
            <w:vAlign w:val="center"/>
          </w:tcPr>
          <w:p w14:paraId="12762613"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14:paraId="599F68C3" w14:textId="77777777"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14:paraId="5382F414" w14:textId="77777777"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14:paraId="61DA8B0A" w14:textId="77777777"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14:paraId="1814EE6E" w14:textId="77777777" w:rsidR="00C64361" w:rsidRDefault="00C64361" w:rsidP="00B90DD2">
            <w:pPr>
              <w:jc w:val="center"/>
              <w:rPr>
                <w:b/>
              </w:rPr>
            </w:pPr>
          </w:p>
        </w:tc>
      </w:tr>
    </w:tbl>
    <w:p w14:paraId="37E20AD8" w14:textId="77777777"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14:paraId="0C76A08C" w14:textId="7777777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14:paraId="75C6C985" w14:textId="6466E05C" w:rsidR="00BD7D97" w:rsidRDefault="00BD7D97" w:rsidP="00BD7D97">
            <w:pPr>
              <w:jc w:val="center"/>
              <w:rPr>
                <w:b/>
                <w:sz w:val="24"/>
              </w:rPr>
            </w:pPr>
            <w:r>
              <w:lastRenderedPageBreak/>
              <w:t xml:space="preserve">General Decision No. </w:t>
            </w:r>
            <w:r w:rsidR="00672077">
              <w:t>CO</w:t>
            </w:r>
            <w:r w:rsidR="00AD497D">
              <w:t>202</w:t>
            </w:r>
            <w:r w:rsidR="00B54854">
              <w:t>6</w:t>
            </w:r>
            <w:r w:rsidR="00672077">
              <w:t>0006</w:t>
            </w:r>
          </w:p>
          <w:p w14:paraId="662DF757" w14:textId="77777777" w:rsidR="00BD7D97" w:rsidRPr="006717B4" w:rsidRDefault="00BD7D97" w:rsidP="00BD7D97">
            <w:pPr>
              <w:jc w:val="center"/>
              <w:rPr>
                <w:b/>
              </w:rPr>
            </w:pPr>
            <w:r>
              <w:rPr>
                <w:b/>
                <w:sz w:val="24"/>
              </w:rPr>
              <w:t>The wage and fringe benefits listed below do not reflect collectively bargained rates.</w:t>
            </w:r>
          </w:p>
        </w:tc>
      </w:tr>
      <w:tr w:rsidR="00BD7D97" w14:paraId="2B4D0459" w14:textId="77777777" w:rsidTr="0092795D">
        <w:trPr>
          <w:cantSplit/>
          <w:trHeight w:val="403"/>
        </w:trPr>
        <w:tc>
          <w:tcPr>
            <w:tcW w:w="720" w:type="dxa"/>
            <w:tcBorders>
              <w:top w:val="single" w:sz="12" w:space="0" w:color="auto"/>
              <w:bottom w:val="single" w:sz="12" w:space="0" w:color="auto"/>
            </w:tcBorders>
            <w:tcMar>
              <w:top w:w="58" w:type="dxa"/>
              <w:bottom w:w="58" w:type="dxa"/>
            </w:tcMar>
          </w:tcPr>
          <w:p w14:paraId="3DF9C977" w14:textId="77777777"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14:paraId="32B2B352" w14:textId="77777777"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14:paraId="0C962982" w14:textId="77777777"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14:paraId="77C31619" w14:textId="77777777"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14:paraId="1233ADED" w14:textId="77777777" w:rsidR="00BD7D97" w:rsidRDefault="00BD7D97" w:rsidP="00382C83">
            <w:pPr>
              <w:jc w:val="center"/>
              <w:rPr>
                <w:b/>
              </w:rPr>
            </w:pPr>
            <w:r>
              <w:rPr>
                <w:b/>
              </w:rPr>
              <w:t>Last</w:t>
            </w:r>
          </w:p>
          <w:p w14:paraId="63A425DA" w14:textId="77777777" w:rsidR="00BD7D97" w:rsidRDefault="00BD7D97" w:rsidP="00382C83">
            <w:pPr>
              <w:jc w:val="center"/>
              <w:rPr>
                <w:b/>
              </w:rPr>
            </w:pPr>
            <w:r>
              <w:rPr>
                <w:b/>
              </w:rPr>
              <w:t>Mod</w:t>
            </w:r>
          </w:p>
        </w:tc>
      </w:tr>
      <w:tr w:rsidR="000D6C5A" w14:paraId="416C7C5E" w14:textId="77777777"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4AC903D" w14:textId="77777777"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14:paraId="2B26600F" w14:textId="77777777" w:rsidR="000D6C5A" w:rsidRPr="00BB3F36" w:rsidRDefault="007D12ED" w:rsidP="00BB3F36">
            <w:pPr>
              <w:rPr>
                <w:b/>
              </w:rPr>
            </w:pPr>
            <w:r w:rsidRPr="00BB3F36">
              <w:rPr>
                <w:b/>
              </w:rPr>
              <w:t>Concrete Saw (</w:t>
            </w:r>
            <w:proofErr w:type="gramStart"/>
            <w:r w:rsidRPr="00BB3F36">
              <w:rPr>
                <w:b/>
              </w:rPr>
              <w:t>Hand Held</w:t>
            </w:r>
            <w:proofErr w:type="gramEnd"/>
            <w:r w:rsidRPr="00BB3F36">
              <w:rPr>
                <w:b/>
              </w:rPr>
              <w:t>)</w:t>
            </w:r>
          </w:p>
        </w:tc>
        <w:tc>
          <w:tcPr>
            <w:tcW w:w="1440" w:type="dxa"/>
            <w:tcBorders>
              <w:top w:val="single" w:sz="6" w:space="0" w:color="auto"/>
              <w:bottom w:val="single" w:sz="6" w:space="0" w:color="auto"/>
            </w:tcBorders>
            <w:tcMar>
              <w:top w:w="58" w:type="dxa"/>
              <w:bottom w:w="58" w:type="dxa"/>
            </w:tcMar>
            <w:vAlign w:val="center"/>
          </w:tcPr>
          <w:p w14:paraId="7A3FE880" w14:textId="77777777"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14:paraId="00C77A87" w14:textId="77777777"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14:paraId="7FB4429D" w14:textId="77777777" w:rsidR="000D6C5A" w:rsidRPr="006717B4" w:rsidRDefault="000D6C5A" w:rsidP="00BB3F36">
            <w:pPr>
              <w:jc w:val="center"/>
              <w:rPr>
                <w:b/>
              </w:rPr>
            </w:pPr>
          </w:p>
        </w:tc>
      </w:tr>
      <w:tr w:rsidR="00BB3F36" w14:paraId="3B3CB734" w14:textId="77777777"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79EC06C6" w14:textId="77777777"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ECCD7F5" w14:textId="77777777"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14:paraId="4385BFEC" w14:textId="77777777"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14:paraId="7D20AC8E" w14:textId="77777777"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14:paraId="6988AC09" w14:textId="77777777" w:rsidR="00BB3F36" w:rsidRPr="006717B4" w:rsidRDefault="00BB3F36" w:rsidP="00BB3F36">
            <w:pPr>
              <w:jc w:val="center"/>
              <w:rPr>
                <w:b/>
              </w:rPr>
            </w:pPr>
          </w:p>
        </w:tc>
      </w:tr>
      <w:tr w:rsidR="00FC7AE5" w14:paraId="12D78C71" w14:textId="77777777" w:rsidTr="004B7F5D">
        <w:trPr>
          <w:cantSplit/>
          <w:trHeight w:val="403"/>
        </w:trPr>
        <w:tc>
          <w:tcPr>
            <w:tcW w:w="720" w:type="dxa"/>
            <w:tcBorders>
              <w:top w:val="single" w:sz="6" w:space="0" w:color="auto"/>
              <w:bottom w:val="single" w:sz="6" w:space="0" w:color="auto"/>
            </w:tcBorders>
            <w:tcMar>
              <w:top w:w="58" w:type="dxa"/>
              <w:bottom w:w="58" w:type="dxa"/>
            </w:tcMar>
            <w:vAlign w:val="center"/>
          </w:tcPr>
          <w:p w14:paraId="234D08E1" w14:textId="77777777"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5D5A620C" w14:textId="77777777"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14:paraId="6F705D0B" w14:textId="77777777"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14:paraId="44AE6469" w14:textId="77777777"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14:paraId="714EDBE5" w14:textId="77777777"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14:paraId="7956D287" w14:textId="77777777" w:rsidR="00FC7AE5" w:rsidRPr="006717B4" w:rsidRDefault="00FC7AE5" w:rsidP="00BB3F36">
            <w:pPr>
              <w:jc w:val="center"/>
              <w:rPr>
                <w:b/>
              </w:rPr>
            </w:pPr>
          </w:p>
        </w:tc>
      </w:tr>
      <w:tr w:rsidR="00DF5533" w14:paraId="03A42D8B" w14:textId="77777777"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72338737" w14:textId="77777777"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14:paraId="3DD743B7" w14:textId="77777777"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14:paraId="064D8B57" w14:textId="77777777"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14:paraId="67E7437F" w14:textId="77777777"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14:paraId="2E155680" w14:textId="77777777" w:rsidR="00DF5533" w:rsidRPr="006717B4" w:rsidRDefault="00DF5533" w:rsidP="00BB3F36">
            <w:pPr>
              <w:jc w:val="center"/>
              <w:rPr>
                <w:b/>
              </w:rPr>
            </w:pPr>
          </w:p>
        </w:tc>
      </w:tr>
      <w:tr w:rsidR="00DF5533" w14:paraId="655A35FE" w14:textId="77777777" w:rsidTr="00B10769">
        <w:trPr>
          <w:cantSplit/>
          <w:trHeight w:val="403"/>
        </w:trPr>
        <w:tc>
          <w:tcPr>
            <w:tcW w:w="720" w:type="dxa"/>
            <w:tcBorders>
              <w:top w:val="single" w:sz="6" w:space="0" w:color="auto"/>
              <w:bottom w:val="single" w:sz="6" w:space="0" w:color="auto"/>
            </w:tcBorders>
            <w:tcMar>
              <w:top w:w="58" w:type="dxa"/>
              <w:bottom w:w="58" w:type="dxa"/>
            </w:tcMar>
            <w:vAlign w:val="center"/>
          </w:tcPr>
          <w:p w14:paraId="4C73D415" w14:textId="77777777"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29C1860" w14:textId="77777777"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14:paraId="095FE030" w14:textId="77777777"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14:paraId="3E284597" w14:textId="77777777"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14:paraId="2A027584" w14:textId="77777777"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14:paraId="3B63239E" w14:textId="77777777" w:rsidR="00DF5533" w:rsidRPr="006717B4" w:rsidRDefault="00DF5533" w:rsidP="00BB3F36">
            <w:pPr>
              <w:jc w:val="center"/>
              <w:rPr>
                <w:b/>
              </w:rPr>
            </w:pPr>
          </w:p>
        </w:tc>
      </w:tr>
      <w:tr w:rsidR="00DF5533" w14:paraId="72FB1B36"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0D64A0F" w14:textId="77777777"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47E3F3CC" w14:textId="77777777"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14:paraId="0F0CA47E" w14:textId="77777777"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14:paraId="730F1EE8" w14:textId="77777777"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14:paraId="26219FC5" w14:textId="77777777" w:rsidR="00DF5533" w:rsidRPr="006717B4" w:rsidRDefault="00DF5533" w:rsidP="00BB3F36">
            <w:pPr>
              <w:jc w:val="center"/>
              <w:rPr>
                <w:b/>
              </w:rPr>
            </w:pPr>
          </w:p>
        </w:tc>
      </w:tr>
      <w:tr w:rsidR="008D4D80" w14:paraId="17CF8451"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264FCDDF" w14:textId="77777777"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5E99A32D" w14:textId="77777777"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14:paraId="4715D3E8" w14:textId="77777777"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14:paraId="2B6F4DF7" w14:textId="77777777"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14:paraId="680EB8AC" w14:textId="77777777" w:rsidR="008D4D80" w:rsidRPr="006717B4" w:rsidRDefault="008D4D80" w:rsidP="00BB3F36">
            <w:pPr>
              <w:jc w:val="center"/>
              <w:rPr>
                <w:b/>
              </w:rPr>
            </w:pPr>
          </w:p>
        </w:tc>
      </w:tr>
      <w:tr w:rsidR="008D4D80" w14:paraId="24F05111"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0F13C523"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047E7B8D" w14:textId="77777777"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14:paraId="03568DAB" w14:textId="77777777"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14:paraId="2A858A80" w14:textId="77777777"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14:paraId="601F1EE0" w14:textId="77777777" w:rsidR="008D4D80" w:rsidRPr="006717B4" w:rsidRDefault="008D4D80" w:rsidP="00BB3F36">
            <w:pPr>
              <w:jc w:val="center"/>
              <w:rPr>
                <w:b/>
              </w:rPr>
            </w:pPr>
          </w:p>
        </w:tc>
      </w:tr>
      <w:tr w:rsidR="008D4D80" w14:paraId="18B1264F"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3262BCEA"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0F61847" w14:textId="77777777"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14:paraId="4C0E2945" w14:textId="77777777"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14:paraId="56520EDC" w14:textId="77777777"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14:paraId="2511031D" w14:textId="77777777" w:rsidR="008D4D80" w:rsidRPr="006717B4" w:rsidRDefault="008D4D80" w:rsidP="00BB3F36">
            <w:pPr>
              <w:jc w:val="center"/>
              <w:rPr>
                <w:b/>
              </w:rPr>
            </w:pPr>
          </w:p>
        </w:tc>
      </w:tr>
      <w:tr w:rsidR="008D4D80" w14:paraId="3DB1EA56"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F177612"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2219746C" w14:textId="77777777"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14:paraId="45940B95" w14:textId="77777777"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14:paraId="5B8D1D62" w14:textId="77777777"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14:paraId="4FAD12AA" w14:textId="77777777" w:rsidR="008D4D80" w:rsidRPr="006717B4" w:rsidRDefault="008D4D80" w:rsidP="00BB3F36">
            <w:pPr>
              <w:jc w:val="center"/>
              <w:rPr>
                <w:b/>
              </w:rPr>
            </w:pPr>
          </w:p>
        </w:tc>
      </w:tr>
      <w:tr w:rsidR="008D4D80" w14:paraId="01CEF21E"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D77B244"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23FED06B" w14:textId="77777777"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14:paraId="018E5A23" w14:textId="77777777"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14:paraId="4D24AC35" w14:textId="77777777"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14:paraId="12EF4FA4" w14:textId="77777777" w:rsidR="008D4D80" w:rsidRPr="006717B4" w:rsidRDefault="008D4D80" w:rsidP="00BB3F36">
            <w:pPr>
              <w:jc w:val="center"/>
              <w:rPr>
                <w:b/>
              </w:rPr>
            </w:pPr>
          </w:p>
        </w:tc>
      </w:tr>
      <w:tr w:rsidR="008D4D80" w14:paraId="1367717E"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7B2B0A77"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D3D5F75" w14:textId="77777777" w:rsidR="008D4D80" w:rsidRPr="00760C51" w:rsidRDefault="008D4D80" w:rsidP="00637E9A">
            <w:pPr>
              <w:pStyle w:val="Footer"/>
              <w:tabs>
                <w:tab w:val="clear" w:pos="4320"/>
                <w:tab w:val="clear" w:pos="8640"/>
              </w:tabs>
              <w:rPr>
                <w:rFonts w:ascii="Times New Roman" w:hAnsi="Times New Roman"/>
              </w:rPr>
            </w:pPr>
            <w:r w:rsidRPr="00760C51">
              <w:rPr>
                <w:rFonts w:ascii="Times New Roman" w:hAnsi="Times New Roman"/>
              </w:rPr>
              <w:t>Pipelayer</w:t>
            </w:r>
          </w:p>
        </w:tc>
        <w:tc>
          <w:tcPr>
            <w:tcW w:w="1440" w:type="dxa"/>
            <w:tcBorders>
              <w:top w:val="single" w:sz="6" w:space="0" w:color="auto"/>
              <w:bottom w:val="single" w:sz="6" w:space="0" w:color="auto"/>
            </w:tcBorders>
            <w:tcMar>
              <w:top w:w="58" w:type="dxa"/>
              <w:bottom w:w="58" w:type="dxa"/>
            </w:tcMar>
            <w:vAlign w:val="center"/>
          </w:tcPr>
          <w:p w14:paraId="7683EF61" w14:textId="77777777"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14:paraId="3E836150" w14:textId="77777777"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14:paraId="51390451" w14:textId="77777777" w:rsidR="008D4D80" w:rsidRPr="006717B4" w:rsidRDefault="008D4D80" w:rsidP="00BB3F36">
            <w:pPr>
              <w:jc w:val="center"/>
              <w:rPr>
                <w:b/>
              </w:rPr>
            </w:pPr>
          </w:p>
        </w:tc>
      </w:tr>
      <w:tr w:rsidR="008D4D80" w14:paraId="54F794C8"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0279AEFE" w14:textId="77777777"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113AECF1" w14:textId="77777777"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14:paraId="1CA0828B" w14:textId="77777777"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14:paraId="54BCC053" w14:textId="77777777"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14:paraId="682B01F9" w14:textId="77777777" w:rsidR="008D4D80" w:rsidRPr="006717B4" w:rsidRDefault="008D4D80" w:rsidP="00BB3F36">
            <w:pPr>
              <w:jc w:val="center"/>
              <w:rPr>
                <w:b/>
              </w:rPr>
            </w:pPr>
          </w:p>
        </w:tc>
      </w:tr>
      <w:tr w:rsidR="008D4D80" w14:paraId="7B001A9E"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3913A901"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424757DE" w14:textId="77777777"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14:paraId="4602A495" w14:textId="77777777"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14:paraId="6E70C629" w14:textId="77777777"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14:paraId="776F1185" w14:textId="77777777" w:rsidR="008D4D80" w:rsidRPr="006717B4" w:rsidRDefault="008D4D80" w:rsidP="00BB3F36">
            <w:pPr>
              <w:jc w:val="center"/>
              <w:rPr>
                <w:b/>
              </w:rPr>
            </w:pPr>
          </w:p>
        </w:tc>
      </w:tr>
      <w:tr w:rsidR="008D4D80" w14:paraId="73E5B46F" w14:textId="77777777"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E0A109D"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32C428E" w14:textId="77777777"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14:paraId="04023488" w14:textId="77777777"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14:paraId="63A5EB18" w14:textId="77777777"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14:paraId="6F38DF91" w14:textId="77777777" w:rsidR="008D4D80" w:rsidRPr="006717B4" w:rsidRDefault="008D4D80" w:rsidP="00BB3F36">
            <w:pPr>
              <w:jc w:val="center"/>
              <w:rPr>
                <w:b/>
              </w:rPr>
            </w:pPr>
          </w:p>
        </w:tc>
      </w:tr>
      <w:tr w:rsidR="008D4D80" w14:paraId="5441C9E7" w14:textId="77777777"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E4802C8"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B9F8142" w14:textId="77777777"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14:paraId="712E8934" w14:textId="77777777"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14:paraId="215293FE" w14:textId="77777777"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14:paraId="780433BD" w14:textId="77777777" w:rsidR="008D4D80" w:rsidRPr="006717B4" w:rsidRDefault="008D4D80" w:rsidP="00BB3F36">
            <w:pPr>
              <w:jc w:val="center"/>
              <w:rPr>
                <w:b/>
              </w:rPr>
            </w:pPr>
          </w:p>
        </w:tc>
      </w:tr>
      <w:tr w:rsidR="007F79DB" w14:paraId="54FF61BE" w14:textId="77777777"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14:paraId="7AEB80A6" w14:textId="77777777"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14:paraId="37B3696D" w14:textId="77777777"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14:paraId="78E03DA8" w14:textId="77777777"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14:paraId="4DAA45AD" w14:textId="77777777"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14:paraId="183FCA34" w14:textId="77777777"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14:paraId="623CE3E3" w14:textId="77777777" w:rsidR="007F79DB" w:rsidRPr="006717B4" w:rsidRDefault="007F79DB" w:rsidP="00BB3F36">
            <w:pPr>
              <w:jc w:val="center"/>
              <w:rPr>
                <w:b/>
              </w:rPr>
            </w:pPr>
          </w:p>
        </w:tc>
      </w:tr>
      <w:tr w:rsidR="007F79DB" w14:paraId="370C5681" w14:textId="77777777"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4558D8A" w14:textId="77777777"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4123C6F7" w14:textId="77777777"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14:paraId="1494D7C9" w14:textId="77777777"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14:paraId="2D26FCA2" w14:textId="77777777"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14:paraId="4BB698AF" w14:textId="77777777" w:rsidR="007F79DB" w:rsidRPr="006717B4" w:rsidRDefault="007F79DB" w:rsidP="00BB3F36">
            <w:pPr>
              <w:jc w:val="center"/>
              <w:rPr>
                <w:b/>
              </w:rPr>
            </w:pPr>
          </w:p>
        </w:tc>
      </w:tr>
      <w:tr w:rsidR="007F79DB" w14:paraId="5AA9ECBC" w14:textId="77777777"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F5F6009" w14:textId="77777777"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8F43CEB" w14:textId="77777777"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14:paraId="0CD1E2C2" w14:textId="77777777"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14:paraId="6AF4E8B7" w14:textId="77777777"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14:paraId="5090B62E" w14:textId="77777777" w:rsidR="007F79DB" w:rsidRPr="006717B4" w:rsidRDefault="007F79DB" w:rsidP="00BB3F36">
            <w:pPr>
              <w:jc w:val="center"/>
              <w:rPr>
                <w:b/>
              </w:rPr>
            </w:pPr>
          </w:p>
        </w:tc>
      </w:tr>
      <w:tr w:rsidR="007F79DB" w14:paraId="5462233F" w14:textId="77777777"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14:paraId="43EBC2F6" w14:textId="77777777"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14:paraId="46A328F7" w14:textId="77777777"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14:paraId="7C675E26" w14:textId="77777777"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14:paraId="2493D084" w14:textId="77777777"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14:paraId="55B32368" w14:textId="77777777" w:rsidR="007F79DB" w:rsidRPr="006717B4" w:rsidRDefault="007F79DB" w:rsidP="00BB3F36">
            <w:pPr>
              <w:jc w:val="center"/>
              <w:rPr>
                <w:b/>
              </w:rPr>
            </w:pPr>
          </w:p>
        </w:tc>
      </w:tr>
      <w:tr w:rsidR="007F79DB" w14:paraId="4ABF36D2" w14:textId="77777777"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14:paraId="53EF1941" w14:textId="77777777"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14:paraId="16A8A5A3" w14:textId="77777777"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14:paraId="5EE71B94" w14:textId="77777777"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14:paraId="6319F3E6" w14:textId="77777777"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14:paraId="75AEB769" w14:textId="77777777" w:rsidR="007F79DB" w:rsidRPr="006717B4" w:rsidRDefault="007F79DB" w:rsidP="00BB3F36">
            <w:pPr>
              <w:jc w:val="center"/>
              <w:rPr>
                <w:b/>
              </w:rPr>
            </w:pPr>
          </w:p>
        </w:tc>
      </w:tr>
    </w:tbl>
    <w:p w14:paraId="24A703E9" w14:textId="77777777" w:rsidR="0052211B" w:rsidRDefault="0052211B"/>
    <w:p w14:paraId="364DD185" w14:textId="77777777"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14:paraId="39B9BA0E" w14:textId="77777777"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14:paraId="626BA6EB" w14:textId="513E45F3" w:rsidR="005B4D76" w:rsidRDefault="005B4D76" w:rsidP="005B4D76">
            <w:pPr>
              <w:jc w:val="center"/>
              <w:rPr>
                <w:b/>
                <w:sz w:val="24"/>
              </w:rPr>
            </w:pPr>
            <w:r>
              <w:lastRenderedPageBreak/>
              <w:t xml:space="preserve">General Decision No. </w:t>
            </w:r>
            <w:r w:rsidR="00672077">
              <w:t>CO</w:t>
            </w:r>
            <w:r w:rsidR="00AD497D">
              <w:t>202</w:t>
            </w:r>
            <w:r w:rsidR="00B54854">
              <w:t>6</w:t>
            </w:r>
            <w:r w:rsidR="00672077">
              <w:t>0006</w:t>
            </w:r>
          </w:p>
          <w:p w14:paraId="56EF69C6" w14:textId="77777777" w:rsidR="005B4D76" w:rsidRPr="006717B4" w:rsidRDefault="005B4D76" w:rsidP="005B4D76">
            <w:pPr>
              <w:jc w:val="center"/>
              <w:rPr>
                <w:b/>
              </w:rPr>
            </w:pPr>
            <w:r>
              <w:rPr>
                <w:b/>
                <w:sz w:val="24"/>
              </w:rPr>
              <w:t>The wage and fringe benefits listed below do not reflect collectively bargained rates.</w:t>
            </w:r>
          </w:p>
        </w:tc>
      </w:tr>
      <w:tr w:rsidR="005B4D76" w14:paraId="21E186B3" w14:textId="77777777" w:rsidTr="007009D5">
        <w:trPr>
          <w:cantSplit/>
          <w:trHeight w:val="403"/>
        </w:trPr>
        <w:tc>
          <w:tcPr>
            <w:tcW w:w="720" w:type="dxa"/>
            <w:tcBorders>
              <w:top w:val="single" w:sz="6" w:space="0" w:color="auto"/>
              <w:bottom w:val="single" w:sz="12" w:space="0" w:color="auto"/>
            </w:tcBorders>
            <w:tcMar>
              <w:top w:w="58" w:type="dxa"/>
              <w:bottom w:w="58" w:type="dxa"/>
            </w:tcMar>
          </w:tcPr>
          <w:p w14:paraId="25237EDC" w14:textId="77777777"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14:paraId="5DC6743E" w14:textId="77777777"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14:paraId="216662D0" w14:textId="77777777"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14:paraId="6FE99BCD" w14:textId="77777777"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14:paraId="700B0A4B" w14:textId="77777777" w:rsidR="005B4D76" w:rsidRDefault="005B4D76" w:rsidP="00382C83">
            <w:pPr>
              <w:jc w:val="center"/>
              <w:rPr>
                <w:b/>
              </w:rPr>
            </w:pPr>
            <w:r>
              <w:rPr>
                <w:b/>
              </w:rPr>
              <w:t>Last</w:t>
            </w:r>
          </w:p>
          <w:p w14:paraId="7296E524" w14:textId="77777777" w:rsidR="005B4D76" w:rsidRDefault="005B4D76" w:rsidP="00382C83">
            <w:pPr>
              <w:jc w:val="center"/>
              <w:rPr>
                <w:b/>
              </w:rPr>
            </w:pPr>
            <w:r>
              <w:rPr>
                <w:b/>
              </w:rPr>
              <w:t>Mod</w:t>
            </w:r>
          </w:p>
        </w:tc>
      </w:tr>
      <w:tr w:rsidR="007009D5" w14:paraId="7FE7580D" w14:textId="77777777"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14:paraId="63F934CD" w14:textId="77777777"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14:paraId="6A6B8A04" w14:textId="77777777"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14:paraId="3A9AAAB9" w14:textId="77777777"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14:paraId="5A944AEE" w14:textId="77777777"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14:paraId="060B707E" w14:textId="77777777" w:rsidR="007009D5" w:rsidRPr="006717B4" w:rsidRDefault="007009D5" w:rsidP="00754F42">
            <w:pPr>
              <w:jc w:val="center"/>
              <w:rPr>
                <w:b/>
              </w:rPr>
            </w:pPr>
          </w:p>
        </w:tc>
      </w:tr>
      <w:tr w:rsidR="007009D5" w14:paraId="3FE609A2" w14:textId="77777777"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929F975" w14:textId="77777777"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14:paraId="0A53FEC2" w14:textId="77777777"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14:paraId="5361189D" w14:textId="77777777"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14:paraId="4EFA2B75" w14:textId="77777777"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14:paraId="6E61FAF9" w14:textId="77777777" w:rsidR="007009D5" w:rsidRPr="006717B4" w:rsidRDefault="007009D5" w:rsidP="00754F42">
            <w:pPr>
              <w:jc w:val="center"/>
              <w:rPr>
                <w:b/>
              </w:rPr>
            </w:pPr>
          </w:p>
        </w:tc>
      </w:tr>
      <w:tr w:rsidR="007009D5" w14:paraId="6B3123E3" w14:textId="77777777" w:rsidTr="002E2876">
        <w:trPr>
          <w:cantSplit/>
          <w:trHeight w:val="403"/>
        </w:trPr>
        <w:tc>
          <w:tcPr>
            <w:tcW w:w="720" w:type="dxa"/>
            <w:tcBorders>
              <w:top w:val="single" w:sz="6" w:space="0" w:color="auto"/>
              <w:bottom w:val="single" w:sz="6" w:space="0" w:color="auto"/>
            </w:tcBorders>
            <w:tcMar>
              <w:top w:w="58" w:type="dxa"/>
              <w:bottom w:w="58" w:type="dxa"/>
            </w:tcMar>
            <w:vAlign w:val="center"/>
          </w:tcPr>
          <w:p w14:paraId="770C6A55" w14:textId="77777777"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25840F5" w14:textId="77777777"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14:paraId="7EC0B710" w14:textId="77777777"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14:paraId="423BECA1" w14:textId="77777777"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14:paraId="0FF1B43C" w14:textId="77777777"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14:paraId="469C09CF" w14:textId="77777777" w:rsidR="007009D5" w:rsidRPr="006717B4" w:rsidRDefault="007009D5" w:rsidP="00754F42">
            <w:pPr>
              <w:jc w:val="center"/>
              <w:rPr>
                <w:b/>
              </w:rPr>
            </w:pPr>
          </w:p>
        </w:tc>
      </w:tr>
      <w:tr w:rsidR="007009D5" w14:paraId="287FE091" w14:textId="77777777"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73AA590" w14:textId="77777777"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FEE66F1" w14:textId="77777777"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14:paraId="77F01F63" w14:textId="77777777"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14:paraId="51F11246" w14:textId="77777777"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14:paraId="2856E445" w14:textId="77777777" w:rsidR="007009D5" w:rsidRPr="006717B4" w:rsidRDefault="007009D5" w:rsidP="00754F42">
            <w:pPr>
              <w:jc w:val="center"/>
              <w:rPr>
                <w:b/>
              </w:rPr>
            </w:pPr>
          </w:p>
        </w:tc>
      </w:tr>
      <w:tr w:rsidR="007009D5" w14:paraId="50CE6208"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CD6E8AD" w14:textId="77777777"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BA9120E" w14:textId="77777777"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14:paraId="5026A1CA" w14:textId="77777777"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14:paraId="7519A237" w14:textId="77777777"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14:paraId="7370FE08" w14:textId="77777777" w:rsidR="007009D5" w:rsidRPr="006717B4" w:rsidRDefault="007009D5" w:rsidP="00B46FA2">
            <w:pPr>
              <w:jc w:val="center"/>
              <w:rPr>
                <w:b/>
              </w:rPr>
            </w:pPr>
          </w:p>
        </w:tc>
      </w:tr>
      <w:tr w:rsidR="00403337" w14:paraId="2FA51935"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1893A0C1" w14:textId="77777777"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728AC967" w14:textId="77777777"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14:paraId="515D6496" w14:textId="77777777"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14:paraId="06E8A530" w14:textId="77777777"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14:paraId="2615DBFC" w14:textId="77777777" w:rsidR="00403337" w:rsidRPr="006717B4" w:rsidRDefault="00403337" w:rsidP="00B46FA2">
            <w:pPr>
              <w:jc w:val="center"/>
              <w:rPr>
                <w:b/>
              </w:rPr>
            </w:pPr>
          </w:p>
        </w:tc>
      </w:tr>
      <w:tr w:rsidR="00403337" w14:paraId="57466077"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BC4C4BE"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6BC9997" w14:textId="77777777"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14:paraId="3C5D3DB3" w14:textId="77777777"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14:paraId="6014E201" w14:textId="77777777"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14:paraId="1C2F225F" w14:textId="77777777" w:rsidR="00403337" w:rsidRPr="006717B4" w:rsidRDefault="00403337" w:rsidP="00B46FA2">
            <w:pPr>
              <w:jc w:val="center"/>
              <w:rPr>
                <w:b/>
              </w:rPr>
            </w:pPr>
          </w:p>
        </w:tc>
      </w:tr>
      <w:tr w:rsidR="00403337" w14:paraId="1690004B"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1EF99C9"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FEB84B8" w14:textId="77777777"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14:paraId="294F5260" w14:textId="77777777"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14:paraId="6317E3F2" w14:textId="77777777"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14:paraId="2690A829" w14:textId="77777777" w:rsidR="00403337" w:rsidRPr="006717B4" w:rsidRDefault="00403337" w:rsidP="00B46FA2">
            <w:pPr>
              <w:jc w:val="center"/>
              <w:rPr>
                <w:b/>
              </w:rPr>
            </w:pPr>
          </w:p>
        </w:tc>
      </w:tr>
      <w:tr w:rsidR="00403337" w14:paraId="5C0FE352"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2D67F718"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087F0FE4" w14:textId="77777777"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14:paraId="0D914BD6" w14:textId="77777777"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14:paraId="1A171874" w14:textId="77777777"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14:paraId="0311C71A" w14:textId="77777777" w:rsidR="00403337" w:rsidRPr="006717B4" w:rsidRDefault="00403337" w:rsidP="00B46FA2">
            <w:pPr>
              <w:jc w:val="center"/>
              <w:rPr>
                <w:b/>
              </w:rPr>
            </w:pPr>
          </w:p>
        </w:tc>
      </w:tr>
      <w:tr w:rsidR="00403337" w14:paraId="26684F57"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890A771"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074850D" w14:textId="77777777"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14:paraId="612105E2" w14:textId="77777777"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14:paraId="4AEB97DA" w14:textId="77777777"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14:paraId="4B2D5D7D" w14:textId="77777777" w:rsidR="00403337" w:rsidRPr="006717B4" w:rsidRDefault="00403337" w:rsidP="00B46FA2">
            <w:pPr>
              <w:jc w:val="center"/>
              <w:rPr>
                <w:b/>
              </w:rPr>
            </w:pPr>
          </w:p>
        </w:tc>
      </w:tr>
      <w:tr w:rsidR="00403337" w14:paraId="02B6DDC3"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0AB888A9"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45F7CE1" w14:textId="77777777"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14:paraId="3E46BA80" w14:textId="77777777"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14:paraId="3A6D9685" w14:textId="77777777"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14:paraId="193433E0" w14:textId="77777777" w:rsidR="00403337" w:rsidRPr="006717B4" w:rsidRDefault="00403337" w:rsidP="00B46FA2">
            <w:pPr>
              <w:jc w:val="center"/>
              <w:rPr>
                <w:b/>
              </w:rPr>
            </w:pPr>
          </w:p>
        </w:tc>
      </w:tr>
      <w:tr w:rsidR="00403337" w14:paraId="7273A3B2"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3C663CF5" w14:textId="77777777"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393D68E9" w14:textId="77777777"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14:paraId="03EE7E53" w14:textId="77777777"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14:paraId="6F70FB29" w14:textId="77777777"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14:paraId="5C6038E5" w14:textId="77777777" w:rsidR="00403337" w:rsidRPr="006717B4" w:rsidRDefault="00403337" w:rsidP="00B46FA2">
            <w:pPr>
              <w:jc w:val="center"/>
              <w:rPr>
                <w:b/>
              </w:rPr>
            </w:pPr>
          </w:p>
        </w:tc>
      </w:tr>
      <w:tr w:rsidR="00403337" w14:paraId="16586D5A" w14:textId="77777777" w:rsidTr="00D9227E">
        <w:trPr>
          <w:cantSplit/>
          <w:trHeight w:val="403"/>
        </w:trPr>
        <w:tc>
          <w:tcPr>
            <w:tcW w:w="720" w:type="dxa"/>
            <w:tcBorders>
              <w:top w:val="single" w:sz="6" w:space="0" w:color="auto"/>
              <w:bottom w:val="single" w:sz="6" w:space="0" w:color="auto"/>
            </w:tcBorders>
            <w:tcMar>
              <w:top w:w="58" w:type="dxa"/>
              <w:bottom w:w="58" w:type="dxa"/>
            </w:tcMar>
            <w:vAlign w:val="center"/>
          </w:tcPr>
          <w:p w14:paraId="595BE331"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527AEA3" w14:textId="77777777"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14:paraId="4E6362E7" w14:textId="77777777"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14:paraId="55D620E4" w14:textId="77777777"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14:paraId="12B8B707" w14:textId="77777777"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14:paraId="5352461B" w14:textId="77777777" w:rsidR="00403337" w:rsidRPr="006717B4" w:rsidRDefault="00403337" w:rsidP="00B46FA2">
            <w:pPr>
              <w:jc w:val="center"/>
              <w:rPr>
                <w:b/>
              </w:rPr>
            </w:pPr>
          </w:p>
        </w:tc>
      </w:tr>
      <w:tr w:rsidR="00403337" w14:paraId="32BED233"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967CC9E"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E21A8B4" w14:textId="77777777"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14:paraId="6C520364" w14:textId="77777777"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14:paraId="2158F2DD" w14:textId="77777777"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14:paraId="6C69D289" w14:textId="77777777" w:rsidR="00403337" w:rsidRPr="006717B4" w:rsidRDefault="00403337" w:rsidP="00B46FA2">
            <w:pPr>
              <w:jc w:val="center"/>
              <w:rPr>
                <w:b/>
              </w:rPr>
            </w:pPr>
          </w:p>
        </w:tc>
      </w:tr>
      <w:tr w:rsidR="009D230B" w14:paraId="2F779FD8"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D92AEE4" w14:textId="77777777"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14:paraId="5F4C3BCA" w14:textId="77777777"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14:paraId="0A9EA1DB" w14:textId="77777777"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14:paraId="02B41080" w14:textId="77777777"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14:paraId="50E9ABFB" w14:textId="77777777" w:rsidR="009D230B" w:rsidRPr="006717B4" w:rsidRDefault="009D230B" w:rsidP="00B46FA2">
            <w:pPr>
              <w:jc w:val="center"/>
              <w:rPr>
                <w:b/>
              </w:rPr>
            </w:pPr>
          </w:p>
        </w:tc>
      </w:tr>
      <w:tr w:rsidR="009D230B" w14:paraId="7FC41F57"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1B3BDBEA"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2706D8F" w14:textId="77777777"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14:paraId="0E27E0B7" w14:textId="77777777"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14:paraId="2AE49730" w14:textId="77777777"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14:paraId="1E88C396" w14:textId="77777777" w:rsidR="009D230B" w:rsidRPr="006717B4" w:rsidRDefault="009D230B" w:rsidP="00B46FA2">
            <w:pPr>
              <w:jc w:val="center"/>
              <w:rPr>
                <w:b/>
              </w:rPr>
            </w:pPr>
          </w:p>
        </w:tc>
      </w:tr>
      <w:tr w:rsidR="009D230B" w14:paraId="68A2E992"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21F3423F"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0C412542" w14:textId="77777777"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14:paraId="3A3F1B8F" w14:textId="77777777"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14:paraId="22111AD6" w14:textId="77777777"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14:paraId="053F4E13" w14:textId="77777777" w:rsidR="009D230B" w:rsidRPr="006717B4" w:rsidRDefault="009D230B" w:rsidP="00B46FA2">
            <w:pPr>
              <w:jc w:val="center"/>
              <w:rPr>
                <w:b/>
              </w:rPr>
            </w:pPr>
          </w:p>
        </w:tc>
      </w:tr>
      <w:tr w:rsidR="009D230B" w14:paraId="4BD70E0C"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CE7687F"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4A09D89" w14:textId="77777777"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14:paraId="00C882F7" w14:textId="77777777"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14:paraId="2754EA51" w14:textId="77777777"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14:paraId="7FADDBD2" w14:textId="77777777" w:rsidR="009D230B" w:rsidRPr="006717B4" w:rsidRDefault="009D230B" w:rsidP="00B46FA2">
            <w:pPr>
              <w:jc w:val="center"/>
              <w:rPr>
                <w:b/>
              </w:rPr>
            </w:pPr>
          </w:p>
        </w:tc>
      </w:tr>
      <w:tr w:rsidR="009D230B" w14:paraId="1490356E"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1442C33F"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048F60A" w14:textId="77777777"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14:paraId="6A13D9A3" w14:textId="77777777"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14:paraId="169133A9" w14:textId="77777777"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14:paraId="5B778E05" w14:textId="77777777" w:rsidR="009D230B" w:rsidRPr="006717B4" w:rsidRDefault="009D230B" w:rsidP="00B46FA2">
            <w:pPr>
              <w:jc w:val="center"/>
              <w:rPr>
                <w:b/>
              </w:rPr>
            </w:pPr>
          </w:p>
        </w:tc>
      </w:tr>
      <w:tr w:rsidR="009D230B" w14:paraId="710505FD" w14:textId="77777777"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14:paraId="7B5E67BE" w14:textId="77777777"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14:paraId="6FBED95C" w14:textId="77777777"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14:paraId="07A589A6" w14:textId="77777777"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14:paraId="749E5615" w14:textId="77777777"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14:paraId="795946FB" w14:textId="77777777" w:rsidR="009D230B" w:rsidRPr="006717B4" w:rsidRDefault="009D230B" w:rsidP="00B46FA2">
            <w:pPr>
              <w:jc w:val="center"/>
              <w:rPr>
                <w:b/>
              </w:rPr>
            </w:pPr>
          </w:p>
        </w:tc>
      </w:tr>
    </w:tbl>
    <w:p w14:paraId="68C3B005" w14:textId="77777777" w:rsidR="00E559CE" w:rsidRDefault="00E559CE"/>
    <w:p w14:paraId="3644AC6C" w14:textId="77777777"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14:paraId="40D889F7" w14:textId="77777777" w:rsidTr="00D91790">
        <w:trPr>
          <w:cantSplit/>
          <w:trHeight w:val="576"/>
        </w:trPr>
        <w:tc>
          <w:tcPr>
            <w:tcW w:w="10080" w:type="dxa"/>
            <w:gridSpan w:val="5"/>
            <w:tcBorders>
              <w:top w:val="double" w:sz="4" w:space="0" w:color="auto"/>
              <w:bottom w:val="single" w:sz="12" w:space="0" w:color="auto"/>
            </w:tcBorders>
            <w:vAlign w:val="center"/>
          </w:tcPr>
          <w:p w14:paraId="039787B3" w14:textId="0AB04864" w:rsidR="00E21F18" w:rsidRDefault="00E21F18" w:rsidP="00E21F18">
            <w:pPr>
              <w:jc w:val="center"/>
              <w:rPr>
                <w:b/>
                <w:sz w:val="24"/>
              </w:rPr>
            </w:pPr>
            <w:r>
              <w:lastRenderedPageBreak/>
              <w:t xml:space="preserve">General Decision No. </w:t>
            </w:r>
            <w:r w:rsidR="00A95E41">
              <w:t>CO202</w:t>
            </w:r>
            <w:r w:rsidR="00B54854">
              <w:t>6</w:t>
            </w:r>
            <w:r w:rsidR="00A95E41">
              <w:t>0006</w:t>
            </w:r>
          </w:p>
          <w:p w14:paraId="673D970C" w14:textId="77777777" w:rsidR="00CB0524" w:rsidRDefault="00E21F18" w:rsidP="00E21F18">
            <w:pPr>
              <w:jc w:val="center"/>
              <w:rPr>
                <w:b/>
              </w:rPr>
            </w:pPr>
            <w:r>
              <w:rPr>
                <w:b/>
                <w:sz w:val="24"/>
              </w:rPr>
              <w:t>The wage and fringe benefits listed below do not reflect collectively bargained rates.</w:t>
            </w:r>
          </w:p>
        </w:tc>
      </w:tr>
      <w:tr w:rsidR="00CB0524" w14:paraId="0E3B8B99" w14:textId="77777777" w:rsidTr="00D91790">
        <w:trPr>
          <w:cantSplit/>
          <w:trHeight w:val="402"/>
        </w:trPr>
        <w:tc>
          <w:tcPr>
            <w:tcW w:w="720" w:type="dxa"/>
            <w:tcBorders>
              <w:top w:val="single" w:sz="12" w:space="0" w:color="auto"/>
              <w:bottom w:val="single" w:sz="12" w:space="0" w:color="auto"/>
            </w:tcBorders>
          </w:tcPr>
          <w:p w14:paraId="4E31A411"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61700A1F" w14:textId="77777777"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14:paraId="22414152" w14:textId="77777777"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14:paraId="3C73BC82" w14:textId="77777777"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14:paraId="3F139946" w14:textId="77777777" w:rsidR="00CB0524" w:rsidRDefault="00CB0524" w:rsidP="00B90DD2">
            <w:pPr>
              <w:jc w:val="center"/>
              <w:rPr>
                <w:b/>
              </w:rPr>
            </w:pPr>
            <w:r>
              <w:rPr>
                <w:b/>
              </w:rPr>
              <w:t>Last</w:t>
            </w:r>
          </w:p>
          <w:p w14:paraId="6DEBE84C" w14:textId="77777777" w:rsidR="00CB0524" w:rsidRDefault="00CB0524" w:rsidP="00B90DD2">
            <w:pPr>
              <w:jc w:val="center"/>
              <w:rPr>
                <w:b/>
              </w:rPr>
            </w:pPr>
            <w:r>
              <w:rPr>
                <w:b/>
              </w:rPr>
              <w:t>Mod</w:t>
            </w:r>
          </w:p>
        </w:tc>
      </w:tr>
      <w:tr w:rsidR="006924AD" w14:paraId="19E10FCB" w14:textId="77777777" w:rsidTr="00D91790">
        <w:trPr>
          <w:cantSplit/>
          <w:trHeight w:val="402"/>
        </w:trPr>
        <w:tc>
          <w:tcPr>
            <w:tcW w:w="720" w:type="dxa"/>
            <w:tcBorders>
              <w:top w:val="single" w:sz="12" w:space="0" w:color="auto"/>
              <w:bottom w:val="single" w:sz="6" w:space="0" w:color="auto"/>
            </w:tcBorders>
            <w:vAlign w:val="center"/>
          </w:tcPr>
          <w:p w14:paraId="1D6713EC" w14:textId="77777777" w:rsidR="006924AD" w:rsidRDefault="006924AD" w:rsidP="00B90DD2">
            <w:pPr>
              <w:jc w:val="center"/>
            </w:pPr>
          </w:p>
        </w:tc>
        <w:tc>
          <w:tcPr>
            <w:tcW w:w="5400" w:type="dxa"/>
            <w:tcBorders>
              <w:top w:val="single" w:sz="12" w:space="0" w:color="auto"/>
              <w:bottom w:val="single" w:sz="6" w:space="0" w:color="auto"/>
            </w:tcBorders>
            <w:vAlign w:val="center"/>
          </w:tcPr>
          <w:p w14:paraId="16740613" w14:textId="77777777"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14:paraId="7C19C95C" w14:textId="77777777" w:rsidR="006924AD" w:rsidRDefault="006924AD" w:rsidP="00B90DD2">
            <w:pPr>
              <w:jc w:val="center"/>
            </w:pPr>
          </w:p>
        </w:tc>
        <w:tc>
          <w:tcPr>
            <w:tcW w:w="1800" w:type="dxa"/>
            <w:tcBorders>
              <w:top w:val="single" w:sz="12" w:space="0" w:color="auto"/>
              <w:bottom w:val="single" w:sz="6" w:space="0" w:color="auto"/>
            </w:tcBorders>
            <w:vAlign w:val="center"/>
          </w:tcPr>
          <w:p w14:paraId="044ED30D" w14:textId="77777777" w:rsidR="006924AD" w:rsidRDefault="006924AD" w:rsidP="00B90DD2">
            <w:pPr>
              <w:jc w:val="center"/>
            </w:pPr>
          </w:p>
        </w:tc>
        <w:tc>
          <w:tcPr>
            <w:tcW w:w="720" w:type="dxa"/>
            <w:tcBorders>
              <w:top w:val="single" w:sz="12" w:space="0" w:color="auto"/>
              <w:bottom w:val="single" w:sz="6" w:space="0" w:color="auto"/>
            </w:tcBorders>
            <w:vAlign w:val="center"/>
          </w:tcPr>
          <w:p w14:paraId="5F033A51" w14:textId="77777777" w:rsidR="006924AD" w:rsidRDefault="006924AD" w:rsidP="00B90DD2">
            <w:pPr>
              <w:jc w:val="center"/>
              <w:rPr>
                <w:b/>
              </w:rPr>
            </w:pPr>
          </w:p>
        </w:tc>
      </w:tr>
      <w:tr w:rsidR="005D3140" w14:paraId="0B1A06F9" w14:textId="77777777" w:rsidTr="005D3140">
        <w:trPr>
          <w:cantSplit/>
          <w:trHeight w:val="402"/>
        </w:trPr>
        <w:tc>
          <w:tcPr>
            <w:tcW w:w="720" w:type="dxa"/>
            <w:tcBorders>
              <w:top w:val="single" w:sz="6" w:space="0" w:color="auto"/>
              <w:bottom w:val="single" w:sz="6" w:space="0" w:color="auto"/>
            </w:tcBorders>
            <w:vAlign w:val="center"/>
          </w:tcPr>
          <w:p w14:paraId="6A279478"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0B77A281" w14:textId="77777777"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14:paraId="07A1D95A" w14:textId="77777777" w:rsidR="005D3140" w:rsidRDefault="005D3140" w:rsidP="00637E9A">
            <w:pPr>
              <w:jc w:val="center"/>
            </w:pPr>
          </w:p>
        </w:tc>
        <w:tc>
          <w:tcPr>
            <w:tcW w:w="1800" w:type="dxa"/>
            <w:tcBorders>
              <w:top w:val="single" w:sz="6" w:space="0" w:color="auto"/>
              <w:bottom w:val="single" w:sz="6" w:space="0" w:color="auto"/>
            </w:tcBorders>
            <w:vAlign w:val="center"/>
          </w:tcPr>
          <w:p w14:paraId="671C04CB" w14:textId="77777777" w:rsidR="005D3140" w:rsidRDefault="005D3140" w:rsidP="00637E9A">
            <w:pPr>
              <w:jc w:val="center"/>
            </w:pPr>
          </w:p>
        </w:tc>
        <w:tc>
          <w:tcPr>
            <w:tcW w:w="720" w:type="dxa"/>
            <w:tcBorders>
              <w:top w:val="single" w:sz="6" w:space="0" w:color="auto"/>
              <w:bottom w:val="single" w:sz="6" w:space="0" w:color="auto"/>
            </w:tcBorders>
            <w:vAlign w:val="center"/>
          </w:tcPr>
          <w:p w14:paraId="38F0DB4E" w14:textId="77777777" w:rsidR="005D3140" w:rsidRDefault="005D3140" w:rsidP="00B90DD2">
            <w:pPr>
              <w:jc w:val="center"/>
              <w:rPr>
                <w:b/>
              </w:rPr>
            </w:pPr>
          </w:p>
        </w:tc>
      </w:tr>
      <w:tr w:rsidR="005D3140" w14:paraId="7997F160" w14:textId="77777777" w:rsidTr="005D3140">
        <w:trPr>
          <w:cantSplit/>
          <w:trHeight w:val="402"/>
        </w:trPr>
        <w:tc>
          <w:tcPr>
            <w:tcW w:w="720" w:type="dxa"/>
            <w:tcBorders>
              <w:top w:val="single" w:sz="6" w:space="0" w:color="auto"/>
              <w:bottom w:val="single" w:sz="6" w:space="0" w:color="auto"/>
            </w:tcBorders>
            <w:vAlign w:val="center"/>
          </w:tcPr>
          <w:p w14:paraId="008A2473"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4EA506C6" w14:textId="77777777"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14:paraId="2C01C036" w14:textId="77777777"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14:paraId="5A37943C" w14:textId="77777777"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14:paraId="213E999D" w14:textId="77777777" w:rsidR="005D3140" w:rsidRDefault="005D3140" w:rsidP="00B90DD2">
            <w:pPr>
              <w:jc w:val="center"/>
              <w:rPr>
                <w:b/>
              </w:rPr>
            </w:pPr>
          </w:p>
        </w:tc>
      </w:tr>
      <w:tr w:rsidR="005D3140" w14:paraId="51C1845F" w14:textId="77777777" w:rsidTr="005D3140">
        <w:trPr>
          <w:cantSplit/>
          <w:trHeight w:val="402"/>
        </w:trPr>
        <w:tc>
          <w:tcPr>
            <w:tcW w:w="720" w:type="dxa"/>
            <w:tcBorders>
              <w:top w:val="single" w:sz="6" w:space="0" w:color="auto"/>
              <w:bottom w:val="single" w:sz="6" w:space="0" w:color="auto"/>
            </w:tcBorders>
            <w:vAlign w:val="center"/>
          </w:tcPr>
          <w:p w14:paraId="5513EBCE"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84A2875" w14:textId="77777777"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14:paraId="4FFEFC8D" w14:textId="77777777"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14:paraId="042B845E" w14:textId="77777777"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14:paraId="1481C725" w14:textId="77777777" w:rsidR="005D3140" w:rsidRDefault="005D3140" w:rsidP="00B90DD2">
            <w:pPr>
              <w:jc w:val="center"/>
              <w:rPr>
                <w:b/>
              </w:rPr>
            </w:pPr>
          </w:p>
        </w:tc>
      </w:tr>
      <w:tr w:rsidR="005D3140" w14:paraId="3EDFE4C4" w14:textId="77777777" w:rsidTr="005D3140">
        <w:trPr>
          <w:cantSplit/>
          <w:trHeight w:val="402"/>
        </w:trPr>
        <w:tc>
          <w:tcPr>
            <w:tcW w:w="720" w:type="dxa"/>
            <w:tcBorders>
              <w:top w:val="single" w:sz="6" w:space="0" w:color="auto"/>
              <w:bottom w:val="single" w:sz="6" w:space="0" w:color="auto"/>
            </w:tcBorders>
            <w:vAlign w:val="center"/>
          </w:tcPr>
          <w:p w14:paraId="0800179E"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0696B97B" w14:textId="77777777"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5F56562F" w14:textId="77777777"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14:paraId="0E353340" w14:textId="77777777"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14:paraId="29FBE07D" w14:textId="77777777" w:rsidR="005D3140" w:rsidRDefault="005D3140" w:rsidP="00B90DD2">
            <w:pPr>
              <w:jc w:val="center"/>
              <w:rPr>
                <w:b/>
              </w:rPr>
            </w:pPr>
          </w:p>
        </w:tc>
      </w:tr>
      <w:tr w:rsidR="005D3140" w14:paraId="6ED351CF" w14:textId="77777777" w:rsidTr="005D3140">
        <w:trPr>
          <w:cantSplit/>
          <w:trHeight w:val="402"/>
        </w:trPr>
        <w:tc>
          <w:tcPr>
            <w:tcW w:w="720" w:type="dxa"/>
            <w:tcBorders>
              <w:top w:val="single" w:sz="6" w:space="0" w:color="auto"/>
              <w:bottom w:val="single" w:sz="6" w:space="0" w:color="auto"/>
            </w:tcBorders>
            <w:vAlign w:val="center"/>
          </w:tcPr>
          <w:p w14:paraId="2E580660"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01F95C2F" w14:textId="77777777"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14:paraId="5652193E" w14:textId="77777777"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14:paraId="269F32C6" w14:textId="77777777"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14:paraId="446B98D7" w14:textId="77777777" w:rsidR="005D3140" w:rsidRDefault="005D3140" w:rsidP="00B90DD2">
            <w:pPr>
              <w:jc w:val="center"/>
              <w:rPr>
                <w:b/>
              </w:rPr>
            </w:pPr>
          </w:p>
        </w:tc>
      </w:tr>
      <w:tr w:rsidR="005D3140" w14:paraId="4BF45C3F" w14:textId="77777777" w:rsidTr="005D3140">
        <w:trPr>
          <w:cantSplit/>
          <w:trHeight w:val="402"/>
        </w:trPr>
        <w:tc>
          <w:tcPr>
            <w:tcW w:w="720" w:type="dxa"/>
            <w:tcBorders>
              <w:top w:val="single" w:sz="6" w:space="0" w:color="auto"/>
              <w:bottom w:val="single" w:sz="6" w:space="0" w:color="auto"/>
            </w:tcBorders>
            <w:vAlign w:val="center"/>
          </w:tcPr>
          <w:p w14:paraId="3BF66D02"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7C0B479" w14:textId="77777777" w:rsidR="005D3140" w:rsidRDefault="005D3140" w:rsidP="00637E9A">
            <w:r w:rsidRPr="00C83067">
              <w:t>Boom</w:t>
            </w:r>
          </w:p>
        </w:tc>
        <w:tc>
          <w:tcPr>
            <w:tcW w:w="1440" w:type="dxa"/>
            <w:tcBorders>
              <w:top w:val="single" w:sz="6" w:space="0" w:color="auto"/>
              <w:bottom w:val="single" w:sz="6" w:space="0" w:color="auto"/>
            </w:tcBorders>
            <w:vAlign w:val="center"/>
          </w:tcPr>
          <w:p w14:paraId="36D8827D" w14:textId="77777777"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14:paraId="2B12CB0E" w14:textId="77777777"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14:paraId="0B04A32B" w14:textId="77777777" w:rsidR="005D3140" w:rsidRDefault="005D3140" w:rsidP="00B90DD2">
            <w:pPr>
              <w:jc w:val="center"/>
              <w:rPr>
                <w:b/>
              </w:rPr>
            </w:pPr>
          </w:p>
        </w:tc>
      </w:tr>
      <w:tr w:rsidR="005D3140" w14:paraId="4E3D9117" w14:textId="77777777" w:rsidTr="005D3140">
        <w:trPr>
          <w:cantSplit/>
          <w:trHeight w:val="402"/>
        </w:trPr>
        <w:tc>
          <w:tcPr>
            <w:tcW w:w="720" w:type="dxa"/>
            <w:tcBorders>
              <w:top w:val="single" w:sz="6" w:space="0" w:color="auto"/>
              <w:bottom w:val="single" w:sz="6" w:space="0" w:color="auto"/>
            </w:tcBorders>
            <w:vAlign w:val="center"/>
          </w:tcPr>
          <w:p w14:paraId="7883BC7E"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70E32548" w14:textId="77777777"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14:paraId="551A3091" w14:textId="77777777" w:rsidR="005D3140" w:rsidRDefault="005D3140" w:rsidP="00637E9A">
            <w:pPr>
              <w:jc w:val="center"/>
            </w:pPr>
          </w:p>
        </w:tc>
        <w:tc>
          <w:tcPr>
            <w:tcW w:w="1800" w:type="dxa"/>
            <w:tcBorders>
              <w:top w:val="single" w:sz="6" w:space="0" w:color="auto"/>
              <w:bottom w:val="single" w:sz="6" w:space="0" w:color="auto"/>
            </w:tcBorders>
            <w:vAlign w:val="center"/>
          </w:tcPr>
          <w:p w14:paraId="68C61CCA" w14:textId="77777777" w:rsidR="005D3140" w:rsidRDefault="005D3140" w:rsidP="00637E9A">
            <w:pPr>
              <w:jc w:val="center"/>
            </w:pPr>
          </w:p>
        </w:tc>
        <w:tc>
          <w:tcPr>
            <w:tcW w:w="720" w:type="dxa"/>
            <w:tcBorders>
              <w:top w:val="single" w:sz="6" w:space="0" w:color="auto"/>
              <w:bottom w:val="single" w:sz="6" w:space="0" w:color="auto"/>
            </w:tcBorders>
            <w:vAlign w:val="center"/>
          </w:tcPr>
          <w:p w14:paraId="134B63BA" w14:textId="77777777" w:rsidR="005D3140" w:rsidRDefault="005D3140" w:rsidP="00B90DD2">
            <w:pPr>
              <w:jc w:val="center"/>
              <w:rPr>
                <w:b/>
              </w:rPr>
            </w:pPr>
          </w:p>
        </w:tc>
      </w:tr>
      <w:tr w:rsidR="005D3140" w14:paraId="26698597" w14:textId="77777777" w:rsidTr="005D3140">
        <w:trPr>
          <w:cantSplit/>
          <w:trHeight w:val="402"/>
        </w:trPr>
        <w:tc>
          <w:tcPr>
            <w:tcW w:w="720" w:type="dxa"/>
            <w:tcBorders>
              <w:top w:val="single" w:sz="6" w:space="0" w:color="auto"/>
              <w:bottom w:val="single" w:sz="6" w:space="0" w:color="auto"/>
            </w:tcBorders>
            <w:vAlign w:val="center"/>
          </w:tcPr>
          <w:p w14:paraId="2AF3F3E0"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6BDFAE04" w14:textId="77777777"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14:paraId="7F23C0E4" w14:textId="77777777"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14:paraId="19ABEB55" w14:textId="77777777"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14:paraId="736FE322" w14:textId="77777777" w:rsidR="005D3140" w:rsidRDefault="005D3140" w:rsidP="00B90DD2">
            <w:pPr>
              <w:jc w:val="center"/>
              <w:rPr>
                <w:b/>
              </w:rPr>
            </w:pPr>
          </w:p>
        </w:tc>
      </w:tr>
      <w:tr w:rsidR="005D3140" w14:paraId="0C901E63" w14:textId="77777777" w:rsidTr="005D3140">
        <w:trPr>
          <w:cantSplit/>
          <w:trHeight w:val="402"/>
        </w:trPr>
        <w:tc>
          <w:tcPr>
            <w:tcW w:w="720" w:type="dxa"/>
            <w:tcBorders>
              <w:top w:val="single" w:sz="6" w:space="0" w:color="auto"/>
              <w:bottom w:val="single" w:sz="6" w:space="0" w:color="auto"/>
            </w:tcBorders>
            <w:vAlign w:val="center"/>
          </w:tcPr>
          <w:p w14:paraId="3936BD9C"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0414D5A7" w14:textId="77777777"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14:paraId="2E552230" w14:textId="77777777"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14:paraId="130D5FF6" w14:textId="77777777" w:rsidR="005D3140" w:rsidRDefault="005D3140" w:rsidP="00637E9A">
            <w:pPr>
              <w:jc w:val="center"/>
            </w:pPr>
            <w:r>
              <w:t>8.73</w:t>
            </w:r>
          </w:p>
        </w:tc>
        <w:tc>
          <w:tcPr>
            <w:tcW w:w="720" w:type="dxa"/>
            <w:tcBorders>
              <w:top w:val="single" w:sz="6" w:space="0" w:color="auto"/>
              <w:bottom w:val="single" w:sz="6" w:space="0" w:color="auto"/>
            </w:tcBorders>
            <w:vAlign w:val="center"/>
          </w:tcPr>
          <w:p w14:paraId="03270FA7" w14:textId="77777777" w:rsidR="005D3140" w:rsidRDefault="005D3140" w:rsidP="00B90DD2">
            <w:pPr>
              <w:jc w:val="center"/>
              <w:rPr>
                <w:b/>
              </w:rPr>
            </w:pPr>
          </w:p>
        </w:tc>
      </w:tr>
      <w:tr w:rsidR="005D3140" w14:paraId="264E57D2" w14:textId="77777777" w:rsidTr="005D3140">
        <w:trPr>
          <w:cantSplit/>
          <w:trHeight w:val="402"/>
        </w:trPr>
        <w:tc>
          <w:tcPr>
            <w:tcW w:w="720" w:type="dxa"/>
            <w:tcBorders>
              <w:top w:val="single" w:sz="6" w:space="0" w:color="auto"/>
              <w:bottom w:val="single" w:sz="6" w:space="0" w:color="auto"/>
            </w:tcBorders>
            <w:vAlign w:val="center"/>
          </w:tcPr>
          <w:p w14:paraId="0FEA6F99"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2FC7EA75" w14:textId="77777777"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237A69B4" w14:textId="77777777"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14:paraId="2A35DC65" w14:textId="77777777" w:rsidR="005D3140" w:rsidRDefault="000A41C2" w:rsidP="00637E9A">
            <w:pPr>
              <w:jc w:val="center"/>
            </w:pPr>
            <w:r>
              <w:t>8.36</w:t>
            </w:r>
          </w:p>
        </w:tc>
        <w:tc>
          <w:tcPr>
            <w:tcW w:w="720" w:type="dxa"/>
            <w:tcBorders>
              <w:top w:val="single" w:sz="6" w:space="0" w:color="auto"/>
              <w:bottom w:val="single" w:sz="6" w:space="0" w:color="auto"/>
            </w:tcBorders>
            <w:vAlign w:val="center"/>
          </w:tcPr>
          <w:p w14:paraId="6F54E126" w14:textId="77777777" w:rsidR="005D3140" w:rsidRDefault="005D3140" w:rsidP="00B90DD2">
            <w:pPr>
              <w:jc w:val="center"/>
              <w:rPr>
                <w:b/>
              </w:rPr>
            </w:pPr>
          </w:p>
        </w:tc>
      </w:tr>
      <w:tr w:rsidR="005D3140" w14:paraId="3E545117" w14:textId="77777777" w:rsidTr="005D3140">
        <w:trPr>
          <w:cantSplit/>
          <w:trHeight w:val="402"/>
        </w:trPr>
        <w:tc>
          <w:tcPr>
            <w:tcW w:w="720" w:type="dxa"/>
            <w:tcBorders>
              <w:top w:val="single" w:sz="6" w:space="0" w:color="auto"/>
              <w:bottom w:val="single" w:sz="6" w:space="0" w:color="auto"/>
            </w:tcBorders>
            <w:vAlign w:val="center"/>
          </w:tcPr>
          <w:p w14:paraId="268BC977"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5BBC9A38" w14:textId="77777777"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14:paraId="6D7534D3" w14:textId="77777777" w:rsidR="005D3140" w:rsidRDefault="005D3140" w:rsidP="00637E9A">
            <w:pPr>
              <w:jc w:val="center"/>
            </w:pPr>
          </w:p>
        </w:tc>
        <w:tc>
          <w:tcPr>
            <w:tcW w:w="1800" w:type="dxa"/>
            <w:tcBorders>
              <w:top w:val="single" w:sz="6" w:space="0" w:color="auto"/>
              <w:bottom w:val="single" w:sz="6" w:space="0" w:color="auto"/>
            </w:tcBorders>
            <w:vAlign w:val="center"/>
          </w:tcPr>
          <w:p w14:paraId="447884BA" w14:textId="77777777" w:rsidR="005D3140" w:rsidRDefault="005D3140" w:rsidP="00637E9A">
            <w:pPr>
              <w:jc w:val="center"/>
            </w:pPr>
          </w:p>
        </w:tc>
        <w:tc>
          <w:tcPr>
            <w:tcW w:w="720" w:type="dxa"/>
            <w:tcBorders>
              <w:top w:val="single" w:sz="6" w:space="0" w:color="auto"/>
              <w:bottom w:val="single" w:sz="6" w:space="0" w:color="auto"/>
            </w:tcBorders>
            <w:vAlign w:val="center"/>
          </w:tcPr>
          <w:p w14:paraId="5E88B9FF" w14:textId="77777777" w:rsidR="005D3140" w:rsidRDefault="005D3140" w:rsidP="00B90DD2">
            <w:pPr>
              <w:jc w:val="center"/>
              <w:rPr>
                <w:b/>
              </w:rPr>
            </w:pPr>
          </w:p>
        </w:tc>
      </w:tr>
      <w:tr w:rsidR="005D3140" w14:paraId="7EB9B2FD" w14:textId="77777777" w:rsidTr="005D3140">
        <w:trPr>
          <w:cantSplit/>
          <w:trHeight w:val="402"/>
        </w:trPr>
        <w:tc>
          <w:tcPr>
            <w:tcW w:w="720" w:type="dxa"/>
            <w:tcBorders>
              <w:top w:val="single" w:sz="6" w:space="0" w:color="auto"/>
              <w:bottom w:val="single" w:sz="6" w:space="0" w:color="auto"/>
            </w:tcBorders>
            <w:vAlign w:val="center"/>
          </w:tcPr>
          <w:p w14:paraId="43B7B6F2"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9F248B6" w14:textId="77777777"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14:paraId="5EDC7669" w14:textId="77777777"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14:paraId="4AB78391" w14:textId="77777777"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14:paraId="7D3F4151" w14:textId="77777777" w:rsidR="005D3140" w:rsidRDefault="005D3140" w:rsidP="00B90DD2">
            <w:pPr>
              <w:jc w:val="center"/>
              <w:rPr>
                <w:b/>
              </w:rPr>
            </w:pPr>
          </w:p>
        </w:tc>
      </w:tr>
      <w:tr w:rsidR="005D3140" w14:paraId="1174BCBF" w14:textId="77777777" w:rsidTr="005D3140">
        <w:trPr>
          <w:cantSplit/>
          <w:trHeight w:val="402"/>
        </w:trPr>
        <w:tc>
          <w:tcPr>
            <w:tcW w:w="720" w:type="dxa"/>
            <w:tcBorders>
              <w:top w:val="single" w:sz="6" w:space="0" w:color="auto"/>
              <w:bottom w:val="single" w:sz="6" w:space="0" w:color="auto"/>
            </w:tcBorders>
            <w:vAlign w:val="center"/>
          </w:tcPr>
          <w:p w14:paraId="351489C6"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6FF64020" w14:textId="77777777" w:rsidR="005D3140" w:rsidRDefault="005D3140" w:rsidP="00637E9A">
            <w:r>
              <w:t xml:space="preserve">     </w:t>
            </w:r>
            <w:r w:rsidRPr="00D057E0">
              <w:t>Arapahoe</w:t>
            </w:r>
            <w:r>
              <w:t xml:space="preserve">, </w:t>
            </w:r>
            <w:r w:rsidRPr="00B90DD2">
              <w:t>Broomfield, Clear Creek,</w:t>
            </w:r>
            <w:r>
              <w:t xml:space="preserve"> </w:t>
            </w:r>
            <w:r w:rsidRPr="00B90DD2">
              <w:t>Elbert,</w:t>
            </w:r>
          </w:p>
          <w:p w14:paraId="55070B9A" w14:textId="77777777"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14:paraId="0A54F614" w14:textId="77777777"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14:paraId="78711CA7" w14:textId="77777777"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14:paraId="26652622" w14:textId="77777777" w:rsidR="005D3140" w:rsidRDefault="005D3140" w:rsidP="00B90DD2">
            <w:pPr>
              <w:jc w:val="center"/>
              <w:rPr>
                <w:b/>
              </w:rPr>
            </w:pPr>
          </w:p>
        </w:tc>
      </w:tr>
      <w:tr w:rsidR="005D3140" w14:paraId="041C2451" w14:textId="77777777" w:rsidTr="005D3140">
        <w:trPr>
          <w:cantSplit/>
          <w:trHeight w:val="402"/>
        </w:trPr>
        <w:tc>
          <w:tcPr>
            <w:tcW w:w="720" w:type="dxa"/>
            <w:tcBorders>
              <w:top w:val="single" w:sz="6" w:space="0" w:color="auto"/>
              <w:bottom w:val="single" w:sz="6" w:space="0" w:color="auto"/>
            </w:tcBorders>
            <w:vAlign w:val="center"/>
          </w:tcPr>
          <w:p w14:paraId="4679AF6C"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454B9960" w14:textId="77777777"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14:paraId="0047DB3C" w14:textId="77777777"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14:paraId="5FB23ABA" w14:textId="77777777"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14:paraId="5383D8AC" w14:textId="77777777" w:rsidR="005D3140" w:rsidRDefault="005D3140" w:rsidP="00B90DD2">
            <w:pPr>
              <w:jc w:val="center"/>
              <w:rPr>
                <w:b/>
              </w:rPr>
            </w:pPr>
          </w:p>
        </w:tc>
      </w:tr>
      <w:tr w:rsidR="005D3140" w14:paraId="1A6BF111" w14:textId="77777777" w:rsidTr="005D3140">
        <w:trPr>
          <w:cantSplit/>
          <w:trHeight w:val="402"/>
        </w:trPr>
        <w:tc>
          <w:tcPr>
            <w:tcW w:w="720" w:type="dxa"/>
            <w:tcBorders>
              <w:top w:val="single" w:sz="6" w:space="0" w:color="auto"/>
              <w:bottom w:val="single" w:sz="6" w:space="0" w:color="auto"/>
            </w:tcBorders>
            <w:vAlign w:val="center"/>
          </w:tcPr>
          <w:p w14:paraId="46A9E522"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7EC81B8B" w14:textId="77777777"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14:paraId="5DD5ADAA" w14:textId="77777777"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14:paraId="69742A7F" w14:textId="77777777"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14:paraId="288F3EE0" w14:textId="77777777" w:rsidR="005D3140" w:rsidRDefault="005D3140" w:rsidP="00B90DD2">
            <w:pPr>
              <w:jc w:val="center"/>
              <w:rPr>
                <w:b/>
              </w:rPr>
            </w:pPr>
          </w:p>
        </w:tc>
      </w:tr>
      <w:tr w:rsidR="005D3140" w14:paraId="00509A3E" w14:textId="77777777" w:rsidTr="005D3140">
        <w:trPr>
          <w:cantSplit/>
          <w:trHeight w:val="402"/>
        </w:trPr>
        <w:tc>
          <w:tcPr>
            <w:tcW w:w="720" w:type="dxa"/>
            <w:tcBorders>
              <w:top w:val="single" w:sz="6" w:space="0" w:color="auto"/>
              <w:bottom w:val="single" w:sz="6" w:space="0" w:color="auto"/>
            </w:tcBorders>
            <w:vAlign w:val="center"/>
          </w:tcPr>
          <w:p w14:paraId="3A0BDCE9"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426B846" w14:textId="77777777"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14:paraId="0C784946" w14:textId="77777777"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14:paraId="7D9FAF02" w14:textId="77777777"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14:paraId="7209E2D9" w14:textId="77777777" w:rsidR="005D3140" w:rsidRDefault="005D3140" w:rsidP="00B90DD2">
            <w:pPr>
              <w:jc w:val="center"/>
              <w:rPr>
                <w:b/>
              </w:rPr>
            </w:pPr>
          </w:p>
        </w:tc>
      </w:tr>
      <w:tr w:rsidR="005D3140" w14:paraId="7D094026" w14:textId="77777777" w:rsidTr="005D3140">
        <w:trPr>
          <w:cantSplit/>
          <w:trHeight w:val="402"/>
        </w:trPr>
        <w:tc>
          <w:tcPr>
            <w:tcW w:w="720" w:type="dxa"/>
            <w:tcBorders>
              <w:top w:val="single" w:sz="6" w:space="0" w:color="auto"/>
              <w:bottom w:val="single" w:sz="6" w:space="0" w:color="auto"/>
            </w:tcBorders>
            <w:vAlign w:val="center"/>
          </w:tcPr>
          <w:p w14:paraId="2F39F64B"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5DAA76CF" w14:textId="77777777"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14:paraId="6F9CCA13" w14:textId="77777777"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14:paraId="6D0123CD" w14:textId="77777777"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14:paraId="5FC754B3" w14:textId="77777777" w:rsidR="005D3140" w:rsidRDefault="005D3140" w:rsidP="00B90DD2">
            <w:pPr>
              <w:jc w:val="center"/>
              <w:rPr>
                <w:b/>
              </w:rPr>
            </w:pPr>
          </w:p>
        </w:tc>
      </w:tr>
      <w:tr w:rsidR="005D3140" w14:paraId="231ACFF5" w14:textId="77777777" w:rsidTr="005D3140">
        <w:trPr>
          <w:cantSplit/>
          <w:trHeight w:val="402"/>
        </w:trPr>
        <w:tc>
          <w:tcPr>
            <w:tcW w:w="720" w:type="dxa"/>
            <w:tcBorders>
              <w:top w:val="single" w:sz="6" w:space="0" w:color="auto"/>
              <w:bottom w:val="single" w:sz="6" w:space="0" w:color="auto"/>
            </w:tcBorders>
            <w:vAlign w:val="center"/>
          </w:tcPr>
          <w:p w14:paraId="66EEEBF0"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76DE3305" w14:textId="77777777"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14:paraId="4558490B" w14:textId="77777777"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14:paraId="66F6F925" w14:textId="77777777"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14:paraId="2BC0EB97" w14:textId="77777777" w:rsidR="005D3140" w:rsidRDefault="005D3140" w:rsidP="00B90DD2">
            <w:pPr>
              <w:jc w:val="center"/>
              <w:rPr>
                <w:b/>
              </w:rPr>
            </w:pPr>
          </w:p>
        </w:tc>
      </w:tr>
      <w:tr w:rsidR="005D3140" w14:paraId="415C2714" w14:textId="77777777" w:rsidTr="005D3140">
        <w:trPr>
          <w:cantSplit/>
          <w:trHeight w:val="402"/>
        </w:trPr>
        <w:tc>
          <w:tcPr>
            <w:tcW w:w="720" w:type="dxa"/>
            <w:tcBorders>
              <w:top w:val="single" w:sz="6" w:space="0" w:color="auto"/>
              <w:bottom w:val="single" w:sz="6" w:space="0" w:color="auto"/>
            </w:tcBorders>
            <w:vAlign w:val="center"/>
          </w:tcPr>
          <w:p w14:paraId="56A8A426"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1EAE1DD9" w14:textId="77777777"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14:paraId="18BBD1B8" w14:textId="77777777"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14:paraId="7869490C" w14:textId="77777777"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14:paraId="7A243CF4" w14:textId="77777777"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14:paraId="5B43568C" w14:textId="77777777" w:rsidR="005D3140" w:rsidRDefault="005D3140" w:rsidP="00B90DD2">
            <w:pPr>
              <w:jc w:val="center"/>
              <w:rPr>
                <w:b/>
              </w:rPr>
            </w:pPr>
          </w:p>
        </w:tc>
      </w:tr>
      <w:tr w:rsidR="005D3140" w14:paraId="7E0D75BC" w14:textId="77777777" w:rsidTr="005D3140">
        <w:trPr>
          <w:cantSplit/>
          <w:trHeight w:val="402"/>
        </w:trPr>
        <w:tc>
          <w:tcPr>
            <w:tcW w:w="720" w:type="dxa"/>
            <w:tcBorders>
              <w:top w:val="single" w:sz="6" w:space="0" w:color="auto"/>
              <w:bottom w:val="single" w:sz="6" w:space="0" w:color="auto"/>
            </w:tcBorders>
            <w:vAlign w:val="center"/>
          </w:tcPr>
          <w:p w14:paraId="07540B87"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3E4AE4AD" w14:textId="77777777"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5A33A83F" w14:textId="77777777"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14:paraId="0ACA6C34" w14:textId="77777777"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14:paraId="12A5CF46" w14:textId="77777777" w:rsidR="005D3140" w:rsidRDefault="005D3140" w:rsidP="00B90DD2">
            <w:pPr>
              <w:jc w:val="center"/>
              <w:rPr>
                <w:b/>
              </w:rPr>
            </w:pPr>
          </w:p>
        </w:tc>
      </w:tr>
      <w:tr w:rsidR="005D3140" w14:paraId="1120EEAA" w14:textId="77777777" w:rsidTr="00D91790">
        <w:trPr>
          <w:cantSplit/>
          <w:trHeight w:val="402"/>
        </w:trPr>
        <w:tc>
          <w:tcPr>
            <w:tcW w:w="720" w:type="dxa"/>
            <w:tcBorders>
              <w:top w:val="single" w:sz="6" w:space="0" w:color="auto"/>
              <w:bottom w:val="double" w:sz="4" w:space="0" w:color="auto"/>
            </w:tcBorders>
            <w:vAlign w:val="center"/>
          </w:tcPr>
          <w:p w14:paraId="656AAE2C" w14:textId="77777777"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14:paraId="48A8B802" w14:textId="77777777"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14:paraId="0BA7FF65" w14:textId="77777777"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14:paraId="46FD70ED" w14:textId="77777777"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14:paraId="03E20686" w14:textId="77777777" w:rsidR="005D3140" w:rsidRDefault="005D3140" w:rsidP="00B90DD2">
            <w:pPr>
              <w:jc w:val="center"/>
              <w:rPr>
                <w:b/>
              </w:rPr>
            </w:pPr>
          </w:p>
        </w:tc>
      </w:tr>
    </w:tbl>
    <w:p w14:paraId="3770BB23" w14:textId="77777777"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14:paraId="61733C74" w14:textId="77777777" w:rsidTr="00F178C3">
        <w:trPr>
          <w:cantSplit/>
          <w:trHeight w:val="576"/>
          <w:jc w:val="center"/>
        </w:trPr>
        <w:tc>
          <w:tcPr>
            <w:tcW w:w="10080" w:type="dxa"/>
            <w:gridSpan w:val="5"/>
            <w:tcBorders>
              <w:top w:val="double" w:sz="4" w:space="0" w:color="auto"/>
              <w:bottom w:val="single" w:sz="12" w:space="0" w:color="auto"/>
            </w:tcBorders>
            <w:vAlign w:val="center"/>
          </w:tcPr>
          <w:p w14:paraId="7AC7FD36" w14:textId="53D89395" w:rsidR="0062694A" w:rsidRDefault="0062694A" w:rsidP="0062694A">
            <w:pPr>
              <w:jc w:val="center"/>
              <w:rPr>
                <w:b/>
                <w:sz w:val="24"/>
              </w:rPr>
            </w:pPr>
            <w:r>
              <w:lastRenderedPageBreak/>
              <w:t xml:space="preserve">General Decision No. </w:t>
            </w:r>
            <w:r w:rsidR="00A95E41">
              <w:t>CO202</w:t>
            </w:r>
            <w:r w:rsidR="00B54854">
              <w:t>6</w:t>
            </w:r>
            <w:r w:rsidR="00A95E41">
              <w:t>0006</w:t>
            </w:r>
          </w:p>
          <w:p w14:paraId="6549F61A" w14:textId="77777777" w:rsidR="00CB0524" w:rsidRDefault="0062694A" w:rsidP="0062694A">
            <w:pPr>
              <w:jc w:val="center"/>
              <w:rPr>
                <w:b/>
              </w:rPr>
            </w:pPr>
            <w:r>
              <w:rPr>
                <w:b/>
                <w:sz w:val="24"/>
              </w:rPr>
              <w:t>The wage and fringe benefits listed below do not reflect collectively bargained rates.</w:t>
            </w:r>
          </w:p>
        </w:tc>
      </w:tr>
      <w:tr w:rsidR="00CB0524" w14:paraId="2D69DB26" w14:textId="77777777" w:rsidTr="00F178C3">
        <w:trPr>
          <w:cantSplit/>
          <w:trHeight w:val="402"/>
          <w:jc w:val="center"/>
        </w:trPr>
        <w:tc>
          <w:tcPr>
            <w:tcW w:w="720" w:type="dxa"/>
            <w:tcBorders>
              <w:top w:val="single" w:sz="12" w:space="0" w:color="auto"/>
              <w:bottom w:val="single" w:sz="12" w:space="0" w:color="auto"/>
            </w:tcBorders>
          </w:tcPr>
          <w:p w14:paraId="1CE31565"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4EB882B5" w14:textId="77777777"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14:paraId="177B2A61" w14:textId="77777777"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14:paraId="6B158FCC" w14:textId="77777777"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14:paraId="353A66AB" w14:textId="77777777" w:rsidR="00CB0524" w:rsidRDefault="00CB0524" w:rsidP="00B90DD2">
            <w:pPr>
              <w:jc w:val="center"/>
              <w:rPr>
                <w:b/>
              </w:rPr>
            </w:pPr>
            <w:r>
              <w:rPr>
                <w:b/>
              </w:rPr>
              <w:t>Last</w:t>
            </w:r>
          </w:p>
          <w:p w14:paraId="1C8174C8" w14:textId="77777777" w:rsidR="00CB0524" w:rsidRDefault="00CB0524" w:rsidP="00B90DD2">
            <w:pPr>
              <w:jc w:val="center"/>
              <w:rPr>
                <w:b/>
              </w:rPr>
            </w:pPr>
            <w:r>
              <w:rPr>
                <w:b/>
              </w:rPr>
              <w:t>Mod</w:t>
            </w:r>
          </w:p>
        </w:tc>
      </w:tr>
      <w:tr w:rsidR="00C176C2" w14:paraId="7ADE1202" w14:textId="77777777" w:rsidTr="00F178C3">
        <w:trPr>
          <w:cantSplit/>
          <w:trHeight w:val="402"/>
          <w:jc w:val="center"/>
        </w:trPr>
        <w:tc>
          <w:tcPr>
            <w:tcW w:w="720" w:type="dxa"/>
            <w:tcBorders>
              <w:top w:val="single" w:sz="12" w:space="0" w:color="auto"/>
              <w:bottom w:val="single" w:sz="6" w:space="0" w:color="auto"/>
            </w:tcBorders>
            <w:vAlign w:val="center"/>
          </w:tcPr>
          <w:p w14:paraId="51090703" w14:textId="77777777" w:rsidR="00C176C2" w:rsidRPr="00A93E9C" w:rsidRDefault="00C176C2" w:rsidP="00F178C3">
            <w:pPr>
              <w:jc w:val="center"/>
            </w:pPr>
          </w:p>
        </w:tc>
        <w:tc>
          <w:tcPr>
            <w:tcW w:w="5400" w:type="dxa"/>
            <w:tcBorders>
              <w:top w:val="single" w:sz="12" w:space="0" w:color="auto"/>
              <w:bottom w:val="single" w:sz="6" w:space="0" w:color="auto"/>
            </w:tcBorders>
            <w:vAlign w:val="center"/>
          </w:tcPr>
          <w:p w14:paraId="625EDF7F" w14:textId="77777777"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14:paraId="6CB0EA12" w14:textId="77777777" w:rsidR="00C176C2" w:rsidRPr="00A93E9C" w:rsidRDefault="00C176C2" w:rsidP="00F178C3">
            <w:pPr>
              <w:jc w:val="center"/>
            </w:pPr>
          </w:p>
        </w:tc>
        <w:tc>
          <w:tcPr>
            <w:tcW w:w="1800" w:type="dxa"/>
            <w:tcBorders>
              <w:top w:val="single" w:sz="12" w:space="0" w:color="auto"/>
              <w:bottom w:val="single" w:sz="6" w:space="0" w:color="auto"/>
            </w:tcBorders>
            <w:vAlign w:val="center"/>
          </w:tcPr>
          <w:p w14:paraId="5A1093B2" w14:textId="77777777" w:rsidR="00C176C2" w:rsidRPr="00A93E9C" w:rsidRDefault="00C176C2" w:rsidP="00F178C3">
            <w:pPr>
              <w:jc w:val="center"/>
            </w:pPr>
          </w:p>
        </w:tc>
        <w:tc>
          <w:tcPr>
            <w:tcW w:w="720" w:type="dxa"/>
            <w:tcBorders>
              <w:top w:val="single" w:sz="12" w:space="0" w:color="auto"/>
              <w:bottom w:val="single" w:sz="6" w:space="0" w:color="auto"/>
            </w:tcBorders>
            <w:vAlign w:val="center"/>
          </w:tcPr>
          <w:p w14:paraId="48FF07E1" w14:textId="77777777" w:rsidR="00C176C2" w:rsidRPr="00A93E9C" w:rsidRDefault="00C176C2" w:rsidP="00F178C3">
            <w:pPr>
              <w:jc w:val="center"/>
              <w:rPr>
                <w:b/>
                <w:bCs/>
              </w:rPr>
            </w:pPr>
          </w:p>
        </w:tc>
      </w:tr>
      <w:tr w:rsidR="00747D2A" w14:paraId="27D5F429" w14:textId="77777777" w:rsidTr="00747D2A">
        <w:trPr>
          <w:cantSplit/>
          <w:trHeight w:val="402"/>
          <w:jc w:val="center"/>
        </w:trPr>
        <w:tc>
          <w:tcPr>
            <w:tcW w:w="720" w:type="dxa"/>
            <w:tcBorders>
              <w:top w:val="single" w:sz="6" w:space="0" w:color="auto"/>
              <w:bottom w:val="single" w:sz="6" w:space="0" w:color="auto"/>
            </w:tcBorders>
            <w:vAlign w:val="center"/>
          </w:tcPr>
          <w:p w14:paraId="3465DDAC" w14:textId="77777777"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42F5EE92" w14:textId="77777777"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14:paraId="6FCE1DC5" w14:textId="77777777"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14:paraId="5158FA63" w14:textId="77777777"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14:paraId="5D8A907D" w14:textId="77777777" w:rsidR="00747D2A" w:rsidRPr="00A93E9C" w:rsidRDefault="00747D2A" w:rsidP="00F178C3">
            <w:pPr>
              <w:jc w:val="center"/>
              <w:rPr>
                <w:b/>
                <w:bCs/>
              </w:rPr>
            </w:pPr>
          </w:p>
        </w:tc>
      </w:tr>
      <w:tr w:rsidR="00AD6B69" w14:paraId="215BCA3C" w14:textId="77777777" w:rsidTr="00747D2A">
        <w:trPr>
          <w:cantSplit/>
          <w:trHeight w:val="402"/>
          <w:jc w:val="center"/>
        </w:trPr>
        <w:tc>
          <w:tcPr>
            <w:tcW w:w="720" w:type="dxa"/>
            <w:tcBorders>
              <w:top w:val="single" w:sz="6" w:space="0" w:color="auto"/>
              <w:bottom w:val="single" w:sz="6" w:space="0" w:color="auto"/>
            </w:tcBorders>
            <w:vAlign w:val="center"/>
          </w:tcPr>
          <w:p w14:paraId="5604A02F" w14:textId="77777777"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A821C5F" w14:textId="77777777"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14:paraId="3C870E34" w14:textId="77777777"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14:paraId="2438A261" w14:textId="77777777"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14:paraId="2BBA33A3" w14:textId="77777777" w:rsidR="00AD6B69" w:rsidRPr="00A93E9C" w:rsidRDefault="00AD6B69" w:rsidP="00F178C3">
            <w:pPr>
              <w:jc w:val="center"/>
              <w:rPr>
                <w:b/>
                <w:bCs/>
              </w:rPr>
            </w:pPr>
          </w:p>
        </w:tc>
      </w:tr>
      <w:tr w:rsidR="00AD6B69" w14:paraId="35593FBD" w14:textId="77777777" w:rsidTr="00747D2A">
        <w:trPr>
          <w:cantSplit/>
          <w:trHeight w:val="402"/>
          <w:jc w:val="center"/>
        </w:trPr>
        <w:tc>
          <w:tcPr>
            <w:tcW w:w="720" w:type="dxa"/>
            <w:tcBorders>
              <w:top w:val="single" w:sz="6" w:space="0" w:color="auto"/>
              <w:bottom w:val="single" w:sz="6" w:space="0" w:color="auto"/>
            </w:tcBorders>
            <w:vAlign w:val="center"/>
          </w:tcPr>
          <w:p w14:paraId="596A275A" w14:textId="77777777"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8749371" w14:textId="77777777"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14:paraId="0B493789" w14:textId="77777777"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14:paraId="12E44250" w14:textId="77777777"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14:paraId="59D0ABBC" w14:textId="77777777" w:rsidR="00AD6B69" w:rsidRPr="00A93E9C" w:rsidRDefault="00AD6B69" w:rsidP="00F178C3">
            <w:pPr>
              <w:jc w:val="center"/>
              <w:rPr>
                <w:b/>
                <w:bCs/>
              </w:rPr>
            </w:pPr>
          </w:p>
        </w:tc>
      </w:tr>
      <w:tr w:rsidR="00A00A69" w14:paraId="2CA98F7F" w14:textId="77777777" w:rsidTr="00A00A69">
        <w:trPr>
          <w:cantSplit/>
          <w:trHeight w:val="402"/>
          <w:jc w:val="center"/>
        </w:trPr>
        <w:tc>
          <w:tcPr>
            <w:tcW w:w="720" w:type="dxa"/>
            <w:tcBorders>
              <w:top w:val="single" w:sz="6" w:space="0" w:color="auto"/>
              <w:bottom w:val="single" w:sz="6" w:space="0" w:color="auto"/>
            </w:tcBorders>
            <w:vAlign w:val="center"/>
          </w:tcPr>
          <w:p w14:paraId="3BEEF37A" w14:textId="77777777"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8FF638A" w14:textId="77777777"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14:paraId="589A8544" w14:textId="77777777"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14:paraId="3AF75D44" w14:textId="77777777"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14:paraId="3EC1D232" w14:textId="77777777" w:rsidR="00A00A69" w:rsidRPr="00A93E9C" w:rsidRDefault="00A00A69" w:rsidP="00F178C3">
            <w:pPr>
              <w:jc w:val="center"/>
              <w:rPr>
                <w:b/>
                <w:bCs/>
              </w:rPr>
            </w:pPr>
          </w:p>
        </w:tc>
      </w:tr>
      <w:tr w:rsidR="00AD6B69" w14:paraId="181CE49A" w14:textId="77777777" w:rsidTr="00AD6B69">
        <w:trPr>
          <w:cantSplit/>
          <w:trHeight w:val="402"/>
          <w:jc w:val="center"/>
        </w:trPr>
        <w:tc>
          <w:tcPr>
            <w:tcW w:w="720" w:type="dxa"/>
            <w:tcBorders>
              <w:top w:val="single" w:sz="6" w:space="0" w:color="auto"/>
              <w:bottom w:val="single" w:sz="6" w:space="0" w:color="auto"/>
            </w:tcBorders>
            <w:vAlign w:val="center"/>
          </w:tcPr>
          <w:p w14:paraId="7FF2D1FA" w14:textId="77777777"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6E51AB" w14:textId="77777777"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203FCBB0" w14:textId="77777777"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14:paraId="4A75EC1D" w14:textId="77777777"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14:paraId="28EFF1D3" w14:textId="77777777" w:rsidR="00AD6B69" w:rsidRPr="00A93E9C" w:rsidRDefault="00AD6B69" w:rsidP="00F178C3">
            <w:pPr>
              <w:jc w:val="center"/>
              <w:rPr>
                <w:b/>
                <w:bCs/>
              </w:rPr>
            </w:pPr>
          </w:p>
        </w:tc>
      </w:tr>
      <w:tr w:rsidR="00B00CC1" w14:paraId="4CFF6DBE" w14:textId="77777777" w:rsidTr="00AD6B69">
        <w:trPr>
          <w:cantSplit/>
          <w:trHeight w:val="402"/>
          <w:jc w:val="center"/>
        </w:trPr>
        <w:tc>
          <w:tcPr>
            <w:tcW w:w="720" w:type="dxa"/>
            <w:tcBorders>
              <w:top w:val="single" w:sz="6" w:space="0" w:color="auto"/>
              <w:bottom w:val="single" w:sz="6" w:space="0" w:color="auto"/>
            </w:tcBorders>
            <w:vAlign w:val="center"/>
          </w:tcPr>
          <w:p w14:paraId="277A9D39"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5EE4CCE" w14:textId="77777777"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14:paraId="42053E0C" w14:textId="77777777"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14:paraId="5E2A2993" w14:textId="77777777"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14:paraId="1289D6BB" w14:textId="77777777" w:rsidR="00B00CC1" w:rsidRPr="00A93E9C" w:rsidRDefault="00B00CC1" w:rsidP="00F178C3">
            <w:pPr>
              <w:jc w:val="center"/>
              <w:rPr>
                <w:b/>
                <w:bCs/>
              </w:rPr>
            </w:pPr>
          </w:p>
        </w:tc>
      </w:tr>
      <w:tr w:rsidR="00B00CC1" w14:paraId="60299777" w14:textId="77777777" w:rsidTr="00AD6B69">
        <w:trPr>
          <w:cantSplit/>
          <w:trHeight w:val="402"/>
          <w:jc w:val="center"/>
        </w:trPr>
        <w:tc>
          <w:tcPr>
            <w:tcW w:w="720" w:type="dxa"/>
            <w:tcBorders>
              <w:top w:val="single" w:sz="6" w:space="0" w:color="auto"/>
              <w:bottom w:val="single" w:sz="6" w:space="0" w:color="auto"/>
            </w:tcBorders>
            <w:vAlign w:val="center"/>
          </w:tcPr>
          <w:p w14:paraId="7E21F97F" w14:textId="77777777"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786D776B" w14:textId="77777777"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14:paraId="1A8B2E7F" w14:textId="77777777"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14:paraId="688383E5" w14:textId="77777777"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14:paraId="1867C627" w14:textId="77777777" w:rsidR="00B00CC1" w:rsidRPr="00A93E9C" w:rsidRDefault="00B00CC1" w:rsidP="00F178C3">
            <w:pPr>
              <w:jc w:val="center"/>
              <w:rPr>
                <w:b/>
                <w:bCs/>
              </w:rPr>
            </w:pPr>
          </w:p>
        </w:tc>
      </w:tr>
      <w:tr w:rsidR="00B00CC1" w14:paraId="4BB1B6D5" w14:textId="77777777" w:rsidTr="00AD6B69">
        <w:trPr>
          <w:cantSplit/>
          <w:trHeight w:val="402"/>
          <w:jc w:val="center"/>
        </w:trPr>
        <w:tc>
          <w:tcPr>
            <w:tcW w:w="720" w:type="dxa"/>
            <w:tcBorders>
              <w:top w:val="single" w:sz="6" w:space="0" w:color="auto"/>
              <w:bottom w:val="single" w:sz="6" w:space="0" w:color="auto"/>
            </w:tcBorders>
            <w:vAlign w:val="center"/>
          </w:tcPr>
          <w:p w14:paraId="36A48D24"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1C780E8" w14:textId="77777777"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14:paraId="3DA93486" w14:textId="77777777"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14:paraId="1F50D644"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7B38C385" w14:textId="77777777" w:rsidR="00B00CC1" w:rsidRPr="00A93E9C" w:rsidRDefault="00B00CC1" w:rsidP="00F178C3">
            <w:pPr>
              <w:jc w:val="center"/>
              <w:rPr>
                <w:b/>
                <w:bCs/>
              </w:rPr>
            </w:pPr>
          </w:p>
        </w:tc>
      </w:tr>
      <w:tr w:rsidR="00B00CC1" w14:paraId="2DE02746" w14:textId="77777777" w:rsidTr="00AD6B69">
        <w:trPr>
          <w:cantSplit/>
          <w:trHeight w:val="402"/>
          <w:jc w:val="center"/>
        </w:trPr>
        <w:tc>
          <w:tcPr>
            <w:tcW w:w="720" w:type="dxa"/>
            <w:tcBorders>
              <w:top w:val="single" w:sz="6" w:space="0" w:color="auto"/>
              <w:bottom w:val="single" w:sz="6" w:space="0" w:color="auto"/>
            </w:tcBorders>
            <w:vAlign w:val="center"/>
          </w:tcPr>
          <w:p w14:paraId="7BBFEA68"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C90A09B" w14:textId="77777777"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14:paraId="236E0180" w14:textId="77777777"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14:paraId="4E3C3EE6" w14:textId="77777777"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14:paraId="7845EE9E" w14:textId="77777777" w:rsidR="00B00CC1" w:rsidRPr="00A93E9C" w:rsidRDefault="00B00CC1" w:rsidP="00F178C3">
            <w:pPr>
              <w:jc w:val="center"/>
              <w:rPr>
                <w:b/>
                <w:bCs/>
              </w:rPr>
            </w:pPr>
          </w:p>
        </w:tc>
      </w:tr>
      <w:tr w:rsidR="00B00CC1" w14:paraId="0D108624" w14:textId="77777777" w:rsidTr="00AD6B69">
        <w:trPr>
          <w:cantSplit/>
          <w:trHeight w:val="402"/>
          <w:jc w:val="center"/>
        </w:trPr>
        <w:tc>
          <w:tcPr>
            <w:tcW w:w="720" w:type="dxa"/>
            <w:tcBorders>
              <w:top w:val="single" w:sz="6" w:space="0" w:color="auto"/>
              <w:bottom w:val="single" w:sz="6" w:space="0" w:color="auto"/>
            </w:tcBorders>
            <w:vAlign w:val="center"/>
          </w:tcPr>
          <w:p w14:paraId="0B4F7649"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279776F" w14:textId="77777777"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14:paraId="08E7978C" w14:textId="77777777"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14:paraId="37AD8E82" w14:textId="77777777"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14:paraId="1840E7FD" w14:textId="77777777" w:rsidR="00B00CC1" w:rsidRPr="00A93E9C" w:rsidRDefault="00B00CC1" w:rsidP="00F178C3">
            <w:pPr>
              <w:jc w:val="center"/>
              <w:rPr>
                <w:b/>
                <w:bCs/>
              </w:rPr>
            </w:pPr>
          </w:p>
        </w:tc>
      </w:tr>
      <w:tr w:rsidR="00B00CC1" w14:paraId="34414548" w14:textId="77777777" w:rsidTr="00AD6B69">
        <w:trPr>
          <w:cantSplit/>
          <w:trHeight w:val="402"/>
          <w:jc w:val="center"/>
        </w:trPr>
        <w:tc>
          <w:tcPr>
            <w:tcW w:w="720" w:type="dxa"/>
            <w:tcBorders>
              <w:top w:val="single" w:sz="6" w:space="0" w:color="auto"/>
              <w:bottom w:val="single" w:sz="6" w:space="0" w:color="auto"/>
            </w:tcBorders>
            <w:vAlign w:val="center"/>
          </w:tcPr>
          <w:p w14:paraId="4DF6D384"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111D50E3" w14:textId="77777777"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14:paraId="2CB4D774" w14:textId="77777777"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14:paraId="30BA3F74" w14:textId="77777777"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14:paraId="74211576" w14:textId="77777777" w:rsidR="00B00CC1" w:rsidRPr="00A93E9C" w:rsidRDefault="00B00CC1" w:rsidP="00F178C3">
            <w:pPr>
              <w:jc w:val="center"/>
              <w:rPr>
                <w:b/>
                <w:bCs/>
              </w:rPr>
            </w:pPr>
          </w:p>
        </w:tc>
      </w:tr>
      <w:tr w:rsidR="00B00CC1" w14:paraId="5556A6AB" w14:textId="77777777" w:rsidTr="00AD6B69">
        <w:trPr>
          <w:cantSplit/>
          <w:trHeight w:val="402"/>
          <w:jc w:val="center"/>
        </w:trPr>
        <w:tc>
          <w:tcPr>
            <w:tcW w:w="720" w:type="dxa"/>
            <w:tcBorders>
              <w:top w:val="single" w:sz="6" w:space="0" w:color="auto"/>
              <w:bottom w:val="single" w:sz="6" w:space="0" w:color="auto"/>
            </w:tcBorders>
            <w:vAlign w:val="center"/>
          </w:tcPr>
          <w:p w14:paraId="470BA6E9"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50F04A0" w14:textId="77777777"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14:paraId="4C3128A5" w14:textId="77777777"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14:paraId="14F11677"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7FF78282" w14:textId="77777777" w:rsidR="00B00CC1" w:rsidRPr="00A93E9C" w:rsidRDefault="00B00CC1" w:rsidP="00F178C3">
            <w:pPr>
              <w:jc w:val="center"/>
              <w:rPr>
                <w:b/>
                <w:bCs/>
              </w:rPr>
            </w:pPr>
          </w:p>
        </w:tc>
      </w:tr>
      <w:tr w:rsidR="00B00CC1" w14:paraId="42B9E013" w14:textId="77777777" w:rsidTr="00AD6B69">
        <w:trPr>
          <w:cantSplit/>
          <w:trHeight w:val="402"/>
          <w:jc w:val="center"/>
        </w:trPr>
        <w:tc>
          <w:tcPr>
            <w:tcW w:w="720" w:type="dxa"/>
            <w:tcBorders>
              <w:top w:val="single" w:sz="6" w:space="0" w:color="auto"/>
              <w:bottom w:val="single" w:sz="6" w:space="0" w:color="auto"/>
            </w:tcBorders>
            <w:vAlign w:val="center"/>
          </w:tcPr>
          <w:p w14:paraId="7844C842" w14:textId="77777777"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01C37987" w14:textId="77777777"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14:paraId="4319D2BC" w14:textId="77777777" w:rsidR="00B00CC1" w:rsidRPr="00897C74" w:rsidRDefault="00B00CC1" w:rsidP="00637E9A">
            <w:pPr>
              <w:jc w:val="center"/>
            </w:pPr>
          </w:p>
        </w:tc>
        <w:tc>
          <w:tcPr>
            <w:tcW w:w="1800" w:type="dxa"/>
            <w:tcBorders>
              <w:top w:val="single" w:sz="6" w:space="0" w:color="auto"/>
              <w:bottom w:val="single" w:sz="6" w:space="0" w:color="auto"/>
            </w:tcBorders>
            <w:vAlign w:val="center"/>
          </w:tcPr>
          <w:p w14:paraId="50B653F5" w14:textId="77777777" w:rsidR="00B00CC1" w:rsidRPr="00897C74" w:rsidRDefault="00B00CC1" w:rsidP="00637E9A">
            <w:pPr>
              <w:jc w:val="center"/>
            </w:pPr>
          </w:p>
        </w:tc>
        <w:tc>
          <w:tcPr>
            <w:tcW w:w="720" w:type="dxa"/>
            <w:tcBorders>
              <w:top w:val="single" w:sz="6" w:space="0" w:color="auto"/>
              <w:bottom w:val="single" w:sz="6" w:space="0" w:color="auto"/>
            </w:tcBorders>
            <w:vAlign w:val="center"/>
          </w:tcPr>
          <w:p w14:paraId="7DBFD0CA" w14:textId="77777777" w:rsidR="00B00CC1" w:rsidRPr="00A93E9C" w:rsidRDefault="00B00CC1" w:rsidP="00F178C3">
            <w:pPr>
              <w:jc w:val="center"/>
              <w:rPr>
                <w:b/>
                <w:bCs/>
              </w:rPr>
            </w:pPr>
          </w:p>
        </w:tc>
      </w:tr>
      <w:tr w:rsidR="00B00CC1" w14:paraId="4AC8BCD4" w14:textId="77777777" w:rsidTr="00AD6B69">
        <w:trPr>
          <w:cantSplit/>
          <w:trHeight w:val="402"/>
          <w:jc w:val="center"/>
        </w:trPr>
        <w:tc>
          <w:tcPr>
            <w:tcW w:w="720" w:type="dxa"/>
            <w:tcBorders>
              <w:top w:val="single" w:sz="6" w:space="0" w:color="auto"/>
              <w:bottom w:val="single" w:sz="6" w:space="0" w:color="auto"/>
            </w:tcBorders>
            <w:vAlign w:val="center"/>
          </w:tcPr>
          <w:p w14:paraId="6FD61B21"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3DBC637" w14:textId="77777777"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14:paraId="214FDDF6" w14:textId="77777777"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14:paraId="1002DFC4"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594F1AEC" w14:textId="77777777" w:rsidR="00B00CC1" w:rsidRPr="00A93E9C" w:rsidRDefault="00B00CC1" w:rsidP="00F178C3">
            <w:pPr>
              <w:jc w:val="center"/>
              <w:rPr>
                <w:b/>
                <w:bCs/>
              </w:rPr>
            </w:pPr>
          </w:p>
        </w:tc>
      </w:tr>
      <w:tr w:rsidR="00B00CC1" w14:paraId="5066EF4C" w14:textId="77777777" w:rsidTr="00AD6B69">
        <w:trPr>
          <w:cantSplit/>
          <w:trHeight w:val="402"/>
          <w:jc w:val="center"/>
        </w:trPr>
        <w:tc>
          <w:tcPr>
            <w:tcW w:w="720" w:type="dxa"/>
            <w:tcBorders>
              <w:top w:val="single" w:sz="6" w:space="0" w:color="auto"/>
              <w:bottom w:val="single" w:sz="6" w:space="0" w:color="auto"/>
            </w:tcBorders>
            <w:vAlign w:val="center"/>
          </w:tcPr>
          <w:p w14:paraId="1200FCD7"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4AF08631" w14:textId="77777777"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14:paraId="0858E796" w14:textId="77777777"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14:paraId="55B91A8A" w14:textId="77777777"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14:paraId="393C110D" w14:textId="77777777" w:rsidR="00B00CC1" w:rsidRPr="00A93E9C" w:rsidRDefault="00B00CC1" w:rsidP="00F178C3">
            <w:pPr>
              <w:jc w:val="center"/>
              <w:rPr>
                <w:b/>
                <w:bCs/>
              </w:rPr>
            </w:pPr>
          </w:p>
        </w:tc>
      </w:tr>
      <w:tr w:rsidR="00B00CC1" w14:paraId="28A1FC0A" w14:textId="77777777" w:rsidTr="00AD6B69">
        <w:trPr>
          <w:cantSplit/>
          <w:trHeight w:val="402"/>
          <w:jc w:val="center"/>
        </w:trPr>
        <w:tc>
          <w:tcPr>
            <w:tcW w:w="720" w:type="dxa"/>
            <w:tcBorders>
              <w:top w:val="single" w:sz="6" w:space="0" w:color="auto"/>
              <w:bottom w:val="single" w:sz="6" w:space="0" w:color="auto"/>
            </w:tcBorders>
            <w:vAlign w:val="center"/>
          </w:tcPr>
          <w:p w14:paraId="17F70CB4"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BAF23EA" w14:textId="77777777"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14:paraId="0901AFA3" w14:textId="77777777"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14:paraId="20BBBBC9"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5D1FD101" w14:textId="77777777" w:rsidR="00B00CC1" w:rsidRPr="00A93E9C" w:rsidRDefault="00B00CC1" w:rsidP="00F178C3">
            <w:pPr>
              <w:jc w:val="center"/>
              <w:rPr>
                <w:b/>
                <w:bCs/>
              </w:rPr>
            </w:pPr>
          </w:p>
        </w:tc>
      </w:tr>
      <w:tr w:rsidR="00B00CC1" w14:paraId="126E10E9" w14:textId="77777777" w:rsidTr="00AD6B69">
        <w:trPr>
          <w:cantSplit/>
          <w:trHeight w:val="402"/>
          <w:jc w:val="center"/>
        </w:trPr>
        <w:tc>
          <w:tcPr>
            <w:tcW w:w="720" w:type="dxa"/>
            <w:tcBorders>
              <w:top w:val="single" w:sz="6" w:space="0" w:color="auto"/>
              <w:bottom w:val="single" w:sz="6" w:space="0" w:color="auto"/>
            </w:tcBorders>
            <w:vAlign w:val="center"/>
          </w:tcPr>
          <w:p w14:paraId="694EDBF4" w14:textId="77777777"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1159150E" w14:textId="77777777"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14:paraId="218985C4" w14:textId="77777777" w:rsidR="00B00CC1" w:rsidRPr="00897C74" w:rsidRDefault="00B00CC1" w:rsidP="00637E9A">
            <w:pPr>
              <w:jc w:val="center"/>
            </w:pPr>
          </w:p>
        </w:tc>
        <w:tc>
          <w:tcPr>
            <w:tcW w:w="1800" w:type="dxa"/>
            <w:tcBorders>
              <w:top w:val="single" w:sz="6" w:space="0" w:color="auto"/>
              <w:bottom w:val="single" w:sz="6" w:space="0" w:color="auto"/>
            </w:tcBorders>
            <w:vAlign w:val="center"/>
          </w:tcPr>
          <w:p w14:paraId="33DD7537" w14:textId="77777777" w:rsidR="00B00CC1" w:rsidRPr="00897C74" w:rsidRDefault="00B00CC1" w:rsidP="00637E9A">
            <w:pPr>
              <w:jc w:val="center"/>
            </w:pPr>
          </w:p>
        </w:tc>
        <w:tc>
          <w:tcPr>
            <w:tcW w:w="720" w:type="dxa"/>
            <w:tcBorders>
              <w:top w:val="single" w:sz="6" w:space="0" w:color="auto"/>
              <w:bottom w:val="single" w:sz="6" w:space="0" w:color="auto"/>
            </w:tcBorders>
            <w:vAlign w:val="center"/>
          </w:tcPr>
          <w:p w14:paraId="51E67D9F" w14:textId="77777777" w:rsidR="00B00CC1" w:rsidRPr="00A93E9C" w:rsidRDefault="00B00CC1" w:rsidP="00F178C3">
            <w:pPr>
              <w:jc w:val="center"/>
              <w:rPr>
                <w:b/>
                <w:bCs/>
              </w:rPr>
            </w:pPr>
          </w:p>
        </w:tc>
      </w:tr>
      <w:tr w:rsidR="00B00CC1" w14:paraId="56C9518B" w14:textId="77777777" w:rsidTr="00AD6B69">
        <w:trPr>
          <w:cantSplit/>
          <w:trHeight w:val="402"/>
          <w:jc w:val="center"/>
        </w:trPr>
        <w:tc>
          <w:tcPr>
            <w:tcW w:w="720" w:type="dxa"/>
            <w:tcBorders>
              <w:top w:val="single" w:sz="6" w:space="0" w:color="auto"/>
              <w:bottom w:val="single" w:sz="6" w:space="0" w:color="auto"/>
            </w:tcBorders>
            <w:vAlign w:val="center"/>
          </w:tcPr>
          <w:p w14:paraId="238B6D73"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36F28E19" w14:textId="77777777"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14:paraId="12422D33" w14:textId="77777777"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14:paraId="0FCCC862"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3E301CB0" w14:textId="77777777" w:rsidR="00B00CC1" w:rsidRPr="00A93E9C" w:rsidRDefault="00B00CC1" w:rsidP="00F178C3">
            <w:pPr>
              <w:jc w:val="center"/>
              <w:rPr>
                <w:b/>
                <w:bCs/>
              </w:rPr>
            </w:pPr>
          </w:p>
        </w:tc>
      </w:tr>
      <w:tr w:rsidR="00B00CC1" w14:paraId="6CAFFEF9" w14:textId="77777777" w:rsidTr="00AD6B69">
        <w:trPr>
          <w:cantSplit/>
          <w:trHeight w:val="402"/>
          <w:jc w:val="center"/>
        </w:trPr>
        <w:tc>
          <w:tcPr>
            <w:tcW w:w="720" w:type="dxa"/>
            <w:tcBorders>
              <w:top w:val="single" w:sz="6" w:space="0" w:color="auto"/>
              <w:bottom w:val="single" w:sz="6" w:space="0" w:color="auto"/>
            </w:tcBorders>
            <w:vAlign w:val="center"/>
          </w:tcPr>
          <w:p w14:paraId="044A37E3"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E4EB2A4" w14:textId="77777777"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14:paraId="1C2819BE" w14:textId="77777777"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14:paraId="49705189" w14:textId="77777777"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14:paraId="74F4C17E" w14:textId="77777777" w:rsidR="00B00CC1" w:rsidRPr="00A93E9C" w:rsidRDefault="00B00CC1" w:rsidP="00F178C3">
            <w:pPr>
              <w:jc w:val="center"/>
              <w:rPr>
                <w:b/>
                <w:bCs/>
              </w:rPr>
            </w:pPr>
          </w:p>
        </w:tc>
      </w:tr>
      <w:tr w:rsidR="00715DB5" w14:paraId="471728EF" w14:textId="77777777" w:rsidTr="00AD6B69">
        <w:trPr>
          <w:cantSplit/>
          <w:trHeight w:val="402"/>
          <w:jc w:val="center"/>
        </w:trPr>
        <w:tc>
          <w:tcPr>
            <w:tcW w:w="720" w:type="dxa"/>
            <w:tcBorders>
              <w:top w:val="single" w:sz="6" w:space="0" w:color="auto"/>
              <w:bottom w:val="single" w:sz="6" w:space="0" w:color="auto"/>
            </w:tcBorders>
            <w:vAlign w:val="center"/>
          </w:tcPr>
          <w:p w14:paraId="36D58E91" w14:textId="77777777"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39CB311C" w14:textId="77777777"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14:paraId="4327D03F" w14:textId="77777777" w:rsidR="00715DB5" w:rsidRPr="00E95475" w:rsidRDefault="00715DB5" w:rsidP="00637E9A">
            <w:pPr>
              <w:jc w:val="center"/>
            </w:pPr>
          </w:p>
        </w:tc>
        <w:tc>
          <w:tcPr>
            <w:tcW w:w="1800" w:type="dxa"/>
            <w:tcBorders>
              <w:top w:val="single" w:sz="6" w:space="0" w:color="auto"/>
              <w:bottom w:val="single" w:sz="6" w:space="0" w:color="auto"/>
            </w:tcBorders>
            <w:vAlign w:val="center"/>
          </w:tcPr>
          <w:p w14:paraId="696CC8E4" w14:textId="77777777" w:rsidR="00715DB5" w:rsidRPr="00E95475" w:rsidRDefault="00715DB5" w:rsidP="00637E9A">
            <w:pPr>
              <w:jc w:val="center"/>
            </w:pPr>
          </w:p>
        </w:tc>
        <w:tc>
          <w:tcPr>
            <w:tcW w:w="720" w:type="dxa"/>
            <w:tcBorders>
              <w:top w:val="single" w:sz="6" w:space="0" w:color="auto"/>
              <w:bottom w:val="single" w:sz="6" w:space="0" w:color="auto"/>
            </w:tcBorders>
            <w:vAlign w:val="center"/>
          </w:tcPr>
          <w:p w14:paraId="0D63C206" w14:textId="77777777" w:rsidR="00715DB5" w:rsidRPr="00A93E9C" w:rsidRDefault="00715DB5" w:rsidP="00F178C3">
            <w:pPr>
              <w:jc w:val="center"/>
              <w:rPr>
                <w:b/>
                <w:bCs/>
              </w:rPr>
            </w:pPr>
          </w:p>
        </w:tc>
      </w:tr>
      <w:tr w:rsidR="00715DB5" w14:paraId="7E5C7F63" w14:textId="77777777" w:rsidTr="00AD6B69">
        <w:trPr>
          <w:cantSplit/>
          <w:trHeight w:val="402"/>
          <w:jc w:val="center"/>
        </w:trPr>
        <w:tc>
          <w:tcPr>
            <w:tcW w:w="720" w:type="dxa"/>
            <w:tcBorders>
              <w:top w:val="single" w:sz="6" w:space="0" w:color="auto"/>
              <w:bottom w:val="single" w:sz="6" w:space="0" w:color="auto"/>
            </w:tcBorders>
            <w:vAlign w:val="center"/>
          </w:tcPr>
          <w:p w14:paraId="5E8A40F9"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8EB7CBA" w14:textId="77777777"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14:paraId="7D1CD777" w14:textId="77777777"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14:paraId="5682DFA6" w14:textId="77777777"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14:paraId="75CAC109" w14:textId="77777777" w:rsidR="00715DB5" w:rsidRPr="00A93E9C" w:rsidRDefault="00715DB5" w:rsidP="00F178C3">
            <w:pPr>
              <w:jc w:val="center"/>
              <w:rPr>
                <w:b/>
                <w:bCs/>
              </w:rPr>
            </w:pPr>
          </w:p>
        </w:tc>
      </w:tr>
      <w:tr w:rsidR="00715DB5" w14:paraId="6A0C999F" w14:textId="77777777" w:rsidTr="00AD6B69">
        <w:trPr>
          <w:cantSplit/>
          <w:trHeight w:val="402"/>
          <w:jc w:val="center"/>
        </w:trPr>
        <w:tc>
          <w:tcPr>
            <w:tcW w:w="720" w:type="dxa"/>
            <w:tcBorders>
              <w:top w:val="single" w:sz="6" w:space="0" w:color="auto"/>
              <w:bottom w:val="single" w:sz="6" w:space="0" w:color="auto"/>
            </w:tcBorders>
            <w:vAlign w:val="center"/>
          </w:tcPr>
          <w:p w14:paraId="3D8FE264"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3ECDFAF" w14:textId="77777777"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14:paraId="414E0FBF" w14:textId="77777777"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14:paraId="6ABEDDB0" w14:textId="77777777"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14:paraId="374B97D5" w14:textId="77777777" w:rsidR="00715DB5" w:rsidRPr="00A93E9C" w:rsidRDefault="00715DB5" w:rsidP="00F178C3">
            <w:pPr>
              <w:jc w:val="center"/>
              <w:rPr>
                <w:b/>
                <w:bCs/>
              </w:rPr>
            </w:pPr>
          </w:p>
        </w:tc>
      </w:tr>
      <w:tr w:rsidR="00715DB5" w14:paraId="766C0E45" w14:textId="77777777" w:rsidTr="00715DB5">
        <w:trPr>
          <w:cantSplit/>
          <w:trHeight w:val="402"/>
          <w:jc w:val="center"/>
        </w:trPr>
        <w:tc>
          <w:tcPr>
            <w:tcW w:w="720" w:type="dxa"/>
            <w:tcBorders>
              <w:top w:val="single" w:sz="6" w:space="0" w:color="auto"/>
              <w:bottom w:val="single" w:sz="6" w:space="0" w:color="auto"/>
            </w:tcBorders>
            <w:vAlign w:val="center"/>
          </w:tcPr>
          <w:p w14:paraId="006E6167"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59B4A77" w14:textId="77777777"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14:paraId="51848ADA" w14:textId="77777777"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14:paraId="64CFA772" w14:textId="77777777"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14:paraId="0D57A545" w14:textId="77777777" w:rsidR="00715DB5" w:rsidRPr="00A93E9C" w:rsidRDefault="00715DB5" w:rsidP="00F178C3">
            <w:pPr>
              <w:jc w:val="center"/>
              <w:rPr>
                <w:b/>
                <w:bCs/>
              </w:rPr>
            </w:pPr>
          </w:p>
        </w:tc>
      </w:tr>
      <w:tr w:rsidR="00715DB5" w14:paraId="1E3A2F70" w14:textId="77777777" w:rsidTr="00715DB5">
        <w:trPr>
          <w:cantSplit/>
          <w:trHeight w:val="402"/>
          <w:jc w:val="center"/>
        </w:trPr>
        <w:tc>
          <w:tcPr>
            <w:tcW w:w="720" w:type="dxa"/>
            <w:tcBorders>
              <w:top w:val="single" w:sz="6" w:space="0" w:color="auto"/>
              <w:bottom w:val="double" w:sz="4" w:space="0" w:color="auto"/>
            </w:tcBorders>
            <w:vAlign w:val="center"/>
          </w:tcPr>
          <w:p w14:paraId="2A6C74D7"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14:paraId="1DCB14AE" w14:textId="77777777"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14:paraId="12E51002" w14:textId="77777777"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14:paraId="78A3EA6D" w14:textId="77777777"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14:paraId="43653F4C" w14:textId="77777777" w:rsidR="00715DB5" w:rsidRPr="00A93E9C" w:rsidRDefault="00715DB5" w:rsidP="00F178C3">
            <w:pPr>
              <w:jc w:val="center"/>
              <w:rPr>
                <w:b/>
                <w:bCs/>
              </w:rPr>
            </w:pPr>
          </w:p>
        </w:tc>
      </w:tr>
    </w:tbl>
    <w:p w14:paraId="393A9396" w14:textId="77777777" w:rsidR="00715DB5" w:rsidRDefault="00715DB5"/>
    <w:p w14:paraId="173CA84D" w14:textId="77777777"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14:paraId="5A0EB8C2" w14:textId="77777777" w:rsidTr="00247958">
        <w:trPr>
          <w:cantSplit/>
          <w:trHeight w:val="576"/>
          <w:jc w:val="center"/>
        </w:trPr>
        <w:tc>
          <w:tcPr>
            <w:tcW w:w="10080" w:type="dxa"/>
            <w:gridSpan w:val="5"/>
            <w:tcBorders>
              <w:top w:val="double" w:sz="4" w:space="0" w:color="auto"/>
              <w:bottom w:val="single" w:sz="12" w:space="0" w:color="auto"/>
            </w:tcBorders>
            <w:vAlign w:val="center"/>
          </w:tcPr>
          <w:p w14:paraId="0D115E67" w14:textId="16E35823" w:rsidR="0062694A" w:rsidRDefault="0062694A" w:rsidP="0062694A">
            <w:pPr>
              <w:jc w:val="center"/>
              <w:rPr>
                <w:b/>
                <w:sz w:val="24"/>
              </w:rPr>
            </w:pPr>
            <w:r>
              <w:lastRenderedPageBreak/>
              <w:t xml:space="preserve">General Decision No. </w:t>
            </w:r>
            <w:r w:rsidR="00A95E41">
              <w:t>CO202</w:t>
            </w:r>
            <w:r w:rsidR="00B54854">
              <w:t>6</w:t>
            </w:r>
            <w:r w:rsidR="00A95E41">
              <w:t>0006</w:t>
            </w:r>
          </w:p>
          <w:p w14:paraId="6E5F5362" w14:textId="77777777" w:rsidR="0062694A" w:rsidRPr="00850376" w:rsidRDefault="0062694A" w:rsidP="0062694A">
            <w:pPr>
              <w:jc w:val="center"/>
              <w:rPr>
                <w:b/>
                <w:bCs/>
              </w:rPr>
            </w:pPr>
            <w:r>
              <w:rPr>
                <w:b/>
                <w:sz w:val="24"/>
              </w:rPr>
              <w:t>The wage and fringe benefits listed below do not reflect collectively bargained rates.</w:t>
            </w:r>
          </w:p>
        </w:tc>
      </w:tr>
      <w:tr w:rsidR="0062694A" w14:paraId="0D912EB4" w14:textId="77777777" w:rsidTr="00247958">
        <w:trPr>
          <w:cantSplit/>
          <w:trHeight w:val="402"/>
          <w:jc w:val="center"/>
        </w:trPr>
        <w:tc>
          <w:tcPr>
            <w:tcW w:w="720" w:type="dxa"/>
            <w:tcBorders>
              <w:top w:val="single" w:sz="12" w:space="0" w:color="auto"/>
              <w:bottom w:val="single" w:sz="12" w:space="0" w:color="auto"/>
            </w:tcBorders>
          </w:tcPr>
          <w:p w14:paraId="01D2C285" w14:textId="77777777"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0D7D2C34" w14:textId="77777777"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14:paraId="1615901A" w14:textId="77777777"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14:paraId="5445EB51" w14:textId="77777777"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14:paraId="19617345" w14:textId="77777777" w:rsidR="0062694A" w:rsidRDefault="0062694A" w:rsidP="00AD5E08">
            <w:pPr>
              <w:jc w:val="center"/>
              <w:rPr>
                <w:b/>
              </w:rPr>
            </w:pPr>
            <w:r>
              <w:rPr>
                <w:b/>
              </w:rPr>
              <w:t>Last</w:t>
            </w:r>
          </w:p>
          <w:p w14:paraId="4A8FE6AC" w14:textId="77777777" w:rsidR="0062694A" w:rsidRDefault="0062694A" w:rsidP="00AD5E08">
            <w:pPr>
              <w:jc w:val="center"/>
              <w:rPr>
                <w:b/>
              </w:rPr>
            </w:pPr>
            <w:r>
              <w:rPr>
                <w:b/>
              </w:rPr>
              <w:t>Mod</w:t>
            </w:r>
          </w:p>
        </w:tc>
      </w:tr>
      <w:tr w:rsidR="0024378B" w14:paraId="149D3793" w14:textId="77777777" w:rsidTr="00247958">
        <w:trPr>
          <w:cantSplit/>
          <w:trHeight w:val="402"/>
          <w:jc w:val="center"/>
        </w:trPr>
        <w:tc>
          <w:tcPr>
            <w:tcW w:w="720" w:type="dxa"/>
            <w:tcBorders>
              <w:top w:val="single" w:sz="12" w:space="0" w:color="auto"/>
              <w:bottom w:val="single" w:sz="6" w:space="0" w:color="auto"/>
            </w:tcBorders>
            <w:vAlign w:val="center"/>
          </w:tcPr>
          <w:p w14:paraId="15B9572E" w14:textId="77777777"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14:paraId="02524480" w14:textId="77777777"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14:paraId="291A8C3D" w14:textId="77777777" w:rsidR="0024378B" w:rsidRPr="00E95475" w:rsidRDefault="0024378B" w:rsidP="00E95475">
            <w:pPr>
              <w:jc w:val="center"/>
            </w:pPr>
          </w:p>
        </w:tc>
        <w:tc>
          <w:tcPr>
            <w:tcW w:w="1800" w:type="dxa"/>
            <w:tcBorders>
              <w:top w:val="single" w:sz="12" w:space="0" w:color="auto"/>
              <w:bottom w:val="single" w:sz="6" w:space="0" w:color="auto"/>
            </w:tcBorders>
            <w:vAlign w:val="center"/>
          </w:tcPr>
          <w:p w14:paraId="7A82BA4E" w14:textId="77777777" w:rsidR="0024378B" w:rsidRPr="00E95475" w:rsidRDefault="0024378B" w:rsidP="00E95475">
            <w:pPr>
              <w:jc w:val="center"/>
            </w:pPr>
          </w:p>
        </w:tc>
        <w:tc>
          <w:tcPr>
            <w:tcW w:w="720" w:type="dxa"/>
            <w:tcBorders>
              <w:top w:val="single" w:sz="12" w:space="0" w:color="auto"/>
              <w:bottom w:val="single" w:sz="6" w:space="0" w:color="auto"/>
            </w:tcBorders>
            <w:vAlign w:val="center"/>
          </w:tcPr>
          <w:p w14:paraId="04323162" w14:textId="77777777" w:rsidR="0024378B" w:rsidRPr="00E95475" w:rsidRDefault="0024378B" w:rsidP="00E95475">
            <w:pPr>
              <w:jc w:val="center"/>
              <w:rPr>
                <w:b/>
                <w:bCs/>
              </w:rPr>
            </w:pPr>
          </w:p>
        </w:tc>
      </w:tr>
      <w:tr w:rsidR="007C4FB0" w14:paraId="680859D8" w14:textId="77777777" w:rsidTr="00247958">
        <w:trPr>
          <w:cantSplit/>
          <w:trHeight w:val="402"/>
          <w:jc w:val="center"/>
        </w:trPr>
        <w:tc>
          <w:tcPr>
            <w:tcW w:w="720" w:type="dxa"/>
            <w:tcBorders>
              <w:top w:val="single" w:sz="6" w:space="0" w:color="auto"/>
              <w:bottom w:val="single" w:sz="6" w:space="0" w:color="auto"/>
            </w:tcBorders>
            <w:vAlign w:val="center"/>
          </w:tcPr>
          <w:p w14:paraId="6E69B401" w14:textId="77777777"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82B6DA4" w14:textId="77777777"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14:paraId="651A2057" w14:textId="77777777" w:rsidR="007C4FB0" w:rsidRPr="00E95475" w:rsidRDefault="007C4FB0" w:rsidP="00E95475">
            <w:pPr>
              <w:jc w:val="center"/>
            </w:pPr>
          </w:p>
        </w:tc>
        <w:tc>
          <w:tcPr>
            <w:tcW w:w="1800" w:type="dxa"/>
            <w:tcBorders>
              <w:top w:val="single" w:sz="6" w:space="0" w:color="auto"/>
              <w:bottom w:val="single" w:sz="6" w:space="0" w:color="auto"/>
            </w:tcBorders>
            <w:vAlign w:val="center"/>
          </w:tcPr>
          <w:p w14:paraId="36579BCC" w14:textId="77777777" w:rsidR="007C4FB0" w:rsidRPr="00E95475" w:rsidRDefault="007C4FB0" w:rsidP="00E95475">
            <w:pPr>
              <w:jc w:val="center"/>
            </w:pPr>
          </w:p>
        </w:tc>
        <w:tc>
          <w:tcPr>
            <w:tcW w:w="720" w:type="dxa"/>
            <w:tcBorders>
              <w:top w:val="single" w:sz="6" w:space="0" w:color="auto"/>
              <w:bottom w:val="single" w:sz="6" w:space="0" w:color="auto"/>
            </w:tcBorders>
            <w:vAlign w:val="center"/>
          </w:tcPr>
          <w:p w14:paraId="5A00B40E" w14:textId="77777777" w:rsidR="007C4FB0" w:rsidRPr="00E95475" w:rsidRDefault="007C4FB0" w:rsidP="00E95475">
            <w:pPr>
              <w:jc w:val="center"/>
              <w:rPr>
                <w:b/>
                <w:bCs/>
              </w:rPr>
            </w:pPr>
          </w:p>
        </w:tc>
      </w:tr>
      <w:tr w:rsidR="00C76F96" w14:paraId="4ED4C574" w14:textId="77777777" w:rsidTr="00247958">
        <w:trPr>
          <w:cantSplit/>
          <w:trHeight w:val="402"/>
          <w:jc w:val="center"/>
        </w:trPr>
        <w:tc>
          <w:tcPr>
            <w:tcW w:w="720" w:type="dxa"/>
            <w:tcBorders>
              <w:top w:val="single" w:sz="6" w:space="0" w:color="auto"/>
              <w:bottom w:val="single" w:sz="6" w:space="0" w:color="auto"/>
            </w:tcBorders>
            <w:vAlign w:val="center"/>
          </w:tcPr>
          <w:p w14:paraId="236BAEBA"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51AE7B0" w14:textId="77777777"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14:paraId="24374E24" w14:textId="77777777"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14:paraId="78BD70A6" w14:textId="77777777"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14:paraId="16978BA4" w14:textId="77777777" w:rsidR="00C76F96" w:rsidRPr="00E95475" w:rsidRDefault="00C76F96" w:rsidP="00E95475">
            <w:pPr>
              <w:jc w:val="center"/>
              <w:rPr>
                <w:b/>
                <w:bCs/>
              </w:rPr>
            </w:pPr>
          </w:p>
        </w:tc>
      </w:tr>
      <w:tr w:rsidR="00C76F96" w14:paraId="7425BE86" w14:textId="77777777" w:rsidTr="00247958">
        <w:trPr>
          <w:cantSplit/>
          <w:trHeight w:val="402"/>
          <w:jc w:val="center"/>
        </w:trPr>
        <w:tc>
          <w:tcPr>
            <w:tcW w:w="720" w:type="dxa"/>
            <w:tcBorders>
              <w:top w:val="single" w:sz="6" w:space="0" w:color="auto"/>
              <w:bottom w:val="single" w:sz="6" w:space="0" w:color="auto"/>
            </w:tcBorders>
            <w:vAlign w:val="center"/>
          </w:tcPr>
          <w:p w14:paraId="53A7D9CB"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95B14BD" w14:textId="77777777"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14:paraId="66378840" w14:textId="77777777"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14:paraId="7B72E72C" w14:textId="77777777"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14:paraId="021B80B8" w14:textId="77777777" w:rsidR="00C76F96" w:rsidRPr="00E95475" w:rsidRDefault="00C76F96" w:rsidP="00E95475">
            <w:pPr>
              <w:jc w:val="center"/>
              <w:rPr>
                <w:b/>
                <w:bCs/>
              </w:rPr>
            </w:pPr>
          </w:p>
        </w:tc>
      </w:tr>
      <w:tr w:rsidR="00C76F96" w14:paraId="0E5513D8" w14:textId="77777777" w:rsidTr="00247958">
        <w:trPr>
          <w:cantSplit/>
          <w:trHeight w:val="402"/>
          <w:jc w:val="center"/>
        </w:trPr>
        <w:tc>
          <w:tcPr>
            <w:tcW w:w="720" w:type="dxa"/>
            <w:tcBorders>
              <w:top w:val="single" w:sz="6" w:space="0" w:color="auto"/>
              <w:bottom w:val="single" w:sz="6" w:space="0" w:color="auto"/>
            </w:tcBorders>
            <w:vAlign w:val="center"/>
          </w:tcPr>
          <w:p w14:paraId="670B16E9"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F7ADFB5" w14:textId="77777777"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14:paraId="17E4EE49" w14:textId="77777777"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14:paraId="44961D98" w14:textId="77777777"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14:paraId="4DFA171A" w14:textId="77777777" w:rsidR="00C76F96" w:rsidRPr="00E95475" w:rsidRDefault="00C76F96" w:rsidP="00D00DBC">
            <w:pPr>
              <w:jc w:val="center"/>
              <w:rPr>
                <w:b/>
                <w:bCs/>
              </w:rPr>
            </w:pPr>
          </w:p>
        </w:tc>
      </w:tr>
      <w:tr w:rsidR="00C76F96" w14:paraId="35BEAC4B" w14:textId="77777777" w:rsidTr="00247958">
        <w:trPr>
          <w:cantSplit/>
          <w:trHeight w:val="402"/>
          <w:jc w:val="center"/>
        </w:trPr>
        <w:tc>
          <w:tcPr>
            <w:tcW w:w="720" w:type="dxa"/>
            <w:tcBorders>
              <w:top w:val="single" w:sz="6" w:space="0" w:color="auto"/>
              <w:bottom w:val="single" w:sz="6" w:space="0" w:color="auto"/>
            </w:tcBorders>
            <w:vAlign w:val="center"/>
          </w:tcPr>
          <w:p w14:paraId="70E6FF50"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8DD8297" w14:textId="77777777"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14:paraId="14E7D5AA" w14:textId="77777777"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14:paraId="1CFCA96F" w14:textId="77777777"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14:paraId="23FCD687" w14:textId="77777777" w:rsidR="00C76F96" w:rsidRPr="00E95475" w:rsidRDefault="00C76F96" w:rsidP="00E95475">
            <w:pPr>
              <w:jc w:val="center"/>
              <w:rPr>
                <w:b/>
                <w:bCs/>
              </w:rPr>
            </w:pPr>
          </w:p>
        </w:tc>
      </w:tr>
      <w:tr w:rsidR="00C76F96" w14:paraId="0A115141" w14:textId="77777777" w:rsidTr="00247958">
        <w:trPr>
          <w:cantSplit/>
          <w:trHeight w:val="402"/>
          <w:jc w:val="center"/>
        </w:trPr>
        <w:tc>
          <w:tcPr>
            <w:tcW w:w="720" w:type="dxa"/>
            <w:tcBorders>
              <w:top w:val="single" w:sz="6" w:space="0" w:color="auto"/>
              <w:bottom w:val="single" w:sz="6" w:space="0" w:color="auto"/>
            </w:tcBorders>
            <w:vAlign w:val="center"/>
          </w:tcPr>
          <w:p w14:paraId="6EE49C60"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34FF4A0" w14:textId="77777777"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14:paraId="3D6891BD" w14:textId="77777777"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14:paraId="6FABE3E9" w14:textId="77777777"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14:paraId="30536332" w14:textId="77777777" w:rsidR="00C76F96" w:rsidRPr="00E95475" w:rsidRDefault="00C76F96" w:rsidP="00E95475">
            <w:pPr>
              <w:jc w:val="center"/>
              <w:rPr>
                <w:b/>
                <w:bCs/>
              </w:rPr>
            </w:pPr>
          </w:p>
        </w:tc>
      </w:tr>
      <w:tr w:rsidR="0065134D" w14:paraId="7BA813F9" w14:textId="77777777" w:rsidTr="00247958">
        <w:trPr>
          <w:cantSplit/>
          <w:trHeight w:val="402"/>
          <w:jc w:val="center"/>
        </w:trPr>
        <w:tc>
          <w:tcPr>
            <w:tcW w:w="720" w:type="dxa"/>
            <w:tcBorders>
              <w:top w:val="single" w:sz="6" w:space="0" w:color="auto"/>
              <w:bottom w:val="single" w:sz="12" w:space="0" w:color="auto"/>
            </w:tcBorders>
            <w:vAlign w:val="center"/>
          </w:tcPr>
          <w:p w14:paraId="5566E728" w14:textId="77777777"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14:paraId="67BEBA60" w14:textId="77777777" w:rsidR="0065134D" w:rsidRPr="00E95475" w:rsidRDefault="00943394" w:rsidP="00E95475">
            <w:r w:rsidRPr="00943394">
              <w:t>Tractor</w:t>
            </w:r>
          </w:p>
        </w:tc>
        <w:tc>
          <w:tcPr>
            <w:tcW w:w="1440" w:type="dxa"/>
            <w:tcBorders>
              <w:top w:val="single" w:sz="6" w:space="0" w:color="auto"/>
              <w:bottom w:val="single" w:sz="12" w:space="0" w:color="auto"/>
            </w:tcBorders>
            <w:vAlign w:val="center"/>
          </w:tcPr>
          <w:p w14:paraId="1B00F4B5" w14:textId="77777777" w:rsidR="0065134D" w:rsidRPr="00E95475" w:rsidRDefault="00943394" w:rsidP="00C40A01">
            <w:pPr>
              <w:jc w:val="center"/>
            </w:pPr>
            <w:r w:rsidRPr="00943394">
              <w:t>13.13</w:t>
            </w:r>
          </w:p>
        </w:tc>
        <w:tc>
          <w:tcPr>
            <w:tcW w:w="1800" w:type="dxa"/>
            <w:tcBorders>
              <w:top w:val="single" w:sz="6" w:space="0" w:color="auto"/>
              <w:bottom w:val="single" w:sz="12" w:space="0" w:color="auto"/>
            </w:tcBorders>
            <w:vAlign w:val="center"/>
          </w:tcPr>
          <w:p w14:paraId="0EB87296" w14:textId="77777777"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14:paraId="5510AC1F" w14:textId="77777777" w:rsidR="0065134D" w:rsidRPr="00E95475" w:rsidRDefault="0065134D" w:rsidP="00E95475">
            <w:pPr>
              <w:jc w:val="center"/>
              <w:rPr>
                <w:b/>
                <w:bCs/>
              </w:rPr>
            </w:pPr>
          </w:p>
        </w:tc>
      </w:tr>
      <w:tr w:rsidR="00D5512B" w14:paraId="173E9FD3" w14:textId="77777777" w:rsidTr="00247958">
        <w:trPr>
          <w:cantSplit/>
          <w:trHeight w:val="402"/>
          <w:jc w:val="center"/>
        </w:trPr>
        <w:tc>
          <w:tcPr>
            <w:tcW w:w="720" w:type="dxa"/>
            <w:tcBorders>
              <w:top w:val="single" w:sz="12" w:space="0" w:color="auto"/>
              <w:bottom w:val="single" w:sz="6" w:space="0" w:color="auto"/>
            </w:tcBorders>
            <w:vAlign w:val="center"/>
          </w:tcPr>
          <w:p w14:paraId="7A133B2E" w14:textId="77777777" w:rsidR="00D5512B" w:rsidRPr="00850376" w:rsidRDefault="00D5512B" w:rsidP="006D648D">
            <w:pPr>
              <w:jc w:val="center"/>
            </w:pPr>
          </w:p>
        </w:tc>
        <w:tc>
          <w:tcPr>
            <w:tcW w:w="5400" w:type="dxa"/>
            <w:tcBorders>
              <w:top w:val="single" w:sz="12" w:space="0" w:color="auto"/>
              <w:bottom w:val="single" w:sz="6" w:space="0" w:color="auto"/>
            </w:tcBorders>
            <w:vAlign w:val="center"/>
          </w:tcPr>
          <w:p w14:paraId="4ED23A23" w14:textId="77777777"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14:paraId="720D363D" w14:textId="77777777" w:rsidR="00D5512B" w:rsidRPr="00850376" w:rsidRDefault="00D5512B" w:rsidP="006D648D">
            <w:pPr>
              <w:jc w:val="center"/>
            </w:pPr>
          </w:p>
        </w:tc>
        <w:tc>
          <w:tcPr>
            <w:tcW w:w="1800" w:type="dxa"/>
            <w:tcBorders>
              <w:top w:val="single" w:sz="12" w:space="0" w:color="auto"/>
              <w:bottom w:val="single" w:sz="6" w:space="0" w:color="auto"/>
            </w:tcBorders>
            <w:vAlign w:val="center"/>
          </w:tcPr>
          <w:p w14:paraId="7FE6C714" w14:textId="77777777" w:rsidR="00D5512B" w:rsidRPr="00850376" w:rsidRDefault="00D5512B" w:rsidP="006D648D">
            <w:pPr>
              <w:jc w:val="center"/>
            </w:pPr>
          </w:p>
        </w:tc>
        <w:tc>
          <w:tcPr>
            <w:tcW w:w="720" w:type="dxa"/>
            <w:tcBorders>
              <w:top w:val="single" w:sz="12" w:space="0" w:color="auto"/>
              <w:bottom w:val="single" w:sz="6" w:space="0" w:color="auto"/>
            </w:tcBorders>
            <w:vAlign w:val="center"/>
          </w:tcPr>
          <w:p w14:paraId="53705375" w14:textId="77777777" w:rsidR="00D5512B" w:rsidRPr="00850376" w:rsidRDefault="00D5512B" w:rsidP="006D648D">
            <w:pPr>
              <w:jc w:val="center"/>
              <w:rPr>
                <w:b/>
                <w:bCs/>
              </w:rPr>
            </w:pPr>
          </w:p>
        </w:tc>
      </w:tr>
      <w:tr w:rsidR="00D5512B" w14:paraId="778F202C" w14:textId="77777777" w:rsidTr="00247958">
        <w:trPr>
          <w:cantSplit/>
          <w:trHeight w:val="402"/>
          <w:jc w:val="center"/>
        </w:trPr>
        <w:tc>
          <w:tcPr>
            <w:tcW w:w="720" w:type="dxa"/>
            <w:tcBorders>
              <w:top w:val="single" w:sz="6" w:space="0" w:color="auto"/>
              <w:bottom w:val="single" w:sz="6" w:space="0" w:color="auto"/>
            </w:tcBorders>
            <w:vAlign w:val="center"/>
          </w:tcPr>
          <w:p w14:paraId="58861FD7" w14:textId="77777777"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C80722B" w14:textId="77777777"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14:paraId="56A8A726" w14:textId="77777777"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14:paraId="1F213A3E" w14:textId="77777777"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14:paraId="58C42368" w14:textId="77777777" w:rsidR="00D5512B" w:rsidRPr="00850376" w:rsidRDefault="00D5512B" w:rsidP="006D648D">
            <w:pPr>
              <w:jc w:val="center"/>
              <w:rPr>
                <w:b/>
                <w:bCs/>
              </w:rPr>
            </w:pPr>
          </w:p>
        </w:tc>
      </w:tr>
      <w:tr w:rsidR="000C73C3" w14:paraId="13D1707E" w14:textId="77777777" w:rsidTr="00247958">
        <w:trPr>
          <w:cantSplit/>
          <w:trHeight w:val="402"/>
          <w:jc w:val="center"/>
        </w:trPr>
        <w:tc>
          <w:tcPr>
            <w:tcW w:w="720" w:type="dxa"/>
            <w:tcBorders>
              <w:top w:val="single" w:sz="6" w:space="0" w:color="auto"/>
              <w:bottom w:val="single" w:sz="6" w:space="0" w:color="auto"/>
            </w:tcBorders>
            <w:vAlign w:val="center"/>
          </w:tcPr>
          <w:p w14:paraId="48D23E8E" w14:textId="77777777"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14:paraId="44B6B01E" w14:textId="77777777"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14:paraId="2F8F4345" w14:textId="77777777"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14:paraId="261475C6" w14:textId="77777777"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14:paraId="79F7003F" w14:textId="77777777" w:rsidR="000C73C3" w:rsidRPr="00850376" w:rsidRDefault="000C73C3" w:rsidP="006D648D">
            <w:pPr>
              <w:jc w:val="center"/>
              <w:rPr>
                <w:b/>
                <w:bCs/>
              </w:rPr>
            </w:pPr>
          </w:p>
        </w:tc>
      </w:tr>
      <w:tr w:rsidR="000C73C3" w14:paraId="4BDD0529" w14:textId="77777777" w:rsidTr="00247958">
        <w:trPr>
          <w:cantSplit/>
          <w:trHeight w:val="402"/>
          <w:jc w:val="center"/>
        </w:trPr>
        <w:tc>
          <w:tcPr>
            <w:tcW w:w="720" w:type="dxa"/>
            <w:tcBorders>
              <w:top w:val="single" w:sz="6" w:space="0" w:color="auto"/>
              <w:bottom w:val="single" w:sz="6" w:space="0" w:color="auto"/>
            </w:tcBorders>
            <w:vAlign w:val="center"/>
          </w:tcPr>
          <w:p w14:paraId="64D55223" w14:textId="77777777"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14:paraId="66BCE3AD" w14:textId="77777777"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14:paraId="77775151" w14:textId="77777777"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14:paraId="377778BA" w14:textId="77777777"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14:paraId="7D5F4B69" w14:textId="77777777" w:rsidR="000C73C3" w:rsidRPr="00897C74" w:rsidRDefault="000C73C3" w:rsidP="006D648D">
            <w:pPr>
              <w:jc w:val="center"/>
              <w:rPr>
                <w:b/>
                <w:bCs/>
              </w:rPr>
            </w:pPr>
          </w:p>
        </w:tc>
      </w:tr>
      <w:tr w:rsidR="006F0E04" w14:paraId="34E05E64" w14:textId="77777777" w:rsidTr="00247958">
        <w:trPr>
          <w:cantSplit/>
          <w:trHeight w:val="402"/>
          <w:jc w:val="center"/>
        </w:trPr>
        <w:tc>
          <w:tcPr>
            <w:tcW w:w="720" w:type="dxa"/>
            <w:tcBorders>
              <w:top w:val="single" w:sz="6" w:space="0" w:color="auto"/>
              <w:bottom w:val="single" w:sz="6" w:space="0" w:color="auto"/>
            </w:tcBorders>
            <w:vAlign w:val="center"/>
          </w:tcPr>
          <w:p w14:paraId="791BE635" w14:textId="77777777"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14:paraId="3E5B8A2C" w14:textId="77777777"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14:paraId="58D08AD5" w14:textId="77777777"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14:paraId="536AE6D8" w14:textId="77777777"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14:paraId="4726C1A9" w14:textId="77777777" w:rsidR="006F0E04" w:rsidRPr="00897C74" w:rsidRDefault="006F0E04" w:rsidP="006D648D"/>
        </w:tc>
      </w:tr>
      <w:tr w:rsidR="000C73C3" w14:paraId="4804F1A7" w14:textId="77777777" w:rsidTr="00247958">
        <w:trPr>
          <w:cantSplit/>
          <w:trHeight w:val="402"/>
          <w:jc w:val="center"/>
        </w:trPr>
        <w:tc>
          <w:tcPr>
            <w:tcW w:w="720" w:type="dxa"/>
            <w:tcBorders>
              <w:top w:val="single" w:sz="6" w:space="0" w:color="auto"/>
              <w:bottom w:val="single" w:sz="6" w:space="0" w:color="auto"/>
            </w:tcBorders>
            <w:vAlign w:val="center"/>
          </w:tcPr>
          <w:p w14:paraId="1E91EEAF" w14:textId="77777777"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14:paraId="5F7E6692" w14:textId="77777777"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14:paraId="0F31D552" w14:textId="77777777"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14:paraId="05D15BF2" w14:textId="77777777"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14:paraId="4BC10C62" w14:textId="77777777" w:rsidR="000C73C3" w:rsidRPr="00897C74" w:rsidRDefault="000C73C3" w:rsidP="006D648D"/>
        </w:tc>
      </w:tr>
      <w:tr w:rsidR="00D5512B" w14:paraId="6BDD17AC" w14:textId="77777777" w:rsidTr="00247958">
        <w:trPr>
          <w:cantSplit/>
          <w:trHeight w:val="402"/>
          <w:jc w:val="center"/>
        </w:trPr>
        <w:tc>
          <w:tcPr>
            <w:tcW w:w="720" w:type="dxa"/>
            <w:tcBorders>
              <w:top w:val="single" w:sz="6" w:space="0" w:color="auto"/>
              <w:bottom w:val="single" w:sz="6" w:space="0" w:color="auto"/>
            </w:tcBorders>
            <w:vAlign w:val="center"/>
          </w:tcPr>
          <w:p w14:paraId="00B77CA6" w14:textId="77777777" w:rsidR="00D5512B" w:rsidRPr="00897C74" w:rsidRDefault="00D5512B" w:rsidP="006D648D"/>
        </w:tc>
        <w:tc>
          <w:tcPr>
            <w:tcW w:w="5400" w:type="dxa"/>
            <w:tcBorders>
              <w:top w:val="single" w:sz="6" w:space="0" w:color="auto"/>
              <w:bottom w:val="single" w:sz="6" w:space="0" w:color="auto"/>
            </w:tcBorders>
            <w:vAlign w:val="center"/>
          </w:tcPr>
          <w:p w14:paraId="1A358BC7" w14:textId="77777777"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14:paraId="13400FDD" w14:textId="77777777" w:rsidR="00D5512B" w:rsidRPr="00897C74" w:rsidRDefault="00D5512B" w:rsidP="006D648D">
            <w:pPr>
              <w:jc w:val="center"/>
            </w:pPr>
          </w:p>
        </w:tc>
        <w:tc>
          <w:tcPr>
            <w:tcW w:w="1800" w:type="dxa"/>
            <w:tcBorders>
              <w:top w:val="single" w:sz="6" w:space="0" w:color="auto"/>
              <w:bottom w:val="single" w:sz="6" w:space="0" w:color="auto"/>
            </w:tcBorders>
            <w:vAlign w:val="center"/>
          </w:tcPr>
          <w:p w14:paraId="1BAD439A" w14:textId="77777777" w:rsidR="00D5512B" w:rsidRPr="00897C74" w:rsidRDefault="00D5512B" w:rsidP="006D648D">
            <w:pPr>
              <w:jc w:val="center"/>
            </w:pPr>
          </w:p>
        </w:tc>
        <w:tc>
          <w:tcPr>
            <w:tcW w:w="720" w:type="dxa"/>
            <w:tcBorders>
              <w:top w:val="single" w:sz="6" w:space="0" w:color="auto"/>
              <w:bottom w:val="single" w:sz="6" w:space="0" w:color="auto"/>
            </w:tcBorders>
            <w:vAlign w:val="center"/>
          </w:tcPr>
          <w:p w14:paraId="61073084" w14:textId="77777777" w:rsidR="00D5512B" w:rsidRPr="00897C74" w:rsidRDefault="00D5512B" w:rsidP="006D648D"/>
        </w:tc>
      </w:tr>
      <w:tr w:rsidR="00530AF8" w14:paraId="7C412E7A" w14:textId="77777777" w:rsidTr="00247958">
        <w:trPr>
          <w:cantSplit/>
          <w:trHeight w:val="402"/>
          <w:jc w:val="center"/>
        </w:trPr>
        <w:tc>
          <w:tcPr>
            <w:tcW w:w="720" w:type="dxa"/>
            <w:tcBorders>
              <w:top w:val="single" w:sz="6" w:space="0" w:color="auto"/>
              <w:bottom w:val="single" w:sz="6" w:space="0" w:color="auto"/>
            </w:tcBorders>
            <w:vAlign w:val="center"/>
          </w:tcPr>
          <w:p w14:paraId="1BE2103B" w14:textId="77777777"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14:paraId="4A956CE4" w14:textId="77777777"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14:paraId="617F4F47" w14:textId="77777777"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14:paraId="6C113892" w14:textId="77777777"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14:paraId="6BB43AD0" w14:textId="77777777" w:rsidR="00530AF8" w:rsidRPr="00897C74" w:rsidRDefault="00530AF8" w:rsidP="006D648D"/>
        </w:tc>
      </w:tr>
      <w:tr w:rsidR="00530AF8" w14:paraId="54FF9B6E" w14:textId="77777777" w:rsidTr="00247958">
        <w:trPr>
          <w:cantSplit/>
          <w:trHeight w:val="402"/>
          <w:jc w:val="center"/>
        </w:trPr>
        <w:tc>
          <w:tcPr>
            <w:tcW w:w="720" w:type="dxa"/>
            <w:tcBorders>
              <w:top w:val="single" w:sz="6" w:space="0" w:color="auto"/>
              <w:bottom w:val="single" w:sz="6" w:space="0" w:color="auto"/>
            </w:tcBorders>
            <w:vAlign w:val="center"/>
          </w:tcPr>
          <w:p w14:paraId="6BA0F454" w14:textId="77777777"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14:paraId="18CA3E04" w14:textId="77777777"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14:paraId="21B9F0E7" w14:textId="77777777"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14:paraId="755B9266" w14:textId="77777777"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14:paraId="550C5401" w14:textId="77777777" w:rsidR="00530AF8" w:rsidRPr="00897C74" w:rsidRDefault="00530AF8" w:rsidP="006D648D"/>
        </w:tc>
      </w:tr>
      <w:tr w:rsidR="00530AF8" w14:paraId="41A23169" w14:textId="77777777" w:rsidTr="00247958">
        <w:trPr>
          <w:cantSplit/>
          <w:trHeight w:val="402"/>
          <w:jc w:val="center"/>
        </w:trPr>
        <w:tc>
          <w:tcPr>
            <w:tcW w:w="720" w:type="dxa"/>
            <w:tcBorders>
              <w:top w:val="single" w:sz="6" w:space="0" w:color="auto"/>
              <w:bottom w:val="single" w:sz="6" w:space="0" w:color="auto"/>
            </w:tcBorders>
            <w:vAlign w:val="center"/>
          </w:tcPr>
          <w:p w14:paraId="6CFAA878" w14:textId="77777777"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14:paraId="671DF7CE" w14:textId="77777777"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14:paraId="03B88F8D" w14:textId="77777777"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14:paraId="5A67D569" w14:textId="77777777"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14:paraId="5C72F808" w14:textId="77777777" w:rsidR="00530AF8" w:rsidRPr="00897C74" w:rsidRDefault="00530AF8" w:rsidP="006D648D"/>
        </w:tc>
      </w:tr>
      <w:tr w:rsidR="00D32304" w14:paraId="5E71A900" w14:textId="77777777" w:rsidTr="00247958">
        <w:trPr>
          <w:cantSplit/>
          <w:trHeight w:val="402"/>
          <w:jc w:val="center"/>
        </w:trPr>
        <w:tc>
          <w:tcPr>
            <w:tcW w:w="720" w:type="dxa"/>
            <w:tcBorders>
              <w:top w:val="single" w:sz="6" w:space="0" w:color="auto"/>
              <w:bottom w:val="single" w:sz="6" w:space="0" w:color="auto"/>
            </w:tcBorders>
            <w:vAlign w:val="center"/>
          </w:tcPr>
          <w:p w14:paraId="064E4F35" w14:textId="77777777"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14:paraId="0541515D" w14:textId="77777777"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14:paraId="35DB1D99" w14:textId="77777777"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14:paraId="320B54FE" w14:textId="77777777"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14:paraId="77C86904" w14:textId="77777777" w:rsidR="00D32304" w:rsidRPr="00897C74" w:rsidRDefault="00D32304" w:rsidP="006D648D"/>
        </w:tc>
      </w:tr>
      <w:tr w:rsidR="00D32304" w14:paraId="5D37FC16" w14:textId="77777777" w:rsidTr="00247958">
        <w:trPr>
          <w:cantSplit/>
          <w:trHeight w:val="402"/>
          <w:jc w:val="center"/>
        </w:trPr>
        <w:tc>
          <w:tcPr>
            <w:tcW w:w="720" w:type="dxa"/>
            <w:tcBorders>
              <w:top w:val="single" w:sz="6" w:space="0" w:color="auto"/>
              <w:bottom w:val="single" w:sz="6" w:space="0" w:color="auto"/>
            </w:tcBorders>
            <w:vAlign w:val="center"/>
          </w:tcPr>
          <w:p w14:paraId="496D4A3A" w14:textId="77777777"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14:paraId="00C57C20" w14:textId="77777777"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14:paraId="33377E10" w14:textId="77777777"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14:paraId="72EC0C9E" w14:textId="77777777"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14:paraId="64AD08D0" w14:textId="77777777" w:rsidR="00D32304" w:rsidRPr="00897C74" w:rsidRDefault="00D32304" w:rsidP="006D648D"/>
        </w:tc>
      </w:tr>
      <w:tr w:rsidR="00D5512B" w14:paraId="5D930594" w14:textId="77777777" w:rsidTr="00247958">
        <w:trPr>
          <w:cantSplit/>
          <w:trHeight w:val="402"/>
          <w:jc w:val="center"/>
        </w:trPr>
        <w:tc>
          <w:tcPr>
            <w:tcW w:w="720" w:type="dxa"/>
            <w:tcBorders>
              <w:top w:val="single" w:sz="6" w:space="0" w:color="auto"/>
              <w:bottom w:val="single" w:sz="6" w:space="0" w:color="auto"/>
            </w:tcBorders>
            <w:vAlign w:val="center"/>
          </w:tcPr>
          <w:p w14:paraId="47CEC0BE" w14:textId="77777777" w:rsidR="00D5512B" w:rsidRPr="00897C74" w:rsidRDefault="00D5512B" w:rsidP="006D648D"/>
        </w:tc>
        <w:tc>
          <w:tcPr>
            <w:tcW w:w="5400" w:type="dxa"/>
            <w:tcBorders>
              <w:top w:val="single" w:sz="6" w:space="0" w:color="auto"/>
              <w:bottom w:val="single" w:sz="6" w:space="0" w:color="auto"/>
            </w:tcBorders>
            <w:vAlign w:val="center"/>
          </w:tcPr>
          <w:p w14:paraId="61C51050" w14:textId="77777777"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14:paraId="600FBE5A" w14:textId="77777777" w:rsidR="00D5512B" w:rsidRPr="00897C74" w:rsidRDefault="00D5512B" w:rsidP="006D648D">
            <w:pPr>
              <w:jc w:val="center"/>
            </w:pPr>
          </w:p>
        </w:tc>
        <w:tc>
          <w:tcPr>
            <w:tcW w:w="1800" w:type="dxa"/>
            <w:tcBorders>
              <w:top w:val="single" w:sz="6" w:space="0" w:color="auto"/>
              <w:bottom w:val="single" w:sz="6" w:space="0" w:color="auto"/>
            </w:tcBorders>
            <w:vAlign w:val="center"/>
          </w:tcPr>
          <w:p w14:paraId="5706751C" w14:textId="77777777" w:rsidR="00D5512B" w:rsidRPr="00897C74" w:rsidRDefault="00D5512B" w:rsidP="006D648D">
            <w:pPr>
              <w:jc w:val="center"/>
            </w:pPr>
          </w:p>
        </w:tc>
        <w:tc>
          <w:tcPr>
            <w:tcW w:w="720" w:type="dxa"/>
            <w:tcBorders>
              <w:top w:val="single" w:sz="6" w:space="0" w:color="auto"/>
              <w:bottom w:val="single" w:sz="6" w:space="0" w:color="auto"/>
            </w:tcBorders>
            <w:vAlign w:val="center"/>
          </w:tcPr>
          <w:p w14:paraId="2DC79B06" w14:textId="77777777" w:rsidR="00D5512B" w:rsidRPr="00897C74" w:rsidRDefault="00D5512B" w:rsidP="006D648D"/>
        </w:tc>
      </w:tr>
      <w:tr w:rsidR="00B135E7" w14:paraId="4D0CAEE0" w14:textId="77777777" w:rsidTr="00247958">
        <w:trPr>
          <w:cantSplit/>
          <w:trHeight w:val="402"/>
          <w:jc w:val="center"/>
        </w:trPr>
        <w:tc>
          <w:tcPr>
            <w:tcW w:w="720" w:type="dxa"/>
            <w:tcBorders>
              <w:top w:val="single" w:sz="6" w:space="0" w:color="auto"/>
              <w:bottom w:val="single" w:sz="6" w:space="0" w:color="auto"/>
            </w:tcBorders>
            <w:vAlign w:val="center"/>
          </w:tcPr>
          <w:p w14:paraId="6C49D4C8" w14:textId="77777777"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14:paraId="6774EA93" w14:textId="77777777" w:rsidR="006F0E57" w:rsidRDefault="00B135E7" w:rsidP="006F0E57">
            <w:r w:rsidRPr="00897C74">
              <w:t xml:space="preserve">     Adams</w:t>
            </w:r>
            <w:r w:rsidR="006F0E57">
              <w:t>, Arapahoe, Broomfield, Clear Creek, Elbert, Gilpin,</w:t>
            </w:r>
          </w:p>
          <w:p w14:paraId="0B57F53A" w14:textId="77777777" w:rsidR="00B135E7" w:rsidRPr="00897C74" w:rsidRDefault="006F0E57" w:rsidP="006F0E57">
            <w:r>
              <w:t xml:space="preserve">     Park</w:t>
            </w:r>
          </w:p>
        </w:tc>
        <w:tc>
          <w:tcPr>
            <w:tcW w:w="1440" w:type="dxa"/>
            <w:tcBorders>
              <w:top w:val="single" w:sz="6" w:space="0" w:color="auto"/>
              <w:bottom w:val="single" w:sz="6" w:space="0" w:color="auto"/>
            </w:tcBorders>
            <w:vAlign w:val="center"/>
          </w:tcPr>
          <w:p w14:paraId="48677428" w14:textId="77777777"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14:paraId="43E00450" w14:textId="77777777"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14:paraId="04124C7B" w14:textId="77777777" w:rsidR="00B135E7" w:rsidRPr="00897C74" w:rsidRDefault="00B135E7" w:rsidP="006D648D"/>
        </w:tc>
      </w:tr>
      <w:tr w:rsidR="0057209A" w14:paraId="72A31AF1" w14:textId="77777777" w:rsidTr="00247958">
        <w:trPr>
          <w:cantSplit/>
          <w:trHeight w:val="402"/>
          <w:jc w:val="center"/>
        </w:trPr>
        <w:tc>
          <w:tcPr>
            <w:tcW w:w="720" w:type="dxa"/>
            <w:tcBorders>
              <w:top w:val="single" w:sz="6" w:space="0" w:color="auto"/>
              <w:bottom w:val="single" w:sz="6" w:space="0" w:color="auto"/>
            </w:tcBorders>
            <w:vAlign w:val="center"/>
          </w:tcPr>
          <w:p w14:paraId="7A9D96F2" w14:textId="77777777"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14:paraId="0AB4BE60" w14:textId="77777777"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14:paraId="52F8111C" w14:textId="77777777"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14:paraId="11B54DC5" w14:textId="77777777"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14:paraId="737535F0" w14:textId="77777777" w:rsidR="0057209A" w:rsidRPr="00897C74" w:rsidRDefault="0057209A" w:rsidP="006D648D"/>
        </w:tc>
      </w:tr>
      <w:tr w:rsidR="00173BD7" w14:paraId="1F677AB2" w14:textId="77777777" w:rsidTr="00247958">
        <w:trPr>
          <w:cantSplit/>
          <w:trHeight w:val="402"/>
          <w:jc w:val="center"/>
        </w:trPr>
        <w:tc>
          <w:tcPr>
            <w:tcW w:w="720" w:type="dxa"/>
            <w:tcBorders>
              <w:top w:val="single" w:sz="6" w:space="0" w:color="auto"/>
              <w:bottom w:val="single" w:sz="6" w:space="0" w:color="auto"/>
            </w:tcBorders>
            <w:vAlign w:val="center"/>
          </w:tcPr>
          <w:p w14:paraId="764D78F9" w14:textId="77777777"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14:paraId="1526D82E" w14:textId="77777777" w:rsidR="00173BD7" w:rsidRPr="00E95475" w:rsidRDefault="00173BD7" w:rsidP="00637E9A">
            <w:r w:rsidRPr="00B135E7">
              <w:t>Mechanic</w:t>
            </w:r>
          </w:p>
        </w:tc>
        <w:tc>
          <w:tcPr>
            <w:tcW w:w="1440" w:type="dxa"/>
            <w:tcBorders>
              <w:top w:val="single" w:sz="6" w:space="0" w:color="auto"/>
              <w:bottom w:val="single" w:sz="6" w:space="0" w:color="auto"/>
            </w:tcBorders>
            <w:vAlign w:val="center"/>
          </w:tcPr>
          <w:p w14:paraId="0E400999" w14:textId="77777777"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14:paraId="49BCDE7D" w14:textId="77777777"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14:paraId="6DB04C2E" w14:textId="77777777" w:rsidR="00173BD7" w:rsidRPr="00897C74" w:rsidRDefault="00173BD7" w:rsidP="006D648D"/>
        </w:tc>
      </w:tr>
      <w:tr w:rsidR="00173BD7" w14:paraId="5F847247" w14:textId="77777777" w:rsidTr="00247958">
        <w:trPr>
          <w:cantSplit/>
          <w:trHeight w:val="402"/>
          <w:jc w:val="center"/>
        </w:trPr>
        <w:tc>
          <w:tcPr>
            <w:tcW w:w="720" w:type="dxa"/>
            <w:tcBorders>
              <w:top w:val="single" w:sz="6" w:space="0" w:color="auto"/>
              <w:bottom w:val="single" w:sz="6" w:space="0" w:color="auto"/>
            </w:tcBorders>
            <w:vAlign w:val="center"/>
          </w:tcPr>
          <w:p w14:paraId="5FDACD69" w14:textId="77777777" w:rsidR="00173BD7" w:rsidRPr="00897C74" w:rsidRDefault="00173BD7" w:rsidP="009A4985">
            <w:pPr>
              <w:ind w:left="72"/>
            </w:pPr>
          </w:p>
        </w:tc>
        <w:tc>
          <w:tcPr>
            <w:tcW w:w="5400" w:type="dxa"/>
            <w:tcBorders>
              <w:top w:val="single" w:sz="6" w:space="0" w:color="auto"/>
              <w:bottom w:val="single" w:sz="6" w:space="0" w:color="auto"/>
            </w:tcBorders>
            <w:vAlign w:val="center"/>
          </w:tcPr>
          <w:p w14:paraId="680731AC" w14:textId="0A2765B3" w:rsidR="00173BD7" w:rsidRPr="00EB53B6" w:rsidRDefault="00173BD7" w:rsidP="00637E9A">
            <w:pPr>
              <w:rPr>
                <w:b/>
              </w:rPr>
            </w:pPr>
            <w:r w:rsidRPr="00B135E7">
              <w:rPr>
                <w:b/>
              </w:rPr>
              <w:t xml:space="preserve">Multi-Purpose </w:t>
            </w:r>
            <w:r w:rsidR="00CA131D" w:rsidRPr="00B135E7">
              <w:rPr>
                <w:b/>
              </w:rPr>
              <w:t>Specialty</w:t>
            </w:r>
            <w:r>
              <w:rPr>
                <w:b/>
              </w:rPr>
              <w:t xml:space="preserve"> </w:t>
            </w:r>
            <w:r w:rsidRPr="00B135E7">
              <w:rPr>
                <w:b/>
              </w:rPr>
              <w:t>and Hoisting Truck</w:t>
            </w:r>
          </w:p>
        </w:tc>
        <w:tc>
          <w:tcPr>
            <w:tcW w:w="1440" w:type="dxa"/>
            <w:tcBorders>
              <w:top w:val="single" w:sz="6" w:space="0" w:color="auto"/>
              <w:bottom w:val="single" w:sz="6" w:space="0" w:color="auto"/>
            </w:tcBorders>
            <w:vAlign w:val="center"/>
          </w:tcPr>
          <w:p w14:paraId="77098F56" w14:textId="77777777" w:rsidR="00173BD7" w:rsidRPr="00E95475" w:rsidRDefault="00173BD7" w:rsidP="00637E9A">
            <w:pPr>
              <w:jc w:val="center"/>
            </w:pPr>
          </w:p>
        </w:tc>
        <w:tc>
          <w:tcPr>
            <w:tcW w:w="1800" w:type="dxa"/>
            <w:tcBorders>
              <w:top w:val="single" w:sz="6" w:space="0" w:color="auto"/>
              <w:bottom w:val="single" w:sz="6" w:space="0" w:color="auto"/>
            </w:tcBorders>
            <w:vAlign w:val="center"/>
          </w:tcPr>
          <w:p w14:paraId="44CCE01C" w14:textId="77777777" w:rsidR="00173BD7" w:rsidRPr="00E95475" w:rsidRDefault="00173BD7" w:rsidP="00637E9A">
            <w:pPr>
              <w:jc w:val="center"/>
            </w:pPr>
          </w:p>
        </w:tc>
        <w:tc>
          <w:tcPr>
            <w:tcW w:w="720" w:type="dxa"/>
            <w:tcBorders>
              <w:top w:val="single" w:sz="6" w:space="0" w:color="auto"/>
              <w:bottom w:val="single" w:sz="6" w:space="0" w:color="auto"/>
            </w:tcBorders>
            <w:vAlign w:val="center"/>
          </w:tcPr>
          <w:p w14:paraId="02BE7468" w14:textId="77777777" w:rsidR="00173BD7" w:rsidRPr="00897C74" w:rsidRDefault="00173BD7" w:rsidP="006D648D"/>
        </w:tc>
      </w:tr>
      <w:tr w:rsidR="00173BD7" w14:paraId="206E3487" w14:textId="77777777" w:rsidTr="00247958">
        <w:trPr>
          <w:cantSplit/>
          <w:trHeight w:val="402"/>
          <w:jc w:val="center"/>
        </w:trPr>
        <w:tc>
          <w:tcPr>
            <w:tcW w:w="720" w:type="dxa"/>
            <w:tcBorders>
              <w:top w:val="single" w:sz="6" w:space="0" w:color="auto"/>
              <w:bottom w:val="single" w:sz="6" w:space="0" w:color="auto"/>
            </w:tcBorders>
            <w:vAlign w:val="center"/>
          </w:tcPr>
          <w:p w14:paraId="7720E5FC" w14:textId="77777777"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14:paraId="4423DD5F" w14:textId="77777777"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14:paraId="2EF063D9" w14:textId="77777777"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14:paraId="5733499B" w14:textId="77777777"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14:paraId="659BADFA" w14:textId="77777777" w:rsidR="00173BD7" w:rsidRPr="00897C74" w:rsidRDefault="00173BD7" w:rsidP="006D648D"/>
        </w:tc>
      </w:tr>
      <w:tr w:rsidR="00173BD7" w14:paraId="4E42AA09" w14:textId="77777777" w:rsidTr="00247958">
        <w:trPr>
          <w:cantSplit/>
          <w:trHeight w:val="402"/>
          <w:jc w:val="center"/>
        </w:trPr>
        <w:tc>
          <w:tcPr>
            <w:tcW w:w="720" w:type="dxa"/>
            <w:tcBorders>
              <w:top w:val="single" w:sz="6" w:space="0" w:color="auto"/>
              <w:bottom w:val="single" w:sz="6" w:space="0" w:color="auto"/>
            </w:tcBorders>
            <w:vAlign w:val="center"/>
          </w:tcPr>
          <w:p w14:paraId="3EE1D751" w14:textId="77777777"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14:paraId="790E01B5" w14:textId="77777777"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14:paraId="2964814E" w14:textId="77777777"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14:paraId="0FC14D41" w14:textId="77777777"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14:paraId="05BD67C5" w14:textId="77777777" w:rsidR="00173BD7" w:rsidRPr="00897C74" w:rsidRDefault="00173BD7" w:rsidP="006D648D"/>
        </w:tc>
      </w:tr>
      <w:tr w:rsidR="00173BD7" w14:paraId="6D1D59F4" w14:textId="77777777" w:rsidTr="00247958">
        <w:trPr>
          <w:cantSplit/>
          <w:trHeight w:val="402"/>
          <w:jc w:val="center"/>
        </w:trPr>
        <w:tc>
          <w:tcPr>
            <w:tcW w:w="720" w:type="dxa"/>
            <w:tcBorders>
              <w:top w:val="single" w:sz="6" w:space="0" w:color="auto"/>
              <w:bottom w:val="double" w:sz="4" w:space="0" w:color="auto"/>
            </w:tcBorders>
            <w:vAlign w:val="center"/>
          </w:tcPr>
          <w:p w14:paraId="6E820152" w14:textId="77777777"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14:paraId="0C798FC4" w14:textId="77777777"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14:paraId="2E8D181D" w14:textId="77777777"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14:paraId="75E2D611" w14:textId="77777777"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14:paraId="1A3B3999" w14:textId="77777777" w:rsidR="00173BD7" w:rsidRPr="00897C74" w:rsidRDefault="00173BD7" w:rsidP="006D648D"/>
        </w:tc>
      </w:tr>
    </w:tbl>
    <w:p w14:paraId="1A10C866" w14:textId="77777777"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14:paraId="69802CE9" w14:textId="77777777" w:rsidTr="00C30440">
        <w:trPr>
          <w:cantSplit/>
          <w:trHeight w:val="402"/>
          <w:jc w:val="center"/>
        </w:trPr>
        <w:tc>
          <w:tcPr>
            <w:tcW w:w="10080" w:type="dxa"/>
            <w:gridSpan w:val="5"/>
            <w:tcBorders>
              <w:top w:val="double" w:sz="4" w:space="0" w:color="auto"/>
              <w:bottom w:val="single" w:sz="12" w:space="0" w:color="auto"/>
            </w:tcBorders>
          </w:tcPr>
          <w:p w14:paraId="10E4B41E" w14:textId="16BA6069" w:rsidR="009F640F" w:rsidRDefault="009F640F" w:rsidP="009F640F">
            <w:pPr>
              <w:jc w:val="center"/>
              <w:rPr>
                <w:b/>
                <w:sz w:val="24"/>
              </w:rPr>
            </w:pPr>
            <w:r>
              <w:lastRenderedPageBreak/>
              <w:t xml:space="preserve">General Decision No. </w:t>
            </w:r>
            <w:r w:rsidR="00A95E41">
              <w:t>CO202</w:t>
            </w:r>
            <w:r w:rsidR="00B54854">
              <w:t>6</w:t>
            </w:r>
            <w:r w:rsidR="00A95E41">
              <w:t>0006</w:t>
            </w:r>
          </w:p>
          <w:p w14:paraId="30DEAC2E" w14:textId="77777777" w:rsidR="009F640F" w:rsidRDefault="009F640F" w:rsidP="009F640F">
            <w:pPr>
              <w:jc w:val="center"/>
              <w:rPr>
                <w:b/>
              </w:rPr>
            </w:pPr>
            <w:r>
              <w:rPr>
                <w:b/>
                <w:sz w:val="24"/>
              </w:rPr>
              <w:t>The wage and fringe benefits listed below do not reflect collectively bargained rates.</w:t>
            </w:r>
          </w:p>
        </w:tc>
      </w:tr>
      <w:tr w:rsidR="00D5512B" w14:paraId="18854536" w14:textId="77777777" w:rsidTr="0061232B">
        <w:trPr>
          <w:cantSplit/>
          <w:trHeight w:val="402"/>
          <w:jc w:val="center"/>
        </w:trPr>
        <w:tc>
          <w:tcPr>
            <w:tcW w:w="720" w:type="dxa"/>
            <w:tcBorders>
              <w:top w:val="single" w:sz="12" w:space="0" w:color="auto"/>
              <w:bottom w:val="single" w:sz="12" w:space="0" w:color="auto"/>
            </w:tcBorders>
          </w:tcPr>
          <w:p w14:paraId="7547DC6E" w14:textId="77777777"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60E0567A" w14:textId="77777777"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14:paraId="19628387" w14:textId="77777777"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14:paraId="735C9986" w14:textId="77777777"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14:paraId="427A8E75" w14:textId="77777777" w:rsidR="00D5512B" w:rsidRDefault="00D5512B" w:rsidP="006D648D">
            <w:pPr>
              <w:jc w:val="center"/>
              <w:rPr>
                <w:b/>
              </w:rPr>
            </w:pPr>
            <w:r>
              <w:rPr>
                <w:b/>
              </w:rPr>
              <w:t>Last</w:t>
            </w:r>
          </w:p>
          <w:p w14:paraId="72B8042E" w14:textId="77777777" w:rsidR="00D5512B" w:rsidRDefault="00D5512B" w:rsidP="006D648D">
            <w:pPr>
              <w:jc w:val="center"/>
              <w:rPr>
                <w:b/>
              </w:rPr>
            </w:pPr>
            <w:r>
              <w:rPr>
                <w:b/>
              </w:rPr>
              <w:t>Mod</w:t>
            </w:r>
          </w:p>
        </w:tc>
      </w:tr>
      <w:tr w:rsidR="006D2122" w14:paraId="20576E8D" w14:textId="77777777" w:rsidTr="006D2122">
        <w:trPr>
          <w:cantSplit/>
          <w:trHeight w:val="402"/>
          <w:jc w:val="center"/>
        </w:trPr>
        <w:tc>
          <w:tcPr>
            <w:tcW w:w="720" w:type="dxa"/>
            <w:tcBorders>
              <w:top w:val="single" w:sz="12" w:space="0" w:color="auto"/>
              <w:bottom w:val="single" w:sz="6" w:space="0" w:color="auto"/>
            </w:tcBorders>
            <w:vAlign w:val="center"/>
          </w:tcPr>
          <w:p w14:paraId="4BBCDCB1" w14:textId="77777777"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14:paraId="276B555C" w14:textId="77777777"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14:paraId="5BB662D7" w14:textId="77777777" w:rsidR="006D2122" w:rsidRPr="00B135E7" w:rsidRDefault="006D2122" w:rsidP="006D648D">
            <w:pPr>
              <w:jc w:val="center"/>
            </w:pPr>
          </w:p>
        </w:tc>
        <w:tc>
          <w:tcPr>
            <w:tcW w:w="1800" w:type="dxa"/>
            <w:tcBorders>
              <w:top w:val="single" w:sz="12" w:space="0" w:color="auto"/>
              <w:bottom w:val="single" w:sz="6" w:space="0" w:color="auto"/>
            </w:tcBorders>
            <w:vAlign w:val="center"/>
          </w:tcPr>
          <w:p w14:paraId="7EFAC9B0" w14:textId="77777777" w:rsidR="006D2122" w:rsidRPr="00B135E7" w:rsidRDefault="006D2122" w:rsidP="006D648D">
            <w:pPr>
              <w:jc w:val="center"/>
            </w:pPr>
          </w:p>
        </w:tc>
        <w:tc>
          <w:tcPr>
            <w:tcW w:w="720" w:type="dxa"/>
            <w:tcBorders>
              <w:top w:val="single" w:sz="12" w:space="0" w:color="auto"/>
              <w:bottom w:val="single" w:sz="6" w:space="0" w:color="auto"/>
            </w:tcBorders>
            <w:vAlign w:val="center"/>
          </w:tcPr>
          <w:p w14:paraId="7618613E" w14:textId="77777777" w:rsidR="006D2122" w:rsidRPr="00E95475" w:rsidRDefault="006D2122" w:rsidP="006D648D">
            <w:pPr>
              <w:jc w:val="center"/>
              <w:rPr>
                <w:b/>
                <w:bCs/>
              </w:rPr>
            </w:pPr>
          </w:p>
        </w:tc>
      </w:tr>
      <w:tr w:rsidR="00D5512B" w14:paraId="6EE494B3" w14:textId="77777777" w:rsidTr="006D648D">
        <w:trPr>
          <w:cantSplit/>
          <w:trHeight w:val="402"/>
          <w:jc w:val="center"/>
        </w:trPr>
        <w:tc>
          <w:tcPr>
            <w:tcW w:w="720" w:type="dxa"/>
            <w:tcBorders>
              <w:top w:val="single" w:sz="6" w:space="0" w:color="auto"/>
              <w:bottom w:val="single" w:sz="6" w:space="0" w:color="auto"/>
            </w:tcBorders>
            <w:vAlign w:val="center"/>
          </w:tcPr>
          <w:p w14:paraId="5538E7C5" w14:textId="77777777"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3205486" w14:textId="77777777"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14:paraId="0A5757FF" w14:textId="77777777" w:rsidR="00D5512B" w:rsidRPr="00E95475" w:rsidRDefault="00D5512B" w:rsidP="006D648D">
            <w:pPr>
              <w:jc w:val="center"/>
            </w:pPr>
          </w:p>
        </w:tc>
        <w:tc>
          <w:tcPr>
            <w:tcW w:w="1800" w:type="dxa"/>
            <w:tcBorders>
              <w:top w:val="single" w:sz="6" w:space="0" w:color="auto"/>
              <w:bottom w:val="single" w:sz="6" w:space="0" w:color="auto"/>
            </w:tcBorders>
            <w:vAlign w:val="center"/>
          </w:tcPr>
          <w:p w14:paraId="53D797C5" w14:textId="77777777" w:rsidR="00D5512B" w:rsidRPr="00E95475" w:rsidRDefault="00D5512B" w:rsidP="006D648D">
            <w:pPr>
              <w:jc w:val="center"/>
            </w:pPr>
          </w:p>
        </w:tc>
        <w:tc>
          <w:tcPr>
            <w:tcW w:w="720" w:type="dxa"/>
            <w:tcBorders>
              <w:top w:val="single" w:sz="6" w:space="0" w:color="auto"/>
              <w:bottom w:val="single" w:sz="6" w:space="0" w:color="auto"/>
            </w:tcBorders>
            <w:vAlign w:val="center"/>
          </w:tcPr>
          <w:p w14:paraId="10E65200" w14:textId="77777777" w:rsidR="00D5512B" w:rsidRPr="00E95475" w:rsidRDefault="00D5512B" w:rsidP="006D648D">
            <w:pPr>
              <w:jc w:val="center"/>
              <w:rPr>
                <w:b/>
                <w:bCs/>
              </w:rPr>
            </w:pPr>
          </w:p>
        </w:tc>
      </w:tr>
      <w:tr w:rsidR="00871E29" w14:paraId="21628494" w14:textId="77777777" w:rsidTr="000C406A">
        <w:trPr>
          <w:cantSplit/>
          <w:trHeight w:val="402"/>
          <w:jc w:val="center"/>
        </w:trPr>
        <w:tc>
          <w:tcPr>
            <w:tcW w:w="720" w:type="dxa"/>
            <w:tcBorders>
              <w:top w:val="single" w:sz="6" w:space="0" w:color="auto"/>
              <w:bottom w:val="single" w:sz="6" w:space="0" w:color="auto"/>
            </w:tcBorders>
            <w:vAlign w:val="center"/>
          </w:tcPr>
          <w:p w14:paraId="52299AE6" w14:textId="77777777"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285DC5" w14:textId="77777777"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14:paraId="24A21DD8" w14:textId="77777777"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14:paraId="7A5FA1AF" w14:textId="77777777"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14:paraId="41CABBF2" w14:textId="77777777"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14:paraId="1999190B" w14:textId="77777777" w:rsidR="00871E29" w:rsidRPr="00E95475" w:rsidRDefault="00871E29" w:rsidP="006D648D">
            <w:pPr>
              <w:jc w:val="center"/>
              <w:rPr>
                <w:b/>
                <w:bCs/>
              </w:rPr>
            </w:pPr>
          </w:p>
        </w:tc>
      </w:tr>
      <w:tr w:rsidR="00871E29" w14:paraId="0DF88FA2" w14:textId="77777777" w:rsidTr="000C406A">
        <w:trPr>
          <w:cantSplit/>
          <w:trHeight w:val="402"/>
          <w:jc w:val="center"/>
        </w:trPr>
        <w:tc>
          <w:tcPr>
            <w:tcW w:w="720" w:type="dxa"/>
            <w:tcBorders>
              <w:top w:val="single" w:sz="6" w:space="0" w:color="auto"/>
              <w:bottom w:val="single" w:sz="6" w:space="0" w:color="auto"/>
            </w:tcBorders>
            <w:vAlign w:val="center"/>
          </w:tcPr>
          <w:p w14:paraId="5B84E37A" w14:textId="77777777"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1417A4A0" w14:textId="77777777"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14:paraId="6A1357C7" w14:textId="77777777"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14:paraId="031B5C57" w14:textId="77777777"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14:paraId="4BB2306C" w14:textId="77777777" w:rsidR="00871E29" w:rsidRPr="00E95475" w:rsidRDefault="00871E29" w:rsidP="006D648D">
            <w:pPr>
              <w:jc w:val="center"/>
              <w:rPr>
                <w:b/>
                <w:bCs/>
              </w:rPr>
            </w:pPr>
          </w:p>
        </w:tc>
      </w:tr>
      <w:tr w:rsidR="0067227F" w14:paraId="005D75E0" w14:textId="77777777" w:rsidTr="00903EE1">
        <w:trPr>
          <w:cantSplit/>
          <w:trHeight w:val="402"/>
          <w:jc w:val="center"/>
        </w:trPr>
        <w:tc>
          <w:tcPr>
            <w:tcW w:w="720" w:type="dxa"/>
            <w:tcBorders>
              <w:top w:val="single" w:sz="6" w:space="0" w:color="auto"/>
              <w:bottom w:val="single" w:sz="6" w:space="0" w:color="auto"/>
            </w:tcBorders>
            <w:vAlign w:val="center"/>
          </w:tcPr>
          <w:p w14:paraId="13AAEFA7" w14:textId="77777777"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14:paraId="1FB89D2E" w14:textId="77777777"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14:paraId="0872BA71" w14:textId="77777777" w:rsidR="0067227F" w:rsidRPr="001D5244" w:rsidRDefault="0067227F" w:rsidP="00871E29">
            <w:pPr>
              <w:jc w:val="center"/>
            </w:pPr>
          </w:p>
        </w:tc>
        <w:tc>
          <w:tcPr>
            <w:tcW w:w="1800" w:type="dxa"/>
            <w:tcBorders>
              <w:top w:val="single" w:sz="6" w:space="0" w:color="auto"/>
              <w:bottom w:val="single" w:sz="6" w:space="0" w:color="auto"/>
            </w:tcBorders>
            <w:vAlign w:val="center"/>
          </w:tcPr>
          <w:p w14:paraId="34673487" w14:textId="77777777" w:rsidR="0067227F" w:rsidRPr="00085BF8" w:rsidRDefault="0067227F" w:rsidP="00903EE1">
            <w:pPr>
              <w:jc w:val="center"/>
            </w:pPr>
          </w:p>
        </w:tc>
        <w:tc>
          <w:tcPr>
            <w:tcW w:w="720" w:type="dxa"/>
            <w:tcBorders>
              <w:top w:val="single" w:sz="6" w:space="0" w:color="auto"/>
              <w:bottom w:val="single" w:sz="6" w:space="0" w:color="auto"/>
            </w:tcBorders>
            <w:vAlign w:val="center"/>
          </w:tcPr>
          <w:p w14:paraId="7656F0B6" w14:textId="77777777" w:rsidR="0067227F" w:rsidRPr="00E95475" w:rsidRDefault="0067227F" w:rsidP="006D648D">
            <w:pPr>
              <w:jc w:val="center"/>
              <w:rPr>
                <w:b/>
                <w:bCs/>
              </w:rPr>
            </w:pPr>
          </w:p>
        </w:tc>
      </w:tr>
      <w:tr w:rsidR="00325CA1" w14:paraId="431C890E" w14:textId="77777777" w:rsidTr="00903EE1">
        <w:trPr>
          <w:cantSplit/>
          <w:trHeight w:val="402"/>
          <w:jc w:val="center"/>
        </w:trPr>
        <w:tc>
          <w:tcPr>
            <w:tcW w:w="720" w:type="dxa"/>
            <w:tcBorders>
              <w:top w:val="single" w:sz="6" w:space="0" w:color="auto"/>
              <w:bottom w:val="single" w:sz="6" w:space="0" w:color="auto"/>
            </w:tcBorders>
            <w:vAlign w:val="center"/>
          </w:tcPr>
          <w:p w14:paraId="1C7FBA50" w14:textId="77777777"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B1B61C8" w14:textId="77777777"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14:paraId="14833244" w14:textId="77777777"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14:paraId="082C10E1" w14:textId="77777777"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14:paraId="1D9047BB" w14:textId="77777777" w:rsidR="00325CA1" w:rsidRPr="00E95475" w:rsidRDefault="00325CA1" w:rsidP="006D648D">
            <w:pPr>
              <w:jc w:val="center"/>
              <w:rPr>
                <w:b/>
                <w:bCs/>
              </w:rPr>
            </w:pPr>
          </w:p>
        </w:tc>
      </w:tr>
      <w:tr w:rsidR="00325CA1" w14:paraId="2AC4D014" w14:textId="77777777" w:rsidTr="00903EE1">
        <w:trPr>
          <w:cantSplit/>
          <w:trHeight w:val="402"/>
          <w:jc w:val="center"/>
        </w:trPr>
        <w:tc>
          <w:tcPr>
            <w:tcW w:w="720" w:type="dxa"/>
            <w:tcBorders>
              <w:top w:val="single" w:sz="6" w:space="0" w:color="auto"/>
              <w:bottom w:val="single" w:sz="6" w:space="0" w:color="auto"/>
            </w:tcBorders>
            <w:vAlign w:val="center"/>
          </w:tcPr>
          <w:p w14:paraId="38C2B9CD" w14:textId="77777777"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5EAD8A" w14:textId="77777777"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14:paraId="48344639" w14:textId="77777777"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14:paraId="1876D04D" w14:textId="77777777"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14:paraId="2121DA6A" w14:textId="77777777" w:rsidR="00325CA1" w:rsidRPr="00E95475" w:rsidRDefault="00325CA1" w:rsidP="006D648D">
            <w:pPr>
              <w:jc w:val="center"/>
              <w:rPr>
                <w:b/>
                <w:bCs/>
              </w:rPr>
            </w:pPr>
          </w:p>
        </w:tc>
      </w:tr>
      <w:tr w:rsidR="00294D48" w14:paraId="5E374068" w14:textId="77777777" w:rsidTr="00903EE1">
        <w:trPr>
          <w:cantSplit/>
          <w:trHeight w:val="402"/>
          <w:jc w:val="center"/>
        </w:trPr>
        <w:tc>
          <w:tcPr>
            <w:tcW w:w="720" w:type="dxa"/>
            <w:tcBorders>
              <w:top w:val="single" w:sz="6" w:space="0" w:color="auto"/>
              <w:bottom w:val="single" w:sz="6" w:space="0" w:color="auto"/>
            </w:tcBorders>
            <w:vAlign w:val="center"/>
          </w:tcPr>
          <w:p w14:paraId="5B6F5240" w14:textId="77777777"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8B349EC" w14:textId="77777777"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14:paraId="7127D96B" w14:textId="77777777"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14:paraId="20CCD349" w14:textId="77777777"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14:paraId="6CD26345" w14:textId="77777777" w:rsidR="00294D48" w:rsidRPr="00E95475" w:rsidRDefault="00294D48" w:rsidP="006D648D">
            <w:pPr>
              <w:jc w:val="center"/>
              <w:rPr>
                <w:b/>
                <w:bCs/>
              </w:rPr>
            </w:pPr>
          </w:p>
        </w:tc>
      </w:tr>
      <w:tr w:rsidR="0067227F" w14:paraId="1378664D" w14:textId="77777777" w:rsidTr="006D2122">
        <w:trPr>
          <w:cantSplit/>
          <w:trHeight w:val="402"/>
          <w:jc w:val="center"/>
        </w:trPr>
        <w:tc>
          <w:tcPr>
            <w:tcW w:w="720" w:type="dxa"/>
            <w:vAlign w:val="center"/>
          </w:tcPr>
          <w:p w14:paraId="08AEB6D1" w14:textId="77777777"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14:paraId="31A82C05" w14:textId="77777777" w:rsidR="0067227F" w:rsidRPr="0067227F" w:rsidRDefault="0067227F" w:rsidP="00382C83">
            <w:r w:rsidRPr="0067227F">
              <w:t>Truck Mounted Attenuator</w:t>
            </w:r>
          </w:p>
        </w:tc>
        <w:tc>
          <w:tcPr>
            <w:tcW w:w="1440" w:type="dxa"/>
            <w:vAlign w:val="center"/>
          </w:tcPr>
          <w:p w14:paraId="1BAD8938" w14:textId="77777777" w:rsidR="0067227F" w:rsidRPr="00E95475" w:rsidRDefault="0067227F" w:rsidP="00382C83">
            <w:pPr>
              <w:jc w:val="center"/>
            </w:pPr>
            <w:r w:rsidRPr="00CE736C">
              <w:t>12.43</w:t>
            </w:r>
          </w:p>
        </w:tc>
        <w:tc>
          <w:tcPr>
            <w:tcW w:w="1800" w:type="dxa"/>
            <w:vAlign w:val="center"/>
          </w:tcPr>
          <w:p w14:paraId="6B75F52B" w14:textId="77777777" w:rsidR="0067227F" w:rsidRPr="00E95475" w:rsidRDefault="0067227F" w:rsidP="00382C83">
            <w:pPr>
              <w:jc w:val="center"/>
            </w:pPr>
            <w:r w:rsidRPr="004C6312">
              <w:t>3.22</w:t>
            </w:r>
          </w:p>
        </w:tc>
        <w:tc>
          <w:tcPr>
            <w:tcW w:w="720" w:type="dxa"/>
            <w:vAlign w:val="center"/>
          </w:tcPr>
          <w:p w14:paraId="274B6BEF" w14:textId="77777777" w:rsidR="0067227F" w:rsidRPr="00E95475" w:rsidRDefault="0067227F" w:rsidP="006D648D">
            <w:pPr>
              <w:jc w:val="center"/>
              <w:rPr>
                <w:b/>
                <w:bCs/>
              </w:rPr>
            </w:pPr>
          </w:p>
        </w:tc>
      </w:tr>
      <w:tr w:rsidR="00D5512B" w14:paraId="118250F2" w14:textId="77777777" w:rsidTr="006D2122">
        <w:trPr>
          <w:cantSplit/>
          <w:trHeight w:val="402"/>
          <w:jc w:val="center"/>
        </w:trPr>
        <w:tc>
          <w:tcPr>
            <w:tcW w:w="720" w:type="dxa"/>
            <w:vAlign w:val="center"/>
          </w:tcPr>
          <w:p w14:paraId="0CF94D7A" w14:textId="77777777" w:rsidR="00D5512B" w:rsidRPr="00E95475" w:rsidRDefault="00D5512B" w:rsidP="006D648D">
            <w:pPr>
              <w:pStyle w:val="Heading1"/>
              <w:spacing w:line="240" w:lineRule="auto"/>
              <w:rPr>
                <w:rFonts w:ascii="Times New Roman" w:hAnsi="Times New Roman"/>
                <w:b w:val="0"/>
                <w:bCs/>
              </w:rPr>
            </w:pPr>
          </w:p>
        </w:tc>
        <w:tc>
          <w:tcPr>
            <w:tcW w:w="5400" w:type="dxa"/>
            <w:vAlign w:val="center"/>
          </w:tcPr>
          <w:p w14:paraId="531DE8F5" w14:textId="77777777" w:rsidR="00D5512B" w:rsidRPr="004C6312" w:rsidRDefault="004C6312" w:rsidP="006D648D">
            <w:pPr>
              <w:rPr>
                <w:b/>
              </w:rPr>
            </w:pPr>
            <w:r w:rsidRPr="004C6312">
              <w:rPr>
                <w:b/>
              </w:rPr>
              <w:t>Water Truck</w:t>
            </w:r>
          </w:p>
        </w:tc>
        <w:tc>
          <w:tcPr>
            <w:tcW w:w="1440" w:type="dxa"/>
            <w:vAlign w:val="center"/>
          </w:tcPr>
          <w:p w14:paraId="3D7EDC37" w14:textId="77777777" w:rsidR="00D5512B" w:rsidRPr="00E95475" w:rsidRDefault="00D5512B" w:rsidP="006D648D">
            <w:pPr>
              <w:jc w:val="center"/>
            </w:pPr>
          </w:p>
        </w:tc>
        <w:tc>
          <w:tcPr>
            <w:tcW w:w="1800" w:type="dxa"/>
            <w:vAlign w:val="center"/>
          </w:tcPr>
          <w:p w14:paraId="46D30252" w14:textId="77777777" w:rsidR="00D5512B" w:rsidRPr="00E95475" w:rsidRDefault="00D5512B" w:rsidP="006D648D">
            <w:pPr>
              <w:jc w:val="center"/>
            </w:pPr>
          </w:p>
        </w:tc>
        <w:tc>
          <w:tcPr>
            <w:tcW w:w="720" w:type="dxa"/>
            <w:vAlign w:val="center"/>
          </w:tcPr>
          <w:p w14:paraId="280CE38D" w14:textId="77777777" w:rsidR="00D5512B" w:rsidRPr="00E95475" w:rsidRDefault="00D5512B" w:rsidP="006D648D">
            <w:pPr>
              <w:jc w:val="center"/>
              <w:rPr>
                <w:b/>
                <w:bCs/>
              </w:rPr>
            </w:pPr>
          </w:p>
        </w:tc>
      </w:tr>
      <w:tr w:rsidR="004C6312" w14:paraId="5EB96789" w14:textId="77777777" w:rsidTr="006D2122">
        <w:trPr>
          <w:cantSplit/>
          <w:trHeight w:val="402"/>
          <w:jc w:val="center"/>
        </w:trPr>
        <w:tc>
          <w:tcPr>
            <w:tcW w:w="720" w:type="dxa"/>
            <w:vAlign w:val="center"/>
          </w:tcPr>
          <w:p w14:paraId="4F681AA5" w14:textId="77777777"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14:paraId="67D317C3" w14:textId="77777777" w:rsidR="004C6312" w:rsidRPr="00897C74" w:rsidRDefault="004C6312" w:rsidP="000C406A">
            <w:r w:rsidRPr="00897C74">
              <w:t xml:space="preserve">     Adams</w:t>
            </w:r>
          </w:p>
        </w:tc>
        <w:tc>
          <w:tcPr>
            <w:tcW w:w="1440" w:type="dxa"/>
            <w:vAlign w:val="center"/>
          </w:tcPr>
          <w:p w14:paraId="28437C4B" w14:textId="77777777" w:rsidR="004C6312" w:rsidRPr="00E95475" w:rsidRDefault="004C6312" w:rsidP="006D648D">
            <w:pPr>
              <w:jc w:val="center"/>
            </w:pPr>
            <w:r w:rsidRPr="004C6312">
              <w:t>17.50</w:t>
            </w:r>
          </w:p>
        </w:tc>
        <w:tc>
          <w:tcPr>
            <w:tcW w:w="1800" w:type="dxa"/>
            <w:vAlign w:val="center"/>
          </w:tcPr>
          <w:p w14:paraId="400404AA" w14:textId="77777777" w:rsidR="004C6312" w:rsidRPr="00E95475" w:rsidRDefault="004C6312" w:rsidP="006D648D">
            <w:pPr>
              <w:jc w:val="center"/>
            </w:pPr>
            <w:r w:rsidRPr="004C6312">
              <w:t>5.19</w:t>
            </w:r>
          </w:p>
        </w:tc>
        <w:tc>
          <w:tcPr>
            <w:tcW w:w="720" w:type="dxa"/>
            <w:vAlign w:val="center"/>
          </w:tcPr>
          <w:p w14:paraId="7533C92B" w14:textId="77777777" w:rsidR="004C6312" w:rsidRPr="00E95475" w:rsidRDefault="004C6312" w:rsidP="006D648D">
            <w:pPr>
              <w:jc w:val="center"/>
              <w:rPr>
                <w:b/>
                <w:bCs/>
              </w:rPr>
            </w:pPr>
          </w:p>
        </w:tc>
      </w:tr>
      <w:tr w:rsidR="004C6312" w14:paraId="2FF73640" w14:textId="77777777" w:rsidTr="006D2122">
        <w:trPr>
          <w:cantSplit/>
          <w:trHeight w:val="402"/>
          <w:jc w:val="center"/>
        </w:trPr>
        <w:tc>
          <w:tcPr>
            <w:tcW w:w="720" w:type="dxa"/>
            <w:vAlign w:val="center"/>
          </w:tcPr>
          <w:p w14:paraId="09C5E8C9" w14:textId="77777777"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14:paraId="08801DB9" w14:textId="77777777" w:rsidR="004C6312" w:rsidRPr="00897C74" w:rsidRDefault="004C6312" w:rsidP="006F0E57">
            <w:r w:rsidRPr="00897C74">
              <w:t xml:space="preserve">     Arapahoe</w:t>
            </w:r>
            <w:r w:rsidR="006F0E57">
              <w:t>, Broomfield, Clear Creek, Elbert, Gilpin, Park</w:t>
            </w:r>
          </w:p>
        </w:tc>
        <w:tc>
          <w:tcPr>
            <w:tcW w:w="1440" w:type="dxa"/>
            <w:vAlign w:val="center"/>
          </w:tcPr>
          <w:p w14:paraId="3600E640" w14:textId="77777777" w:rsidR="004C6312" w:rsidRDefault="004C6312" w:rsidP="004C6312">
            <w:pPr>
              <w:jc w:val="center"/>
            </w:pPr>
            <w:r w:rsidRPr="004E1962">
              <w:t>19.36</w:t>
            </w:r>
          </w:p>
        </w:tc>
        <w:tc>
          <w:tcPr>
            <w:tcW w:w="1800" w:type="dxa"/>
            <w:vAlign w:val="center"/>
          </w:tcPr>
          <w:p w14:paraId="5B8DE6E3" w14:textId="77777777" w:rsidR="004C6312" w:rsidRDefault="004C6312" w:rsidP="004C6312">
            <w:pPr>
              <w:jc w:val="center"/>
            </w:pPr>
            <w:r w:rsidRPr="0078781D">
              <w:t>4.07</w:t>
            </w:r>
          </w:p>
        </w:tc>
        <w:tc>
          <w:tcPr>
            <w:tcW w:w="720" w:type="dxa"/>
            <w:vAlign w:val="center"/>
          </w:tcPr>
          <w:p w14:paraId="6DDF70CC" w14:textId="77777777" w:rsidR="004C6312" w:rsidRPr="00E95475" w:rsidRDefault="004C6312" w:rsidP="006D648D">
            <w:pPr>
              <w:jc w:val="center"/>
              <w:rPr>
                <w:b/>
                <w:bCs/>
              </w:rPr>
            </w:pPr>
          </w:p>
        </w:tc>
      </w:tr>
      <w:tr w:rsidR="004C6312" w14:paraId="1D292F01" w14:textId="77777777" w:rsidTr="006D2122">
        <w:trPr>
          <w:cantSplit/>
          <w:trHeight w:val="402"/>
          <w:jc w:val="center"/>
        </w:trPr>
        <w:tc>
          <w:tcPr>
            <w:tcW w:w="720" w:type="dxa"/>
            <w:vAlign w:val="center"/>
          </w:tcPr>
          <w:p w14:paraId="39E8FDB5" w14:textId="77777777"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14:paraId="3A59D508" w14:textId="77777777" w:rsidR="004C6312" w:rsidRPr="00897C74" w:rsidRDefault="004C6312" w:rsidP="000C406A">
            <w:r w:rsidRPr="00897C74">
              <w:t xml:space="preserve">     Jefferson</w:t>
            </w:r>
          </w:p>
        </w:tc>
        <w:tc>
          <w:tcPr>
            <w:tcW w:w="1440" w:type="dxa"/>
            <w:vAlign w:val="center"/>
          </w:tcPr>
          <w:p w14:paraId="234E6A4D" w14:textId="77777777" w:rsidR="004C6312" w:rsidRPr="00E95475" w:rsidRDefault="004C6312" w:rsidP="006D648D">
            <w:pPr>
              <w:jc w:val="center"/>
            </w:pPr>
            <w:r w:rsidRPr="004C6312">
              <w:t>17.57</w:t>
            </w:r>
          </w:p>
        </w:tc>
        <w:tc>
          <w:tcPr>
            <w:tcW w:w="1800" w:type="dxa"/>
            <w:vAlign w:val="center"/>
          </w:tcPr>
          <w:p w14:paraId="1250D003" w14:textId="77777777" w:rsidR="004C6312" w:rsidRPr="00E95475" w:rsidRDefault="004C6312" w:rsidP="006D648D">
            <w:pPr>
              <w:jc w:val="center"/>
            </w:pPr>
            <w:r w:rsidRPr="004C6312">
              <w:t>5.27</w:t>
            </w:r>
          </w:p>
        </w:tc>
        <w:tc>
          <w:tcPr>
            <w:tcW w:w="720" w:type="dxa"/>
            <w:vAlign w:val="center"/>
          </w:tcPr>
          <w:p w14:paraId="4148B3DE" w14:textId="77777777" w:rsidR="004C6312" w:rsidRPr="00E95475" w:rsidRDefault="004C6312" w:rsidP="006D648D">
            <w:pPr>
              <w:jc w:val="center"/>
              <w:rPr>
                <w:b/>
                <w:bCs/>
              </w:rPr>
            </w:pPr>
          </w:p>
        </w:tc>
      </w:tr>
    </w:tbl>
    <w:p w14:paraId="4FFD0DA8" w14:textId="77777777" w:rsidR="00D91790" w:rsidRDefault="00D91790" w:rsidP="00775E62"/>
    <w:p w14:paraId="3A01CD22" w14:textId="77777777" w:rsidR="00187A32" w:rsidRPr="00187A32" w:rsidRDefault="00187A32" w:rsidP="00187A32">
      <w:r w:rsidRPr="00187A32">
        <w:rPr>
          <w:b/>
        </w:rPr>
        <w:t>WELDERS</w:t>
      </w:r>
      <w:r w:rsidRPr="00187A32">
        <w:t xml:space="preserve"> - Receive rate prescribed for craft performing operation to which welding is incidental.</w:t>
      </w:r>
    </w:p>
    <w:p w14:paraId="722768CA" w14:textId="77777777" w:rsidR="00187A32" w:rsidRPr="00187A32" w:rsidRDefault="00187A32" w:rsidP="00187A32">
      <w:pPr>
        <w:pBdr>
          <w:bottom w:val="double" w:sz="6" w:space="1" w:color="auto"/>
        </w:pBdr>
      </w:pPr>
    </w:p>
    <w:p w14:paraId="6CEC0C9C" w14:textId="77777777" w:rsidR="00187A32" w:rsidRPr="00187A32" w:rsidRDefault="00187A32" w:rsidP="00187A32"/>
    <w:p w14:paraId="36ACA6FF" w14:textId="77777777"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14:paraId="188F54E3" w14:textId="77777777" w:rsidR="00187A32" w:rsidRPr="00187A32" w:rsidRDefault="00187A32" w:rsidP="00187A32"/>
    <w:p w14:paraId="4DB8508C" w14:textId="77777777" w:rsidR="00187A32" w:rsidRPr="00187A32" w:rsidRDefault="00187A32" w:rsidP="00187A32">
      <w:r w:rsidRPr="00187A32">
        <w:t>-------------------------------------------------------------------------------------------------------------------------------------------------------</w:t>
      </w:r>
    </w:p>
    <w:p w14:paraId="32F6DAA9" w14:textId="77777777" w:rsidR="00187A32" w:rsidRPr="00187A32" w:rsidRDefault="00187A32" w:rsidP="00187A32"/>
    <w:p w14:paraId="432F4A07" w14:textId="77777777" w:rsidR="00187A32" w:rsidRPr="00187A32" w:rsidRDefault="00187A32" w:rsidP="00187A32">
      <w:r w:rsidRPr="00187A32">
        <w:t xml:space="preserve">In the listing above, the "SU" designation means that rates listed under the identifier do not reflect collectively bargained </w:t>
      </w:r>
      <w:proofErr w:type="gramStart"/>
      <w:r w:rsidRPr="00187A32">
        <w:t>wage</w:t>
      </w:r>
      <w:proofErr w:type="gramEnd"/>
      <w:r w:rsidRPr="00187A32">
        <w:t xml:space="preserve"> and fringe benefit rates.  Other designations indicate unions whose rates have been determined to </w:t>
      </w:r>
      <w:proofErr w:type="gramStart"/>
      <w:r w:rsidRPr="00187A32">
        <w:t>be prevailing</w:t>
      </w:r>
      <w:proofErr w:type="gramEnd"/>
      <w:r w:rsidRPr="00187A32">
        <w:t xml:space="preserve">. </w:t>
      </w:r>
    </w:p>
    <w:p w14:paraId="0837D712" w14:textId="77777777" w:rsidR="00187A32" w:rsidRPr="00187A32" w:rsidRDefault="00187A32" w:rsidP="00187A32"/>
    <w:p w14:paraId="61428FEC" w14:textId="77777777" w:rsidR="00187A32" w:rsidRDefault="00187A32" w:rsidP="00187A32">
      <w:r w:rsidRPr="00187A32">
        <w:t>-------------------------------------------------------------------------------------------------------------------------------------------------------</w:t>
      </w:r>
    </w:p>
    <w:p w14:paraId="51984E63" w14:textId="77777777" w:rsidR="00770C1A" w:rsidRDefault="00770C1A">
      <w:r>
        <w:br w:type="page"/>
      </w:r>
    </w:p>
    <w:p w14:paraId="5B041D41" w14:textId="77777777" w:rsidR="00327807" w:rsidRDefault="00327807" w:rsidP="00327807">
      <w:pPr>
        <w:jc w:val="center"/>
        <w:rPr>
          <w:b/>
        </w:rPr>
      </w:pPr>
    </w:p>
    <w:p w14:paraId="23E6AC5E"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636F6804" w14:textId="77777777" w:rsidR="00DB4E73" w:rsidRPr="00DB4E73" w:rsidRDefault="00DB4E73" w:rsidP="0076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43F65870"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5CABAB9C"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40E3613B"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6E15DAF0"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577D2677" w14:textId="4E45324A"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1" w:history="1">
        <w:r w:rsidRPr="00DB4E73">
          <w:rPr>
            <w:color w:val="0000FF"/>
            <w:u w:val="single"/>
          </w:rPr>
          <w:t>davisbaconinfo@dol.gov</w:t>
        </w:r>
      </w:hyperlink>
      <w:r w:rsidRPr="00DB4E73">
        <w:t>,</w:t>
      </w:r>
      <w:r w:rsidRPr="00DB4E73">
        <w:rPr>
          <w:color w:val="212121"/>
        </w:rPr>
        <w:t xml:space="preserve"> or by mail to:</w:t>
      </w:r>
    </w:p>
    <w:p w14:paraId="7739980A"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778ABEA7"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20C0F2C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52F45C4"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219438E3"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4B53650A" w14:textId="77777777" w:rsidR="00EE2E2D" w:rsidRDefault="00DB4E73" w:rsidP="00EE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4E571748" w14:textId="5B50FF01" w:rsidR="00DB4E73" w:rsidRPr="00DB4E73" w:rsidRDefault="00DB4E73" w:rsidP="00EE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DB4E73">
          <w:rPr>
            <w:color w:val="0000FF"/>
            <w:u w:val="single"/>
          </w:rPr>
          <w:t>BCWD-Office@dol.gov</w:t>
        </w:r>
      </w:hyperlink>
      <w:r w:rsidRPr="00DB4E73">
        <w:rPr>
          <w:color w:val="212121"/>
        </w:rPr>
        <w:t>, or by mail to:</w:t>
      </w:r>
    </w:p>
    <w:p w14:paraId="7E25158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6FB88761"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152E8742"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35079B8F"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7FE799B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7C6D3548" w14:textId="1DA8A80E"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3" w:history="1">
        <w:r w:rsidRPr="00DB4E73">
          <w:rPr>
            <w:color w:val="0000FF"/>
            <w:u w:val="single"/>
          </w:rPr>
          <w:t>dba.reconsideration@dol.gov</w:t>
        </w:r>
      </w:hyperlink>
      <w:r w:rsidRPr="00DB4E73">
        <w:rPr>
          <w:color w:val="212121"/>
        </w:rPr>
        <w:t>, or by mail to:</w:t>
      </w:r>
    </w:p>
    <w:p w14:paraId="04A21567"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591BC8D6"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19F4B15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5B43B97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2867E603" w14:textId="539E60EE"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6C05C3CD" w14:textId="6310F513"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035A6E41" w14:textId="5DB919E3"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3F446A9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3EBAC8F3"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1EBBE9C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A04F09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1A8E43D2"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67A4D179" w14:textId="77777777" w:rsidR="00091D64" w:rsidRDefault="00091D64" w:rsidP="00091D64"/>
    <w:p w14:paraId="3904F1CA" w14:textId="77777777" w:rsidR="00091D64" w:rsidRDefault="00091D64" w:rsidP="00091D64"/>
    <w:p w14:paraId="0DBC9C44" w14:textId="1DE8D3A1" w:rsidR="00725DF4" w:rsidRPr="00B92DF4" w:rsidRDefault="00B92DF4" w:rsidP="00725DF4">
      <w:pPr>
        <w:jc w:val="center"/>
        <w:rPr>
          <w:b/>
          <w:sz w:val="24"/>
          <w:szCs w:val="24"/>
        </w:rPr>
      </w:pPr>
      <w:r w:rsidRPr="00B92DF4">
        <w:rPr>
          <w:b/>
          <w:sz w:val="24"/>
          <w:szCs w:val="24"/>
        </w:rPr>
        <w:t xml:space="preserve">End </w:t>
      </w:r>
      <w:r>
        <w:rPr>
          <w:b/>
          <w:sz w:val="24"/>
          <w:szCs w:val="24"/>
        </w:rPr>
        <w:t>o</w:t>
      </w:r>
      <w:r w:rsidRPr="00B92DF4">
        <w:rPr>
          <w:b/>
          <w:sz w:val="24"/>
          <w:szCs w:val="24"/>
        </w:rPr>
        <w:t>f General Decision No. C</w:t>
      </w:r>
      <w:r>
        <w:rPr>
          <w:b/>
          <w:sz w:val="24"/>
          <w:szCs w:val="24"/>
        </w:rPr>
        <w:t>O</w:t>
      </w:r>
      <w:r w:rsidRPr="00B92DF4">
        <w:rPr>
          <w:b/>
          <w:sz w:val="24"/>
          <w:szCs w:val="24"/>
        </w:rPr>
        <w:t>202</w:t>
      </w:r>
      <w:r w:rsidR="00A73E77">
        <w:rPr>
          <w:b/>
          <w:sz w:val="24"/>
          <w:szCs w:val="24"/>
        </w:rPr>
        <w:t>6</w:t>
      </w:r>
      <w:r w:rsidRPr="00B92DF4">
        <w:rPr>
          <w:b/>
          <w:sz w:val="24"/>
          <w:szCs w:val="24"/>
        </w:rPr>
        <w:t>0006</w:t>
      </w:r>
    </w:p>
    <w:sectPr w:rsidR="00725DF4" w:rsidRPr="00B92DF4"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CD16" w14:textId="77777777" w:rsidR="00E871D3" w:rsidRDefault="00E871D3">
      <w:r>
        <w:separator/>
      </w:r>
    </w:p>
  </w:endnote>
  <w:endnote w:type="continuationSeparator" w:id="0">
    <w:p w14:paraId="2DDECDFD" w14:textId="77777777" w:rsidR="00E871D3" w:rsidRDefault="00E8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BAA5"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994DCB"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A063"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1024" w14:textId="77777777" w:rsidR="00E871D3" w:rsidRDefault="00E871D3">
      <w:r>
        <w:separator/>
      </w:r>
    </w:p>
  </w:footnote>
  <w:footnote w:type="continuationSeparator" w:id="0">
    <w:p w14:paraId="292A52C6" w14:textId="77777777" w:rsidR="00E871D3" w:rsidRDefault="00E8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2E4D"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C61671"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4557B80E" w14:textId="77777777" w:rsidR="00D9067C" w:rsidRDefault="00D9067C">
    <w:pPr>
      <w:tabs>
        <w:tab w:val="right" w:pos="10080"/>
      </w:tabs>
    </w:pPr>
    <w:r>
      <w:t xml:space="preserve">GENERAL DECISION NUMBERS CO020014 AND CO020015, </w:t>
    </w:r>
  </w:p>
  <w:p w14:paraId="513CC41B"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35E8" w14:textId="77777777" w:rsidR="00D9067C" w:rsidRDefault="00D9067C">
    <w:pPr>
      <w:pStyle w:val="Header"/>
      <w:jc w:val="center"/>
      <w:rPr>
        <w:noProof/>
      </w:rPr>
    </w:pPr>
    <w:r>
      <w:t>-</w:t>
    </w:r>
    <w:r>
      <w:fldChar w:fldCharType="begin"/>
    </w:r>
    <w:r>
      <w:instrText xml:space="preserve"> PAGE   \* MERGEFORMAT </w:instrText>
    </w:r>
    <w:r>
      <w:fldChar w:fldCharType="separate"/>
    </w:r>
    <w:r w:rsidR="00790771">
      <w:rPr>
        <w:noProof/>
      </w:rPr>
      <w:t>10</w:t>
    </w:r>
    <w:r>
      <w:rPr>
        <w:noProof/>
      </w:rPr>
      <w:fldChar w:fldCharType="end"/>
    </w:r>
    <w:r>
      <w:rPr>
        <w:noProof/>
      </w:rPr>
      <w:t>-</w:t>
    </w:r>
  </w:p>
  <w:p w14:paraId="1C1CD7C8" w14:textId="39E6E5EE" w:rsidR="002F7D06" w:rsidRDefault="00B92DF4" w:rsidP="002F7D06">
    <w:pPr>
      <w:tabs>
        <w:tab w:val="right" w:pos="10080"/>
      </w:tabs>
    </w:pPr>
    <w:r>
      <w:t>U.S. Dept. of Labor Davis Bacon Minimum Wages, Colorado</w:t>
    </w:r>
    <w:r>
      <w:tab/>
      <w:t xml:space="preserve">Date: </w:t>
    </w:r>
    <w:r w:rsidR="00E46653">
      <w:t>May 2</w:t>
    </w:r>
    <w:r w:rsidR="00A73E77">
      <w:t>9, 2026</w:t>
    </w:r>
    <w:r>
      <w:t xml:space="preserve">  </w:t>
    </w:r>
  </w:p>
  <w:p w14:paraId="198EC69C" w14:textId="428A1B52" w:rsidR="00D9067C" w:rsidRDefault="00B92DF4" w:rsidP="002F7D06">
    <w:pPr>
      <w:tabs>
        <w:tab w:val="right" w:pos="10080"/>
      </w:tabs>
    </w:pPr>
    <w:r>
      <w:t>Highway Construction, General Decision Number – CO202</w:t>
    </w:r>
    <w:r w:rsidR="00A73E77">
      <w:t>6</w:t>
    </w:r>
    <w:r>
      <w:t>0006</w:t>
    </w:r>
  </w:p>
  <w:p w14:paraId="156615EE" w14:textId="77777777"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7DD9"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428747">
    <w:abstractNumId w:val="9"/>
  </w:num>
  <w:num w:numId="2" w16cid:durableId="415323906">
    <w:abstractNumId w:val="22"/>
  </w:num>
  <w:num w:numId="3" w16cid:durableId="343244429">
    <w:abstractNumId w:val="10"/>
  </w:num>
  <w:num w:numId="4" w16cid:durableId="1792090853">
    <w:abstractNumId w:val="24"/>
  </w:num>
  <w:num w:numId="5" w16cid:durableId="2023045586">
    <w:abstractNumId w:val="29"/>
  </w:num>
  <w:num w:numId="6" w16cid:durableId="1146553814">
    <w:abstractNumId w:val="6"/>
  </w:num>
  <w:num w:numId="7" w16cid:durableId="982275904">
    <w:abstractNumId w:val="5"/>
  </w:num>
  <w:num w:numId="8" w16cid:durableId="464542150">
    <w:abstractNumId w:val="7"/>
  </w:num>
  <w:num w:numId="9" w16cid:durableId="15085228">
    <w:abstractNumId w:val="19"/>
  </w:num>
  <w:num w:numId="10" w16cid:durableId="1050425934">
    <w:abstractNumId w:val="27"/>
  </w:num>
  <w:num w:numId="11" w16cid:durableId="834997020">
    <w:abstractNumId w:val="20"/>
  </w:num>
  <w:num w:numId="12" w16cid:durableId="1670325155">
    <w:abstractNumId w:val="21"/>
  </w:num>
  <w:num w:numId="13" w16cid:durableId="1970941343">
    <w:abstractNumId w:val="15"/>
  </w:num>
  <w:num w:numId="14" w16cid:durableId="318844813">
    <w:abstractNumId w:val="23"/>
  </w:num>
  <w:num w:numId="15" w16cid:durableId="578178205">
    <w:abstractNumId w:val="28"/>
  </w:num>
  <w:num w:numId="16" w16cid:durableId="1347169021">
    <w:abstractNumId w:val="32"/>
  </w:num>
  <w:num w:numId="17" w16cid:durableId="269820752">
    <w:abstractNumId w:val="17"/>
  </w:num>
  <w:num w:numId="18" w16cid:durableId="329649518">
    <w:abstractNumId w:val="13"/>
  </w:num>
  <w:num w:numId="19" w16cid:durableId="1853883449">
    <w:abstractNumId w:val="3"/>
  </w:num>
  <w:num w:numId="20" w16cid:durableId="1743525035">
    <w:abstractNumId w:val="0"/>
  </w:num>
  <w:num w:numId="21" w16cid:durableId="1539778881">
    <w:abstractNumId w:val="18"/>
  </w:num>
  <w:num w:numId="22" w16cid:durableId="375743476">
    <w:abstractNumId w:val="31"/>
  </w:num>
  <w:num w:numId="23" w16cid:durableId="2010406333">
    <w:abstractNumId w:val="30"/>
  </w:num>
  <w:num w:numId="24" w16cid:durableId="1208563968">
    <w:abstractNumId w:val="12"/>
  </w:num>
  <w:num w:numId="25" w16cid:durableId="2076005762">
    <w:abstractNumId w:val="8"/>
  </w:num>
  <w:num w:numId="26" w16cid:durableId="1616015265">
    <w:abstractNumId w:val="16"/>
  </w:num>
  <w:num w:numId="27" w16cid:durableId="1630474263">
    <w:abstractNumId w:val="4"/>
  </w:num>
  <w:num w:numId="28" w16cid:durableId="2013605918">
    <w:abstractNumId w:val="26"/>
  </w:num>
  <w:num w:numId="29" w16cid:durableId="1884322721">
    <w:abstractNumId w:val="14"/>
  </w:num>
  <w:num w:numId="30" w16cid:durableId="36782622">
    <w:abstractNumId w:val="11"/>
  </w:num>
  <w:num w:numId="31" w16cid:durableId="5597492">
    <w:abstractNumId w:val="1"/>
  </w:num>
  <w:num w:numId="32" w16cid:durableId="1922788496">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0B0"/>
    <w:rsid w:val="00056963"/>
    <w:rsid w:val="00057A79"/>
    <w:rsid w:val="00061260"/>
    <w:rsid w:val="00061E1E"/>
    <w:rsid w:val="0006209F"/>
    <w:rsid w:val="00063BB2"/>
    <w:rsid w:val="00064ADC"/>
    <w:rsid w:val="00065664"/>
    <w:rsid w:val="00067B8A"/>
    <w:rsid w:val="000701D0"/>
    <w:rsid w:val="000758F9"/>
    <w:rsid w:val="00077A87"/>
    <w:rsid w:val="0008226D"/>
    <w:rsid w:val="000827DE"/>
    <w:rsid w:val="000837D2"/>
    <w:rsid w:val="000902E0"/>
    <w:rsid w:val="00090784"/>
    <w:rsid w:val="00091D64"/>
    <w:rsid w:val="00092C2C"/>
    <w:rsid w:val="00095430"/>
    <w:rsid w:val="00097BBB"/>
    <w:rsid w:val="000A1DAC"/>
    <w:rsid w:val="000A41C2"/>
    <w:rsid w:val="000B0388"/>
    <w:rsid w:val="000B1F23"/>
    <w:rsid w:val="000B2FC6"/>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03539"/>
    <w:rsid w:val="00113FA3"/>
    <w:rsid w:val="00114041"/>
    <w:rsid w:val="00116DE4"/>
    <w:rsid w:val="00117D4B"/>
    <w:rsid w:val="00123F68"/>
    <w:rsid w:val="00126467"/>
    <w:rsid w:val="00131631"/>
    <w:rsid w:val="00131C91"/>
    <w:rsid w:val="00133212"/>
    <w:rsid w:val="00134FF5"/>
    <w:rsid w:val="00141227"/>
    <w:rsid w:val="001442A9"/>
    <w:rsid w:val="00146354"/>
    <w:rsid w:val="00147383"/>
    <w:rsid w:val="00151857"/>
    <w:rsid w:val="00151FE3"/>
    <w:rsid w:val="00154A16"/>
    <w:rsid w:val="001630EC"/>
    <w:rsid w:val="00164FE2"/>
    <w:rsid w:val="001658F8"/>
    <w:rsid w:val="00165986"/>
    <w:rsid w:val="00166811"/>
    <w:rsid w:val="0017015E"/>
    <w:rsid w:val="00170E56"/>
    <w:rsid w:val="00171239"/>
    <w:rsid w:val="00172762"/>
    <w:rsid w:val="00173BD7"/>
    <w:rsid w:val="001766E9"/>
    <w:rsid w:val="00176CF1"/>
    <w:rsid w:val="00177110"/>
    <w:rsid w:val="00184D40"/>
    <w:rsid w:val="00186EC1"/>
    <w:rsid w:val="001874AF"/>
    <w:rsid w:val="00187A32"/>
    <w:rsid w:val="00192FFC"/>
    <w:rsid w:val="0019508D"/>
    <w:rsid w:val="00197145"/>
    <w:rsid w:val="001A063A"/>
    <w:rsid w:val="001A23D7"/>
    <w:rsid w:val="001A3608"/>
    <w:rsid w:val="001A5779"/>
    <w:rsid w:val="001A61FD"/>
    <w:rsid w:val="001A71C8"/>
    <w:rsid w:val="001A7E08"/>
    <w:rsid w:val="001B2022"/>
    <w:rsid w:val="001B30B1"/>
    <w:rsid w:val="001B490C"/>
    <w:rsid w:val="001B4DB9"/>
    <w:rsid w:val="001B6FE2"/>
    <w:rsid w:val="001C00AF"/>
    <w:rsid w:val="001C0DB2"/>
    <w:rsid w:val="001C1543"/>
    <w:rsid w:val="001C2E44"/>
    <w:rsid w:val="001C32F6"/>
    <w:rsid w:val="001C34CF"/>
    <w:rsid w:val="001C530E"/>
    <w:rsid w:val="001C6E7B"/>
    <w:rsid w:val="001D125A"/>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2F65"/>
    <w:rsid w:val="002039A8"/>
    <w:rsid w:val="00204982"/>
    <w:rsid w:val="00205082"/>
    <w:rsid w:val="00207CD7"/>
    <w:rsid w:val="00210851"/>
    <w:rsid w:val="00211855"/>
    <w:rsid w:val="0021195A"/>
    <w:rsid w:val="002119A9"/>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239E"/>
    <w:rsid w:val="002540D6"/>
    <w:rsid w:val="00260BF7"/>
    <w:rsid w:val="002627A6"/>
    <w:rsid w:val="00265014"/>
    <w:rsid w:val="002666FA"/>
    <w:rsid w:val="00266D51"/>
    <w:rsid w:val="00267F83"/>
    <w:rsid w:val="0027251A"/>
    <w:rsid w:val="0027641A"/>
    <w:rsid w:val="002819D9"/>
    <w:rsid w:val="00282C2C"/>
    <w:rsid w:val="00284C1B"/>
    <w:rsid w:val="00284DEE"/>
    <w:rsid w:val="002870BC"/>
    <w:rsid w:val="002872F0"/>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CBD"/>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5C2B"/>
    <w:rsid w:val="00306069"/>
    <w:rsid w:val="003062E9"/>
    <w:rsid w:val="00306ABF"/>
    <w:rsid w:val="00307ED5"/>
    <w:rsid w:val="00311BBA"/>
    <w:rsid w:val="00314803"/>
    <w:rsid w:val="00314E0B"/>
    <w:rsid w:val="0031659C"/>
    <w:rsid w:val="00316780"/>
    <w:rsid w:val="00320769"/>
    <w:rsid w:val="00321C23"/>
    <w:rsid w:val="00322C88"/>
    <w:rsid w:val="00325542"/>
    <w:rsid w:val="00325CA1"/>
    <w:rsid w:val="00325ED2"/>
    <w:rsid w:val="00327807"/>
    <w:rsid w:val="00331A63"/>
    <w:rsid w:val="003328EE"/>
    <w:rsid w:val="00333A05"/>
    <w:rsid w:val="00334482"/>
    <w:rsid w:val="00334C13"/>
    <w:rsid w:val="003364FE"/>
    <w:rsid w:val="00337B24"/>
    <w:rsid w:val="00340220"/>
    <w:rsid w:val="0034353D"/>
    <w:rsid w:val="00345B46"/>
    <w:rsid w:val="00345EA3"/>
    <w:rsid w:val="003507B0"/>
    <w:rsid w:val="00351A2D"/>
    <w:rsid w:val="003525B5"/>
    <w:rsid w:val="00356A7E"/>
    <w:rsid w:val="003609F9"/>
    <w:rsid w:val="003640AE"/>
    <w:rsid w:val="00367C29"/>
    <w:rsid w:val="00370ED1"/>
    <w:rsid w:val="00371D8C"/>
    <w:rsid w:val="00372303"/>
    <w:rsid w:val="00374D2B"/>
    <w:rsid w:val="0037520C"/>
    <w:rsid w:val="00376E8F"/>
    <w:rsid w:val="00377B72"/>
    <w:rsid w:val="00380226"/>
    <w:rsid w:val="00380ADF"/>
    <w:rsid w:val="0038118A"/>
    <w:rsid w:val="00382218"/>
    <w:rsid w:val="00382C83"/>
    <w:rsid w:val="00383FBD"/>
    <w:rsid w:val="00394D51"/>
    <w:rsid w:val="00397072"/>
    <w:rsid w:val="003A1DD0"/>
    <w:rsid w:val="003A20B6"/>
    <w:rsid w:val="003A2CD2"/>
    <w:rsid w:val="003A3556"/>
    <w:rsid w:val="003A402C"/>
    <w:rsid w:val="003A51E9"/>
    <w:rsid w:val="003A7760"/>
    <w:rsid w:val="003A7A84"/>
    <w:rsid w:val="003B3BAA"/>
    <w:rsid w:val="003B5849"/>
    <w:rsid w:val="003B699D"/>
    <w:rsid w:val="003C0FF7"/>
    <w:rsid w:val="003C40A2"/>
    <w:rsid w:val="003C7D4C"/>
    <w:rsid w:val="003D114C"/>
    <w:rsid w:val="003D126C"/>
    <w:rsid w:val="003D1DE4"/>
    <w:rsid w:val="003D322D"/>
    <w:rsid w:val="003D36A4"/>
    <w:rsid w:val="003D5790"/>
    <w:rsid w:val="003E03B9"/>
    <w:rsid w:val="003E07B4"/>
    <w:rsid w:val="003E0A62"/>
    <w:rsid w:val="003E64B7"/>
    <w:rsid w:val="003F04F6"/>
    <w:rsid w:val="003F06F1"/>
    <w:rsid w:val="003F1DB6"/>
    <w:rsid w:val="003F2834"/>
    <w:rsid w:val="003F5517"/>
    <w:rsid w:val="003F6E70"/>
    <w:rsid w:val="003F6E7E"/>
    <w:rsid w:val="003F77C8"/>
    <w:rsid w:val="0040018A"/>
    <w:rsid w:val="004004F0"/>
    <w:rsid w:val="004020BF"/>
    <w:rsid w:val="00403337"/>
    <w:rsid w:val="004070AD"/>
    <w:rsid w:val="0040721B"/>
    <w:rsid w:val="00407617"/>
    <w:rsid w:val="0041242D"/>
    <w:rsid w:val="00413486"/>
    <w:rsid w:val="00413A22"/>
    <w:rsid w:val="00415424"/>
    <w:rsid w:val="00417905"/>
    <w:rsid w:val="00427129"/>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66B6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C7CDD"/>
    <w:rsid w:val="004D14E0"/>
    <w:rsid w:val="004D4BBF"/>
    <w:rsid w:val="004D61C9"/>
    <w:rsid w:val="004D6785"/>
    <w:rsid w:val="004D75D3"/>
    <w:rsid w:val="004E5AF2"/>
    <w:rsid w:val="004E73A7"/>
    <w:rsid w:val="004E7773"/>
    <w:rsid w:val="004F049D"/>
    <w:rsid w:val="004F39B4"/>
    <w:rsid w:val="004F47A7"/>
    <w:rsid w:val="005000A9"/>
    <w:rsid w:val="00500203"/>
    <w:rsid w:val="00503A9A"/>
    <w:rsid w:val="00504E83"/>
    <w:rsid w:val="0050647F"/>
    <w:rsid w:val="00507EC9"/>
    <w:rsid w:val="005109D8"/>
    <w:rsid w:val="00512957"/>
    <w:rsid w:val="005130B5"/>
    <w:rsid w:val="00513E8F"/>
    <w:rsid w:val="0051447B"/>
    <w:rsid w:val="0052004C"/>
    <w:rsid w:val="00521AAD"/>
    <w:rsid w:val="0052211B"/>
    <w:rsid w:val="005221E5"/>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3EEE"/>
    <w:rsid w:val="005874CF"/>
    <w:rsid w:val="00587F63"/>
    <w:rsid w:val="0059071A"/>
    <w:rsid w:val="00590D9C"/>
    <w:rsid w:val="00591B0D"/>
    <w:rsid w:val="00593822"/>
    <w:rsid w:val="00593AE8"/>
    <w:rsid w:val="00595E14"/>
    <w:rsid w:val="005A04B0"/>
    <w:rsid w:val="005A2F16"/>
    <w:rsid w:val="005A51F5"/>
    <w:rsid w:val="005A552C"/>
    <w:rsid w:val="005A631C"/>
    <w:rsid w:val="005A76B8"/>
    <w:rsid w:val="005A76CB"/>
    <w:rsid w:val="005B0619"/>
    <w:rsid w:val="005B2AAA"/>
    <w:rsid w:val="005B4D76"/>
    <w:rsid w:val="005B5D5F"/>
    <w:rsid w:val="005C0B57"/>
    <w:rsid w:val="005C0BE0"/>
    <w:rsid w:val="005C10C4"/>
    <w:rsid w:val="005C1818"/>
    <w:rsid w:val="005C1858"/>
    <w:rsid w:val="005C1CD4"/>
    <w:rsid w:val="005C1D5B"/>
    <w:rsid w:val="005C7984"/>
    <w:rsid w:val="005D3140"/>
    <w:rsid w:val="005D3E8A"/>
    <w:rsid w:val="005D4600"/>
    <w:rsid w:val="005D6C47"/>
    <w:rsid w:val="005E0CE0"/>
    <w:rsid w:val="005E0EC0"/>
    <w:rsid w:val="005E1DEE"/>
    <w:rsid w:val="005E3BEA"/>
    <w:rsid w:val="005E451C"/>
    <w:rsid w:val="005E5050"/>
    <w:rsid w:val="005E5507"/>
    <w:rsid w:val="005E66A9"/>
    <w:rsid w:val="005F119C"/>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1D8E"/>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18A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15FB"/>
    <w:rsid w:val="006E4C7A"/>
    <w:rsid w:val="006F0E04"/>
    <w:rsid w:val="006F0E57"/>
    <w:rsid w:val="006F1D05"/>
    <w:rsid w:val="006F3403"/>
    <w:rsid w:val="006F3AD1"/>
    <w:rsid w:val="006F3C0D"/>
    <w:rsid w:val="006F76E2"/>
    <w:rsid w:val="007009D5"/>
    <w:rsid w:val="00702A46"/>
    <w:rsid w:val="00707783"/>
    <w:rsid w:val="00711215"/>
    <w:rsid w:val="00711D63"/>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212A"/>
    <w:rsid w:val="007533A4"/>
    <w:rsid w:val="00754F42"/>
    <w:rsid w:val="007563C3"/>
    <w:rsid w:val="00760250"/>
    <w:rsid w:val="00760C51"/>
    <w:rsid w:val="00761ACF"/>
    <w:rsid w:val="007627F5"/>
    <w:rsid w:val="00762D28"/>
    <w:rsid w:val="00766C54"/>
    <w:rsid w:val="007672B5"/>
    <w:rsid w:val="00770283"/>
    <w:rsid w:val="007702AC"/>
    <w:rsid w:val="00770C1A"/>
    <w:rsid w:val="00770FBF"/>
    <w:rsid w:val="0077260E"/>
    <w:rsid w:val="007746A0"/>
    <w:rsid w:val="00774D47"/>
    <w:rsid w:val="00775E62"/>
    <w:rsid w:val="00776C28"/>
    <w:rsid w:val="00777ED1"/>
    <w:rsid w:val="00782D77"/>
    <w:rsid w:val="00783271"/>
    <w:rsid w:val="00783E58"/>
    <w:rsid w:val="00785F7C"/>
    <w:rsid w:val="00790771"/>
    <w:rsid w:val="00791A38"/>
    <w:rsid w:val="00795D35"/>
    <w:rsid w:val="007971B4"/>
    <w:rsid w:val="00797D4A"/>
    <w:rsid w:val="007A2CE8"/>
    <w:rsid w:val="007A3B77"/>
    <w:rsid w:val="007A4E4A"/>
    <w:rsid w:val="007A7B0E"/>
    <w:rsid w:val="007B0533"/>
    <w:rsid w:val="007B0D23"/>
    <w:rsid w:val="007B50FA"/>
    <w:rsid w:val="007B599E"/>
    <w:rsid w:val="007B7084"/>
    <w:rsid w:val="007B7C3B"/>
    <w:rsid w:val="007C0365"/>
    <w:rsid w:val="007C0474"/>
    <w:rsid w:val="007C3621"/>
    <w:rsid w:val="007C3B6F"/>
    <w:rsid w:val="007C42FE"/>
    <w:rsid w:val="007C4FB0"/>
    <w:rsid w:val="007D0BCD"/>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C4A"/>
    <w:rsid w:val="00813DB7"/>
    <w:rsid w:val="00814727"/>
    <w:rsid w:val="008147B3"/>
    <w:rsid w:val="00814AAC"/>
    <w:rsid w:val="0082037A"/>
    <w:rsid w:val="00821950"/>
    <w:rsid w:val="00821AF6"/>
    <w:rsid w:val="008226AF"/>
    <w:rsid w:val="00823640"/>
    <w:rsid w:val="00823BDB"/>
    <w:rsid w:val="0082577B"/>
    <w:rsid w:val="008314F9"/>
    <w:rsid w:val="008318F0"/>
    <w:rsid w:val="0083333F"/>
    <w:rsid w:val="00833AD5"/>
    <w:rsid w:val="008345A7"/>
    <w:rsid w:val="00837C17"/>
    <w:rsid w:val="008402EA"/>
    <w:rsid w:val="0084414A"/>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B5F04"/>
    <w:rsid w:val="008C0D92"/>
    <w:rsid w:val="008C119F"/>
    <w:rsid w:val="008C3162"/>
    <w:rsid w:val="008C4CFE"/>
    <w:rsid w:val="008D24BF"/>
    <w:rsid w:val="008D4D80"/>
    <w:rsid w:val="008D5432"/>
    <w:rsid w:val="008D5B59"/>
    <w:rsid w:val="008D62F9"/>
    <w:rsid w:val="008E6107"/>
    <w:rsid w:val="008E7C31"/>
    <w:rsid w:val="008F1F8D"/>
    <w:rsid w:val="008F52A0"/>
    <w:rsid w:val="009024DE"/>
    <w:rsid w:val="00903EE1"/>
    <w:rsid w:val="0091044B"/>
    <w:rsid w:val="009120E2"/>
    <w:rsid w:val="0091305C"/>
    <w:rsid w:val="00914BE4"/>
    <w:rsid w:val="00917AC6"/>
    <w:rsid w:val="00921E0E"/>
    <w:rsid w:val="00923317"/>
    <w:rsid w:val="0092360A"/>
    <w:rsid w:val="0092434F"/>
    <w:rsid w:val="00925B38"/>
    <w:rsid w:val="00926252"/>
    <w:rsid w:val="0092795D"/>
    <w:rsid w:val="00943394"/>
    <w:rsid w:val="0094747D"/>
    <w:rsid w:val="00952C1F"/>
    <w:rsid w:val="00953AE0"/>
    <w:rsid w:val="00957661"/>
    <w:rsid w:val="00957777"/>
    <w:rsid w:val="009626A1"/>
    <w:rsid w:val="0096296C"/>
    <w:rsid w:val="00962996"/>
    <w:rsid w:val="00963F9F"/>
    <w:rsid w:val="0096419E"/>
    <w:rsid w:val="00965C17"/>
    <w:rsid w:val="00971E98"/>
    <w:rsid w:val="00974EF2"/>
    <w:rsid w:val="009769E3"/>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614"/>
    <w:rsid w:val="009A4985"/>
    <w:rsid w:val="009A7BB5"/>
    <w:rsid w:val="009B4914"/>
    <w:rsid w:val="009B4AE1"/>
    <w:rsid w:val="009B6C0B"/>
    <w:rsid w:val="009C09AE"/>
    <w:rsid w:val="009C7B2B"/>
    <w:rsid w:val="009D036F"/>
    <w:rsid w:val="009D06E2"/>
    <w:rsid w:val="009D1E17"/>
    <w:rsid w:val="009D230B"/>
    <w:rsid w:val="009D2AF6"/>
    <w:rsid w:val="009D7B7F"/>
    <w:rsid w:val="009E0366"/>
    <w:rsid w:val="009E1119"/>
    <w:rsid w:val="009E11FA"/>
    <w:rsid w:val="009E1C21"/>
    <w:rsid w:val="009E2E99"/>
    <w:rsid w:val="009E2F1A"/>
    <w:rsid w:val="009E30F1"/>
    <w:rsid w:val="009E498E"/>
    <w:rsid w:val="009F079F"/>
    <w:rsid w:val="009F1E69"/>
    <w:rsid w:val="009F300D"/>
    <w:rsid w:val="009F439C"/>
    <w:rsid w:val="009F62FF"/>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163B"/>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3E77"/>
    <w:rsid w:val="00A75AA7"/>
    <w:rsid w:val="00A77CB6"/>
    <w:rsid w:val="00A804EB"/>
    <w:rsid w:val="00A8050C"/>
    <w:rsid w:val="00A80E93"/>
    <w:rsid w:val="00A814C1"/>
    <w:rsid w:val="00A81A23"/>
    <w:rsid w:val="00A835B9"/>
    <w:rsid w:val="00A84E74"/>
    <w:rsid w:val="00A85CEC"/>
    <w:rsid w:val="00A93E9C"/>
    <w:rsid w:val="00A94613"/>
    <w:rsid w:val="00A95223"/>
    <w:rsid w:val="00A95E41"/>
    <w:rsid w:val="00A97ADC"/>
    <w:rsid w:val="00AA056F"/>
    <w:rsid w:val="00AA1388"/>
    <w:rsid w:val="00AA230D"/>
    <w:rsid w:val="00AA298F"/>
    <w:rsid w:val="00AA4779"/>
    <w:rsid w:val="00AA5742"/>
    <w:rsid w:val="00AA5D07"/>
    <w:rsid w:val="00AB1101"/>
    <w:rsid w:val="00AB330C"/>
    <w:rsid w:val="00AC0B8F"/>
    <w:rsid w:val="00AC1DA8"/>
    <w:rsid w:val="00AC261A"/>
    <w:rsid w:val="00AC2764"/>
    <w:rsid w:val="00AC3308"/>
    <w:rsid w:val="00AC40FC"/>
    <w:rsid w:val="00AC6C17"/>
    <w:rsid w:val="00AD229E"/>
    <w:rsid w:val="00AD3A47"/>
    <w:rsid w:val="00AD497D"/>
    <w:rsid w:val="00AD5E08"/>
    <w:rsid w:val="00AD5EB0"/>
    <w:rsid w:val="00AD6B69"/>
    <w:rsid w:val="00AD6C08"/>
    <w:rsid w:val="00AD736F"/>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2E4"/>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4854"/>
    <w:rsid w:val="00B554AF"/>
    <w:rsid w:val="00B5686F"/>
    <w:rsid w:val="00B616CE"/>
    <w:rsid w:val="00B62C75"/>
    <w:rsid w:val="00B67202"/>
    <w:rsid w:val="00B67B90"/>
    <w:rsid w:val="00B71894"/>
    <w:rsid w:val="00B71F10"/>
    <w:rsid w:val="00B73DA6"/>
    <w:rsid w:val="00B74160"/>
    <w:rsid w:val="00B741F5"/>
    <w:rsid w:val="00B74BBF"/>
    <w:rsid w:val="00B77015"/>
    <w:rsid w:val="00B835BB"/>
    <w:rsid w:val="00B90DD2"/>
    <w:rsid w:val="00B91BAE"/>
    <w:rsid w:val="00B9268F"/>
    <w:rsid w:val="00B92DF4"/>
    <w:rsid w:val="00B92F18"/>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1E21"/>
    <w:rsid w:val="00BC2D20"/>
    <w:rsid w:val="00BC3E5C"/>
    <w:rsid w:val="00BC4B1D"/>
    <w:rsid w:val="00BD145E"/>
    <w:rsid w:val="00BD1793"/>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75"/>
    <w:rsid w:val="00C16CCC"/>
    <w:rsid w:val="00C176C2"/>
    <w:rsid w:val="00C22231"/>
    <w:rsid w:val="00C27BE6"/>
    <w:rsid w:val="00C30440"/>
    <w:rsid w:val="00C30C9E"/>
    <w:rsid w:val="00C315F6"/>
    <w:rsid w:val="00C31B0D"/>
    <w:rsid w:val="00C3323A"/>
    <w:rsid w:val="00C33A42"/>
    <w:rsid w:val="00C35F68"/>
    <w:rsid w:val="00C36B5F"/>
    <w:rsid w:val="00C378D4"/>
    <w:rsid w:val="00C37B27"/>
    <w:rsid w:val="00C40207"/>
    <w:rsid w:val="00C40A01"/>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184D"/>
    <w:rsid w:val="00C742C0"/>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31D"/>
    <w:rsid w:val="00CA185F"/>
    <w:rsid w:val="00CA3B9D"/>
    <w:rsid w:val="00CA6302"/>
    <w:rsid w:val="00CA6779"/>
    <w:rsid w:val="00CB0524"/>
    <w:rsid w:val="00CB0AFD"/>
    <w:rsid w:val="00CB0B1C"/>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1159"/>
    <w:rsid w:val="00CF3E5B"/>
    <w:rsid w:val="00CF3FA2"/>
    <w:rsid w:val="00CF5F5F"/>
    <w:rsid w:val="00CF5F93"/>
    <w:rsid w:val="00CF6E8D"/>
    <w:rsid w:val="00D009BF"/>
    <w:rsid w:val="00D00DBC"/>
    <w:rsid w:val="00D0119E"/>
    <w:rsid w:val="00D01EE5"/>
    <w:rsid w:val="00D02FAD"/>
    <w:rsid w:val="00D03A14"/>
    <w:rsid w:val="00D04512"/>
    <w:rsid w:val="00D0464A"/>
    <w:rsid w:val="00D05011"/>
    <w:rsid w:val="00D057E0"/>
    <w:rsid w:val="00D05C06"/>
    <w:rsid w:val="00D07948"/>
    <w:rsid w:val="00D100D4"/>
    <w:rsid w:val="00D13782"/>
    <w:rsid w:val="00D13EEA"/>
    <w:rsid w:val="00D17E95"/>
    <w:rsid w:val="00D21E91"/>
    <w:rsid w:val="00D23F31"/>
    <w:rsid w:val="00D2506C"/>
    <w:rsid w:val="00D27168"/>
    <w:rsid w:val="00D30EBA"/>
    <w:rsid w:val="00D311ED"/>
    <w:rsid w:val="00D32304"/>
    <w:rsid w:val="00D32C1E"/>
    <w:rsid w:val="00D32EC9"/>
    <w:rsid w:val="00D330FD"/>
    <w:rsid w:val="00D33268"/>
    <w:rsid w:val="00D34707"/>
    <w:rsid w:val="00D35870"/>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869"/>
    <w:rsid w:val="00D57915"/>
    <w:rsid w:val="00D57AA9"/>
    <w:rsid w:val="00D601C5"/>
    <w:rsid w:val="00D61F40"/>
    <w:rsid w:val="00D644AB"/>
    <w:rsid w:val="00D6635E"/>
    <w:rsid w:val="00D67337"/>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6DE2"/>
    <w:rsid w:val="00DA7EB2"/>
    <w:rsid w:val="00DB06DF"/>
    <w:rsid w:val="00DB0969"/>
    <w:rsid w:val="00DB3E63"/>
    <w:rsid w:val="00DB4E73"/>
    <w:rsid w:val="00DB504F"/>
    <w:rsid w:val="00DB5EBC"/>
    <w:rsid w:val="00DC0532"/>
    <w:rsid w:val="00DC2685"/>
    <w:rsid w:val="00DC39FD"/>
    <w:rsid w:val="00DC4442"/>
    <w:rsid w:val="00DC4C7B"/>
    <w:rsid w:val="00DC4FF9"/>
    <w:rsid w:val="00DC5366"/>
    <w:rsid w:val="00DC716A"/>
    <w:rsid w:val="00DD018B"/>
    <w:rsid w:val="00DD04EC"/>
    <w:rsid w:val="00DD21D1"/>
    <w:rsid w:val="00DD48F7"/>
    <w:rsid w:val="00DD520F"/>
    <w:rsid w:val="00DD69BF"/>
    <w:rsid w:val="00DE13FD"/>
    <w:rsid w:val="00DE673A"/>
    <w:rsid w:val="00DE6EFB"/>
    <w:rsid w:val="00DE7682"/>
    <w:rsid w:val="00DF0206"/>
    <w:rsid w:val="00DF0950"/>
    <w:rsid w:val="00DF4E57"/>
    <w:rsid w:val="00DF5533"/>
    <w:rsid w:val="00DF69C0"/>
    <w:rsid w:val="00E00AC5"/>
    <w:rsid w:val="00E01302"/>
    <w:rsid w:val="00E0208D"/>
    <w:rsid w:val="00E020D1"/>
    <w:rsid w:val="00E0613E"/>
    <w:rsid w:val="00E11C0F"/>
    <w:rsid w:val="00E166FF"/>
    <w:rsid w:val="00E16EBB"/>
    <w:rsid w:val="00E210C6"/>
    <w:rsid w:val="00E21F18"/>
    <w:rsid w:val="00E246F6"/>
    <w:rsid w:val="00E26B86"/>
    <w:rsid w:val="00E279FB"/>
    <w:rsid w:val="00E3022B"/>
    <w:rsid w:val="00E40C61"/>
    <w:rsid w:val="00E41715"/>
    <w:rsid w:val="00E43B4F"/>
    <w:rsid w:val="00E46239"/>
    <w:rsid w:val="00E465D1"/>
    <w:rsid w:val="00E46653"/>
    <w:rsid w:val="00E5117B"/>
    <w:rsid w:val="00E514E8"/>
    <w:rsid w:val="00E52B06"/>
    <w:rsid w:val="00E54F08"/>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71D3"/>
    <w:rsid w:val="00E94CD0"/>
    <w:rsid w:val="00E94D51"/>
    <w:rsid w:val="00E95475"/>
    <w:rsid w:val="00E971EF"/>
    <w:rsid w:val="00EA1B89"/>
    <w:rsid w:val="00EA2CD3"/>
    <w:rsid w:val="00EA44A9"/>
    <w:rsid w:val="00EA5A4B"/>
    <w:rsid w:val="00EA5F3E"/>
    <w:rsid w:val="00EB48B3"/>
    <w:rsid w:val="00EB4AA0"/>
    <w:rsid w:val="00EB53B6"/>
    <w:rsid w:val="00EB6E56"/>
    <w:rsid w:val="00EC01A5"/>
    <w:rsid w:val="00EC1948"/>
    <w:rsid w:val="00EC2053"/>
    <w:rsid w:val="00EC318E"/>
    <w:rsid w:val="00EC6E7C"/>
    <w:rsid w:val="00EC79EF"/>
    <w:rsid w:val="00ED0D0D"/>
    <w:rsid w:val="00ED2E3E"/>
    <w:rsid w:val="00ED4AF0"/>
    <w:rsid w:val="00ED4D4A"/>
    <w:rsid w:val="00ED5A89"/>
    <w:rsid w:val="00ED67ED"/>
    <w:rsid w:val="00EE2E2D"/>
    <w:rsid w:val="00EE3FF5"/>
    <w:rsid w:val="00EE6933"/>
    <w:rsid w:val="00EF0415"/>
    <w:rsid w:val="00EF2970"/>
    <w:rsid w:val="00EF2B89"/>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25F72"/>
    <w:rsid w:val="00F306F3"/>
    <w:rsid w:val="00F31EA1"/>
    <w:rsid w:val="00F323C3"/>
    <w:rsid w:val="00F33E7E"/>
    <w:rsid w:val="00F353A4"/>
    <w:rsid w:val="00F358D7"/>
    <w:rsid w:val="00F3633D"/>
    <w:rsid w:val="00F36DF0"/>
    <w:rsid w:val="00F40E2E"/>
    <w:rsid w:val="00F41852"/>
    <w:rsid w:val="00F422BD"/>
    <w:rsid w:val="00F434E0"/>
    <w:rsid w:val="00F458F6"/>
    <w:rsid w:val="00F47835"/>
    <w:rsid w:val="00F52885"/>
    <w:rsid w:val="00F530D2"/>
    <w:rsid w:val="00F544E7"/>
    <w:rsid w:val="00F55DD0"/>
    <w:rsid w:val="00F60259"/>
    <w:rsid w:val="00F61ADE"/>
    <w:rsid w:val="00F70B03"/>
    <w:rsid w:val="00F742DF"/>
    <w:rsid w:val="00F746ED"/>
    <w:rsid w:val="00F74E6A"/>
    <w:rsid w:val="00F75034"/>
    <w:rsid w:val="00F76F27"/>
    <w:rsid w:val="00F771DE"/>
    <w:rsid w:val="00F81F05"/>
    <w:rsid w:val="00F85EF0"/>
    <w:rsid w:val="00F87231"/>
    <w:rsid w:val="00F9241E"/>
    <w:rsid w:val="00F93C28"/>
    <w:rsid w:val="00F94E10"/>
    <w:rsid w:val="00FA0577"/>
    <w:rsid w:val="00FA2744"/>
    <w:rsid w:val="00FA7337"/>
    <w:rsid w:val="00FB2ECD"/>
    <w:rsid w:val="00FB731F"/>
    <w:rsid w:val="00FC06D0"/>
    <w:rsid w:val="00FC0910"/>
    <w:rsid w:val="00FC0AEA"/>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D7B78"/>
    <w:rsid w:val="00FE0ADD"/>
    <w:rsid w:val="00FE1C45"/>
    <w:rsid w:val="00FE1FE1"/>
    <w:rsid w:val="00FE31E3"/>
    <w:rsid w:val="00FE7099"/>
    <w:rsid w:val="00FE7850"/>
    <w:rsid w:val="00FF1CCB"/>
    <w:rsid w:val="00FF3423"/>
    <w:rsid w:val="00FF41CC"/>
    <w:rsid w:val="00FF4DD8"/>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77AC46BB"/>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 w:type="table" w:customStyle="1" w:styleId="TableGrid1">
    <w:name w:val="Table Grid1"/>
    <w:basedOn w:val="TableNormal"/>
    <w:next w:val="TableGrid"/>
    <w:uiPriority w:val="39"/>
    <w:rsid w:val="00770C1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109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5814-4483-44EE-8149-7CB36F76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Cornelius, Bill</cp:lastModifiedBy>
  <cp:revision>7</cp:revision>
  <cp:lastPrinted>2012-02-17T22:13:00Z</cp:lastPrinted>
  <dcterms:created xsi:type="dcterms:W3CDTF">2026-05-26T21:33:00Z</dcterms:created>
  <dcterms:modified xsi:type="dcterms:W3CDTF">2026-05-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cff72-c8a0-4a21-950d-f395f3e0813a</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